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95" w:rsidRPr="005808BA" w:rsidRDefault="00265195" w:rsidP="00265195">
      <w:pPr>
        <w:tabs>
          <w:tab w:val="num" w:pos="0"/>
        </w:tabs>
        <w:ind w:right="57"/>
        <w:rPr>
          <w:rFonts w:ascii="Times New Roman" w:hAnsi="Times New Roman" w:cs="Times New Roman"/>
          <w:sz w:val="28"/>
          <w:szCs w:val="28"/>
        </w:rPr>
      </w:pPr>
    </w:p>
    <w:p w:rsidR="00265195" w:rsidRDefault="00E33D51" w:rsidP="00265195">
      <w:pPr>
        <w:tabs>
          <w:tab w:val="num" w:pos="0"/>
        </w:tabs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49" style="width:53.85pt;height:52.6pt;mso-position-horizontal-relative:char;mso-position-vertical-relative:line" coordorigin="1620,1017" coordsize="904,883">
            <o:lock v:ext="edit" aspectratio="t"/>
            <v:oval id="_x0000_s1050" style="position:absolute;left:1755;top:1144;width:639;height:635;v-text-anchor:middle" fillcolor="yellow" strokecolor="yellow">
              <o:lock v:ext="edit" aspectratio="t"/>
            </v:oval>
            <v:oval id="_x0000_s1051" style="position:absolute;left:1620;top:1017;width:904;height:883" fillcolor="blue" stroked="f">
              <o:lock v:ext="edit" aspectratio="t"/>
            </v:oval>
            <v:oval id="_x0000_s1052" style="position:absolute;left:1648;top:1046;width:848;height:826;v-text-anchor:middle" fillcolor="yellow" stroked="f">
              <o:lock v:ext="edit" aspectratio="t"/>
            </v:oval>
            <v:shape id="_x0000_s1053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54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55" style="position:absolute;left:1858;top:1243;width:437;height:437" stroked="f">
              <o:lock v:ext="edit" aspectratio="t"/>
            </v:oval>
            <v:shape id="_x0000_s1056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57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58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59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</w:p>
    <w:p w:rsidR="005808BA" w:rsidRPr="005808BA" w:rsidRDefault="005808BA" w:rsidP="005808BA">
      <w:pPr>
        <w:spacing w:before="240"/>
        <w:jc w:val="center"/>
        <w:rPr>
          <w:rFonts w:ascii="Times New Roman" w:hAnsi="Times New Roman" w:cs="Times New Roman"/>
          <w:spacing w:val="26"/>
          <w:sz w:val="32"/>
          <w:szCs w:val="32"/>
        </w:rPr>
      </w:pPr>
      <w:r w:rsidRPr="005808BA">
        <w:rPr>
          <w:rFonts w:ascii="Times New Roman" w:hAnsi="Times New Roman" w:cs="Times New Roman"/>
          <w:spacing w:val="26"/>
          <w:sz w:val="32"/>
          <w:szCs w:val="32"/>
        </w:rPr>
        <w:t>ЧЕЧЕНСКАЯ РЕСПУБЛИКА</w:t>
      </w:r>
      <w:r w:rsidR="00537F23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</w:p>
    <w:p w:rsidR="00265195" w:rsidRPr="005808BA" w:rsidRDefault="005808BA" w:rsidP="00265195">
      <w:pPr>
        <w:spacing w:before="240"/>
        <w:jc w:val="center"/>
        <w:rPr>
          <w:rFonts w:ascii="Times New Roman" w:hAnsi="Times New Roman" w:cs="Times New Roman"/>
          <w:spacing w:val="26"/>
          <w:sz w:val="32"/>
          <w:szCs w:val="32"/>
        </w:rPr>
      </w:pPr>
      <w:r w:rsidRPr="005808BA">
        <w:rPr>
          <w:rFonts w:ascii="Times New Roman" w:hAnsi="Times New Roman" w:cs="Times New Roman"/>
          <w:spacing w:val="26"/>
          <w:sz w:val="32"/>
          <w:szCs w:val="32"/>
        </w:rPr>
        <w:t>АДМИНИСТРАЦИЯ ШАЛИНСКОГО</w:t>
      </w:r>
    </w:p>
    <w:p w:rsidR="005808BA" w:rsidRPr="005808BA" w:rsidRDefault="005808BA" w:rsidP="005808BA">
      <w:pPr>
        <w:jc w:val="center"/>
        <w:rPr>
          <w:rFonts w:ascii="Times New Roman" w:hAnsi="Times New Roman" w:cs="Times New Roman"/>
          <w:sz w:val="32"/>
          <w:szCs w:val="32"/>
        </w:rPr>
      </w:pPr>
      <w:r w:rsidRPr="005808BA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5808BA" w:rsidRDefault="005808BA" w:rsidP="005808BA">
      <w:pPr>
        <w:tabs>
          <w:tab w:val="center" w:pos="4807"/>
        </w:tabs>
        <w:spacing w:before="240"/>
        <w:rPr>
          <w:rFonts w:ascii="Times New Roman" w:hAnsi="Times New Roman" w:cs="Times New Roman"/>
          <w:spacing w:val="54"/>
          <w:sz w:val="30"/>
          <w:szCs w:val="30"/>
        </w:rPr>
      </w:pPr>
      <w:r w:rsidRPr="005808BA">
        <w:rPr>
          <w:rFonts w:ascii="Times New Roman" w:hAnsi="Times New Roman" w:cs="Times New Roman"/>
          <w:spacing w:val="54"/>
          <w:sz w:val="28"/>
          <w:szCs w:val="28"/>
        </w:rPr>
        <w:tab/>
      </w:r>
      <w:r w:rsidRPr="005808BA">
        <w:rPr>
          <w:rFonts w:ascii="Times New Roman" w:hAnsi="Times New Roman" w:cs="Times New Roman"/>
          <w:spacing w:val="54"/>
          <w:sz w:val="30"/>
          <w:szCs w:val="30"/>
        </w:rPr>
        <w:t>ПОСТАНОВЛЕНИЕ</w:t>
      </w:r>
    </w:p>
    <w:p w:rsidR="00290DCD" w:rsidRDefault="00290DCD" w:rsidP="00290DC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90DCD" w:rsidRPr="00290DCD" w:rsidRDefault="00290DCD" w:rsidP="00290D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6526">
        <w:rPr>
          <w:rFonts w:ascii="Times New Roman" w:hAnsi="Times New Roman" w:cs="Times New Roman"/>
          <w:sz w:val="28"/>
          <w:szCs w:val="28"/>
        </w:rPr>
        <w:t>01.04.</w:t>
      </w:r>
      <w:r w:rsidRPr="00290DCD">
        <w:rPr>
          <w:rFonts w:ascii="Times New Roman" w:hAnsi="Times New Roman" w:cs="Times New Roman"/>
          <w:sz w:val="28"/>
          <w:szCs w:val="28"/>
        </w:rPr>
        <w:t>2019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г. Шали                                         </w:t>
      </w:r>
      <w:r w:rsidR="000065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06526">
        <w:rPr>
          <w:rFonts w:ascii="Times New Roman" w:hAnsi="Times New Roman" w:cs="Times New Roman"/>
          <w:sz w:val="28"/>
          <w:szCs w:val="28"/>
        </w:rPr>
        <w:t>30-п</w:t>
      </w:r>
    </w:p>
    <w:p w:rsidR="00B82A8B" w:rsidRPr="00B82A8B" w:rsidRDefault="00B82A8B" w:rsidP="00B82A8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4558F" w:rsidRDefault="00630D90" w:rsidP="004818E1">
      <w:pPr>
        <w:pStyle w:val="a9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A8B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выделения бюджетных ассигнований из резервного фонда </w:t>
      </w:r>
      <w:r w:rsidR="00C849CB">
        <w:rPr>
          <w:rFonts w:ascii="Times New Roman" w:hAnsi="Times New Roman" w:cs="Times New Roman"/>
          <w:b/>
          <w:sz w:val="28"/>
          <w:szCs w:val="28"/>
        </w:rPr>
        <w:t>администрации Шалинского муниципального района</w:t>
      </w:r>
      <w:r w:rsidRPr="00B82A8B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чрезвычайных ситуаций и последствий стихийных бедствий</w:t>
      </w:r>
    </w:p>
    <w:p w:rsidR="00B82A8B" w:rsidRPr="00C849CB" w:rsidRDefault="00B82A8B" w:rsidP="00B82A8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58F" w:rsidRPr="00C849CB" w:rsidRDefault="00630D90" w:rsidP="00C849CB">
      <w:pPr>
        <w:pStyle w:val="a9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9CB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C849CB" w:rsidRPr="00C849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C849CB">
        <w:rPr>
          <w:rFonts w:ascii="Times New Roman" w:hAnsi="Times New Roman" w:cs="Times New Roman"/>
          <w:sz w:val="28"/>
          <w:szCs w:val="28"/>
        </w:rPr>
        <w:t xml:space="preserve"> </w:t>
      </w:r>
      <w:r w:rsidR="00C849CB" w:rsidRPr="00C849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849CB">
        <w:rPr>
          <w:rFonts w:ascii="Times New Roman" w:hAnsi="Times New Roman" w:cs="Times New Roman"/>
          <w:sz w:val="28"/>
          <w:szCs w:val="28"/>
        </w:rPr>
        <w:t xml:space="preserve"> от </w:t>
      </w:r>
      <w:r w:rsidR="00C849CB" w:rsidRPr="00C849CB">
        <w:rPr>
          <w:rFonts w:ascii="Times New Roman" w:hAnsi="Times New Roman" w:cs="Times New Roman"/>
          <w:sz w:val="28"/>
          <w:szCs w:val="28"/>
        </w:rPr>
        <w:t>05 марта  2019</w:t>
      </w:r>
      <w:r w:rsidRPr="00C849C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49CB" w:rsidRPr="00C849CB">
        <w:rPr>
          <w:rFonts w:ascii="Times New Roman" w:hAnsi="Times New Roman" w:cs="Times New Roman"/>
          <w:sz w:val="28"/>
          <w:szCs w:val="28"/>
        </w:rPr>
        <w:t>38</w:t>
      </w:r>
      <w:r w:rsidRPr="00C849CB">
        <w:rPr>
          <w:rFonts w:ascii="Times New Roman" w:hAnsi="Times New Roman" w:cs="Times New Roman"/>
          <w:sz w:val="28"/>
          <w:szCs w:val="28"/>
        </w:rPr>
        <w:t xml:space="preserve"> </w:t>
      </w:r>
      <w:r w:rsidR="00C849CB" w:rsidRPr="00C849CB">
        <w:rPr>
          <w:rFonts w:ascii="Times New Roman" w:hAnsi="Times New Roman" w:cs="Times New Roman"/>
          <w:sz w:val="28"/>
          <w:szCs w:val="28"/>
        </w:rPr>
        <w:t xml:space="preserve">«Об утверждении Правил выделения бюджетных ассигнований из резервного фонда </w:t>
      </w:r>
      <w:r w:rsidR="00C849CB">
        <w:rPr>
          <w:rFonts w:ascii="Times New Roman" w:hAnsi="Times New Roman" w:cs="Times New Roman"/>
          <w:sz w:val="28"/>
          <w:szCs w:val="28"/>
        </w:rPr>
        <w:t xml:space="preserve">Правительства Чеченской Республики </w:t>
      </w:r>
      <w:r w:rsidR="00C849CB" w:rsidRPr="00C849CB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последствий стихийных бедствий</w:t>
      </w:r>
      <w:r w:rsidR="00C849CB">
        <w:rPr>
          <w:rFonts w:ascii="Times New Roman" w:hAnsi="Times New Roman" w:cs="Times New Roman"/>
          <w:sz w:val="28"/>
          <w:szCs w:val="28"/>
        </w:rPr>
        <w:t xml:space="preserve">», в целях </w:t>
      </w:r>
      <w:r w:rsidRPr="00C849CB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</w:t>
      </w:r>
      <w:r w:rsidR="00C849CB">
        <w:rPr>
          <w:rFonts w:ascii="Times New Roman" w:hAnsi="Times New Roman" w:cs="Times New Roman"/>
          <w:sz w:val="28"/>
          <w:szCs w:val="28"/>
        </w:rPr>
        <w:t xml:space="preserve">Шалинского муниципального района </w:t>
      </w:r>
      <w:r w:rsidRPr="00C849CB">
        <w:rPr>
          <w:rFonts w:ascii="Times New Roman" w:hAnsi="Times New Roman" w:cs="Times New Roman"/>
          <w:sz w:val="28"/>
          <w:szCs w:val="28"/>
        </w:rPr>
        <w:t>в соответствие с действующим</w:t>
      </w:r>
      <w:r w:rsidR="00A23DCA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290DCD">
        <w:rPr>
          <w:rFonts w:ascii="Times New Roman" w:hAnsi="Times New Roman" w:cs="Times New Roman"/>
          <w:sz w:val="28"/>
          <w:szCs w:val="28"/>
        </w:rPr>
        <w:t>,</w:t>
      </w:r>
      <w:r w:rsidR="00A23D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58F" w:rsidRPr="00C849CB" w:rsidRDefault="00A23DCA" w:rsidP="00A23DCA">
      <w:pPr>
        <w:pStyle w:val="21"/>
        <w:shd w:val="clear" w:color="auto" w:fill="auto"/>
        <w:spacing w:before="0" w:after="72" w:line="240" w:lineRule="exact"/>
        <w:ind w:firstLine="700"/>
        <w:jc w:val="left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30D90" w:rsidRPr="00C849CB">
        <w:rPr>
          <w:sz w:val="28"/>
          <w:szCs w:val="28"/>
        </w:rPr>
        <w:t>:</w:t>
      </w:r>
    </w:p>
    <w:p w:rsidR="00C4558F" w:rsidRDefault="00630D90" w:rsidP="00B82A8B">
      <w:pPr>
        <w:pStyle w:val="21"/>
        <w:numPr>
          <w:ilvl w:val="0"/>
          <w:numId w:val="1"/>
        </w:numPr>
        <w:shd w:val="clear" w:color="auto" w:fill="auto"/>
        <w:spacing w:before="0" w:after="60" w:line="322" w:lineRule="exact"/>
        <w:ind w:right="20" w:firstLine="700"/>
        <w:rPr>
          <w:sz w:val="28"/>
          <w:szCs w:val="28"/>
        </w:rPr>
      </w:pPr>
      <w:r w:rsidRPr="00B82A8B">
        <w:rPr>
          <w:sz w:val="28"/>
          <w:szCs w:val="28"/>
        </w:rPr>
        <w:t xml:space="preserve"> Утвердить прилагаемые</w:t>
      </w:r>
      <w:r w:rsidR="00B82A8B">
        <w:rPr>
          <w:sz w:val="28"/>
          <w:szCs w:val="28"/>
        </w:rPr>
        <w:t xml:space="preserve"> Правила</w:t>
      </w:r>
      <w:r w:rsidR="00B82A8B" w:rsidRPr="00B82A8B">
        <w:rPr>
          <w:sz w:val="28"/>
          <w:szCs w:val="28"/>
        </w:rPr>
        <w:t xml:space="preserve"> </w:t>
      </w:r>
      <w:r w:rsidRPr="00B82A8B">
        <w:rPr>
          <w:sz w:val="28"/>
          <w:szCs w:val="28"/>
        </w:rPr>
        <w:t xml:space="preserve">выделения бюджетных ассигнований из резервного фонда </w:t>
      </w:r>
      <w:r w:rsidR="00A23DCA">
        <w:rPr>
          <w:sz w:val="28"/>
          <w:szCs w:val="28"/>
        </w:rPr>
        <w:t>администрации Шалинского муниципального района</w:t>
      </w:r>
      <w:r w:rsidRPr="00B82A8B">
        <w:rPr>
          <w:sz w:val="28"/>
          <w:szCs w:val="28"/>
        </w:rPr>
        <w:t xml:space="preserve"> по предупреждению и ликвидации чрезвычайных ситуаций и последствий стихийных бедствий.</w:t>
      </w:r>
    </w:p>
    <w:p w:rsidR="004E247F" w:rsidRPr="00B82A8B" w:rsidRDefault="004E247F" w:rsidP="00B82A8B">
      <w:pPr>
        <w:pStyle w:val="21"/>
        <w:numPr>
          <w:ilvl w:val="0"/>
          <w:numId w:val="1"/>
        </w:numPr>
        <w:shd w:val="clear" w:color="auto" w:fill="auto"/>
        <w:spacing w:before="0" w:after="60" w:line="322" w:lineRule="exact"/>
        <w:ind w:right="20" w:firstLine="700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, организаций и учреждений района разработать и принять соответствующие правовые акты, устанавливающие порядок выделения бюджетных ассигнований из резервного фонда организаций, аналогичный установленному настоящим постановлением.</w:t>
      </w:r>
    </w:p>
    <w:p w:rsidR="00C6013B" w:rsidRPr="00C6013B" w:rsidRDefault="00C6013B" w:rsidP="00C6013B">
      <w:pPr>
        <w:pStyle w:val="ae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3B">
        <w:rPr>
          <w:rFonts w:ascii="Times New Roman" w:hAnsi="Times New Roman" w:cs="Times New Roman"/>
          <w:sz w:val="28"/>
          <w:szCs w:val="28"/>
        </w:rPr>
        <w:t>П</w:t>
      </w:r>
      <w:r w:rsidR="00630D90" w:rsidRPr="00C6013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Шалинского муниципального района</w:t>
      </w:r>
      <w:r w:rsidR="00813764">
        <w:rPr>
          <w:rFonts w:ascii="Times New Roman" w:hAnsi="Times New Roman" w:cs="Times New Roman"/>
          <w:sz w:val="28"/>
          <w:szCs w:val="28"/>
        </w:rPr>
        <w:t xml:space="preserve"> от 26.05.</w:t>
      </w:r>
      <w:r w:rsidRPr="00C6013B">
        <w:rPr>
          <w:rFonts w:ascii="Times New Roman" w:hAnsi="Times New Roman" w:cs="Times New Roman"/>
          <w:sz w:val="28"/>
          <w:szCs w:val="28"/>
        </w:rPr>
        <w:t>2011 года  № 18-п   «Об утверждении положения о порядке расходования средств резервного фонда органа местного самоуправления»</w:t>
      </w:r>
    </w:p>
    <w:p w:rsidR="00C4558F" w:rsidRPr="00B82A8B" w:rsidRDefault="00C6013B" w:rsidP="00C6013B">
      <w:pPr>
        <w:jc w:val="both"/>
        <w:rPr>
          <w:sz w:val="28"/>
          <w:szCs w:val="28"/>
        </w:rPr>
      </w:pPr>
      <w:r w:rsidRPr="00C6013B">
        <w:rPr>
          <w:rFonts w:ascii="Times New Roman" w:hAnsi="Times New Roman" w:cs="Times New Roman"/>
          <w:sz w:val="28"/>
          <w:szCs w:val="28"/>
        </w:rPr>
        <w:t>признать утратив</w:t>
      </w:r>
      <w:r w:rsidRPr="00C6013B">
        <w:rPr>
          <w:rStyle w:val="1"/>
          <w:rFonts w:eastAsia="Courier New"/>
          <w:sz w:val="28"/>
          <w:szCs w:val="28"/>
          <w:u w:val="none"/>
        </w:rPr>
        <w:t>ши</w:t>
      </w:r>
      <w:r w:rsidRPr="00C601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90DCD" w:rsidRDefault="00630D90" w:rsidP="00B82A8B">
      <w:pPr>
        <w:pStyle w:val="21"/>
        <w:numPr>
          <w:ilvl w:val="0"/>
          <w:numId w:val="1"/>
        </w:numPr>
        <w:shd w:val="clear" w:color="auto" w:fill="auto"/>
        <w:spacing w:before="0" w:after="60" w:line="326" w:lineRule="exact"/>
        <w:ind w:right="20" w:firstLine="720"/>
        <w:rPr>
          <w:sz w:val="28"/>
          <w:szCs w:val="28"/>
        </w:rPr>
      </w:pPr>
      <w:r w:rsidRPr="00B82A8B">
        <w:rPr>
          <w:sz w:val="28"/>
          <w:szCs w:val="28"/>
        </w:rPr>
        <w:t xml:space="preserve"> Контроль за выполнением настоящего постановления возложить на </w:t>
      </w:r>
      <w:r w:rsidR="00290DCD">
        <w:rPr>
          <w:sz w:val="28"/>
          <w:szCs w:val="28"/>
        </w:rPr>
        <w:t>заместителя    главы    администрации    Шалинского  муниципального   района</w:t>
      </w:r>
    </w:p>
    <w:p w:rsidR="00C4558F" w:rsidRPr="00B82A8B" w:rsidRDefault="00290DCD" w:rsidP="00290DCD">
      <w:pPr>
        <w:pStyle w:val="21"/>
        <w:shd w:val="clear" w:color="auto" w:fill="auto"/>
        <w:spacing w:before="0" w:after="60"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Р.Н. Махаджиева.</w:t>
      </w:r>
    </w:p>
    <w:p w:rsidR="00265195" w:rsidRDefault="00630D90" w:rsidP="00265195">
      <w:pPr>
        <w:pStyle w:val="21"/>
        <w:numPr>
          <w:ilvl w:val="0"/>
          <w:numId w:val="1"/>
        </w:numPr>
        <w:shd w:val="clear" w:color="auto" w:fill="auto"/>
        <w:spacing w:before="0" w:after="0" w:line="326" w:lineRule="exact"/>
        <w:ind w:right="20" w:firstLine="720"/>
      </w:pPr>
      <w:r w:rsidRPr="00B82A8B">
        <w:rPr>
          <w:sz w:val="28"/>
          <w:szCs w:val="28"/>
        </w:rPr>
        <w:t xml:space="preserve"> Настоящее постановление вступает в силу </w:t>
      </w:r>
      <w:r w:rsidR="00290DCD">
        <w:rPr>
          <w:sz w:val="28"/>
          <w:szCs w:val="28"/>
        </w:rPr>
        <w:t xml:space="preserve">с момента </w:t>
      </w:r>
      <w:r w:rsidRPr="00B82A8B">
        <w:rPr>
          <w:sz w:val="28"/>
          <w:szCs w:val="28"/>
        </w:rPr>
        <w:t>его официального опубликования.</w:t>
      </w:r>
    </w:p>
    <w:p w:rsidR="00265195" w:rsidRPr="00265195" w:rsidRDefault="00265195" w:rsidP="00265195">
      <w:pPr>
        <w:pStyle w:val="21"/>
        <w:shd w:val="clear" w:color="auto" w:fill="auto"/>
        <w:spacing w:before="0" w:after="0" w:line="326" w:lineRule="exact"/>
        <w:ind w:right="20"/>
      </w:pPr>
      <w:r>
        <w:t xml:space="preserve"> </w:t>
      </w:r>
    </w:p>
    <w:p w:rsidR="00290DCD" w:rsidRDefault="00290DCD" w:rsidP="00290DCD">
      <w:pPr>
        <w:pStyle w:val="21"/>
        <w:shd w:val="clear" w:color="auto" w:fill="auto"/>
        <w:spacing w:before="0" w:after="0" w:line="326" w:lineRule="exact"/>
        <w:ind w:right="20"/>
        <w:rPr>
          <w:sz w:val="28"/>
          <w:szCs w:val="28"/>
        </w:rPr>
      </w:pPr>
      <w:r w:rsidRPr="00290DCD">
        <w:rPr>
          <w:sz w:val="28"/>
          <w:szCs w:val="28"/>
        </w:rPr>
        <w:t>Глава администрации Шалинского</w:t>
      </w:r>
    </w:p>
    <w:p w:rsidR="00290DCD" w:rsidRPr="00290DCD" w:rsidRDefault="00290DCD" w:rsidP="00290DCD">
      <w:pPr>
        <w:pStyle w:val="21"/>
        <w:shd w:val="clear" w:color="auto" w:fill="auto"/>
        <w:spacing w:before="0" w:after="0" w:line="326" w:lineRule="exact"/>
        <w:ind w:right="20"/>
        <w:rPr>
          <w:sz w:val="28"/>
          <w:szCs w:val="28"/>
        </w:rPr>
      </w:pPr>
      <w:r w:rsidRPr="00290DC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Т-А.В. Ибрагимов</w:t>
      </w:r>
    </w:p>
    <w:p w:rsidR="00290DCD" w:rsidRDefault="00290DCD" w:rsidP="005D4E03">
      <w:pPr>
        <w:pStyle w:val="21"/>
        <w:shd w:val="clear" w:color="auto" w:fill="auto"/>
        <w:spacing w:before="0" w:after="0" w:line="326" w:lineRule="exact"/>
        <w:ind w:right="20"/>
      </w:pPr>
    </w:p>
    <w:p w:rsidR="00290DCD" w:rsidRPr="00290DCD" w:rsidRDefault="00290DCD" w:rsidP="00290DCD">
      <w:pPr>
        <w:pStyle w:val="21"/>
        <w:shd w:val="clear" w:color="auto" w:fill="auto"/>
        <w:spacing w:before="0" w:after="0" w:line="326" w:lineRule="exact"/>
        <w:ind w:right="20"/>
      </w:pPr>
    </w:p>
    <w:p w:rsidR="00C4558F" w:rsidRPr="00290DCD" w:rsidRDefault="00290DCD" w:rsidP="00290DCD">
      <w:pPr>
        <w:pStyle w:val="21"/>
        <w:shd w:val="clear" w:color="auto" w:fill="auto"/>
        <w:spacing w:before="0" w:after="0" w:line="326" w:lineRule="exact"/>
        <w:ind w:left="720" w:right="20"/>
        <w:jc w:val="left"/>
        <w:rPr>
          <w:sz w:val="28"/>
          <w:szCs w:val="28"/>
        </w:rPr>
      </w:pPr>
      <w:r w:rsidRPr="00630D90">
        <w:t xml:space="preserve"> </w:t>
      </w:r>
      <w:r>
        <w:t xml:space="preserve">                                                                                  </w:t>
      </w:r>
      <w:r w:rsidR="00630D90" w:rsidRPr="00290DCD">
        <w:rPr>
          <w:sz w:val="28"/>
          <w:szCs w:val="28"/>
        </w:rPr>
        <w:t>УТВЕРЖДЕНЫ</w:t>
      </w:r>
    </w:p>
    <w:p w:rsidR="00630D90" w:rsidRPr="00290DCD" w:rsidRDefault="00290DCD" w:rsidP="00290DC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30D90" w:rsidRPr="00290DC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290DCD" w:rsidRDefault="00290DCD" w:rsidP="00290DC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Шалинского                                 </w:t>
      </w:r>
    </w:p>
    <w:p w:rsidR="00C4558F" w:rsidRPr="00290DCD" w:rsidRDefault="00290DCD" w:rsidP="00290DC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C4558F" w:rsidRPr="00290DCD" w:rsidRDefault="00290DCD" w:rsidP="00290DCD">
      <w:pPr>
        <w:pStyle w:val="a9"/>
        <w:rPr>
          <w:rStyle w:val="40pt"/>
          <w:rFonts w:eastAsia="Courier New"/>
          <w:sz w:val="28"/>
          <w:szCs w:val="28"/>
        </w:rPr>
      </w:pPr>
      <w:r>
        <w:rPr>
          <w:rStyle w:val="40pt"/>
          <w:rFonts w:eastAsia="Courier New"/>
          <w:i w:val="0"/>
          <w:iCs w:val="0"/>
          <w:sz w:val="28"/>
          <w:szCs w:val="28"/>
        </w:rPr>
        <w:t xml:space="preserve">                                                                                   </w:t>
      </w:r>
      <w:r w:rsidR="00630D90" w:rsidRPr="00290DCD">
        <w:rPr>
          <w:rStyle w:val="40pt"/>
          <w:rFonts w:eastAsia="Courier New"/>
          <w:i w:val="0"/>
          <w:iCs w:val="0"/>
          <w:sz w:val="28"/>
          <w:szCs w:val="28"/>
        </w:rPr>
        <w:t xml:space="preserve">от </w:t>
      </w:r>
      <w:r w:rsidR="00A52D14">
        <w:rPr>
          <w:rFonts w:ascii="Times New Roman" w:hAnsi="Times New Roman" w:cs="Times New Roman"/>
          <w:sz w:val="28"/>
          <w:szCs w:val="28"/>
        </w:rPr>
        <w:t>«</w:t>
      </w:r>
      <w:r w:rsidR="007945D1">
        <w:rPr>
          <w:rFonts w:ascii="Times New Roman" w:hAnsi="Times New Roman" w:cs="Times New Roman"/>
          <w:sz w:val="28"/>
          <w:szCs w:val="28"/>
        </w:rPr>
        <w:t>01</w:t>
      </w:r>
      <w:r w:rsidR="00A52D14">
        <w:rPr>
          <w:rFonts w:ascii="Times New Roman" w:hAnsi="Times New Roman" w:cs="Times New Roman"/>
          <w:sz w:val="28"/>
          <w:szCs w:val="28"/>
        </w:rPr>
        <w:t xml:space="preserve">» </w:t>
      </w:r>
      <w:r w:rsidR="007945D1">
        <w:rPr>
          <w:rFonts w:ascii="Times New Roman" w:hAnsi="Times New Roman" w:cs="Times New Roman"/>
          <w:sz w:val="28"/>
          <w:szCs w:val="28"/>
        </w:rPr>
        <w:t>апреля</w:t>
      </w:r>
      <w:r w:rsidR="00A52D14">
        <w:rPr>
          <w:rFonts w:ascii="Times New Roman" w:hAnsi="Times New Roman" w:cs="Times New Roman"/>
          <w:sz w:val="28"/>
          <w:szCs w:val="28"/>
        </w:rPr>
        <w:t xml:space="preserve"> 2019 г. № ____</w:t>
      </w:r>
    </w:p>
    <w:p w:rsidR="00630D90" w:rsidRPr="00630D90" w:rsidRDefault="00630D90" w:rsidP="00630D90">
      <w:pPr>
        <w:pStyle w:val="a9"/>
        <w:jc w:val="right"/>
        <w:rPr>
          <w:rStyle w:val="40pt"/>
          <w:rFonts w:eastAsia="Courier New"/>
        </w:rPr>
      </w:pPr>
    </w:p>
    <w:p w:rsidR="00630D90" w:rsidRPr="00630D90" w:rsidRDefault="00630D90" w:rsidP="00630D90">
      <w:pPr>
        <w:pStyle w:val="a9"/>
        <w:jc w:val="right"/>
        <w:rPr>
          <w:rFonts w:ascii="Times New Roman" w:hAnsi="Times New Roman" w:cs="Times New Roman"/>
        </w:rPr>
      </w:pPr>
    </w:p>
    <w:p w:rsidR="00C4558F" w:rsidRPr="00630D90" w:rsidRDefault="00630D90" w:rsidP="00630D90">
      <w:pPr>
        <w:pStyle w:val="30"/>
        <w:shd w:val="clear" w:color="auto" w:fill="auto"/>
        <w:spacing w:before="0" w:after="72"/>
        <w:ind w:left="20"/>
        <w:rPr>
          <w:sz w:val="28"/>
          <w:szCs w:val="28"/>
        </w:rPr>
      </w:pPr>
      <w:r w:rsidRPr="00630D90">
        <w:rPr>
          <w:sz w:val="28"/>
          <w:szCs w:val="28"/>
        </w:rPr>
        <w:t>ПРАВИЛА</w:t>
      </w:r>
    </w:p>
    <w:p w:rsidR="00C4558F" w:rsidRPr="00630D90" w:rsidRDefault="00630D90" w:rsidP="00630D90">
      <w:pPr>
        <w:pStyle w:val="30"/>
        <w:shd w:val="clear" w:color="auto" w:fill="auto"/>
        <w:spacing w:before="0" w:after="295"/>
        <w:ind w:left="20"/>
        <w:rPr>
          <w:sz w:val="28"/>
          <w:szCs w:val="28"/>
        </w:rPr>
      </w:pPr>
      <w:r w:rsidRPr="00630D90">
        <w:rPr>
          <w:sz w:val="28"/>
          <w:szCs w:val="28"/>
        </w:rPr>
        <w:t xml:space="preserve">выделения бюджетных ассигнований из резервного фонда </w:t>
      </w:r>
      <w:r w:rsidR="00A52D14">
        <w:rPr>
          <w:sz w:val="28"/>
          <w:szCs w:val="28"/>
        </w:rPr>
        <w:t xml:space="preserve">администрации Шалинского муниципального района </w:t>
      </w:r>
      <w:r w:rsidRPr="00630D90">
        <w:rPr>
          <w:sz w:val="28"/>
          <w:szCs w:val="28"/>
        </w:rPr>
        <w:t>по предупреждению и ликвидации чрезвычайных ситуаций и последствий стихийных бедствий</w:t>
      </w:r>
    </w:p>
    <w:p w:rsidR="00C4558F" w:rsidRPr="00630D90" w:rsidRDefault="00630D90" w:rsidP="00630D90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 xml:space="preserve"> Настоящие Правила устанавливают порядок выделения бюджетных ассигнований из резервного фонда </w:t>
      </w:r>
      <w:r w:rsidR="00A52D14">
        <w:rPr>
          <w:sz w:val="28"/>
          <w:szCs w:val="28"/>
        </w:rPr>
        <w:t>администрации    Шалинского  муниципального   района</w:t>
      </w:r>
      <w:r w:rsidR="00A52D14" w:rsidRPr="00630D90">
        <w:rPr>
          <w:sz w:val="28"/>
          <w:szCs w:val="28"/>
        </w:rPr>
        <w:t xml:space="preserve"> </w:t>
      </w:r>
      <w:r w:rsidRPr="00630D90">
        <w:rPr>
          <w:sz w:val="28"/>
          <w:szCs w:val="28"/>
        </w:rPr>
        <w:t>по предупреждению и ликвидации чрезвычайных ситуаций и последствий стихийных бедствий (далее - резервный фонд) на финансовое обеспечение мер по ликвидации чрезвычайных ситуаций регионального, межмуниципального и муниципального характера (далее - чрезвычайные ситуации).</w:t>
      </w:r>
    </w:p>
    <w:p w:rsidR="00C4558F" w:rsidRPr="00A52D14" w:rsidRDefault="00630D90" w:rsidP="00A52D14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630D90">
        <w:rPr>
          <w:sz w:val="28"/>
          <w:szCs w:val="28"/>
        </w:rPr>
        <w:t xml:space="preserve"> Понятия, используемые в настоящих Правилах, означают следующее: «имущество первой необходимости» - минимальный набор</w:t>
      </w:r>
      <w:r w:rsidR="00A52D14">
        <w:rPr>
          <w:sz w:val="28"/>
          <w:szCs w:val="28"/>
        </w:rPr>
        <w:t xml:space="preserve"> </w:t>
      </w:r>
      <w:r w:rsidRPr="00A52D14">
        <w:rPr>
          <w:sz w:val="28"/>
          <w:szCs w:val="28"/>
        </w:rPr>
        <w:t>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C4558F" w:rsidRPr="00630D90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>предметы для хранения и приготовления пищи - холодильник, газовая плита (электроплита) и шкаф для посуды;</w:t>
      </w:r>
    </w:p>
    <w:p w:rsidR="00A52D14" w:rsidRDefault="00630D90" w:rsidP="00A52D14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 xml:space="preserve">предметы мебели для приема пищи - стол и стул (табуретка); предметы мебели для сна - кровать (диван); </w:t>
      </w:r>
    </w:p>
    <w:p w:rsidR="00C4558F" w:rsidRPr="00630D90" w:rsidRDefault="00630D90" w:rsidP="00A52D14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>предметы средств информирования граждан - телевизор (радио);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C4558F" w:rsidRPr="00630D90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>«неотложные аварийно-восстановительные работы» - деятельность, проводимая с целью локализации отдельных очагов повышенной опасности, устранения аварий и создания минимально необходимых условий для обеспечения жизнедеятельности населения.</w:t>
      </w:r>
    </w:p>
    <w:p w:rsidR="00C4558F" w:rsidRPr="00630D90" w:rsidRDefault="00630D90" w:rsidP="00630D90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 xml:space="preserve"> Бюджетные ассигнования из резервного фонда выделяются </w:t>
      </w:r>
      <w:r w:rsidR="00B235E1">
        <w:rPr>
          <w:sz w:val="28"/>
          <w:szCs w:val="28"/>
        </w:rPr>
        <w:t xml:space="preserve"> </w:t>
      </w:r>
      <w:r w:rsidR="00AE594B">
        <w:rPr>
          <w:sz w:val="28"/>
          <w:szCs w:val="28"/>
        </w:rPr>
        <w:t xml:space="preserve"> </w:t>
      </w:r>
      <w:r w:rsidRPr="00630D90">
        <w:rPr>
          <w:sz w:val="28"/>
          <w:szCs w:val="28"/>
        </w:rPr>
        <w:t xml:space="preserve"> для частичного покрытия расходов на финансовое обеспечение следующих мероприятий:</w:t>
      </w:r>
    </w:p>
    <w:p w:rsidR="00C4558F" w:rsidRPr="00630D90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 xml:space="preserve">а) проведение аварийно-спасательных работ по перечню согласно </w:t>
      </w:r>
      <w:hyperlink r:id="rId8" w:history="1">
        <w:r>
          <w:rPr>
            <w:rStyle w:val="a3"/>
            <w:color w:val="000000" w:themeColor="text1"/>
            <w:sz w:val="28"/>
            <w:szCs w:val="28"/>
            <w:u w:val="none"/>
          </w:rPr>
          <w:t>приложению 1</w:t>
        </w:r>
        <w:r w:rsidRPr="00630D90">
          <w:rPr>
            <w:rStyle w:val="a3"/>
            <w:color w:val="000000" w:themeColor="text1"/>
            <w:sz w:val="28"/>
            <w:szCs w:val="28"/>
            <w:u w:val="none"/>
          </w:rPr>
          <w:t>;</w:t>
        </w:r>
      </w:hyperlink>
    </w:p>
    <w:p w:rsidR="00C4558F" w:rsidRPr="00630D90" w:rsidRDefault="00630D90" w:rsidP="00B235E1">
      <w:pPr>
        <w:pStyle w:val="21"/>
        <w:shd w:val="clear" w:color="auto" w:fill="auto"/>
        <w:spacing w:before="0" w:after="0" w:line="322" w:lineRule="exact"/>
        <w:ind w:left="20" w:firstLine="700"/>
        <w:rPr>
          <w:sz w:val="28"/>
          <w:szCs w:val="28"/>
        </w:rPr>
      </w:pPr>
      <w:r w:rsidRPr="00630D90">
        <w:rPr>
          <w:sz w:val="28"/>
          <w:szCs w:val="28"/>
        </w:rPr>
        <w:t>б) проведение неотложных аварийно-восстановительных работ по перечню</w:t>
      </w:r>
      <w:r w:rsidR="00B235E1">
        <w:rPr>
          <w:sz w:val="28"/>
          <w:szCs w:val="28"/>
        </w:rPr>
        <w:t xml:space="preserve"> </w:t>
      </w:r>
      <w:r w:rsidRPr="00630D90">
        <w:rPr>
          <w:sz w:val="28"/>
          <w:szCs w:val="28"/>
        </w:rPr>
        <w:t>согласно</w:t>
      </w:r>
      <w:hyperlink r:id="rId9" w:history="1">
        <w:r w:rsidRPr="00630D90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2;</w:t>
        </w:r>
      </w:hyperlink>
    </w:p>
    <w:p w:rsidR="00C4558F" w:rsidRPr="00630D90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>в) 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- до 550 рублей на человека в сутки, за питание - до 250 рублей на человека в сутки);</w:t>
      </w:r>
    </w:p>
    <w:p w:rsidR="00C4558F" w:rsidRPr="00630D90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>г) оказание гражданам единовременной материальной помощи в размере 10 тыс. рублей на человека;</w:t>
      </w:r>
    </w:p>
    <w:p w:rsidR="00C4558F" w:rsidRPr="00630D90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lastRenderedPageBreak/>
        <w:t>д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50 тыс. рублей на человека, за полностью утраченное имущество первой необходимости - 100 тыс. рублей на человека);</w:t>
      </w:r>
    </w:p>
    <w:p w:rsidR="00C4558F" w:rsidRPr="00630D90" w:rsidRDefault="00630D90" w:rsidP="00630D90">
      <w:pPr>
        <w:pStyle w:val="21"/>
        <w:shd w:val="clear" w:color="auto" w:fill="auto"/>
        <w:spacing w:before="0" w:after="0" w:line="322" w:lineRule="exact"/>
        <w:ind w:left="20" w:firstLine="700"/>
        <w:rPr>
          <w:sz w:val="28"/>
          <w:szCs w:val="28"/>
        </w:rPr>
      </w:pPr>
      <w:r w:rsidRPr="00630D90">
        <w:rPr>
          <w:sz w:val="28"/>
          <w:szCs w:val="28"/>
        </w:rPr>
        <w:t>е) выплата единовременного пособия:</w:t>
      </w:r>
    </w:p>
    <w:p w:rsidR="00C4558F" w:rsidRPr="00630D90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, - в размере 1 млн. рублей на каждого погибшего (умершего) в равных долях каждому члену семьи;</w:t>
      </w:r>
    </w:p>
    <w:p w:rsidR="00C4558F" w:rsidRPr="00630D90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>семьям граждан, погибших (умерших) в результате чрезвычайной ситуации, - в размере, равном стоимости услуг, предоставляемых согласно гарантированному перечню услуг по погребению, установленному законодательством Российской Федерации;</w:t>
      </w:r>
    </w:p>
    <w:p w:rsidR="00C4558F" w:rsidRPr="00630D90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- в размере 400 тыс. рублей на человека, легкий вред - 200 тыс. рублей на человека).</w:t>
      </w:r>
    </w:p>
    <w:p w:rsidR="00C4558F" w:rsidRPr="00630D90" w:rsidRDefault="00630D90" w:rsidP="00630D90">
      <w:pPr>
        <w:pStyle w:val="21"/>
        <w:numPr>
          <w:ilvl w:val="0"/>
          <w:numId w:val="2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>Выделение бюджетных ассигнований из резервного фонда на финансовое обеспечение мероприятий, предусмотренных</w:t>
      </w:r>
      <w:hyperlink r:id="rId10" w:history="1">
        <w:r w:rsidRPr="00630D90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ом «г»</w:t>
        </w:r>
      </w:hyperlink>
      <w:r w:rsidRPr="00630D90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630D90">
          <w:rPr>
            <w:rStyle w:val="a3"/>
            <w:color w:val="000000" w:themeColor="text1"/>
            <w:sz w:val="28"/>
            <w:szCs w:val="28"/>
            <w:u w:val="none"/>
          </w:rPr>
          <w:t>пункта 3</w:t>
        </w:r>
      </w:hyperlink>
      <w:r w:rsidRPr="00630D90">
        <w:rPr>
          <w:sz w:val="28"/>
          <w:szCs w:val="28"/>
        </w:rPr>
        <w:t xml:space="preserve"> настоящих Правил,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:rsidR="00C4558F" w:rsidRPr="00630D90" w:rsidRDefault="00630D90" w:rsidP="00630D90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 xml:space="preserve"> 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C4558F" w:rsidRPr="00630D90" w:rsidRDefault="00630D90" w:rsidP="00630D90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 xml:space="preserve">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C4558F" w:rsidRPr="00630D90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>Выделение бюджетных ассигнований из резервного фонда на финансовое обеспечение мероприятий, предусмотренных</w:t>
      </w:r>
      <w:hyperlink r:id="rId12" w:history="1">
        <w:r w:rsidRPr="00630D90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ом «д»</w:t>
        </w:r>
      </w:hyperlink>
      <w:r w:rsidRPr="00630D90"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630D90">
          <w:rPr>
            <w:rStyle w:val="a3"/>
            <w:color w:val="000000" w:themeColor="text1"/>
            <w:sz w:val="28"/>
            <w:szCs w:val="28"/>
            <w:u w:val="none"/>
          </w:rPr>
          <w:t>пункта 3</w:t>
        </w:r>
      </w:hyperlink>
      <w:r w:rsidRPr="00630D90">
        <w:rPr>
          <w:sz w:val="28"/>
          <w:szCs w:val="28"/>
        </w:rPr>
        <w:t xml:space="preserve"> настоящих Правил,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:rsidR="00C4558F" w:rsidRPr="00630D90" w:rsidRDefault="00630D90" w:rsidP="00630D90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0D90">
        <w:rPr>
          <w:sz w:val="28"/>
          <w:szCs w:val="28"/>
        </w:rPr>
        <w:t xml:space="preserve"> 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C4558F" w:rsidRPr="0011228F" w:rsidRDefault="00630D90" w:rsidP="0011228F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firstLine="700"/>
        <w:rPr>
          <w:sz w:val="28"/>
          <w:szCs w:val="28"/>
        </w:rPr>
      </w:pPr>
      <w:r w:rsidRPr="0011228F">
        <w:rPr>
          <w:sz w:val="28"/>
          <w:szCs w:val="28"/>
        </w:rPr>
        <w:t xml:space="preserve"> утрата гражданином частично или полностью имущества первой</w:t>
      </w:r>
      <w:r w:rsidR="0011228F">
        <w:rPr>
          <w:sz w:val="28"/>
          <w:szCs w:val="28"/>
        </w:rPr>
        <w:t xml:space="preserve"> </w:t>
      </w:r>
      <w:r w:rsidRPr="0011228F">
        <w:rPr>
          <w:sz w:val="28"/>
          <w:szCs w:val="28"/>
        </w:rPr>
        <w:t>необходимости в результате воздействия поражающих факторов источника чрезвычайной ситуации.</w:t>
      </w:r>
    </w:p>
    <w:p w:rsidR="00C4558F" w:rsidRPr="0011228F" w:rsidRDefault="00630D90" w:rsidP="00630D90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rPr>
          <w:sz w:val="28"/>
          <w:szCs w:val="28"/>
        </w:rPr>
      </w:pPr>
      <w:r w:rsidRPr="0011228F">
        <w:rPr>
          <w:sz w:val="28"/>
          <w:szCs w:val="28"/>
        </w:rPr>
        <w:t xml:space="preserve"> Критериями утраты имущества первой необходимости являются:</w:t>
      </w:r>
    </w:p>
    <w:p w:rsidR="00C4558F" w:rsidRPr="0011228F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11228F">
        <w:rPr>
          <w:sz w:val="28"/>
          <w:szCs w:val="28"/>
        </w:rPr>
        <w:t>а) 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C4558F" w:rsidRPr="0011228F" w:rsidRDefault="00630D90" w:rsidP="00630D90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11228F">
        <w:rPr>
          <w:sz w:val="28"/>
          <w:szCs w:val="28"/>
        </w:rPr>
        <w:t xml:space="preserve">б) полная утрата имущества первой необходимости - приведение в результате воздействия поражающих факторов источника чрезвычайной </w:t>
      </w:r>
      <w:r w:rsidRPr="0011228F">
        <w:rPr>
          <w:sz w:val="28"/>
          <w:szCs w:val="28"/>
        </w:rPr>
        <w:lastRenderedPageBreak/>
        <w:t>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C4558F" w:rsidRPr="00AE594B" w:rsidRDefault="00630D90" w:rsidP="00AE594B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11228F">
        <w:rPr>
          <w:sz w:val="28"/>
          <w:szCs w:val="28"/>
        </w:rPr>
        <w:t xml:space="preserve"> Бюджетные ассигнования из резервного фонда выделяются в целях восполнения запасов материальных ценностей, выпущенных в установленном порядке из </w:t>
      </w:r>
      <w:r w:rsidR="00E00DC1">
        <w:rPr>
          <w:sz w:val="28"/>
          <w:szCs w:val="28"/>
        </w:rPr>
        <w:t>районного</w:t>
      </w:r>
      <w:r w:rsidRPr="0011228F">
        <w:rPr>
          <w:sz w:val="28"/>
          <w:szCs w:val="28"/>
        </w:rPr>
        <w:t xml:space="preserve"> материального резерва для обеспечения неотложных работ при ликвидации чрезвычайной ситуации и оказания гуманитарной помощи (включая мероприятия по доставке указанных материальных ценностей к месту их постоянного хранения).</w:t>
      </w:r>
    </w:p>
    <w:p w:rsidR="00C4558F" w:rsidRPr="0011228F" w:rsidRDefault="00630D90" w:rsidP="0011228F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11228F">
        <w:rPr>
          <w:color w:val="000000" w:themeColor="text1"/>
          <w:sz w:val="28"/>
          <w:szCs w:val="28"/>
        </w:rPr>
        <w:t xml:space="preserve"> Выделение бюджетных ассигнований из резервного фонда на финансовое обеспечение мер по ликвидации чрезвычайных ситуаций производится на основании распоряжения </w:t>
      </w:r>
      <w:r w:rsidR="00873686">
        <w:rPr>
          <w:color w:val="000000" w:themeColor="text1"/>
          <w:sz w:val="28"/>
          <w:szCs w:val="28"/>
        </w:rPr>
        <w:t xml:space="preserve">главы администрации Шалинского муниципального района, </w:t>
      </w:r>
      <w:r w:rsidRPr="0011228F">
        <w:rPr>
          <w:color w:val="000000" w:themeColor="text1"/>
          <w:sz w:val="28"/>
          <w:szCs w:val="28"/>
        </w:rPr>
        <w:t>в котором указываются общая сумма выделяемых бюджетных ассигнований и их распределение по проводимым мероприятиям.</w:t>
      </w:r>
    </w:p>
    <w:p w:rsidR="00C4558F" w:rsidRPr="0011228F" w:rsidRDefault="00630D90" w:rsidP="0011228F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11228F">
        <w:rPr>
          <w:color w:val="000000" w:themeColor="text1"/>
          <w:sz w:val="28"/>
          <w:szCs w:val="28"/>
        </w:rPr>
        <w:t xml:space="preserve">При выделении бюджетных ассигнований на финансовое обеспечение проведения неотложных аварийно-восстановительных работ, указанных в </w:t>
      </w:r>
      <w:hyperlink r:id="rId14" w:history="1">
        <w:r w:rsidRPr="0011228F">
          <w:rPr>
            <w:rStyle w:val="a3"/>
            <w:color w:val="000000" w:themeColor="text1"/>
            <w:sz w:val="28"/>
            <w:szCs w:val="28"/>
            <w:u w:val="none"/>
          </w:rPr>
          <w:t>подпункте «б» пункта 3</w:t>
        </w:r>
      </w:hyperlink>
      <w:r w:rsidRPr="0011228F">
        <w:rPr>
          <w:color w:val="000000" w:themeColor="text1"/>
          <w:sz w:val="28"/>
          <w:szCs w:val="28"/>
        </w:rPr>
        <w:t xml:space="preserve"> настоящих Правил, в распоряжении </w:t>
      </w:r>
      <w:r w:rsidR="00873686">
        <w:rPr>
          <w:color w:val="000000" w:themeColor="text1"/>
          <w:sz w:val="28"/>
          <w:szCs w:val="28"/>
        </w:rPr>
        <w:t xml:space="preserve">главы администрации района </w:t>
      </w:r>
      <w:r w:rsidRPr="0011228F">
        <w:rPr>
          <w:color w:val="000000" w:themeColor="text1"/>
          <w:sz w:val="28"/>
          <w:szCs w:val="28"/>
        </w:rPr>
        <w:t>указывается распределение бюджетных ассигнований по объектам проведения работ.</w:t>
      </w:r>
    </w:p>
    <w:p w:rsidR="00C4558F" w:rsidRPr="0011228F" w:rsidRDefault="00630D90" w:rsidP="0011228F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11228F">
        <w:rPr>
          <w:color w:val="000000" w:themeColor="text1"/>
          <w:sz w:val="28"/>
          <w:szCs w:val="28"/>
        </w:rPr>
        <w:t xml:space="preserve"> Рассмотрение вопросов о выделении бюджетных ассигнований из резервного фонда и внесение по результатам их рассмотрения в </w:t>
      </w:r>
      <w:r w:rsidR="00873686">
        <w:rPr>
          <w:color w:val="000000" w:themeColor="text1"/>
          <w:sz w:val="28"/>
          <w:szCs w:val="28"/>
        </w:rPr>
        <w:t>админист</w:t>
      </w:r>
      <w:r w:rsidR="00AE594B">
        <w:rPr>
          <w:color w:val="000000" w:themeColor="text1"/>
          <w:sz w:val="28"/>
          <w:szCs w:val="28"/>
        </w:rPr>
        <w:t xml:space="preserve">рацию </w:t>
      </w:r>
      <w:r w:rsidR="00873686">
        <w:rPr>
          <w:color w:val="000000" w:themeColor="text1"/>
          <w:sz w:val="28"/>
          <w:szCs w:val="28"/>
        </w:rPr>
        <w:t xml:space="preserve">района </w:t>
      </w:r>
      <w:r w:rsidRPr="0011228F">
        <w:rPr>
          <w:color w:val="000000" w:themeColor="text1"/>
          <w:sz w:val="28"/>
          <w:szCs w:val="28"/>
        </w:rPr>
        <w:t xml:space="preserve">соответствующих предложений осуществляются по поручению </w:t>
      </w:r>
      <w:r w:rsidR="00873686">
        <w:rPr>
          <w:color w:val="000000" w:themeColor="text1"/>
          <w:sz w:val="28"/>
          <w:szCs w:val="28"/>
        </w:rPr>
        <w:t xml:space="preserve">главы администрации района </w:t>
      </w:r>
      <w:r w:rsidRPr="0011228F">
        <w:rPr>
          <w:color w:val="000000" w:themeColor="text1"/>
          <w:sz w:val="28"/>
          <w:szCs w:val="28"/>
        </w:rPr>
        <w:t xml:space="preserve">или одного из заместителей </w:t>
      </w:r>
      <w:r w:rsidR="00873686">
        <w:rPr>
          <w:color w:val="000000" w:themeColor="text1"/>
          <w:sz w:val="28"/>
          <w:szCs w:val="28"/>
        </w:rPr>
        <w:t xml:space="preserve">главы администрации </w:t>
      </w:r>
      <w:r w:rsidR="00AE594B">
        <w:rPr>
          <w:color w:val="000000" w:themeColor="text1"/>
          <w:sz w:val="28"/>
          <w:szCs w:val="28"/>
        </w:rPr>
        <w:t xml:space="preserve"> </w:t>
      </w:r>
      <w:r w:rsidR="00873686">
        <w:rPr>
          <w:color w:val="000000" w:themeColor="text1"/>
          <w:sz w:val="28"/>
          <w:szCs w:val="28"/>
        </w:rPr>
        <w:t xml:space="preserve"> района</w:t>
      </w:r>
      <w:r w:rsidRPr="0011228F">
        <w:rPr>
          <w:color w:val="000000" w:themeColor="text1"/>
          <w:sz w:val="28"/>
          <w:szCs w:val="28"/>
        </w:rPr>
        <w:t xml:space="preserve"> (далее - поручение) в части финансового обеспечения:</w:t>
      </w:r>
    </w:p>
    <w:p w:rsidR="00C4558F" w:rsidRPr="002E6513" w:rsidRDefault="00630D90" w:rsidP="002E6513">
      <w:pPr>
        <w:pStyle w:val="21"/>
        <w:shd w:val="clear" w:color="auto" w:fill="auto"/>
        <w:tabs>
          <w:tab w:val="left" w:pos="1095"/>
        </w:tabs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C553DE">
        <w:rPr>
          <w:color w:val="000000" w:themeColor="text1"/>
          <w:sz w:val="28"/>
          <w:szCs w:val="28"/>
        </w:rPr>
        <w:t>а)</w:t>
      </w:r>
      <w:r w:rsidRPr="00C553DE">
        <w:rPr>
          <w:color w:val="000000" w:themeColor="text1"/>
          <w:sz w:val="28"/>
          <w:szCs w:val="28"/>
        </w:rPr>
        <w:tab/>
        <w:t>мероприятий, предусмотренных</w:t>
      </w:r>
      <w:hyperlink r:id="rId15" w:history="1">
        <w:r w:rsidRPr="00C553DE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ами «а» </w:t>
        </w:r>
      </w:hyperlink>
      <w:r w:rsidRPr="00C553DE">
        <w:rPr>
          <w:color w:val="000000" w:themeColor="text1"/>
          <w:sz w:val="28"/>
          <w:szCs w:val="28"/>
        </w:rPr>
        <w:t>-</w:t>
      </w:r>
      <w:hyperlink r:id="rId16" w:history="1">
        <w:r w:rsidRPr="00C553DE">
          <w:rPr>
            <w:rStyle w:val="a3"/>
            <w:color w:val="000000" w:themeColor="text1"/>
            <w:sz w:val="28"/>
            <w:szCs w:val="28"/>
            <w:u w:val="none"/>
          </w:rPr>
          <w:t xml:space="preserve"> «в» пункта 3</w:t>
        </w:r>
      </w:hyperlink>
      <w:r w:rsidRPr="00C553DE">
        <w:rPr>
          <w:color w:val="000000" w:themeColor="text1"/>
          <w:sz w:val="28"/>
          <w:szCs w:val="28"/>
        </w:rPr>
        <w:t xml:space="preserve"> настоящих Правил, </w:t>
      </w:r>
      <w:r w:rsidR="00C553DE" w:rsidRPr="00C553DE">
        <w:rPr>
          <w:color w:val="000000" w:themeColor="text1"/>
          <w:sz w:val="28"/>
          <w:szCs w:val="28"/>
        </w:rPr>
        <w:t xml:space="preserve"> </w:t>
      </w:r>
      <w:r w:rsidRPr="00C553DE">
        <w:rPr>
          <w:color w:val="000000" w:themeColor="text1"/>
          <w:sz w:val="28"/>
          <w:szCs w:val="28"/>
        </w:rPr>
        <w:t xml:space="preserve"> в срок, установленный в поручении, или в месячный срок со дня подписания</w:t>
      </w:r>
      <w:r w:rsidR="002E6513" w:rsidRPr="00C553DE">
        <w:rPr>
          <w:color w:val="000000" w:themeColor="text1"/>
          <w:sz w:val="28"/>
          <w:szCs w:val="28"/>
        </w:rPr>
        <w:t xml:space="preserve"> </w:t>
      </w:r>
      <w:r w:rsidRPr="00C553DE">
        <w:rPr>
          <w:color w:val="000000" w:themeColor="text1"/>
          <w:sz w:val="28"/>
          <w:szCs w:val="28"/>
        </w:rPr>
        <w:t>поручения, если в поручении срок не указан;</w:t>
      </w:r>
    </w:p>
    <w:p w:rsidR="00C4558F" w:rsidRPr="002E6513" w:rsidRDefault="00630D90" w:rsidP="002E6513">
      <w:pPr>
        <w:pStyle w:val="21"/>
        <w:shd w:val="clear" w:color="auto" w:fill="auto"/>
        <w:tabs>
          <w:tab w:val="left" w:pos="1110"/>
        </w:tabs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б)</w:t>
      </w:r>
      <w:r w:rsidRPr="002E6513">
        <w:rPr>
          <w:color w:val="000000" w:themeColor="text1"/>
          <w:sz w:val="28"/>
          <w:szCs w:val="28"/>
        </w:rPr>
        <w:tab/>
        <w:t>мероприятий, предусмотренных</w:t>
      </w:r>
      <w:hyperlink r:id="rId17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ами «г» </w:t>
        </w:r>
      </w:hyperlink>
      <w:r w:rsidRPr="002E6513">
        <w:rPr>
          <w:color w:val="000000" w:themeColor="text1"/>
          <w:sz w:val="28"/>
          <w:szCs w:val="28"/>
        </w:rPr>
        <w:t>-</w:t>
      </w:r>
      <w:hyperlink r:id="rId18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«е» пункта 3</w:t>
        </w:r>
      </w:hyperlink>
      <w:r w:rsidRPr="002E6513">
        <w:rPr>
          <w:color w:val="000000" w:themeColor="text1"/>
          <w:sz w:val="28"/>
          <w:szCs w:val="28"/>
        </w:rPr>
        <w:t xml:space="preserve"> настоящих Правил, </w:t>
      </w:r>
      <w:r w:rsidR="00C553DE">
        <w:rPr>
          <w:color w:val="000000" w:themeColor="text1"/>
          <w:sz w:val="28"/>
          <w:szCs w:val="28"/>
        </w:rPr>
        <w:t xml:space="preserve"> </w:t>
      </w:r>
      <w:r w:rsidRPr="002E6513">
        <w:rPr>
          <w:color w:val="000000" w:themeColor="text1"/>
          <w:sz w:val="28"/>
          <w:szCs w:val="28"/>
        </w:rPr>
        <w:t xml:space="preserve"> в срок, установленный в поручении, или в 10-дневный срок со дня подписания поручения, если в поручении срок не указан;</w:t>
      </w:r>
    </w:p>
    <w:p w:rsidR="00C4558F" w:rsidRPr="002E6513" w:rsidRDefault="00630D90" w:rsidP="002E6513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 xml:space="preserve"> </w:t>
      </w:r>
      <w:r w:rsidR="00C553DE">
        <w:rPr>
          <w:color w:val="000000" w:themeColor="text1"/>
          <w:sz w:val="28"/>
          <w:szCs w:val="28"/>
        </w:rPr>
        <w:t xml:space="preserve">Органы местного самоуправления </w:t>
      </w:r>
      <w:r w:rsidRPr="002E6513">
        <w:rPr>
          <w:color w:val="000000" w:themeColor="text1"/>
          <w:sz w:val="28"/>
          <w:szCs w:val="28"/>
        </w:rPr>
        <w:t xml:space="preserve">для рассмотрения вопросов о выделении им бюджетных ассигнований из резервного фонда представляют в </w:t>
      </w:r>
      <w:r w:rsidR="00C553DE">
        <w:rPr>
          <w:color w:val="000000" w:themeColor="text1"/>
          <w:sz w:val="28"/>
          <w:szCs w:val="28"/>
        </w:rPr>
        <w:t xml:space="preserve">администрацию </w:t>
      </w:r>
      <w:r w:rsidR="00AE594B">
        <w:rPr>
          <w:color w:val="000000" w:themeColor="text1"/>
          <w:sz w:val="28"/>
          <w:szCs w:val="28"/>
        </w:rPr>
        <w:t xml:space="preserve"> </w:t>
      </w:r>
      <w:r w:rsidRPr="002E6513">
        <w:rPr>
          <w:color w:val="000000" w:themeColor="text1"/>
          <w:sz w:val="28"/>
          <w:szCs w:val="28"/>
        </w:rPr>
        <w:t xml:space="preserve"> </w:t>
      </w:r>
      <w:r w:rsidR="00C553DE">
        <w:rPr>
          <w:color w:val="000000" w:themeColor="text1"/>
          <w:sz w:val="28"/>
          <w:szCs w:val="28"/>
        </w:rPr>
        <w:t>района</w:t>
      </w:r>
      <w:r w:rsidRPr="002E6513">
        <w:rPr>
          <w:color w:val="000000" w:themeColor="text1"/>
          <w:sz w:val="28"/>
          <w:szCs w:val="28"/>
        </w:rPr>
        <w:t xml:space="preserve"> документы, обосновывающие размер запрашиваемых бюджетных ассигнований из резервного фонда.</w:t>
      </w:r>
    </w:p>
    <w:p w:rsidR="00D82690" w:rsidRPr="00D82690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D82690">
        <w:rPr>
          <w:color w:val="000000" w:themeColor="text1"/>
          <w:sz w:val="28"/>
          <w:szCs w:val="28"/>
        </w:rPr>
        <w:t>Для обоснования необходимых расходов на мероприятия, предусмотренные</w:t>
      </w:r>
      <w:hyperlink r:id="rId19" w:history="1">
        <w:r w:rsidRPr="00D82690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ом «б» пункта 3</w:t>
        </w:r>
      </w:hyperlink>
      <w:r w:rsidRPr="00D82690">
        <w:rPr>
          <w:color w:val="000000" w:themeColor="text1"/>
          <w:sz w:val="28"/>
          <w:szCs w:val="28"/>
        </w:rPr>
        <w:t xml:space="preserve"> настоящих Правил, к документам, обосновывающим размер запрашиваемых бюджетных ассиг</w:t>
      </w:r>
      <w:r w:rsidR="00D82690" w:rsidRPr="00D82690">
        <w:rPr>
          <w:color w:val="000000" w:themeColor="text1"/>
          <w:sz w:val="28"/>
          <w:szCs w:val="28"/>
        </w:rPr>
        <w:t xml:space="preserve">нований, прилагается заключение </w:t>
      </w:r>
      <w:r w:rsidRPr="00D82690">
        <w:rPr>
          <w:color w:val="000000" w:themeColor="text1"/>
          <w:sz w:val="28"/>
          <w:szCs w:val="28"/>
        </w:rPr>
        <w:t>по объектам (зданиям и сооружениям), имеющим повреждения основных несущих конструкций.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D82690">
        <w:rPr>
          <w:color w:val="000000" w:themeColor="text1"/>
          <w:sz w:val="28"/>
          <w:szCs w:val="28"/>
        </w:rPr>
        <w:t xml:space="preserve"> Объекты (здания, сооружения), имеющие повреждения основных несущих конструкций, должны иметь</w:t>
      </w:r>
      <w:r w:rsidRPr="002E6513">
        <w:rPr>
          <w:color w:val="000000" w:themeColor="text1"/>
          <w:sz w:val="28"/>
          <w:szCs w:val="28"/>
        </w:rPr>
        <w:t xml:space="preserve"> присвоенные им в установленном порядке адреса местонахождения.</w:t>
      </w:r>
    </w:p>
    <w:p w:rsidR="00C4558F" w:rsidRPr="002E6513" w:rsidRDefault="00630D90" w:rsidP="002E6513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 xml:space="preserve"> Для обоснования размеров запрашиваемых бюджетных ассигнований подготавливаются следующие документы: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а) по мероприятиям, предусмотренным</w:t>
      </w:r>
      <w:hyperlink r:id="rId20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ом «а» пункта 3</w:t>
        </w:r>
      </w:hyperlink>
      <w:r w:rsidRPr="002E6513">
        <w:rPr>
          <w:color w:val="000000" w:themeColor="text1"/>
          <w:sz w:val="28"/>
          <w:szCs w:val="28"/>
        </w:rPr>
        <w:t xml:space="preserve"> настоящих Правил, - заявка о потребности в бюджетных ассигнованиях на финансовое обеспечение проведения аварийно-спасательных работ согласно приложению 3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б) по мероприятиям, предусмотренным</w:t>
      </w:r>
      <w:hyperlink r:id="rId21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ом «б» пункта 3</w:t>
        </w:r>
      </w:hyperlink>
      <w:r w:rsidRPr="002E6513">
        <w:rPr>
          <w:color w:val="000000" w:themeColor="text1"/>
          <w:sz w:val="28"/>
          <w:szCs w:val="28"/>
        </w:rPr>
        <w:t xml:space="preserve"> </w:t>
      </w:r>
      <w:r w:rsidRPr="002E6513">
        <w:rPr>
          <w:color w:val="000000" w:themeColor="text1"/>
          <w:sz w:val="28"/>
          <w:szCs w:val="28"/>
        </w:rPr>
        <w:lastRenderedPageBreak/>
        <w:t>настоящих Правил, - заявка о потребности в бюджетных ассигнованиях на финансовое обеспечение проведения неотложных аварийно-восстановительных работ согласно приложению 4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в) по мероприятиям, предусмотренным</w:t>
      </w:r>
      <w:hyperlink r:id="rId22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ом «в» пункта 3</w:t>
        </w:r>
      </w:hyperlink>
      <w:r w:rsidRPr="002E6513">
        <w:rPr>
          <w:color w:val="000000" w:themeColor="text1"/>
          <w:sz w:val="28"/>
          <w:szCs w:val="28"/>
        </w:rPr>
        <w:t xml:space="preserve"> настоящих Правил: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список граждан, находившихся в пункте временного размещения и питания для эвакуируемых граждан, согласно</w:t>
      </w:r>
      <w:hyperlink r:id="rId23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5</w:t>
        </w:r>
      </w:hyperlink>
      <w:r w:rsidRPr="002E6513">
        <w:rPr>
          <w:color w:val="000000" w:themeColor="text1"/>
          <w:sz w:val="28"/>
          <w:szCs w:val="28"/>
        </w:rPr>
        <w:t>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сводные данные о количестве граждан, находившихся в пунктах временного размещения и питания для эвакуируемых граждан, и необходимых бюджетных ассигнованиях согласно</w:t>
      </w:r>
      <w:hyperlink r:id="rId24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6</w:t>
        </w:r>
      </w:hyperlink>
      <w:r w:rsidRPr="002E6513">
        <w:rPr>
          <w:color w:val="000000" w:themeColor="text1"/>
          <w:sz w:val="28"/>
          <w:szCs w:val="28"/>
        </w:rPr>
        <w:t>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г) по мероприятиям, предусмотренным</w:t>
      </w:r>
      <w:hyperlink r:id="rId25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ом «г» пункта 3</w:t>
        </w:r>
      </w:hyperlink>
      <w:r w:rsidRPr="002E6513">
        <w:rPr>
          <w:color w:val="000000" w:themeColor="text1"/>
          <w:sz w:val="28"/>
          <w:szCs w:val="28"/>
        </w:rPr>
        <w:t xml:space="preserve"> настоящих Правил: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заявление об оказании гражданам единовременной материальной помощи согласно</w:t>
      </w:r>
      <w:hyperlink r:id="rId26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7</w:t>
        </w:r>
      </w:hyperlink>
      <w:r w:rsidRPr="002E6513">
        <w:rPr>
          <w:color w:val="000000" w:themeColor="text1"/>
          <w:sz w:val="28"/>
          <w:szCs w:val="28"/>
        </w:rPr>
        <w:t>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список граждан, нуждающихся в оказании единовременной</w:t>
      </w:r>
      <w:r w:rsidR="002E6513">
        <w:rPr>
          <w:color w:val="000000" w:themeColor="text1"/>
          <w:sz w:val="28"/>
          <w:szCs w:val="28"/>
        </w:rPr>
        <w:t xml:space="preserve"> </w:t>
      </w:r>
      <w:r w:rsidRPr="002E6513">
        <w:rPr>
          <w:color w:val="000000" w:themeColor="text1"/>
          <w:sz w:val="28"/>
          <w:szCs w:val="28"/>
        </w:rPr>
        <w:t>материальной помощи, по форме согласно</w:t>
      </w:r>
      <w:hyperlink r:id="rId27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8</w:t>
        </w:r>
      </w:hyperlink>
      <w:r w:rsidRPr="002E6513">
        <w:rPr>
          <w:color w:val="000000" w:themeColor="text1"/>
          <w:sz w:val="28"/>
          <w:szCs w:val="28"/>
        </w:rPr>
        <w:t>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сводные данные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</w:t>
      </w:r>
      <w:hyperlink r:id="rId28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9</w:t>
        </w:r>
      </w:hyperlink>
      <w:r w:rsidRPr="002E6513">
        <w:rPr>
          <w:color w:val="000000" w:themeColor="text1"/>
          <w:sz w:val="28"/>
          <w:szCs w:val="28"/>
        </w:rPr>
        <w:t>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д) по мероприятиям, предусмотренным</w:t>
      </w:r>
      <w:hyperlink r:id="rId29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ом «д» пункта 3</w:t>
        </w:r>
      </w:hyperlink>
      <w:r w:rsidRPr="002E6513">
        <w:rPr>
          <w:color w:val="000000" w:themeColor="text1"/>
          <w:sz w:val="28"/>
          <w:szCs w:val="28"/>
        </w:rPr>
        <w:t xml:space="preserve"> настоящих Правил: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заявление об оказании гражданам финансовой помощи в связи с утратой ими имущества первой необходимости, предусмотренное</w:t>
      </w:r>
      <w:hyperlink r:id="rId30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ем 7</w:t>
        </w:r>
      </w:hyperlink>
      <w:r w:rsidRPr="002E6513">
        <w:rPr>
          <w:color w:val="000000" w:themeColor="text1"/>
          <w:sz w:val="28"/>
          <w:szCs w:val="28"/>
        </w:rPr>
        <w:t xml:space="preserve"> к настоящим Правилам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список граждан, нуждающихся в оказании финансовой помощи в связи с утратой ими имущества первой необходимости (имущества), по форме согласно</w:t>
      </w:r>
      <w:hyperlink r:id="rId31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1</w:t>
        </w:r>
      </w:hyperlink>
      <w:r w:rsidRPr="002E6513">
        <w:rPr>
          <w:color w:val="000000" w:themeColor="text1"/>
          <w:sz w:val="28"/>
          <w:szCs w:val="28"/>
        </w:rPr>
        <w:t>0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сводные данные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, предусмотренной</w:t>
      </w:r>
      <w:hyperlink r:id="rId32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ем 9</w:t>
        </w:r>
      </w:hyperlink>
      <w:r w:rsidRPr="002E6513">
        <w:rPr>
          <w:color w:val="000000" w:themeColor="text1"/>
          <w:sz w:val="28"/>
          <w:szCs w:val="28"/>
        </w:rPr>
        <w:t xml:space="preserve"> к настоящим Правилам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е) по мероприятиям, предусмотренным</w:t>
      </w:r>
      <w:hyperlink r:id="rId33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ом «е» пункта 3</w:t>
        </w:r>
      </w:hyperlink>
      <w:r w:rsidRPr="002E6513">
        <w:rPr>
          <w:color w:val="000000" w:themeColor="text1"/>
          <w:sz w:val="28"/>
          <w:szCs w:val="28"/>
        </w:rPr>
        <w:t xml:space="preserve"> настоящих Правил: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заявление о выплате единовременного пособия членам семей (семьям) погибших (умерших) граждан согласно</w:t>
      </w:r>
      <w:hyperlink r:id="rId34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1</w:t>
        </w:r>
      </w:hyperlink>
      <w:r w:rsidRPr="002E6513">
        <w:rPr>
          <w:color w:val="000000" w:themeColor="text1"/>
          <w:sz w:val="28"/>
          <w:szCs w:val="28"/>
        </w:rPr>
        <w:t>1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заявление о выплате единовременного пособия гражданам, получившим вред здоровью, согласно</w:t>
      </w:r>
      <w:hyperlink r:id="rId35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1</w:t>
        </w:r>
      </w:hyperlink>
      <w:r w:rsidRPr="002E6513">
        <w:rPr>
          <w:color w:val="000000" w:themeColor="text1"/>
          <w:sz w:val="28"/>
          <w:szCs w:val="28"/>
        </w:rPr>
        <w:t>2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список граждан, нуждающихся в получении единовременного пособия в связи с гибелью (смертью) члена семьи, согласно</w:t>
      </w:r>
      <w:hyperlink r:id="rId36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1</w:t>
        </w:r>
      </w:hyperlink>
      <w:r w:rsidRPr="002E6513">
        <w:rPr>
          <w:color w:val="000000" w:themeColor="text1"/>
          <w:sz w:val="28"/>
          <w:szCs w:val="28"/>
        </w:rPr>
        <w:t>3;</w:t>
      </w:r>
    </w:p>
    <w:p w:rsidR="00C4558F" w:rsidRPr="002E6513" w:rsidRDefault="00630D90" w:rsidP="002E6513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список граждан, нуждающихся в получении единовременного пособия в связи с получением вреда здоровью, согласно</w:t>
      </w:r>
      <w:hyperlink r:id="rId37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1</w:t>
        </w:r>
      </w:hyperlink>
      <w:r w:rsidRPr="002E6513">
        <w:rPr>
          <w:color w:val="000000" w:themeColor="text1"/>
          <w:sz w:val="28"/>
          <w:szCs w:val="28"/>
        </w:rPr>
        <w:t>4;</w:t>
      </w:r>
    </w:p>
    <w:p w:rsidR="008B36F5" w:rsidRPr="002E6513" w:rsidRDefault="00630D90" w:rsidP="006370D8">
      <w:pPr>
        <w:pStyle w:val="21"/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2E6513">
        <w:rPr>
          <w:color w:val="000000" w:themeColor="text1"/>
          <w:sz w:val="28"/>
          <w:szCs w:val="28"/>
        </w:rPr>
        <w:t>сводные данные о количестве граждан, нуждающихся в получении единовременного пособия в связи с гибелью (смертью) члена семьи и (или) в связи с получением вреда здоровью, и необходимых бюджетных ассигнованиях по форме согласно</w:t>
      </w:r>
      <w:hyperlink r:id="rId38" w:history="1">
        <w:r w:rsidRPr="002E6513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ю 1</w:t>
        </w:r>
      </w:hyperlink>
      <w:r w:rsidRPr="002E6513">
        <w:rPr>
          <w:color w:val="000000" w:themeColor="text1"/>
          <w:sz w:val="28"/>
          <w:szCs w:val="28"/>
        </w:rPr>
        <w:t>5.</w:t>
      </w:r>
    </w:p>
    <w:p w:rsidR="00C4558F" w:rsidRPr="00C3052D" w:rsidRDefault="00630D90" w:rsidP="00C3052D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20"/>
        <w:rPr>
          <w:color w:val="000000" w:themeColor="text1"/>
          <w:sz w:val="28"/>
          <w:szCs w:val="28"/>
        </w:rPr>
      </w:pPr>
      <w:r w:rsidRPr="00C3052D">
        <w:rPr>
          <w:color w:val="000000" w:themeColor="text1"/>
          <w:sz w:val="28"/>
          <w:szCs w:val="28"/>
        </w:rPr>
        <w:t xml:space="preserve"> При необходимости в целях сокращения (соблюдения) предусмотренных </w:t>
      </w:r>
      <w:hyperlink r:id="rId39" w:history="1">
        <w:r w:rsidRPr="00C3052D">
          <w:rPr>
            <w:rStyle w:val="a3"/>
            <w:color w:val="000000" w:themeColor="text1"/>
            <w:sz w:val="28"/>
            <w:szCs w:val="28"/>
            <w:u w:val="none"/>
          </w:rPr>
          <w:t>пунктом 1</w:t>
        </w:r>
      </w:hyperlink>
      <w:r w:rsidR="0032345B" w:rsidRPr="00C3052D">
        <w:rPr>
          <w:color w:val="000000" w:themeColor="text1"/>
          <w:sz w:val="28"/>
          <w:szCs w:val="28"/>
        </w:rPr>
        <w:t>0</w:t>
      </w:r>
      <w:r w:rsidRPr="00C3052D">
        <w:rPr>
          <w:color w:val="000000" w:themeColor="text1"/>
          <w:sz w:val="28"/>
          <w:szCs w:val="28"/>
        </w:rPr>
        <w:t xml:space="preserve"> настоящих Правил сроков рассмотрения </w:t>
      </w:r>
      <w:r w:rsidRPr="00C3052D">
        <w:rPr>
          <w:color w:val="000000" w:themeColor="text1"/>
          <w:sz w:val="28"/>
          <w:szCs w:val="28"/>
        </w:rPr>
        <w:lastRenderedPageBreak/>
        <w:t xml:space="preserve">вопросов о выделении бюджетных ассигнований и внесения по результатам их рассмотрения в </w:t>
      </w:r>
      <w:r w:rsidR="006370D8" w:rsidRPr="00C3052D">
        <w:rPr>
          <w:color w:val="000000" w:themeColor="text1"/>
          <w:sz w:val="28"/>
          <w:szCs w:val="28"/>
        </w:rPr>
        <w:t xml:space="preserve">администрацию района  </w:t>
      </w:r>
      <w:r w:rsidRPr="00C3052D">
        <w:rPr>
          <w:color w:val="000000" w:themeColor="text1"/>
          <w:sz w:val="28"/>
          <w:szCs w:val="28"/>
        </w:rPr>
        <w:t xml:space="preserve"> соответствующих предложений </w:t>
      </w:r>
      <w:r w:rsidR="0032345B" w:rsidRPr="00C3052D">
        <w:rPr>
          <w:color w:val="000000" w:themeColor="text1"/>
          <w:sz w:val="28"/>
          <w:szCs w:val="28"/>
        </w:rPr>
        <w:t xml:space="preserve"> </w:t>
      </w:r>
      <w:r w:rsidRPr="00C3052D">
        <w:rPr>
          <w:color w:val="000000" w:themeColor="text1"/>
          <w:sz w:val="28"/>
          <w:szCs w:val="28"/>
        </w:rPr>
        <w:t xml:space="preserve"> по мероприятиям, предусмотренным</w:t>
      </w:r>
      <w:hyperlink r:id="rId40" w:history="1">
        <w:r w:rsidRPr="00C3052D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ами «г» </w:t>
        </w:r>
      </w:hyperlink>
      <w:r w:rsidRPr="00C3052D">
        <w:rPr>
          <w:color w:val="000000" w:themeColor="text1"/>
          <w:sz w:val="28"/>
          <w:szCs w:val="28"/>
        </w:rPr>
        <w:t>-</w:t>
      </w:r>
      <w:hyperlink r:id="rId41" w:history="1">
        <w:r w:rsidRPr="00C3052D">
          <w:rPr>
            <w:rStyle w:val="a3"/>
            <w:color w:val="000000" w:themeColor="text1"/>
            <w:sz w:val="28"/>
            <w:szCs w:val="28"/>
            <w:u w:val="none"/>
          </w:rPr>
          <w:t xml:space="preserve"> «е» пункта 3</w:t>
        </w:r>
      </w:hyperlink>
      <w:r w:rsidRPr="00C3052D">
        <w:rPr>
          <w:color w:val="000000" w:themeColor="text1"/>
          <w:sz w:val="28"/>
          <w:szCs w:val="28"/>
        </w:rPr>
        <w:t xml:space="preserve"> настоящих Правил, </w:t>
      </w:r>
      <w:r w:rsidR="00353AF1" w:rsidRPr="00C3052D">
        <w:rPr>
          <w:color w:val="000000" w:themeColor="text1"/>
          <w:sz w:val="28"/>
          <w:szCs w:val="28"/>
        </w:rPr>
        <w:t>органы местного самоуправления</w:t>
      </w:r>
      <w:r w:rsidRPr="00C3052D">
        <w:rPr>
          <w:color w:val="000000" w:themeColor="text1"/>
          <w:sz w:val="28"/>
          <w:szCs w:val="28"/>
        </w:rPr>
        <w:t xml:space="preserve"> могут представлять в </w:t>
      </w:r>
      <w:r w:rsidR="0032345B" w:rsidRPr="00C3052D">
        <w:rPr>
          <w:color w:val="000000" w:themeColor="text1"/>
          <w:sz w:val="28"/>
          <w:szCs w:val="28"/>
        </w:rPr>
        <w:t xml:space="preserve">  администрацию</w:t>
      </w:r>
      <w:r w:rsidR="006370D8" w:rsidRPr="00C3052D">
        <w:rPr>
          <w:color w:val="000000" w:themeColor="text1"/>
          <w:sz w:val="28"/>
          <w:szCs w:val="28"/>
        </w:rPr>
        <w:t xml:space="preserve"> </w:t>
      </w:r>
      <w:r w:rsidR="0032345B" w:rsidRPr="00C3052D">
        <w:rPr>
          <w:color w:val="000000" w:themeColor="text1"/>
          <w:sz w:val="28"/>
          <w:szCs w:val="28"/>
        </w:rPr>
        <w:t xml:space="preserve"> </w:t>
      </w:r>
      <w:r w:rsidR="006370D8" w:rsidRPr="00C3052D">
        <w:rPr>
          <w:color w:val="000000" w:themeColor="text1"/>
          <w:sz w:val="28"/>
          <w:szCs w:val="28"/>
        </w:rPr>
        <w:t xml:space="preserve"> района</w:t>
      </w:r>
      <w:r w:rsidRPr="00C3052D">
        <w:rPr>
          <w:color w:val="000000" w:themeColor="text1"/>
          <w:sz w:val="28"/>
          <w:szCs w:val="28"/>
        </w:rPr>
        <w:t xml:space="preserve"> </w:t>
      </w:r>
      <w:r w:rsidR="006370D8" w:rsidRPr="00C3052D">
        <w:rPr>
          <w:color w:val="000000" w:themeColor="text1"/>
          <w:sz w:val="28"/>
          <w:szCs w:val="28"/>
        </w:rPr>
        <w:t xml:space="preserve"> </w:t>
      </w:r>
      <w:r w:rsidRPr="00C3052D">
        <w:rPr>
          <w:color w:val="000000" w:themeColor="text1"/>
          <w:sz w:val="28"/>
          <w:szCs w:val="28"/>
        </w:rPr>
        <w:t>сводные данные о количестве граждан, нуждающихся в оказании соответствующего вида помощи (единовременной материальной и (или) финансовой) и (или) получении соответствующего вида пособия, и необходимых бюджетных ассигнованиях, подготовленные согласно</w:t>
      </w:r>
      <w:hyperlink r:id="rId42" w:history="1">
        <w:r w:rsidRPr="00C3052D">
          <w:rPr>
            <w:rStyle w:val="a3"/>
            <w:color w:val="000000" w:themeColor="text1"/>
            <w:sz w:val="28"/>
            <w:szCs w:val="28"/>
            <w:u w:val="none"/>
          </w:rPr>
          <w:t xml:space="preserve"> приложениям 9</w:t>
        </w:r>
      </w:hyperlink>
      <w:r w:rsidRPr="00C3052D">
        <w:rPr>
          <w:color w:val="000000" w:themeColor="text1"/>
          <w:sz w:val="28"/>
          <w:szCs w:val="28"/>
        </w:rPr>
        <w:t>,</w:t>
      </w:r>
      <w:hyperlink r:id="rId43" w:history="1">
        <w:r w:rsidRPr="00C3052D">
          <w:rPr>
            <w:rStyle w:val="a3"/>
            <w:color w:val="000000" w:themeColor="text1"/>
            <w:sz w:val="28"/>
            <w:szCs w:val="28"/>
            <w:u w:val="none"/>
          </w:rPr>
          <w:t xml:space="preserve"> 15 </w:t>
        </w:r>
      </w:hyperlink>
      <w:r w:rsidRPr="00C3052D">
        <w:rPr>
          <w:color w:val="000000" w:themeColor="text1"/>
          <w:sz w:val="28"/>
          <w:szCs w:val="28"/>
        </w:rPr>
        <w:t>к настоящим Правилам, без соответствующих списков граждан.</w:t>
      </w:r>
    </w:p>
    <w:p w:rsidR="00C4558F" w:rsidRPr="00100E63" w:rsidRDefault="0032345B" w:rsidP="0094265F">
      <w:pPr>
        <w:pStyle w:val="21"/>
        <w:shd w:val="clear" w:color="auto" w:fill="auto"/>
        <w:spacing w:before="0" w:after="0" w:line="322" w:lineRule="exact"/>
        <w:ind w:left="20" w:right="20" w:firstLine="68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630D90" w:rsidRPr="004E0A21">
        <w:rPr>
          <w:color w:val="000000" w:themeColor="text1"/>
          <w:sz w:val="28"/>
          <w:szCs w:val="28"/>
        </w:rPr>
        <w:t xml:space="preserve">а основании представленных </w:t>
      </w:r>
      <w:r w:rsidR="008B36F5">
        <w:rPr>
          <w:color w:val="000000" w:themeColor="text1"/>
          <w:sz w:val="28"/>
          <w:szCs w:val="28"/>
        </w:rPr>
        <w:t xml:space="preserve"> органами местного самоуправления </w:t>
      </w:r>
      <w:r w:rsidR="00630D90" w:rsidRPr="004E0A21">
        <w:rPr>
          <w:color w:val="000000" w:themeColor="text1"/>
          <w:sz w:val="28"/>
          <w:szCs w:val="28"/>
        </w:rPr>
        <w:t>в соответствии с</w:t>
      </w:r>
      <w:hyperlink r:id="rId44" w:history="1">
        <w:r w:rsidR="00630D90" w:rsidRPr="004E0A21">
          <w:rPr>
            <w:rStyle w:val="a3"/>
            <w:color w:val="000000" w:themeColor="text1"/>
            <w:sz w:val="28"/>
            <w:szCs w:val="28"/>
            <w:u w:val="none"/>
          </w:rPr>
          <w:t xml:space="preserve"> абзацем первым </w:t>
        </w:r>
      </w:hyperlink>
      <w:r w:rsidR="00630D90" w:rsidRPr="004E0A21">
        <w:rPr>
          <w:color w:val="000000" w:themeColor="text1"/>
          <w:sz w:val="28"/>
          <w:szCs w:val="28"/>
        </w:rPr>
        <w:t>настоящего пункта сводных данных, осуще</w:t>
      </w:r>
      <w:r w:rsidR="00353AF1">
        <w:rPr>
          <w:color w:val="000000" w:themeColor="text1"/>
          <w:sz w:val="28"/>
          <w:szCs w:val="28"/>
        </w:rPr>
        <w:t>ствляет</w:t>
      </w:r>
      <w:r>
        <w:rPr>
          <w:color w:val="000000" w:themeColor="text1"/>
          <w:sz w:val="28"/>
          <w:szCs w:val="28"/>
        </w:rPr>
        <w:t xml:space="preserve">ся </w:t>
      </w:r>
      <w:r w:rsidR="00C3052D">
        <w:rPr>
          <w:color w:val="000000" w:themeColor="text1"/>
          <w:sz w:val="28"/>
          <w:szCs w:val="28"/>
        </w:rPr>
        <w:t xml:space="preserve"> подготовка</w:t>
      </w:r>
      <w:r w:rsidR="00353AF1">
        <w:rPr>
          <w:color w:val="000000" w:themeColor="text1"/>
          <w:sz w:val="28"/>
          <w:szCs w:val="28"/>
        </w:rPr>
        <w:t xml:space="preserve"> предложений к </w:t>
      </w:r>
      <w:r w:rsidR="008B36F5">
        <w:rPr>
          <w:color w:val="000000" w:themeColor="text1"/>
          <w:sz w:val="28"/>
          <w:szCs w:val="28"/>
        </w:rPr>
        <w:t>главе администрации района о</w:t>
      </w:r>
      <w:r w:rsidR="00630D90" w:rsidRPr="004E0A21">
        <w:rPr>
          <w:color w:val="000000" w:themeColor="text1"/>
          <w:sz w:val="28"/>
          <w:szCs w:val="28"/>
        </w:rPr>
        <w:t xml:space="preserve"> выделении бюджетных ассигнований из резервного фонда.</w:t>
      </w:r>
    </w:p>
    <w:p w:rsidR="00C4558F" w:rsidRPr="00100E63" w:rsidRDefault="00100E63" w:rsidP="00100E63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овое</w:t>
      </w:r>
      <w:r>
        <w:rPr>
          <w:color w:val="000000" w:themeColor="text1"/>
          <w:sz w:val="28"/>
          <w:szCs w:val="28"/>
        </w:rPr>
        <w:tab/>
        <w:t xml:space="preserve">обеспечение </w:t>
      </w:r>
      <w:r w:rsidR="00630D90" w:rsidRPr="00100E63">
        <w:rPr>
          <w:color w:val="000000" w:themeColor="text1"/>
          <w:sz w:val="28"/>
          <w:szCs w:val="28"/>
        </w:rPr>
        <w:t>мероприятий, предусмотренных</w:t>
      </w:r>
      <w:r>
        <w:rPr>
          <w:color w:val="000000" w:themeColor="text1"/>
          <w:sz w:val="28"/>
          <w:szCs w:val="28"/>
        </w:rPr>
        <w:t xml:space="preserve"> </w:t>
      </w:r>
      <w:hyperlink r:id="rId45" w:history="1">
        <w:r w:rsidR="00630D90" w:rsidRPr="00100E63">
          <w:rPr>
            <w:rStyle w:val="a3"/>
            <w:color w:val="000000" w:themeColor="text1"/>
            <w:sz w:val="28"/>
            <w:szCs w:val="28"/>
            <w:u w:val="none"/>
          </w:rPr>
          <w:t>подпунктом «в» пункта 3</w:t>
        </w:r>
      </w:hyperlink>
      <w:r w:rsidR="00630D90" w:rsidRPr="00100E63">
        <w:rPr>
          <w:color w:val="000000" w:themeColor="text1"/>
          <w:sz w:val="28"/>
          <w:szCs w:val="28"/>
        </w:rPr>
        <w:t xml:space="preserve"> настоящих Правил и проведенных в сроки, превышающие 6 месяцев, осуществляется за счет бюджетных ассигнований из резервного фонда на основании отдельных р</w:t>
      </w:r>
      <w:r w:rsidR="0094265F">
        <w:rPr>
          <w:color w:val="000000" w:themeColor="text1"/>
          <w:sz w:val="28"/>
          <w:szCs w:val="28"/>
        </w:rPr>
        <w:t>аспоряжений</w:t>
      </w:r>
      <w:r w:rsidR="00630D90" w:rsidRPr="00100E63">
        <w:rPr>
          <w:color w:val="000000" w:themeColor="text1"/>
          <w:sz w:val="28"/>
          <w:szCs w:val="28"/>
        </w:rPr>
        <w:t xml:space="preserve"> </w:t>
      </w:r>
      <w:r w:rsidR="00353AF1">
        <w:rPr>
          <w:color w:val="000000" w:themeColor="text1"/>
          <w:sz w:val="28"/>
          <w:szCs w:val="28"/>
        </w:rPr>
        <w:t>главы администрации района</w:t>
      </w:r>
      <w:r w:rsidR="0094265F">
        <w:rPr>
          <w:color w:val="000000" w:themeColor="text1"/>
          <w:sz w:val="28"/>
          <w:szCs w:val="28"/>
        </w:rPr>
        <w:t>,</w:t>
      </w:r>
      <w:r w:rsidR="00630D90" w:rsidRPr="00100E63">
        <w:rPr>
          <w:color w:val="000000" w:themeColor="text1"/>
          <w:sz w:val="28"/>
          <w:szCs w:val="28"/>
        </w:rPr>
        <w:t xml:space="preserve"> проекты которых подготавливаются </w:t>
      </w:r>
      <w:r w:rsidR="0094265F">
        <w:rPr>
          <w:color w:val="000000" w:themeColor="text1"/>
          <w:sz w:val="28"/>
          <w:szCs w:val="28"/>
        </w:rPr>
        <w:t xml:space="preserve"> </w:t>
      </w:r>
      <w:r w:rsidR="00353AF1">
        <w:rPr>
          <w:color w:val="000000" w:themeColor="text1"/>
          <w:sz w:val="28"/>
          <w:szCs w:val="28"/>
        </w:rPr>
        <w:t xml:space="preserve"> администраци</w:t>
      </w:r>
      <w:r w:rsidR="0094265F">
        <w:rPr>
          <w:color w:val="000000" w:themeColor="text1"/>
          <w:sz w:val="28"/>
          <w:szCs w:val="28"/>
        </w:rPr>
        <w:t>ей</w:t>
      </w:r>
      <w:r w:rsidR="00353AF1">
        <w:rPr>
          <w:color w:val="000000" w:themeColor="text1"/>
          <w:sz w:val="28"/>
          <w:szCs w:val="28"/>
        </w:rPr>
        <w:t xml:space="preserve"> </w:t>
      </w:r>
      <w:r w:rsidR="0094265F">
        <w:rPr>
          <w:color w:val="000000" w:themeColor="text1"/>
          <w:sz w:val="28"/>
          <w:szCs w:val="28"/>
        </w:rPr>
        <w:t xml:space="preserve">  </w:t>
      </w:r>
      <w:r w:rsidR="00353AF1">
        <w:rPr>
          <w:color w:val="000000" w:themeColor="text1"/>
          <w:sz w:val="28"/>
          <w:szCs w:val="28"/>
        </w:rPr>
        <w:t xml:space="preserve"> района</w:t>
      </w:r>
      <w:r w:rsidR="00630D90" w:rsidRPr="00100E63">
        <w:rPr>
          <w:color w:val="000000" w:themeColor="text1"/>
          <w:sz w:val="28"/>
          <w:szCs w:val="28"/>
        </w:rPr>
        <w:t>.</w:t>
      </w:r>
    </w:p>
    <w:p w:rsidR="00C4558F" w:rsidRPr="00100E63" w:rsidRDefault="00630D90" w:rsidP="00100E63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right="20" w:firstLine="720"/>
        <w:rPr>
          <w:color w:val="000000" w:themeColor="text1"/>
          <w:sz w:val="28"/>
          <w:szCs w:val="28"/>
        </w:rPr>
      </w:pPr>
      <w:r w:rsidRPr="00100E63">
        <w:rPr>
          <w:color w:val="000000" w:themeColor="text1"/>
          <w:sz w:val="28"/>
          <w:szCs w:val="28"/>
        </w:rPr>
        <w:t xml:space="preserve"> Исполнение р</w:t>
      </w:r>
      <w:r w:rsidR="0094265F">
        <w:rPr>
          <w:color w:val="000000" w:themeColor="text1"/>
          <w:sz w:val="28"/>
          <w:szCs w:val="28"/>
        </w:rPr>
        <w:t>аспоряжения</w:t>
      </w:r>
      <w:r w:rsidRPr="00100E63">
        <w:rPr>
          <w:color w:val="000000" w:themeColor="text1"/>
          <w:sz w:val="28"/>
          <w:szCs w:val="28"/>
        </w:rPr>
        <w:t xml:space="preserve"> </w:t>
      </w:r>
      <w:r w:rsidR="009B5A13">
        <w:rPr>
          <w:color w:val="000000" w:themeColor="text1"/>
          <w:sz w:val="28"/>
          <w:szCs w:val="28"/>
        </w:rPr>
        <w:t>главы администрации района</w:t>
      </w:r>
      <w:r w:rsidRPr="00100E63">
        <w:rPr>
          <w:color w:val="000000" w:themeColor="text1"/>
          <w:sz w:val="28"/>
          <w:szCs w:val="28"/>
        </w:rPr>
        <w:t xml:space="preserve"> в части финансового обеспечения мероприятий, указанных в</w:t>
      </w:r>
      <w:hyperlink r:id="rId46" w:history="1">
        <w:r w:rsidRPr="00100E63">
          <w:rPr>
            <w:rStyle w:val="a3"/>
            <w:color w:val="000000" w:themeColor="text1"/>
            <w:sz w:val="28"/>
            <w:szCs w:val="28"/>
            <w:u w:val="none"/>
          </w:rPr>
          <w:t xml:space="preserve"> подпунктах «а» </w:t>
        </w:r>
      </w:hyperlink>
      <w:r w:rsidRPr="00100E63">
        <w:rPr>
          <w:color w:val="000000" w:themeColor="text1"/>
          <w:sz w:val="28"/>
          <w:szCs w:val="28"/>
        </w:rPr>
        <w:t>-</w:t>
      </w:r>
      <w:hyperlink r:id="rId47" w:history="1">
        <w:r w:rsidRPr="00100E63">
          <w:rPr>
            <w:rStyle w:val="a3"/>
            <w:color w:val="000000" w:themeColor="text1"/>
            <w:sz w:val="28"/>
            <w:szCs w:val="28"/>
            <w:u w:val="none"/>
          </w:rPr>
          <w:t xml:space="preserve"> «в»</w:t>
        </w:r>
      </w:hyperlink>
      <w:r w:rsidRPr="00100E63">
        <w:rPr>
          <w:color w:val="000000" w:themeColor="text1"/>
          <w:sz w:val="28"/>
          <w:szCs w:val="28"/>
        </w:rPr>
        <w:t xml:space="preserve"> </w:t>
      </w:r>
      <w:hyperlink r:id="rId48" w:history="1">
        <w:r w:rsidRPr="00100E63">
          <w:rPr>
            <w:rStyle w:val="a3"/>
            <w:color w:val="000000" w:themeColor="text1"/>
            <w:sz w:val="28"/>
            <w:szCs w:val="28"/>
            <w:u w:val="none"/>
          </w:rPr>
          <w:t>пункта 3</w:t>
        </w:r>
      </w:hyperlink>
      <w:r w:rsidRPr="00100E63">
        <w:rPr>
          <w:color w:val="000000" w:themeColor="text1"/>
          <w:sz w:val="28"/>
          <w:szCs w:val="28"/>
        </w:rPr>
        <w:t xml:space="preserve"> настоящих Правил, осуществляется в течение 20 рабочих дней со дня принятия соответствующего р</w:t>
      </w:r>
      <w:r w:rsidR="0094265F">
        <w:rPr>
          <w:color w:val="000000" w:themeColor="text1"/>
          <w:sz w:val="28"/>
          <w:szCs w:val="28"/>
        </w:rPr>
        <w:t>аспоряжения</w:t>
      </w:r>
      <w:r w:rsidR="00AD4725">
        <w:rPr>
          <w:color w:val="000000" w:themeColor="text1"/>
          <w:sz w:val="28"/>
          <w:szCs w:val="28"/>
        </w:rPr>
        <w:t>.</w:t>
      </w:r>
    </w:p>
    <w:p w:rsidR="00C4558F" w:rsidRPr="00100E63" w:rsidRDefault="00630D90" w:rsidP="00100E63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right="20" w:firstLine="720"/>
        <w:rPr>
          <w:color w:val="000000" w:themeColor="text1"/>
          <w:sz w:val="28"/>
          <w:szCs w:val="28"/>
        </w:rPr>
      </w:pPr>
      <w:r w:rsidRPr="00100E63">
        <w:rPr>
          <w:color w:val="000000" w:themeColor="text1"/>
          <w:sz w:val="28"/>
          <w:szCs w:val="28"/>
        </w:rPr>
        <w:t xml:space="preserve"> Выплаты гражданам, предусмотренные</w:t>
      </w:r>
      <w:hyperlink r:id="rId49" w:history="1">
        <w:r w:rsidRPr="00100E63">
          <w:rPr>
            <w:rStyle w:val="a3"/>
            <w:color w:val="000000" w:themeColor="text1"/>
            <w:sz w:val="28"/>
            <w:szCs w:val="28"/>
            <w:u w:val="none"/>
          </w:rPr>
          <w:t xml:space="preserve"> пунктом 3</w:t>
        </w:r>
      </w:hyperlink>
      <w:r w:rsidRPr="00100E63">
        <w:rPr>
          <w:color w:val="000000" w:themeColor="text1"/>
          <w:sz w:val="28"/>
          <w:szCs w:val="28"/>
        </w:rPr>
        <w:t xml:space="preserve"> настоящих Правил, производятся независимо от страховых выплат, осуществляемых им страховщиками по заключенным договорам страхования.</w:t>
      </w:r>
    </w:p>
    <w:p w:rsidR="00C4558F" w:rsidRDefault="00C4558F">
      <w:pPr>
        <w:rPr>
          <w:sz w:val="2"/>
          <w:szCs w:val="2"/>
        </w:rPr>
        <w:sectPr w:rsidR="00C4558F" w:rsidSect="00265195">
          <w:pgSz w:w="11909" w:h="16838"/>
          <w:pgMar w:top="426" w:right="852" w:bottom="426" w:left="1418" w:header="0" w:footer="3" w:gutter="0"/>
          <w:cols w:space="720"/>
          <w:noEndnote/>
          <w:docGrid w:linePitch="360"/>
        </w:sectPr>
      </w:pPr>
    </w:p>
    <w:p w:rsidR="00C4558F" w:rsidRPr="00100E63" w:rsidRDefault="00630D90" w:rsidP="00100E63">
      <w:pPr>
        <w:pStyle w:val="23"/>
        <w:shd w:val="clear" w:color="auto" w:fill="auto"/>
        <w:spacing w:line="200" w:lineRule="exact"/>
        <w:ind w:right="60"/>
        <w:jc w:val="right"/>
        <w:rPr>
          <w:sz w:val="24"/>
          <w:szCs w:val="24"/>
        </w:rPr>
      </w:pPr>
      <w:r w:rsidRPr="00100E63">
        <w:rPr>
          <w:sz w:val="24"/>
          <w:szCs w:val="24"/>
        </w:rPr>
        <w:lastRenderedPageBreak/>
        <w:t>Приложение 1</w:t>
      </w:r>
    </w:p>
    <w:p w:rsidR="00C4558F" w:rsidRPr="00100E63" w:rsidRDefault="00630D90" w:rsidP="00100E63">
      <w:pPr>
        <w:pStyle w:val="50"/>
        <w:shd w:val="clear" w:color="auto" w:fill="auto"/>
        <w:spacing w:after="0"/>
        <w:ind w:left="4260" w:right="20" w:firstLine="0"/>
        <w:rPr>
          <w:sz w:val="24"/>
          <w:szCs w:val="24"/>
        </w:rPr>
      </w:pPr>
      <w:r w:rsidRPr="00100E63">
        <w:rPr>
          <w:sz w:val="24"/>
          <w:szCs w:val="24"/>
        </w:rPr>
        <w:t xml:space="preserve">к Правилам выделения бюджетных ассигнований из резервного фонда </w:t>
      </w:r>
      <w:r w:rsidR="009C7386">
        <w:rPr>
          <w:sz w:val="24"/>
          <w:szCs w:val="24"/>
        </w:rPr>
        <w:t>администрации Шалинского муниципального района</w:t>
      </w:r>
      <w:r w:rsidRPr="00100E63">
        <w:rPr>
          <w:sz w:val="24"/>
          <w:szCs w:val="24"/>
        </w:rPr>
        <w:t xml:space="preserve"> по предупреждению и ликвидации чрезвычайных ситуаций и последствий стихийных бедствий</w:t>
      </w:r>
    </w:p>
    <w:p w:rsidR="00100E63" w:rsidRPr="00100E63" w:rsidRDefault="00100E63" w:rsidP="00100E63">
      <w:pPr>
        <w:pStyle w:val="60"/>
        <w:shd w:val="clear" w:color="auto" w:fill="auto"/>
        <w:spacing w:before="0"/>
        <w:ind w:left="20"/>
        <w:rPr>
          <w:sz w:val="24"/>
          <w:szCs w:val="24"/>
        </w:rPr>
      </w:pPr>
    </w:p>
    <w:p w:rsidR="00C4558F" w:rsidRPr="00100E63" w:rsidRDefault="00630D90" w:rsidP="00100E63">
      <w:pPr>
        <w:pStyle w:val="60"/>
        <w:shd w:val="clear" w:color="auto" w:fill="auto"/>
        <w:spacing w:before="0"/>
        <w:ind w:left="20"/>
        <w:rPr>
          <w:sz w:val="28"/>
          <w:szCs w:val="28"/>
        </w:rPr>
      </w:pPr>
      <w:r w:rsidRPr="00100E63">
        <w:rPr>
          <w:sz w:val="28"/>
          <w:szCs w:val="28"/>
        </w:rPr>
        <w:t>ПЕРЕЧЕНЬ АВАРИЙНО-СПАСАТЕЛЬНЫХ РАБОТ (ПРИ ЛИКВИДАЦИИ ЧРЕЗВЫЧАЙНОЙ СИТУАЦ</w:t>
      </w:r>
      <w:r w:rsidRPr="00100E63">
        <w:rPr>
          <w:rStyle w:val="61"/>
          <w:b/>
          <w:bCs/>
          <w:sz w:val="28"/>
          <w:szCs w:val="28"/>
          <w:u w:val="none"/>
        </w:rPr>
        <w:t>ИИ</w:t>
      </w:r>
      <w:r w:rsidRPr="00100E63">
        <w:rPr>
          <w:sz w:val="28"/>
          <w:szCs w:val="28"/>
        </w:rPr>
        <w:t>)</w:t>
      </w:r>
    </w:p>
    <w:p w:rsidR="00C4558F" w:rsidRPr="00100E63" w:rsidRDefault="00630D90" w:rsidP="00100E63">
      <w:pPr>
        <w:pStyle w:val="50"/>
        <w:numPr>
          <w:ilvl w:val="0"/>
          <w:numId w:val="4"/>
        </w:numPr>
        <w:shd w:val="clear" w:color="auto" w:fill="auto"/>
        <w:spacing w:after="0" w:line="274" w:lineRule="exact"/>
        <w:ind w:firstLine="540"/>
        <w:jc w:val="left"/>
        <w:rPr>
          <w:sz w:val="24"/>
          <w:szCs w:val="24"/>
        </w:rPr>
      </w:pPr>
      <w:r w:rsidRPr="00100E63">
        <w:rPr>
          <w:sz w:val="24"/>
          <w:szCs w:val="24"/>
        </w:rPr>
        <w:t xml:space="preserve"> Ввод (вывод) сил и средств в зону (из зоны) чрезвычайной ситуации.</w:t>
      </w:r>
    </w:p>
    <w:p w:rsidR="00C4558F" w:rsidRPr="00100E63" w:rsidRDefault="00630D90" w:rsidP="00100E63">
      <w:pPr>
        <w:pStyle w:val="50"/>
        <w:numPr>
          <w:ilvl w:val="0"/>
          <w:numId w:val="4"/>
        </w:numPr>
        <w:shd w:val="clear" w:color="auto" w:fill="auto"/>
        <w:spacing w:after="0" w:line="274" w:lineRule="exact"/>
        <w:ind w:firstLine="540"/>
        <w:jc w:val="left"/>
        <w:rPr>
          <w:sz w:val="24"/>
          <w:szCs w:val="24"/>
        </w:rPr>
      </w:pPr>
      <w:r w:rsidRPr="00100E63">
        <w:rPr>
          <w:sz w:val="24"/>
          <w:szCs w:val="24"/>
        </w:rPr>
        <w:t xml:space="preserve"> Поиск пострадавших в зоне чрезвычайной ситуации.</w:t>
      </w:r>
    </w:p>
    <w:p w:rsidR="00C4558F" w:rsidRPr="00100E63" w:rsidRDefault="00630D90" w:rsidP="00100E63">
      <w:pPr>
        <w:pStyle w:val="50"/>
        <w:numPr>
          <w:ilvl w:val="0"/>
          <w:numId w:val="4"/>
        </w:numPr>
        <w:shd w:val="clear" w:color="auto" w:fill="auto"/>
        <w:spacing w:after="0" w:line="274" w:lineRule="exact"/>
        <w:ind w:firstLine="540"/>
        <w:jc w:val="left"/>
        <w:rPr>
          <w:sz w:val="24"/>
          <w:szCs w:val="24"/>
        </w:rPr>
      </w:pPr>
      <w:r w:rsidRPr="00100E63">
        <w:rPr>
          <w:sz w:val="24"/>
          <w:szCs w:val="24"/>
        </w:rPr>
        <w:t xml:space="preserve"> Деблокирование, извлечение и спасение пострадавших из аварийной среды.</w:t>
      </w:r>
    </w:p>
    <w:p w:rsidR="00C4558F" w:rsidRPr="00100E63" w:rsidRDefault="00630D90" w:rsidP="00100E63">
      <w:pPr>
        <w:pStyle w:val="50"/>
        <w:numPr>
          <w:ilvl w:val="0"/>
          <w:numId w:val="4"/>
        </w:numPr>
        <w:shd w:val="clear" w:color="auto" w:fill="auto"/>
        <w:spacing w:after="0" w:line="274" w:lineRule="exact"/>
        <w:ind w:firstLine="540"/>
        <w:jc w:val="left"/>
        <w:rPr>
          <w:sz w:val="24"/>
          <w:szCs w:val="24"/>
        </w:rPr>
      </w:pPr>
      <w:r w:rsidRPr="00100E63">
        <w:rPr>
          <w:sz w:val="24"/>
          <w:szCs w:val="24"/>
        </w:rPr>
        <w:t xml:space="preserve"> Первая помощь до оказания медицинской помощи.</w:t>
      </w:r>
    </w:p>
    <w:p w:rsidR="00C4558F" w:rsidRPr="00100E63" w:rsidRDefault="00630D90" w:rsidP="00100E63">
      <w:pPr>
        <w:pStyle w:val="50"/>
        <w:numPr>
          <w:ilvl w:val="0"/>
          <w:numId w:val="4"/>
        </w:numPr>
        <w:shd w:val="clear" w:color="auto" w:fill="auto"/>
        <w:spacing w:after="0" w:line="274" w:lineRule="exact"/>
        <w:ind w:right="20" w:firstLine="540"/>
        <w:jc w:val="left"/>
        <w:rPr>
          <w:sz w:val="24"/>
          <w:szCs w:val="24"/>
        </w:rPr>
      </w:pPr>
      <w:r w:rsidRPr="00100E63">
        <w:rPr>
          <w:sz w:val="24"/>
          <w:szCs w:val="24"/>
        </w:rPr>
        <w:t xml:space="preserve"> Локализация и ликвидация поражающих факторов источников чрезвычайной ситуации.</w:t>
      </w:r>
    </w:p>
    <w:p w:rsidR="00C4558F" w:rsidRPr="00100E63" w:rsidRDefault="00630D90" w:rsidP="00100E63">
      <w:pPr>
        <w:pStyle w:val="50"/>
        <w:numPr>
          <w:ilvl w:val="0"/>
          <w:numId w:val="4"/>
        </w:numPr>
        <w:shd w:val="clear" w:color="auto" w:fill="auto"/>
        <w:spacing w:after="0" w:line="274" w:lineRule="exact"/>
        <w:ind w:right="20" w:firstLine="540"/>
        <w:jc w:val="left"/>
        <w:rPr>
          <w:sz w:val="24"/>
          <w:szCs w:val="24"/>
        </w:rPr>
        <w:sectPr w:rsidR="00C4558F" w:rsidRPr="00100E63" w:rsidSect="00100E63">
          <w:pgSz w:w="11909" w:h="16838"/>
          <w:pgMar w:top="709" w:right="852" w:bottom="0" w:left="1418" w:header="0" w:footer="3" w:gutter="0"/>
          <w:cols w:space="720"/>
          <w:noEndnote/>
          <w:docGrid w:linePitch="360"/>
        </w:sectPr>
      </w:pPr>
      <w:r w:rsidRPr="00100E63">
        <w:rPr>
          <w:sz w:val="24"/>
          <w:szCs w:val="24"/>
        </w:rPr>
        <w:t xml:space="preserve"> Эвакуация населения из зоны чрезвычайной ситуации и его возвращение в места постоянного проживания.</w:t>
      </w:r>
    </w:p>
    <w:p w:rsidR="00C4558F" w:rsidRPr="00557299" w:rsidRDefault="00630D90" w:rsidP="00557299">
      <w:pPr>
        <w:pStyle w:val="23"/>
        <w:shd w:val="clear" w:color="auto" w:fill="auto"/>
        <w:spacing w:line="200" w:lineRule="exact"/>
        <w:ind w:right="40"/>
        <w:jc w:val="right"/>
        <w:rPr>
          <w:sz w:val="24"/>
          <w:szCs w:val="24"/>
        </w:rPr>
      </w:pPr>
      <w:r w:rsidRPr="00557299">
        <w:rPr>
          <w:sz w:val="24"/>
          <w:szCs w:val="24"/>
        </w:rPr>
        <w:lastRenderedPageBreak/>
        <w:t>Приложение 2</w:t>
      </w:r>
    </w:p>
    <w:p w:rsidR="00C4558F" w:rsidRPr="00557299" w:rsidRDefault="00630D90" w:rsidP="00557299">
      <w:pPr>
        <w:pStyle w:val="50"/>
        <w:shd w:val="clear" w:color="auto" w:fill="auto"/>
        <w:spacing w:after="0"/>
        <w:ind w:left="4280" w:right="20" w:firstLine="0"/>
        <w:rPr>
          <w:sz w:val="24"/>
          <w:szCs w:val="24"/>
        </w:rPr>
      </w:pPr>
      <w:r w:rsidRPr="00557299">
        <w:rPr>
          <w:sz w:val="24"/>
          <w:szCs w:val="24"/>
        </w:rPr>
        <w:t xml:space="preserve">к Правилам выделения бюджетных ассигнований из резервного фонда </w:t>
      </w:r>
      <w:r w:rsidR="003A6285">
        <w:rPr>
          <w:sz w:val="24"/>
          <w:szCs w:val="24"/>
        </w:rPr>
        <w:t xml:space="preserve">администрации Шалинского муниципального района </w:t>
      </w:r>
      <w:r w:rsidRPr="00557299">
        <w:rPr>
          <w:sz w:val="24"/>
          <w:szCs w:val="24"/>
        </w:rPr>
        <w:t>по предупреждению и ликвидации чрезвычайных ситуаций и последствий стихийных бедствий</w:t>
      </w:r>
    </w:p>
    <w:p w:rsidR="00557299" w:rsidRDefault="00557299" w:rsidP="00557299">
      <w:pPr>
        <w:pStyle w:val="60"/>
        <w:shd w:val="clear" w:color="auto" w:fill="auto"/>
        <w:spacing w:before="0" w:after="0" w:line="220" w:lineRule="exact"/>
      </w:pPr>
    </w:p>
    <w:p w:rsidR="00557299" w:rsidRDefault="00557299" w:rsidP="00557299">
      <w:pPr>
        <w:pStyle w:val="60"/>
        <w:shd w:val="clear" w:color="auto" w:fill="auto"/>
        <w:spacing w:before="0" w:after="0" w:line="220" w:lineRule="exact"/>
      </w:pPr>
    </w:p>
    <w:p w:rsidR="00C4558F" w:rsidRPr="00557299" w:rsidRDefault="00630D90" w:rsidP="00557299">
      <w:pPr>
        <w:pStyle w:val="60"/>
        <w:shd w:val="clear" w:color="auto" w:fill="auto"/>
        <w:spacing w:before="0" w:after="0" w:line="220" w:lineRule="exact"/>
        <w:rPr>
          <w:sz w:val="28"/>
          <w:szCs w:val="28"/>
        </w:rPr>
      </w:pPr>
      <w:r w:rsidRPr="00557299">
        <w:rPr>
          <w:sz w:val="28"/>
          <w:szCs w:val="28"/>
        </w:rPr>
        <w:t>ПЕРЕЧЕНЬ</w:t>
      </w:r>
    </w:p>
    <w:p w:rsidR="00C4558F" w:rsidRPr="00557299" w:rsidRDefault="00630D90" w:rsidP="00557299">
      <w:pPr>
        <w:pStyle w:val="60"/>
        <w:shd w:val="clear" w:color="auto" w:fill="auto"/>
        <w:spacing w:before="0" w:line="278" w:lineRule="exact"/>
        <w:rPr>
          <w:sz w:val="28"/>
          <w:szCs w:val="28"/>
        </w:rPr>
      </w:pPr>
      <w:r w:rsidRPr="00557299">
        <w:rPr>
          <w:sz w:val="28"/>
          <w:szCs w:val="28"/>
        </w:rPr>
        <w:t>НЕОТЛОЖНЫХ АВАРИЙНО-ВОССТАНОВИТЕЛЬНЫХ РАБОТ (ПРИ ЛИКВИДАЦИИ ЧРЕЗВЫЧАЙНОЙ СИТУАЦ</w:t>
      </w:r>
      <w:r w:rsidRPr="00557299">
        <w:rPr>
          <w:rStyle w:val="61"/>
          <w:b/>
          <w:bCs/>
          <w:sz w:val="28"/>
          <w:szCs w:val="28"/>
          <w:u w:val="none"/>
        </w:rPr>
        <w:t>ИИ</w:t>
      </w:r>
      <w:r w:rsidRPr="00557299">
        <w:rPr>
          <w:sz w:val="28"/>
          <w:szCs w:val="28"/>
        </w:rPr>
        <w:t>)</w:t>
      </w:r>
    </w:p>
    <w:p w:rsidR="00C4558F" w:rsidRPr="00557299" w:rsidRDefault="00630D90" w:rsidP="00557299">
      <w:pPr>
        <w:pStyle w:val="50"/>
        <w:numPr>
          <w:ilvl w:val="0"/>
          <w:numId w:val="5"/>
        </w:numPr>
        <w:shd w:val="clear" w:color="auto" w:fill="auto"/>
        <w:spacing w:after="0" w:line="278" w:lineRule="exact"/>
        <w:ind w:right="20" w:firstLine="540"/>
        <w:jc w:val="both"/>
        <w:rPr>
          <w:sz w:val="28"/>
          <w:szCs w:val="28"/>
        </w:rPr>
      </w:pPr>
      <w:r w:rsidRPr="00557299">
        <w:rPr>
          <w:sz w:val="28"/>
          <w:szCs w:val="28"/>
        </w:rPr>
        <w:t xml:space="preserve"> Устройство, разборка и демонтаж временных сооружений -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C4558F" w:rsidRPr="00557299" w:rsidRDefault="00630D90" w:rsidP="00557299">
      <w:pPr>
        <w:pStyle w:val="50"/>
        <w:numPr>
          <w:ilvl w:val="0"/>
          <w:numId w:val="5"/>
        </w:numPr>
        <w:shd w:val="clear" w:color="auto" w:fill="auto"/>
        <w:spacing w:after="0" w:line="274" w:lineRule="exact"/>
        <w:ind w:right="20" w:firstLine="540"/>
        <w:jc w:val="both"/>
        <w:rPr>
          <w:sz w:val="28"/>
          <w:szCs w:val="28"/>
        </w:rPr>
      </w:pPr>
      <w:r w:rsidRPr="00557299">
        <w:rPr>
          <w:sz w:val="28"/>
          <w:szCs w:val="28"/>
        </w:rPr>
        <w:t xml:space="preserve"> 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ситуации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p w:rsidR="00C4558F" w:rsidRPr="00557299" w:rsidRDefault="00630D90" w:rsidP="00557299">
      <w:pPr>
        <w:pStyle w:val="50"/>
        <w:numPr>
          <w:ilvl w:val="0"/>
          <w:numId w:val="5"/>
        </w:numPr>
        <w:shd w:val="clear" w:color="auto" w:fill="auto"/>
        <w:spacing w:after="0" w:line="274" w:lineRule="exact"/>
        <w:ind w:right="20" w:firstLine="540"/>
        <w:jc w:val="both"/>
        <w:rPr>
          <w:sz w:val="28"/>
          <w:szCs w:val="28"/>
        </w:rPr>
      </w:pPr>
      <w:r w:rsidRPr="00557299">
        <w:rPr>
          <w:sz w:val="28"/>
          <w:szCs w:val="28"/>
        </w:rPr>
        <w:t xml:space="preserve"> Подготовка объектов жилищного фонда и социально значимых объектов образования, здравоохранения и социальной поддержки населения, находящихся в государственной и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C4558F" w:rsidRPr="00557299" w:rsidRDefault="00630D90" w:rsidP="00557299">
      <w:pPr>
        <w:pStyle w:val="50"/>
        <w:numPr>
          <w:ilvl w:val="0"/>
          <w:numId w:val="5"/>
        </w:numPr>
        <w:shd w:val="clear" w:color="auto" w:fill="auto"/>
        <w:spacing w:after="0" w:line="274" w:lineRule="exact"/>
        <w:ind w:right="20" w:firstLine="540"/>
        <w:jc w:val="both"/>
        <w:rPr>
          <w:sz w:val="28"/>
          <w:szCs w:val="28"/>
        </w:rPr>
      </w:pPr>
      <w:r w:rsidRPr="00557299">
        <w:rPr>
          <w:sz w:val="28"/>
          <w:szCs w:val="28"/>
        </w:rPr>
        <w:t xml:space="preserve">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и муниципальной собственности (за исключением работ, связанных с внутренней отделкой помещений).</w:t>
      </w:r>
    </w:p>
    <w:p w:rsidR="00C4558F" w:rsidRPr="00557299" w:rsidRDefault="00630D90" w:rsidP="00557299">
      <w:pPr>
        <w:pStyle w:val="50"/>
        <w:numPr>
          <w:ilvl w:val="0"/>
          <w:numId w:val="5"/>
        </w:numPr>
        <w:shd w:val="clear" w:color="auto" w:fill="auto"/>
        <w:spacing w:after="211" w:line="274" w:lineRule="exact"/>
        <w:ind w:right="20" w:firstLine="540"/>
        <w:jc w:val="both"/>
        <w:rPr>
          <w:sz w:val="28"/>
          <w:szCs w:val="28"/>
        </w:rPr>
      </w:pPr>
      <w:r w:rsidRPr="00557299">
        <w:rPr>
          <w:sz w:val="28"/>
          <w:szCs w:val="28"/>
        </w:rPr>
        <w:t xml:space="preserve"> Санитарная очистка (обработка) и обеззараживание территории населенных пунктов, находящихся в зоне чрезвычайной ситуации.</w:t>
      </w:r>
    </w:p>
    <w:p w:rsidR="00C4558F" w:rsidRPr="00557299" w:rsidRDefault="00630D90" w:rsidP="00557299">
      <w:pPr>
        <w:pStyle w:val="50"/>
        <w:shd w:val="clear" w:color="auto" w:fill="auto"/>
        <w:spacing w:after="0" w:line="235" w:lineRule="exact"/>
        <w:ind w:right="20" w:firstLine="540"/>
        <w:jc w:val="both"/>
        <w:rPr>
          <w:sz w:val="28"/>
          <w:szCs w:val="28"/>
        </w:rPr>
      </w:pPr>
      <w:r w:rsidRPr="00557299">
        <w:rPr>
          <w:sz w:val="28"/>
          <w:szCs w:val="28"/>
        </w:rPr>
        <w:t>Примечание. Финансовое обеспечение работ, предусмотренных настоящим перечнем, не должно осуществляться за счет расходов инвестиционного характера.</w:t>
      </w:r>
    </w:p>
    <w:p w:rsidR="00C4558F" w:rsidRDefault="00C4558F">
      <w:pPr>
        <w:rPr>
          <w:sz w:val="2"/>
          <w:szCs w:val="2"/>
        </w:rPr>
        <w:sectPr w:rsidR="00C4558F" w:rsidSect="00557299">
          <w:pgSz w:w="11909" w:h="16838"/>
          <w:pgMar w:top="851" w:right="852" w:bottom="0" w:left="1418" w:header="0" w:footer="3" w:gutter="0"/>
          <w:cols w:space="720"/>
          <w:noEndnote/>
          <w:docGrid w:linePitch="360"/>
        </w:sectPr>
      </w:pPr>
    </w:p>
    <w:p w:rsidR="00C4558F" w:rsidRDefault="00E33D51">
      <w:pPr>
        <w:rPr>
          <w:sz w:val="2"/>
          <w:szCs w:val="2"/>
        </w:rPr>
      </w:pPr>
      <w:r w:rsidRPr="00E33D51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23.15pt;margin-top:269.6pt;width:210.25pt;height:0;z-index:-25166796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46" type="#_x0000_t32" style="position:absolute;margin-left:314.75pt;margin-top:304.4pt;width:226.8pt;height:0;z-index:-25166694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45" type="#_x0000_t32" style="position:absolute;margin-left:479.65pt;margin-top:345.7pt;width:24.25pt;height:0;z-index:-25166592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44" type="#_x0000_t32" style="position:absolute;margin-left:386.55pt;margin-top:345.7pt;width:78.45pt;height:0;z-index:-251664896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43" type="#_x0000_t32" style="position:absolute;margin-left:213.95pt;margin-top:345.7pt;width:24.25pt;height:0;z-index:-25166387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42" type="#_x0000_t32" style="position:absolute;margin-left:350.55pt;margin-top:345.7pt;width:24.2pt;height:0;z-index:-25166284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41" type="#_x0000_t32" style="position:absolute;margin-left:120.85pt;margin-top:345.7pt;width:78.25pt;height:0;z-index:-25166182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40" type="#_x0000_t32" style="position:absolute;margin-left:84.85pt;margin-top:345.7pt;width:24.25pt;height:0;z-index:-25166080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39" type="#_x0000_t32" style="position:absolute;margin-left:438.35pt;margin-top:550.4pt;width:96.25pt;height:0;z-index:-251659776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557299" w:rsidRDefault="00557299" w:rsidP="00557299">
      <w:pPr>
        <w:pStyle w:val="23"/>
        <w:shd w:val="clear" w:color="auto" w:fill="auto"/>
        <w:spacing w:line="200" w:lineRule="exact"/>
        <w:ind w:right="80"/>
        <w:jc w:val="right"/>
      </w:pPr>
    </w:p>
    <w:p w:rsidR="00557299" w:rsidRDefault="00557299" w:rsidP="00557299">
      <w:pPr>
        <w:pStyle w:val="23"/>
        <w:shd w:val="clear" w:color="auto" w:fill="auto"/>
        <w:spacing w:line="200" w:lineRule="exact"/>
        <w:ind w:right="80"/>
        <w:jc w:val="right"/>
      </w:pPr>
    </w:p>
    <w:p w:rsidR="00C4558F" w:rsidRPr="00557299" w:rsidRDefault="00630D90" w:rsidP="00557299">
      <w:pPr>
        <w:pStyle w:val="23"/>
        <w:shd w:val="clear" w:color="auto" w:fill="auto"/>
        <w:spacing w:line="200" w:lineRule="exact"/>
        <w:jc w:val="right"/>
        <w:rPr>
          <w:sz w:val="24"/>
          <w:szCs w:val="24"/>
        </w:rPr>
      </w:pPr>
      <w:r w:rsidRPr="00557299">
        <w:rPr>
          <w:sz w:val="24"/>
          <w:szCs w:val="24"/>
        </w:rPr>
        <w:t>Приложение 3</w:t>
      </w:r>
    </w:p>
    <w:p w:rsidR="00C4558F" w:rsidRPr="00557299" w:rsidRDefault="00630D90" w:rsidP="00557299">
      <w:pPr>
        <w:pStyle w:val="50"/>
        <w:shd w:val="clear" w:color="auto" w:fill="auto"/>
        <w:spacing w:after="240"/>
        <w:ind w:right="20" w:firstLine="0"/>
        <w:rPr>
          <w:sz w:val="24"/>
          <w:szCs w:val="24"/>
        </w:rPr>
      </w:pPr>
      <w:r w:rsidRPr="00557299">
        <w:rPr>
          <w:sz w:val="24"/>
          <w:szCs w:val="24"/>
        </w:rPr>
        <w:t xml:space="preserve">к Правилам выделения бюджетных ассигнований из резервного фонда </w:t>
      </w:r>
      <w:r w:rsidR="00A02DEB">
        <w:rPr>
          <w:sz w:val="24"/>
          <w:szCs w:val="24"/>
        </w:rPr>
        <w:t xml:space="preserve">администрации Шалинского муниципального района </w:t>
      </w:r>
      <w:r w:rsidRPr="00557299">
        <w:rPr>
          <w:sz w:val="24"/>
          <w:szCs w:val="24"/>
        </w:rPr>
        <w:t>по предупреждению и ликвидации чрезвычайных ситуаций и последствий стихийных бедствий</w:t>
      </w:r>
    </w:p>
    <w:p w:rsidR="00557299" w:rsidRDefault="00557299" w:rsidP="00557299">
      <w:pPr>
        <w:pStyle w:val="40"/>
        <w:shd w:val="clear" w:color="auto" w:fill="auto"/>
        <w:spacing w:before="0" w:after="0" w:line="240" w:lineRule="exact"/>
        <w:ind w:right="20"/>
        <w:jc w:val="right"/>
      </w:pPr>
    </w:p>
    <w:p w:rsidR="00557299" w:rsidRDefault="00557299" w:rsidP="00E862F1">
      <w:pPr>
        <w:pStyle w:val="40"/>
        <w:shd w:val="clear" w:color="auto" w:fill="auto"/>
        <w:spacing w:before="0" w:after="0" w:line="240" w:lineRule="exact"/>
        <w:ind w:right="20"/>
      </w:pPr>
    </w:p>
    <w:p w:rsidR="00E862F1" w:rsidRDefault="00E862F1" w:rsidP="00E862F1">
      <w:pPr>
        <w:pStyle w:val="40"/>
        <w:shd w:val="clear" w:color="auto" w:fill="auto"/>
        <w:spacing w:before="0" w:after="0" w:line="240" w:lineRule="exact"/>
        <w:ind w:right="20"/>
      </w:pPr>
    </w:p>
    <w:p w:rsidR="00557299" w:rsidRDefault="00557299" w:rsidP="00557299">
      <w:pPr>
        <w:pStyle w:val="40"/>
        <w:shd w:val="clear" w:color="auto" w:fill="auto"/>
        <w:spacing w:before="0" w:after="0" w:line="240" w:lineRule="exact"/>
        <w:ind w:right="20"/>
        <w:jc w:val="right"/>
      </w:pPr>
    </w:p>
    <w:p w:rsidR="00557299" w:rsidRDefault="00557299" w:rsidP="00557299">
      <w:pPr>
        <w:pStyle w:val="40"/>
        <w:shd w:val="clear" w:color="auto" w:fill="auto"/>
        <w:spacing w:before="0" w:after="0" w:line="240" w:lineRule="exact"/>
        <w:ind w:right="20"/>
        <w:jc w:val="right"/>
      </w:pPr>
    </w:p>
    <w:p w:rsidR="00C4558F" w:rsidRPr="00557299" w:rsidRDefault="00630D90" w:rsidP="00557299">
      <w:pPr>
        <w:pStyle w:val="40"/>
        <w:shd w:val="clear" w:color="auto" w:fill="auto"/>
        <w:spacing w:before="0" w:after="0" w:line="240" w:lineRule="exact"/>
        <w:ind w:right="20"/>
        <w:jc w:val="right"/>
      </w:pPr>
      <w:r w:rsidRPr="00557299">
        <w:t>(Форма)</w:t>
      </w:r>
    </w:p>
    <w:p w:rsidR="00C4558F" w:rsidRDefault="00630D90">
      <w:pPr>
        <w:pStyle w:val="50"/>
        <w:framePr w:w="3600" w:h="1872" w:hRule="exact" w:wrap="around" w:vAnchor="page" w:hAnchor="page" w:x="1444" w:y="4477"/>
        <w:shd w:val="clear" w:color="auto" w:fill="auto"/>
        <w:spacing w:after="106" w:line="200" w:lineRule="exact"/>
        <w:ind w:left="20" w:firstLine="0"/>
        <w:jc w:val="center"/>
      </w:pPr>
      <w:r>
        <w:t>СОГЛАСОВАНО</w:t>
      </w:r>
    </w:p>
    <w:p w:rsidR="00C4558F" w:rsidRDefault="00E862F1">
      <w:pPr>
        <w:pStyle w:val="50"/>
        <w:framePr w:w="3600" w:h="1872" w:hRule="exact" w:wrap="around" w:vAnchor="page" w:hAnchor="page" w:x="1444" w:y="4477"/>
        <w:shd w:val="clear" w:color="auto" w:fill="auto"/>
        <w:spacing w:after="212"/>
        <w:ind w:left="20" w:firstLine="0"/>
        <w:jc w:val="center"/>
      </w:pPr>
      <w:r>
        <w:t>Начальник отдела ГО и ЧС администрации Шалинского муниципального района</w:t>
      </w:r>
    </w:p>
    <w:p w:rsidR="00C4558F" w:rsidRDefault="00630D90">
      <w:pPr>
        <w:pStyle w:val="50"/>
        <w:framePr w:w="3600" w:h="1872" w:hRule="exact" w:wrap="around" w:vAnchor="page" w:hAnchor="page" w:x="1444" w:y="4477"/>
        <w:shd w:val="clear" w:color="auto" w:fill="auto"/>
        <w:spacing w:after="0" w:line="200" w:lineRule="exact"/>
        <w:ind w:left="20"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2635" w:h="654" w:hRule="exact" w:wrap="around" w:vAnchor="page" w:hAnchor="page" w:x="7247" w:y="4477"/>
        <w:shd w:val="clear" w:color="auto" w:fill="auto"/>
        <w:spacing w:after="143" w:line="200" w:lineRule="exact"/>
        <w:ind w:firstLine="0"/>
        <w:jc w:val="center"/>
      </w:pPr>
      <w:r>
        <w:t>УТВЕРЖДАЮ</w:t>
      </w:r>
    </w:p>
    <w:p w:rsidR="00C4558F" w:rsidRDefault="00630D90">
      <w:pPr>
        <w:pStyle w:val="50"/>
        <w:framePr w:w="2635" w:h="654" w:hRule="exact" w:wrap="around" w:vAnchor="page" w:hAnchor="page" w:x="7247" w:y="4477"/>
        <w:shd w:val="clear" w:color="auto" w:fill="auto"/>
        <w:spacing w:after="0" w:line="200" w:lineRule="exact"/>
        <w:ind w:firstLine="0"/>
        <w:jc w:val="center"/>
      </w:pPr>
      <w:r>
        <w:t>Глава</w:t>
      </w:r>
    </w:p>
    <w:p w:rsidR="00C4558F" w:rsidRDefault="00630D90">
      <w:pPr>
        <w:pStyle w:val="50"/>
        <w:framePr w:wrap="around" w:vAnchor="page" w:hAnchor="page" w:x="6565" w:y="5406"/>
        <w:shd w:val="clear" w:color="auto" w:fill="auto"/>
        <w:spacing w:after="0" w:line="200" w:lineRule="exact"/>
        <w:ind w:left="100" w:firstLine="0"/>
        <w:jc w:val="left"/>
      </w:pPr>
      <w:r>
        <w:t>(</w:t>
      </w:r>
      <w:r w:rsidR="00A02DEB">
        <w:t>органа местного самоуправления</w:t>
      </w:r>
      <w:r>
        <w:t>)</w:t>
      </w:r>
    </w:p>
    <w:p w:rsidR="00C4558F" w:rsidRDefault="00630D90">
      <w:pPr>
        <w:pStyle w:val="50"/>
        <w:framePr w:w="2635" w:h="242" w:hRule="exact" w:wrap="around" w:vAnchor="page" w:hAnchor="page" w:x="7247" w:y="6107"/>
        <w:shd w:val="clear" w:color="auto" w:fill="auto"/>
        <w:spacing w:after="0" w:line="200" w:lineRule="exact"/>
        <w:ind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rap="around" w:vAnchor="page" w:hAnchor="page" w:x="3973" w:y="6673"/>
        <w:shd w:val="clear" w:color="auto" w:fill="auto"/>
        <w:spacing w:after="0" w:line="200" w:lineRule="exact"/>
        <w:ind w:left="100" w:firstLine="0"/>
        <w:jc w:val="left"/>
      </w:pPr>
      <w:r>
        <w:t>20</w:t>
      </w:r>
    </w:p>
    <w:p w:rsidR="00C4558F" w:rsidRDefault="00630D90">
      <w:pPr>
        <w:pStyle w:val="50"/>
        <w:framePr w:wrap="around" w:vAnchor="page" w:hAnchor="page" w:x="4751" w:y="6679"/>
        <w:shd w:val="clear" w:color="auto" w:fill="auto"/>
        <w:spacing w:after="0" w:line="200" w:lineRule="exact"/>
        <w:ind w:left="100" w:firstLine="0"/>
        <w:jc w:val="left"/>
      </w:pPr>
      <w:r>
        <w:t>г.</w:t>
      </w:r>
    </w:p>
    <w:p w:rsidR="00C4558F" w:rsidRDefault="00630D90">
      <w:pPr>
        <w:pStyle w:val="50"/>
        <w:framePr w:wrap="around" w:vAnchor="page" w:hAnchor="page" w:x="9282" w:y="6673"/>
        <w:shd w:val="clear" w:color="auto" w:fill="auto"/>
        <w:spacing w:after="0" w:line="200" w:lineRule="exact"/>
        <w:ind w:left="100" w:firstLine="0"/>
        <w:jc w:val="left"/>
      </w:pPr>
      <w:r>
        <w:t>20</w:t>
      </w:r>
    </w:p>
    <w:p w:rsidR="00C4558F" w:rsidRDefault="00630D90">
      <w:pPr>
        <w:pStyle w:val="50"/>
        <w:framePr w:wrap="around" w:vAnchor="page" w:hAnchor="page" w:x="4895" w:y="7220"/>
        <w:shd w:val="clear" w:color="auto" w:fill="auto"/>
        <w:spacing w:after="0" w:line="200" w:lineRule="exact"/>
        <w:ind w:firstLine="0"/>
        <w:jc w:val="left"/>
      </w:pPr>
      <w:r>
        <w:t>МП.</w:t>
      </w:r>
    </w:p>
    <w:p w:rsidR="00C4558F" w:rsidRDefault="00630D90">
      <w:pPr>
        <w:pStyle w:val="50"/>
        <w:framePr w:wrap="around" w:vAnchor="page" w:hAnchor="page" w:x="10213" w:y="7220"/>
        <w:shd w:val="clear" w:color="auto" w:fill="auto"/>
        <w:spacing w:after="0" w:line="200" w:lineRule="exact"/>
        <w:ind w:firstLine="0"/>
        <w:jc w:val="left"/>
      </w:pPr>
      <w:r>
        <w:t>МП.</w:t>
      </w:r>
    </w:p>
    <w:p w:rsidR="00C4558F" w:rsidRDefault="00630D90">
      <w:pPr>
        <w:pStyle w:val="50"/>
        <w:framePr w:w="8842" w:h="1404" w:hRule="exact" w:wrap="around" w:vAnchor="page" w:hAnchor="page" w:x="1703" w:y="8257"/>
        <w:shd w:val="clear" w:color="auto" w:fill="auto"/>
        <w:spacing w:after="0" w:line="278" w:lineRule="exact"/>
        <w:ind w:firstLine="0"/>
        <w:jc w:val="center"/>
      </w:pPr>
      <w:r>
        <w:t>ЗАЯВКА</w:t>
      </w:r>
    </w:p>
    <w:p w:rsidR="00C4558F" w:rsidRDefault="00630D90">
      <w:pPr>
        <w:pStyle w:val="50"/>
        <w:framePr w:w="8842" w:h="1404" w:hRule="exact" w:wrap="around" w:vAnchor="page" w:hAnchor="page" w:x="1703" w:y="8257"/>
        <w:shd w:val="clear" w:color="auto" w:fill="auto"/>
        <w:spacing w:after="0" w:line="278" w:lineRule="exact"/>
        <w:ind w:firstLine="0"/>
        <w:jc w:val="center"/>
      </w:pPr>
      <w:r>
        <w:t>о потребности в бюджетных ассигнованиях на финансовое обеспечение проведения</w:t>
      </w:r>
    </w:p>
    <w:p w:rsidR="00C4558F" w:rsidRDefault="00630D90">
      <w:pPr>
        <w:pStyle w:val="50"/>
        <w:framePr w:w="8842" w:h="1404" w:hRule="exact" w:wrap="around" w:vAnchor="page" w:hAnchor="page" w:x="1703" w:y="8257"/>
        <w:shd w:val="clear" w:color="auto" w:fill="auto"/>
        <w:spacing w:after="243" w:line="278" w:lineRule="exact"/>
        <w:ind w:left="220" w:firstLine="0"/>
        <w:jc w:val="center"/>
      </w:pPr>
      <w:r>
        <w:t>аварийно-спасательных работ</w:t>
      </w:r>
    </w:p>
    <w:p w:rsidR="00C4558F" w:rsidRDefault="00630D90">
      <w:pPr>
        <w:pStyle w:val="50"/>
        <w:framePr w:w="8842" w:h="1404" w:hRule="exact" w:wrap="around" w:vAnchor="page" w:hAnchor="page" w:x="1703" w:y="8257"/>
        <w:shd w:val="clear" w:color="auto" w:fill="auto"/>
        <w:spacing w:after="0" w:line="200" w:lineRule="exact"/>
        <w:ind w:left="220" w:firstLine="0"/>
        <w:jc w:val="center"/>
      </w:pPr>
      <w:r>
        <w:t>(наименование чрезвычайной ситуации)</w:t>
      </w:r>
    </w:p>
    <w:p w:rsidR="00C4558F" w:rsidRDefault="00630D90">
      <w:pPr>
        <w:pStyle w:val="50"/>
        <w:framePr w:w="9984" w:h="893" w:hRule="exact" w:wrap="around" w:vAnchor="page" w:hAnchor="page" w:x="1021" w:y="10147"/>
        <w:shd w:val="clear" w:color="auto" w:fill="auto"/>
        <w:tabs>
          <w:tab w:val="left" w:leader="underscore" w:pos="7702"/>
        </w:tabs>
        <w:spacing w:after="0" w:line="274" w:lineRule="exact"/>
        <w:ind w:left="245" w:right="2203" w:firstLine="0"/>
        <w:jc w:val="both"/>
      </w:pPr>
      <w:r>
        <w:t>Свободный остаток денежных средств бюджета</w:t>
      </w:r>
      <w:r>
        <w:tab/>
      </w:r>
    </w:p>
    <w:p w:rsidR="00C4558F" w:rsidRDefault="00630D90">
      <w:pPr>
        <w:pStyle w:val="50"/>
        <w:framePr w:w="9984" w:h="893" w:hRule="exact" w:wrap="around" w:vAnchor="page" w:hAnchor="page" w:x="1021" w:y="10147"/>
        <w:shd w:val="clear" w:color="auto" w:fill="auto"/>
        <w:tabs>
          <w:tab w:val="left" w:leader="underscore" w:pos="7702"/>
        </w:tabs>
        <w:spacing w:after="0" w:line="274" w:lineRule="exact"/>
        <w:ind w:left="245" w:right="2203" w:firstLine="0"/>
        <w:jc w:val="both"/>
      </w:pPr>
      <w:r>
        <w:t>района (городского округа), в резервном фонде</w:t>
      </w:r>
      <w:r>
        <w:tab/>
      </w:r>
    </w:p>
    <w:p w:rsidR="00C4558F" w:rsidRDefault="00630D90">
      <w:pPr>
        <w:pStyle w:val="50"/>
        <w:framePr w:w="9984" w:h="893" w:hRule="exact" w:wrap="around" w:vAnchor="page" w:hAnchor="page" w:x="1021" w:y="10147"/>
        <w:shd w:val="clear" w:color="auto" w:fill="auto"/>
        <w:tabs>
          <w:tab w:val="right" w:leader="underscore" w:pos="5103"/>
          <w:tab w:val="right" w:pos="5885"/>
          <w:tab w:val="right" w:pos="6183"/>
          <w:tab w:val="right" w:pos="7330"/>
          <w:tab w:val="right" w:pos="7827"/>
          <w:tab w:val="right" w:pos="7704"/>
        </w:tabs>
        <w:spacing w:after="0" w:line="274" w:lineRule="exact"/>
        <w:ind w:left="245" w:right="2203" w:firstLine="0"/>
        <w:jc w:val="both"/>
      </w:pPr>
      <w:r>
        <w:t>района (городского округа)</w:t>
      </w:r>
      <w:r>
        <w:tab/>
        <w:t>тыс.</w:t>
      </w:r>
      <w:r>
        <w:tab/>
        <w:t>рублей</w:t>
      </w:r>
      <w:r>
        <w:tab/>
        <w:t>по</w:t>
      </w:r>
      <w:r>
        <w:tab/>
        <w:t>состоянию</w:t>
      </w:r>
      <w:r>
        <w:tab/>
        <w:t>на</w:t>
      </w:r>
      <w:r>
        <w:tab/>
        <w:t>_</w:t>
      </w:r>
    </w:p>
    <w:p w:rsidR="00C4558F" w:rsidRDefault="00630D90">
      <w:pPr>
        <w:pStyle w:val="50"/>
        <w:framePr w:w="1853" w:h="540" w:hRule="exact" w:wrap="around" w:vAnchor="page" w:hAnchor="page" w:x="8908" w:y="10215"/>
        <w:shd w:val="clear" w:color="auto" w:fill="auto"/>
        <w:spacing w:after="30" w:line="200" w:lineRule="exact"/>
        <w:ind w:left="80" w:firstLine="0"/>
        <w:jc w:val="left"/>
      </w:pPr>
      <w:r>
        <w:t>муниципального</w:t>
      </w:r>
    </w:p>
    <w:p w:rsidR="00C4558F" w:rsidRDefault="00630D90">
      <w:pPr>
        <w:pStyle w:val="50"/>
        <w:framePr w:w="1853" w:h="540" w:hRule="exact" w:wrap="around" w:vAnchor="page" w:hAnchor="page" w:x="8908" w:y="10215"/>
        <w:shd w:val="clear" w:color="auto" w:fill="auto"/>
        <w:spacing w:after="0" w:line="200" w:lineRule="exact"/>
        <w:ind w:left="80" w:firstLine="0"/>
        <w:jc w:val="left"/>
      </w:pPr>
      <w:r>
        <w:t>муниципального</w:t>
      </w:r>
    </w:p>
    <w:p w:rsidR="00C4558F" w:rsidRDefault="00630D90">
      <w:pPr>
        <w:pStyle w:val="a8"/>
        <w:framePr w:wrap="around" w:vAnchor="page" w:hAnchor="page" w:x="9325" w:y="11022"/>
        <w:shd w:val="clear" w:color="auto" w:fill="auto"/>
        <w:spacing w:line="200" w:lineRule="exact"/>
      </w:pPr>
      <w:r>
        <w:t>(дат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1435"/>
        <w:gridCol w:w="864"/>
        <w:gridCol w:w="2467"/>
        <w:gridCol w:w="2410"/>
        <w:gridCol w:w="1512"/>
      </w:tblGrid>
      <w:tr w:rsidR="00C4558F">
        <w:trPr>
          <w:trHeight w:hRule="exact" w:val="84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74" w:h="2837" w:wrap="around" w:vAnchor="page" w:hAnchor="page" w:x="1026" w:y="11523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10pt0pt"/>
              </w:rPr>
              <w:t>Виды</w:t>
            </w:r>
          </w:p>
          <w:p w:rsidR="00C4558F" w:rsidRDefault="00630D90">
            <w:pPr>
              <w:pStyle w:val="21"/>
              <w:framePr w:w="9974" w:h="2837" w:wrap="around" w:vAnchor="page" w:hAnchor="page" w:x="1026" w:y="11523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0pt0pt"/>
              </w:rPr>
              <w:t>раб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74" w:h="2837" w:wrap="around" w:vAnchor="page" w:hAnchor="page" w:x="1026" w:y="11523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pt0pt"/>
              </w:rPr>
              <w:t>Стоимость работ (тыс. рублей)</w:t>
            </w:r>
          </w:p>
        </w:tc>
        <w:tc>
          <w:tcPr>
            <w:tcW w:w="7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74" w:h="2837" w:wrap="around" w:vAnchor="page" w:hAnchor="page" w:x="1026" w:y="11523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0pt"/>
              </w:rPr>
              <w:t>Потребность в бюджетных ассигнованиях (тыс. рублей)</w:t>
            </w:r>
          </w:p>
        </w:tc>
      </w:tr>
      <w:tr w:rsidR="00C4558F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74" w:h="2837" w:wrap="around" w:vAnchor="page" w:hAnchor="page" w:x="1026" w:y="11523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10pt0pt"/>
              </w:rPr>
              <w:t>всего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74" w:h="2837" w:wrap="around" w:vAnchor="page" w:hAnchor="page" w:x="1026" w:y="11523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0pt"/>
              </w:rPr>
              <w:t>в том числе</w:t>
            </w:r>
          </w:p>
        </w:tc>
      </w:tr>
      <w:tr w:rsidR="00C4558F">
        <w:trPr>
          <w:trHeight w:hRule="exact" w:val="8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 w:rsidP="00A02DEB">
            <w:pPr>
              <w:pStyle w:val="21"/>
              <w:framePr w:w="9974" w:h="2837" w:wrap="around" w:vAnchor="page" w:hAnchor="page" w:x="1026" w:y="11523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 xml:space="preserve">из бюджета </w:t>
            </w:r>
            <w:r w:rsidR="00A02DEB">
              <w:rPr>
                <w:rStyle w:val="10pt0pt"/>
              </w:rPr>
              <w:t>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 w:rsidP="00A02DEB">
            <w:pPr>
              <w:pStyle w:val="21"/>
              <w:framePr w:w="9974" w:h="2837" w:wrap="around" w:vAnchor="page" w:hAnchor="page" w:x="1026" w:y="11523"/>
              <w:shd w:val="clear" w:color="auto" w:fill="auto"/>
              <w:spacing w:before="0" w:after="0" w:line="274" w:lineRule="exact"/>
              <w:ind w:left="640" w:hanging="260"/>
            </w:pPr>
            <w:r>
              <w:rPr>
                <w:rStyle w:val="10pt0pt"/>
              </w:rPr>
              <w:t xml:space="preserve">за счет бюджета </w:t>
            </w:r>
            <w:r w:rsidR="00A02DEB">
              <w:rPr>
                <w:rStyle w:val="10pt0pt"/>
              </w:rPr>
              <w:t>администрации Шалинского муниципального 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74" w:h="2837" w:wrap="around" w:vAnchor="page" w:hAnchor="page" w:x="1026" w:y="11523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10pt0pt"/>
              </w:rPr>
              <w:t>Примечание</w:t>
            </w:r>
          </w:p>
        </w:tc>
      </w:tr>
      <w:tr w:rsidR="00C4558F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</w:tr>
      <w:tr w:rsidR="00C4558F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</w:tr>
      <w:tr w:rsidR="00C4558F">
        <w:trPr>
          <w:trHeight w:hRule="exact" w:val="29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74" w:h="2837" w:wrap="around" w:vAnchor="page" w:hAnchor="page" w:x="1026" w:y="11523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10pt0pt"/>
              </w:rPr>
              <w:t>Ито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74" w:h="2837" w:wrap="around" w:vAnchor="page" w:hAnchor="page" w:x="1026" w:y="11523"/>
              <w:rPr>
                <w:sz w:val="10"/>
                <w:szCs w:val="10"/>
              </w:rPr>
            </w:pPr>
          </w:p>
        </w:tc>
      </w:tr>
    </w:tbl>
    <w:p w:rsidR="00C4558F" w:rsidRDefault="00630D90">
      <w:pPr>
        <w:pStyle w:val="50"/>
        <w:framePr w:w="9984" w:h="1181" w:hRule="exact" w:wrap="around" w:vAnchor="page" w:hAnchor="page" w:x="1021" w:y="14582"/>
        <w:shd w:val="clear" w:color="auto" w:fill="auto"/>
        <w:tabs>
          <w:tab w:val="center" w:leader="underscore" w:pos="6147"/>
          <w:tab w:val="center" w:pos="6891"/>
          <w:tab w:val="center" w:pos="7477"/>
          <w:tab w:val="right" w:pos="8043"/>
          <w:tab w:val="left" w:pos="8248"/>
        </w:tabs>
        <w:spacing w:after="0" w:line="274" w:lineRule="exact"/>
        <w:ind w:left="320" w:firstLine="0"/>
        <w:jc w:val="both"/>
      </w:pPr>
      <w:r>
        <w:t xml:space="preserve">Всего по заявке </w:t>
      </w:r>
      <w:r>
        <w:tab/>
        <w:t xml:space="preserve"> тыс.</w:t>
      </w:r>
      <w:r>
        <w:tab/>
        <w:t>рублей,</w:t>
      </w:r>
      <w:r>
        <w:tab/>
        <w:t>в</w:t>
      </w:r>
      <w:r>
        <w:tab/>
        <w:t>том</w:t>
      </w:r>
      <w:r>
        <w:tab/>
        <w:t>числе за счет</w:t>
      </w:r>
    </w:p>
    <w:p w:rsidR="00C4558F" w:rsidRDefault="00630D90">
      <w:pPr>
        <w:pStyle w:val="50"/>
        <w:framePr w:w="9984" w:h="1181" w:hRule="exact" w:wrap="around" w:vAnchor="page" w:hAnchor="page" w:x="1021" w:y="14582"/>
        <w:shd w:val="clear" w:color="auto" w:fill="auto"/>
        <w:tabs>
          <w:tab w:val="right" w:leader="underscore" w:pos="4534"/>
          <w:tab w:val="right" w:pos="5370"/>
        </w:tabs>
        <w:spacing w:after="0" w:line="274" w:lineRule="exact"/>
        <w:ind w:left="320" w:right="320" w:firstLine="0"/>
        <w:jc w:val="both"/>
      </w:pPr>
      <w:r>
        <w:t xml:space="preserve">бюджетных ассигнований резервного фонда </w:t>
      </w:r>
      <w:r w:rsidR="00A02DEB">
        <w:t>администрации Шалинского муниципального района</w:t>
      </w:r>
      <w:r>
        <w:t xml:space="preserve"> по предупреждению и ликвидации чрезвычайных ситуаций и последствий стихийных бедствий </w:t>
      </w:r>
      <w:r>
        <w:tab/>
        <w:t>тыс.</w:t>
      </w:r>
      <w:r>
        <w:tab/>
        <w:t>рублей.</w:t>
      </w:r>
    </w:p>
    <w:p w:rsidR="00C4558F" w:rsidRDefault="00630D90">
      <w:pPr>
        <w:pStyle w:val="50"/>
        <w:framePr w:wrap="around" w:vAnchor="page" w:hAnchor="page" w:x="1525" w:y="6711"/>
        <w:shd w:val="clear" w:color="auto" w:fill="auto"/>
        <w:spacing w:after="0" w:line="200" w:lineRule="exact"/>
        <w:ind w:left="100" w:firstLine="0"/>
        <w:jc w:val="left"/>
      </w:pPr>
      <w:r>
        <w:t>«</w:t>
      </w:r>
    </w:p>
    <w:p w:rsidR="00C4558F" w:rsidRDefault="00630D90">
      <w:pPr>
        <w:pStyle w:val="50"/>
        <w:framePr w:wrap="around" w:vAnchor="page" w:hAnchor="page" w:x="2245" w:y="6711"/>
        <w:shd w:val="clear" w:color="auto" w:fill="auto"/>
        <w:spacing w:after="0" w:line="200" w:lineRule="exact"/>
        <w:ind w:left="100" w:firstLine="0"/>
        <w:jc w:val="left"/>
      </w:pPr>
      <w:r>
        <w:t>»</w:t>
      </w:r>
    </w:p>
    <w:p w:rsidR="00C4558F" w:rsidRDefault="00630D90">
      <w:pPr>
        <w:pStyle w:val="50"/>
        <w:framePr w:wrap="around" w:vAnchor="page" w:hAnchor="page" w:x="6844" w:y="6707"/>
        <w:shd w:val="clear" w:color="auto" w:fill="auto"/>
        <w:spacing w:after="0" w:line="200" w:lineRule="exact"/>
        <w:ind w:left="100" w:firstLine="0"/>
        <w:jc w:val="left"/>
      </w:pPr>
      <w:r>
        <w:t>«</w:t>
      </w:r>
    </w:p>
    <w:p w:rsidR="00C4558F" w:rsidRDefault="00630D90">
      <w:pPr>
        <w:pStyle w:val="50"/>
        <w:framePr w:wrap="around" w:vAnchor="page" w:hAnchor="page" w:x="7564" w:y="6711"/>
        <w:shd w:val="clear" w:color="auto" w:fill="auto"/>
        <w:spacing w:after="0" w:line="200" w:lineRule="exact"/>
        <w:ind w:left="100" w:firstLine="0"/>
        <w:jc w:val="left"/>
      </w:pPr>
      <w:r>
        <w:t>»</w:t>
      </w:r>
    </w:p>
    <w:p w:rsidR="00C4558F" w:rsidRDefault="00C4558F">
      <w:pPr>
        <w:rPr>
          <w:sz w:val="2"/>
          <w:szCs w:val="2"/>
        </w:rPr>
        <w:sectPr w:rsidR="00C4558F" w:rsidSect="00557299">
          <w:pgSz w:w="11909" w:h="16838"/>
          <w:pgMar w:top="0" w:right="852" w:bottom="0" w:left="1418" w:header="0" w:footer="3" w:gutter="0"/>
          <w:cols w:space="720"/>
          <w:noEndnote/>
          <w:docGrid w:linePitch="360"/>
        </w:sectPr>
      </w:pPr>
    </w:p>
    <w:p w:rsidR="00C4558F" w:rsidRDefault="00630D90">
      <w:pPr>
        <w:pStyle w:val="23"/>
        <w:framePr w:wrap="around" w:vAnchor="page" w:hAnchor="page" w:x="5843" w:y="985"/>
        <w:shd w:val="clear" w:color="auto" w:fill="auto"/>
        <w:spacing w:line="200" w:lineRule="exact"/>
        <w:ind w:left="20"/>
      </w:pPr>
      <w:r>
        <w:lastRenderedPageBreak/>
        <w:t>14</w:t>
      </w:r>
    </w:p>
    <w:p w:rsidR="00C4558F" w:rsidRDefault="00A02DEB">
      <w:pPr>
        <w:pStyle w:val="50"/>
        <w:framePr w:w="9029" w:h="2497" w:hRule="exact" w:wrap="around" w:vAnchor="page" w:hAnchor="page" w:x="1499" w:y="1683"/>
        <w:shd w:val="clear" w:color="auto" w:fill="auto"/>
        <w:tabs>
          <w:tab w:val="left" w:leader="underscore" w:pos="4685"/>
        </w:tabs>
        <w:spacing w:after="23" w:line="200" w:lineRule="exact"/>
        <w:ind w:firstLine="0"/>
        <w:jc w:val="both"/>
      </w:pPr>
      <w:r>
        <w:t>Главный бухгалтер</w:t>
      </w:r>
    </w:p>
    <w:p w:rsidR="00C4558F" w:rsidRDefault="00630D90">
      <w:pPr>
        <w:pStyle w:val="50"/>
        <w:framePr w:w="9029" w:h="2497" w:hRule="exact" w:wrap="around" w:vAnchor="page" w:hAnchor="page" w:x="1499" w:y="1683"/>
        <w:shd w:val="clear" w:color="auto" w:fill="auto"/>
        <w:tabs>
          <w:tab w:val="left" w:pos="5827"/>
          <w:tab w:val="left" w:pos="5827"/>
          <w:tab w:val="left" w:leader="underscore" w:pos="8822"/>
        </w:tabs>
        <w:spacing w:after="0" w:line="200" w:lineRule="exact"/>
        <w:ind w:firstLine="0"/>
        <w:jc w:val="both"/>
      </w:pPr>
      <w:r>
        <w:tab/>
      </w:r>
      <w:r w:rsidR="00A02DEB">
        <w:t xml:space="preserve"> </w:t>
      </w:r>
      <w:r>
        <w:tab/>
      </w:r>
      <w:r>
        <w:tab/>
      </w:r>
    </w:p>
    <w:p w:rsidR="00C4558F" w:rsidRDefault="00630D90">
      <w:pPr>
        <w:pStyle w:val="50"/>
        <w:framePr w:w="9029" w:h="2497" w:hRule="exact" w:wrap="around" w:vAnchor="page" w:hAnchor="page" w:x="1499" w:y="1683"/>
        <w:shd w:val="clear" w:color="auto" w:fill="auto"/>
        <w:spacing w:after="18" w:line="200" w:lineRule="exact"/>
        <w:ind w:right="220" w:firstLine="0"/>
      </w:pPr>
      <w:r>
        <w:t>(подпись, фамилия, инициалы)</w:t>
      </w:r>
    </w:p>
    <w:p w:rsidR="00C4558F" w:rsidRDefault="00630D90">
      <w:pPr>
        <w:pStyle w:val="50"/>
        <w:framePr w:w="9029" w:h="2497" w:hRule="exact" w:wrap="around" w:vAnchor="page" w:hAnchor="page" w:x="1499" w:y="1683"/>
        <w:shd w:val="clear" w:color="auto" w:fill="auto"/>
        <w:spacing w:after="323" w:line="200" w:lineRule="exact"/>
        <w:ind w:left="7240" w:firstLine="0"/>
        <w:jc w:val="left"/>
      </w:pPr>
      <w:r>
        <w:t>МП.</w:t>
      </w:r>
    </w:p>
    <w:p w:rsidR="00A02DEB" w:rsidRDefault="00A02DEB" w:rsidP="00A02DEB">
      <w:pPr>
        <w:pStyle w:val="50"/>
        <w:framePr w:w="9029" w:h="2497" w:hRule="exact" w:wrap="around" w:vAnchor="page" w:hAnchor="page" w:x="1499" w:y="1683"/>
        <w:shd w:val="clear" w:color="auto" w:fill="auto"/>
        <w:spacing w:after="33" w:line="200" w:lineRule="exact"/>
        <w:ind w:firstLine="0"/>
        <w:jc w:val="both"/>
      </w:pPr>
      <w:r>
        <w:t xml:space="preserve">Ответственный по делам </w:t>
      </w:r>
      <w:r w:rsidR="00630D90">
        <w:t xml:space="preserve"> ГО и ЧС </w:t>
      </w:r>
    </w:p>
    <w:p w:rsidR="00C4558F" w:rsidRDefault="00E862F1" w:rsidP="00A02DEB">
      <w:pPr>
        <w:pStyle w:val="50"/>
        <w:framePr w:w="9029" w:h="2497" w:hRule="exact" w:wrap="around" w:vAnchor="page" w:hAnchor="page" w:x="1499" w:y="1683"/>
        <w:shd w:val="clear" w:color="auto" w:fill="auto"/>
        <w:spacing w:after="33" w:line="200" w:lineRule="exact"/>
        <w:ind w:firstLine="0"/>
        <w:jc w:val="both"/>
      </w:pPr>
      <w:r>
        <w:t xml:space="preserve"> </w:t>
      </w:r>
      <w:r w:rsidR="00630D90">
        <w:tab/>
      </w:r>
      <w:r w:rsidR="00630D90">
        <w:tab/>
      </w:r>
    </w:p>
    <w:p w:rsidR="00C4558F" w:rsidRDefault="00630D90">
      <w:pPr>
        <w:pStyle w:val="50"/>
        <w:framePr w:w="9029" w:h="2497" w:hRule="exact" w:wrap="around" w:vAnchor="page" w:hAnchor="page" w:x="1499" w:y="1683"/>
        <w:shd w:val="clear" w:color="auto" w:fill="auto"/>
        <w:spacing w:after="18" w:line="200" w:lineRule="exact"/>
        <w:ind w:right="220" w:firstLine="0"/>
      </w:pPr>
      <w:r>
        <w:t>(подпись, фамилия, инициалы)</w:t>
      </w:r>
    </w:p>
    <w:p w:rsidR="00C4558F" w:rsidRDefault="00630D90">
      <w:pPr>
        <w:pStyle w:val="50"/>
        <w:framePr w:w="9029" w:h="2497" w:hRule="exact" w:wrap="around" w:vAnchor="page" w:hAnchor="page" w:x="1499" w:y="1683"/>
        <w:shd w:val="clear" w:color="auto" w:fill="auto"/>
        <w:spacing w:after="0" w:line="200" w:lineRule="exact"/>
        <w:ind w:left="7240" w:firstLine="0"/>
        <w:jc w:val="left"/>
      </w:pPr>
      <w:r>
        <w:t>МП.</w:t>
      </w:r>
    </w:p>
    <w:p w:rsidR="00C4558F" w:rsidRDefault="00630D90">
      <w:pPr>
        <w:pStyle w:val="50"/>
        <w:framePr w:w="9029" w:h="2122" w:hRule="exact" w:wrap="around" w:vAnchor="page" w:hAnchor="page" w:x="1499" w:y="4968"/>
        <w:shd w:val="clear" w:color="auto" w:fill="auto"/>
        <w:tabs>
          <w:tab w:val="right" w:pos="1474"/>
          <w:tab w:val="right" w:pos="2498"/>
          <w:tab w:val="left" w:pos="2634"/>
        </w:tabs>
        <w:spacing w:after="0" w:line="226" w:lineRule="exact"/>
        <w:ind w:firstLine="0"/>
        <w:jc w:val="both"/>
      </w:pPr>
      <w:r>
        <w:t>Примечание:</w:t>
      </w:r>
      <w:r>
        <w:tab/>
        <w:t>к</w:t>
      </w:r>
      <w:r>
        <w:tab/>
        <w:t>настоящей</w:t>
      </w:r>
      <w:r>
        <w:tab/>
        <w:t>заявке прилагаются следующие документы (их заверенные копии):</w:t>
      </w:r>
    </w:p>
    <w:p w:rsidR="00C4558F" w:rsidRDefault="00630D90">
      <w:pPr>
        <w:pStyle w:val="50"/>
        <w:framePr w:w="9029" w:h="2122" w:hRule="exact" w:wrap="around" w:vAnchor="page" w:hAnchor="page" w:x="1499" w:y="4968"/>
        <w:shd w:val="clear" w:color="auto" w:fill="auto"/>
        <w:spacing w:after="0" w:line="226" w:lineRule="exact"/>
        <w:ind w:left="1380" w:firstLine="0"/>
        <w:jc w:val="left"/>
      </w:pPr>
      <w:r>
        <w:t xml:space="preserve">договоры между </w:t>
      </w:r>
      <w:r w:rsidR="00A02DEB">
        <w:t xml:space="preserve">  </w:t>
      </w:r>
      <w:r>
        <w:t>органом местного самоуправления</w:t>
      </w:r>
      <w:r w:rsidR="00A02DEB">
        <w:t xml:space="preserve"> </w:t>
      </w:r>
      <w:r>
        <w:t xml:space="preserve"> и организацией о выполнении аварийно-спасательных работ; акты выполненных аварийно-спасательных работ по договорам;</w:t>
      </w:r>
    </w:p>
    <w:p w:rsidR="00C4558F" w:rsidRDefault="00630D90">
      <w:pPr>
        <w:pStyle w:val="50"/>
        <w:framePr w:w="9029" w:h="2122" w:hRule="exact" w:wrap="around" w:vAnchor="page" w:hAnchor="page" w:x="1499" w:y="4968"/>
        <w:shd w:val="clear" w:color="auto" w:fill="auto"/>
        <w:spacing w:after="0" w:line="226" w:lineRule="exact"/>
        <w:ind w:left="1380" w:firstLine="0"/>
        <w:jc w:val="left"/>
      </w:pPr>
      <w:r>
        <w:t>первичные бухгалтерские документы, подтверждающие фактически произведенные расходы на проведение аварийно-спасательных работ;</w:t>
      </w:r>
    </w:p>
    <w:p w:rsidR="00C4558F" w:rsidRDefault="00630D90">
      <w:pPr>
        <w:pStyle w:val="50"/>
        <w:framePr w:w="9029" w:h="2122" w:hRule="exact" w:wrap="around" w:vAnchor="page" w:hAnchor="page" w:x="1499" w:y="4968"/>
        <w:shd w:val="clear" w:color="auto" w:fill="auto"/>
        <w:spacing w:after="0" w:line="226" w:lineRule="exact"/>
        <w:ind w:left="1380" w:firstLine="0"/>
        <w:jc w:val="both"/>
      </w:pPr>
      <w:r>
        <w:t>другие документы (по решению комиссии по предупреждению и ликвидации чрезвычайных ситуаций и обеспечению пожарной безопасности</w:t>
      </w:r>
      <w:r w:rsidR="00F63698">
        <w:t xml:space="preserve"> органа местного самоуправления</w:t>
      </w:r>
      <w:r w:rsidR="00A02DEB">
        <w:t>)</w:t>
      </w:r>
    </w:p>
    <w:p w:rsidR="00C4558F" w:rsidRDefault="00C4558F">
      <w:pPr>
        <w:rPr>
          <w:sz w:val="2"/>
          <w:szCs w:val="2"/>
        </w:rPr>
        <w:sectPr w:rsidR="00C455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558F" w:rsidRDefault="00630D90">
      <w:pPr>
        <w:pStyle w:val="23"/>
        <w:framePr w:wrap="around" w:vAnchor="page" w:hAnchor="page" w:x="5836" w:y="444"/>
        <w:shd w:val="clear" w:color="auto" w:fill="auto"/>
        <w:spacing w:line="200" w:lineRule="exact"/>
        <w:ind w:left="20"/>
      </w:pPr>
      <w:r>
        <w:lastRenderedPageBreak/>
        <w:t>15</w:t>
      </w:r>
    </w:p>
    <w:p w:rsidR="00C4558F" w:rsidRPr="00E862F1" w:rsidRDefault="00630D90">
      <w:pPr>
        <w:pStyle w:val="23"/>
        <w:framePr w:w="5136" w:h="240" w:hRule="exact" w:wrap="around" w:vAnchor="page" w:hAnchor="page" w:x="5524" w:y="1126"/>
        <w:shd w:val="clear" w:color="auto" w:fill="auto"/>
        <w:spacing w:line="200" w:lineRule="exact"/>
        <w:ind w:right="40"/>
        <w:jc w:val="right"/>
        <w:rPr>
          <w:highlight w:val="yellow"/>
        </w:rPr>
      </w:pPr>
      <w:r w:rsidRPr="00E862F1">
        <w:t>Приложение 4</w:t>
      </w:r>
    </w:p>
    <w:p w:rsidR="00C4558F" w:rsidRDefault="00630D90" w:rsidP="00AF77D5">
      <w:pPr>
        <w:pStyle w:val="50"/>
        <w:framePr w:w="5088" w:h="1776" w:hRule="exact" w:wrap="around" w:vAnchor="page" w:hAnchor="page" w:x="5326" w:y="1411"/>
        <w:shd w:val="clear" w:color="auto" w:fill="auto"/>
        <w:spacing w:after="240"/>
        <w:ind w:right="20" w:firstLine="0"/>
      </w:pPr>
      <w:r w:rsidRPr="00E862F1">
        <w:t>к</w:t>
      </w:r>
      <w:r w:rsidRPr="00E862F1">
        <w:rPr>
          <w:highlight w:val="yellow"/>
        </w:rPr>
        <w:t xml:space="preserve"> </w:t>
      </w:r>
      <w:r w:rsidRPr="00E862F1">
        <w:t xml:space="preserve">Правилам выделения бюджетных ассигнований из резервного фонда </w:t>
      </w:r>
      <w:r w:rsidR="00E862F1" w:rsidRPr="00E862F1">
        <w:t>администрации Шалинского муниципального района</w:t>
      </w:r>
      <w:r w:rsidRPr="00E862F1">
        <w:t xml:space="preserve"> по предупреждению и ликвидации чрезвычайных ситуаций и последствий стихийных бедствий</w:t>
      </w:r>
    </w:p>
    <w:p w:rsidR="00C4558F" w:rsidRDefault="00630D90" w:rsidP="00AF77D5">
      <w:pPr>
        <w:pStyle w:val="40"/>
        <w:framePr w:w="5088" w:h="1776" w:hRule="exact" w:wrap="around" w:vAnchor="page" w:hAnchor="page" w:x="5326" w:y="1411"/>
        <w:shd w:val="clear" w:color="auto" w:fill="auto"/>
        <w:spacing w:before="0" w:after="0" w:line="240" w:lineRule="exact"/>
        <w:ind w:right="20"/>
        <w:jc w:val="right"/>
      </w:pPr>
      <w:r>
        <w:t>(Форма)</w:t>
      </w:r>
    </w:p>
    <w:p w:rsidR="00C4558F" w:rsidRDefault="00630D90">
      <w:pPr>
        <w:pStyle w:val="50"/>
        <w:framePr w:w="3744" w:h="1853" w:hRule="exact" w:wrap="around" w:vAnchor="page" w:hAnchor="page" w:x="1516" w:y="4231"/>
        <w:shd w:val="clear" w:color="auto" w:fill="auto"/>
        <w:spacing w:after="106" w:line="200" w:lineRule="exact"/>
        <w:ind w:firstLine="0"/>
        <w:jc w:val="center"/>
      </w:pPr>
      <w:r>
        <w:t>СОГЛАСОВАНО</w:t>
      </w:r>
    </w:p>
    <w:p w:rsidR="00C4558F" w:rsidRDefault="00E862F1">
      <w:pPr>
        <w:pStyle w:val="50"/>
        <w:framePr w:w="3744" w:h="1853" w:hRule="exact" w:wrap="around" w:vAnchor="page" w:hAnchor="page" w:x="1516" w:y="4231"/>
        <w:shd w:val="clear" w:color="auto" w:fill="auto"/>
        <w:spacing w:after="212"/>
        <w:ind w:firstLine="0"/>
        <w:jc w:val="center"/>
      </w:pPr>
      <w:r>
        <w:t>Начальник отдела ГО и ЧС администрации Шалинского муниципального района</w:t>
      </w:r>
    </w:p>
    <w:p w:rsidR="00C4558F" w:rsidRDefault="00630D90">
      <w:pPr>
        <w:pStyle w:val="50"/>
        <w:framePr w:w="3744" w:h="1853" w:hRule="exact" w:wrap="around" w:vAnchor="page" w:hAnchor="page" w:x="1516" w:y="4231"/>
        <w:shd w:val="clear" w:color="auto" w:fill="auto"/>
        <w:spacing w:after="0" w:line="200" w:lineRule="exact"/>
        <w:ind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1690" w:h="259" w:hRule="exact" w:wrap="around" w:vAnchor="page" w:hAnchor="page" w:x="7650" w:y="4231"/>
        <w:shd w:val="clear" w:color="auto" w:fill="auto"/>
        <w:spacing w:after="0" w:line="200" w:lineRule="exact"/>
        <w:ind w:right="100" w:firstLine="0"/>
        <w:jc w:val="center"/>
      </w:pPr>
      <w:r>
        <w:t>УТВЕРЖДАЮ</w:t>
      </w:r>
    </w:p>
    <w:p w:rsidR="00C4558F" w:rsidRDefault="00630D90">
      <w:pPr>
        <w:pStyle w:val="50"/>
        <w:framePr w:wrap="around" w:vAnchor="page" w:hAnchor="page" w:x="6392" w:y="4615"/>
        <w:shd w:val="clear" w:color="auto" w:fill="auto"/>
        <w:spacing w:after="0" w:line="200" w:lineRule="exact"/>
        <w:ind w:left="100" w:firstLine="0"/>
        <w:jc w:val="left"/>
      </w:pPr>
      <w:r>
        <w:t>Глава</w:t>
      </w:r>
    </w:p>
    <w:p w:rsidR="00C4558F" w:rsidRDefault="00E862F1">
      <w:pPr>
        <w:pStyle w:val="50"/>
        <w:framePr w:w="4013" w:h="244" w:hRule="exact" w:wrap="around" w:vAnchor="page" w:hAnchor="page" w:x="6488" w:y="5151"/>
        <w:shd w:val="clear" w:color="auto" w:fill="auto"/>
        <w:spacing w:after="0" w:line="200" w:lineRule="exact"/>
        <w:ind w:right="100" w:firstLine="0"/>
        <w:jc w:val="center"/>
      </w:pPr>
      <w:r>
        <w:t>Органа местного самоуправления</w:t>
      </w:r>
      <w:r w:rsidR="00630D90">
        <w:t xml:space="preserve"> округа)</w:t>
      </w:r>
    </w:p>
    <w:p w:rsidR="00C4558F" w:rsidRDefault="00630D90">
      <w:pPr>
        <w:pStyle w:val="50"/>
        <w:framePr w:w="2774" w:h="242" w:hRule="exact" w:wrap="around" w:vAnchor="page" w:hAnchor="page" w:x="7112" w:y="5842"/>
        <w:shd w:val="clear" w:color="auto" w:fill="auto"/>
        <w:spacing w:after="0" w:line="200" w:lineRule="exact"/>
        <w:ind w:right="100"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1075" w:h="805" w:hRule="exact" w:wrap="around" w:vAnchor="page" w:hAnchor="page" w:x="4232" w:y="6418"/>
        <w:shd w:val="clear" w:color="auto" w:fill="auto"/>
        <w:spacing w:after="318" w:line="200" w:lineRule="exact"/>
        <w:ind w:left="100" w:firstLine="0"/>
        <w:jc w:val="left"/>
      </w:pPr>
      <w:r>
        <w:t>20 г.</w:t>
      </w:r>
    </w:p>
    <w:p w:rsidR="00C4558F" w:rsidRDefault="00630D90">
      <w:pPr>
        <w:pStyle w:val="50"/>
        <w:framePr w:w="1075" w:h="805" w:hRule="exact" w:wrap="around" w:vAnchor="page" w:hAnchor="page" w:x="4232" w:y="6418"/>
        <w:shd w:val="clear" w:color="auto" w:fill="auto"/>
        <w:spacing w:after="0" w:line="200" w:lineRule="exact"/>
        <w:ind w:right="100" w:firstLine="0"/>
      </w:pPr>
      <w:r>
        <w:t>М.П.</w:t>
      </w:r>
    </w:p>
    <w:p w:rsidR="00C4558F" w:rsidRDefault="00630D90">
      <w:pPr>
        <w:pStyle w:val="50"/>
        <w:framePr w:w="1210" w:h="803" w:hRule="exact" w:wrap="around" w:vAnchor="page" w:hAnchor="page" w:x="9340" w:y="6420"/>
        <w:shd w:val="clear" w:color="auto" w:fill="auto"/>
        <w:spacing w:after="258" w:line="200" w:lineRule="exact"/>
        <w:ind w:left="100" w:firstLine="0"/>
        <w:jc w:val="left"/>
      </w:pPr>
      <w:r>
        <w:t>. 20 г.</w:t>
      </w:r>
    </w:p>
    <w:p w:rsidR="00C4558F" w:rsidRDefault="00630D90">
      <w:pPr>
        <w:pStyle w:val="50"/>
        <w:framePr w:w="1210" w:h="803" w:hRule="exact" w:wrap="around" w:vAnchor="page" w:hAnchor="page" w:x="9340" w:y="6420"/>
        <w:shd w:val="clear" w:color="auto" w:fill="auto"/>
        <w:spacing w:after="0" w:line="200" w:lineRule="exact"/>
        <w:ind w:right="100" w:firstLine="0"/>
      </w:pPr>
      <w:r>
        <w:t>МП.</w:t>
      </w:r>
    </w:p>
    <w:p w:rsidR="00C4558F" w:rsidRDefault="00630D90">
      <w:pPr>
        <w:pStyle w:val="50"/>
        <w:framePr w:wrap="around" w:vAnchor="page" w:hAnchor="page" w:x="1784" w:y="6452"/>
        <w:shd w:val="clear" w:color="auto" w:fill="auto"/>
        <w:spacing w:after="0" w:line="200" w:lineRule="exact"/>
        <w:ind w:left="100" w:firstLine="0"/>
        <w:jc w:val="left"/>
      </w:pPr>
      <w:r>
        <w:t>«</w:t>
      </w:r>
    </w:p>
    <w:p w:rsidR="00C4558F" w:rsidRDefault="00630D90">
      <w:pPr>
        <w:pStyle w:val="50"/>
        <w:framePr w:wrap="around" w:vAnchor="page" w:hAnchor="page" w:x="2514" w:y="6452"/>
        <w:shd w:val="clear" w:color="auto" w:fill="auto"/>
        <w:spacing w:after="0" w:line="200" w:lineRule="exact"/>
        <w:ind w:left="100" w:firstLine="0"/>
        <w:jc w:val="left"/>
      </w:pPr>
      <w:r>
        <w:t>«</w:t>
      </w:r>
    </w:p>
    <w:p w:rsidR="00C4558F" w:rsidRDefault="00630D90">
      <w:pPr>
        <w:pStyle w:val="50"/>
        <w:framePr w:wrap="around" w:vAnchor="page" w:hAnchor="page" w:x="6892" w:y="6452"/>
        <w:shd w:val="clear" w:color="auto" w:fill="auto"/>
        <w:spacing w:after="0" w:line="200" w:lineRule="exact"/>
        <w:ind w:left="100" w:firstLine="0"/>
        <w:jc w:val="left"/>
      </w:pPr>
      <w:r>
        <w:t>«</w:t>
      </w:r>
    </w:p>
    <w:p w:rsidR="00C4558F" w:rsidRDefault="00630D90">
      <w:pPr>
        <w:pStyle w:val="50"/>
        <w:framePr w:wrap="around" w:vAnchor="page" w:hAnchor="page" w:x="7612" w:y="6452"/>
        <w:shd w:val="clear" w:color="auto" w:fill="auto"/>
        <w:spacing w:after="0" w:line="200" w:lineRule="exact"/>
        <w:ind w:left="100" w:firstLine="0"/>
        <w:jc w:val="left"/>
      </w:pPr>
      <w:r>
        <w:t>«</w:t>
      </w:r>
    </w:p>
    <w:p w:rsidR="00C4558F" w:rsidRDefault="00630D90">
      <w:pPr>
        <w:pStyle w:val="50"/>
        <w:framePr w:w="10003" w:h="884" w:hRule="exact" w:wrap="around" w:vAnchor="page" w:hAnchor="page" w:x="954" w:y="7742"/>
        <w:shd w:val="clear" w:color="auto" w:fill="auto"/>
        <w:spacing w:after="0" w:line="274" w:lineRule="exact"/>
        <w:ind w:firstLine="0"/>
        <w:jc w:val="center"/>
      </w:pPr>
      <w:r>
        <w:t>ЗАЯВКА</w:t>
      </w:r>
    </w:p>
    <w:p w:rsidR="00C4558F" w:rsidRDefault="00630D90">
      <w:pPr>
        <w:pStyle w:val="50"/>
        <w:framePr w:w="10003" w:h="884" w:hRule="exact" w:wrap="around" w:vAnchor="page" w:hAnchor="page" w:x="954" w:y="7742"/>
        <w:shd w:val="clear" w:color="auto" w:fill="auto"/>
        <w:spacing w:after="0" w:line="274" w:lineRule="exact"/>
        <w:ind w:firstLine="0"/>
        <w:jc w:val="center"/>
      </w:pPr>
      <w:r>
        <w:t>о потребности в бюджетных ассигнованиях на финансовое обеспечение проведение неотложных аварийно-восстановительных работ</w:t>
      </w:r>
    </w:p>
    <w:p w:rsidR="00C4558F" w:rsidRDefault="00630D90">
      <w:pPr>
        <w:pStyle w:val="50"/>
        <w:framePr w:w="10003" w:h="261" w:hRule="exact" w:wrap="around" w:vAnchor="page" w:hAnchor="page" w:x="954" w:y="8871"/>
        <w:shd w:val="clear" w:color="auto" w:fill="auto"/>
        <w:spacing w:after="0" w:line="200" w:lineRule="exact"/>
        <w:ind w:firstLine="0"/>
        <w:jc w:val="center"/>
      </w:pPr>
      <w:r>
        <w:t>(наименование чрезвычайной ситуации)</w:t>
      </w:r>
    </w:p>
    <w:p w:rsidR="00C4558F" w:rsidRDefault="00630D90">
      <w:pPr>
        <w:pStyle w:val="50"/>
        <w:framePr w:w="10003" w:h="1113" w:hRule="exact" w:wrap="around" w:vAnchor="page" w:hAnchor="page" w:x="954" w:y="9624"/>
        <w:shd w:val="clear" w:color="auto" w:fill="auto"/>
        <w:tabs>
          <w:tab w:val="right" w:leader="underscore" w:pos="9678"/>
        </w:tabs>
        <w:spacing w:after="0" w:line="278" w:lineRule="exact"/>
        <w:ind w:left="340" w:firstLine="0"/>
        <w:jc w:val="both"/>
      </w:pPr>
      <w:r>
        <w:t xml:space="preserve">Свободный остаток денежных средств бюджета </w:t>
      </w:r>
      <w:r>
        <w:tab/>
        <w:t xml:space="preserve"> муниципального</w:t>
      </w:r>
    </w:p>
    <w:p w:rsidR="00C4558F" w:rsidRDefault="00630D90">
      <w:pPr>
        <w:pStyle w:val="50"/>
        <w:framePr w:w="10003" w:h="1113" w:hRule="exact" w:wrap="around" w:vAnchor="page" w:hAnchor="page" w:x="954" w:y="9624"/>
        <w:shd w:val="clear" w:color="auto" w:fill="auto"/>
        <w:tabs>
          <w:tab w:val="right" w:leader="underscore" w:pos="9678"/>
        </w:tabs>
        <w:spacing w:after="0" w:line="278" w:lineRule="exact"/>
        <w:ind w:left="340" w:firstLine="0"/>
        <w:jc w:val="both"/>
      </w:pPr>
      <w:r>
        <w:t xml:space="preserve">района (городского округа), в резервном фонде </w:t>
      </w:r>
      <w:r>
        <w:tab/>
        <w:t xml:space="preserve"> муниципального</w:t>
      </w:r>
    </w:p>
    <w:p w:rsidR="00C4558F" w:rsidRDefault="00630D90">
      <w:pPr>
        <w:pStyle w:val="50"/>
        <w:framePr w:w="10003" w:h="1113" w:hRule="exact" w:wrap="around" w:vAnchor="page" w:hAnchor="page" w:x="954" w:y="9624"/>
        <w:shd w:val="clear" w:color="auto" w:fill="auto"/>
        <w:tabs>
          <w:tab w:val="right" w:leader="underscore" w:pos="4895"/>
          <w:tab w:val="right" w:pos="5687"/>
          <w:tab w:val="right" w:pos="5999"/>
          <w:tab w:val="right" w:pos="7156"/>
          <w:tab w:val="right" w:pos="7463"/>
          <w:tab w:val="left" w:leader="underscore" w:pos="9354"/>
          <w:tab w:val="left" w:leader="underscore" w:pos="9354"/>
        </w:tabs>
        <w:spacing w:after="0" w:line="278" w:lineRule="exact"/>
        <w:ind w:left="340" w:firstLine="0"/>
        <w:jc w:val="both"/>
      </w:pPr>
      <w:r>
        <w:t xml:space="preserve">района, городского округа </w:t>
      </w:r>
      <w:r>
        <w:tab/>
        <w:t>тыс.</w:t>
      </w:r>
      <w:r>
        <w:tab/>
        <w:t>рублей</w:t>
      </w:r>
      <w:r>
        <w:tab/>
        <w:t>по</w:t>
      </w:r>
      <w:r>
        <w:tab/>
        <w:t>состоянию</w:t>
      </w:r>
      <w:r>
        <w:tab/>
        <w:t>на</w:t>
      </w:r>
      <w:r>
        <w:tab/>
      </w:r>
      <w:r>
        <w:tab/>
      </w:r>
    </w:p>
    <w:p w:rsidR="00C4558F" w:rsidRDefault="00630D90">
      <w:pPr>
        <w:pStyle w:val="50"/>
        <w:framePr w:w="10003" w:h="1113" w:hRule="exact" w:wrap="around" w:vAnchor="page" w:hAnchor="page" w:x="954" w:y="9624"/>
        <w:shd w:val="clear" w:color="auto" w:fill="auto"/>
        <w:spacing w:after="0" w:line="200" w:lineRule="exact"/>
        <w:ind w:left="8280" w:firstLine="0"/>
        <w:jc w:val="left"/>
      </w:pPr>
      <w:r>
        <w:t>(дат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1738"/>
        <w:gridCol w:w="1320"/>
        <w:gridCol w:w="845"/>
        <w:gridCol w:w="1930"/>
        <w:gridCol w:w="1694"/>
        <w:gridCol w:w="1498"/>
      </w:tblGrid>
      <w:tr w:rsidR="00C4558F">
        <w:trPr>
          <w:trHeight w:hRule="exact" w:val="97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00" w:lineRule="exact"/>
              <w:ind w:left="200"/>
              <w:jc w:val="left"/>
            </w:pPr>
            <w:r>
              <w:rPr>
                <w:rStyle w:val="10pt0pt"/>
              </w:rPr>
              <w:t>Виды</w:t>
            </w:r>
          </w:p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00" w:lineRule="exact"/>
              <w:ind w:left="200"/>
              <w:jc w:val="left"/>
            </w:pPr>
            <w:r>
              <w:rPr>
                <w:rStyle w:val="10pt0pt"/>
              </w:rPr>
              <w:t>рабо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10pt0pt"/>
              </w:rPr>
              <w:t>Количество</w:t>
            </w:r>
          </w:p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10pt0pt"/>
              </w:rPr>
              <w:t>поврежденных</w:t>
            </w:r>
          </w:p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10pt0pt"/>
              </w:rPr>
              <w:t>объектов</w:t>
            </w:r>
          </w:p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10pt0pt"/>
              </w:rPr>
              <w:t>(един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Стоимость</w:t>
            </w:r>
          </w:p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работ</w:t>
            </w:r>
          </w:p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(тыс.</w:t>
            </w:r>
          </w:p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рублей)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45" w:lineRule="exact"/>
              <w:jc w:val="center"/>
            </w:pPr>
            <w:r>
              <w:rPr>
                <w:rStyle w:val="10pt0pt"/>
              </w:rPr>
              <w:t>Потребность в бюджетных ассигнованиях (тыс. рублей)</w:t>
            </w:r>
          </w:p>
        </w:tc>
      </w:tr>
      <w:tr w:rsidR="00C4558F">
        <w:trPr>
          <w:trHeight w:hRule="exact" w:val="28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00" w:lineRule="exact"/>
              <w:ind w:left="160"/>
              <w:jc w:val="left"/>
            </w:pPr>
            <w:r>
              <w:rPr>
                <w:rStyle w:val="10pt0pt"/>
              </w:rPr>
              <w:t>всего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0pt"/>
              </w:rPr>
              <w:t>в том числе</w:t>
            </w:r>
          </w:p>
        </w:tc>
      </w:tr>
      <w:tr w:rsidR="00C4558F">
        <w:trPr>
          <w:trHeight w:hRule="exact" w:val="111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 w:rsidP="00E862F1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 xml:space="preserve">из бюджета </w:t>
            </w:r>
            <w:r w:rsidR="00E862F1">
              <w:rPr>
                <w:rStyle w:val="10pt0pt"/>
              </w:rPr>
              <w:t>органа местного самоупр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E03" w:rsidRDefault="00630D90" w:rsidP="00E862F1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74" w:lineRule="exact"/>
              <w:jc w:val="center"/>
              <w:rPr>
                <w:rStyle w:val="10pt0pt"/>
              </w:rPr>
            </w:pPr>
            <w:r>
              <w:rPr>
                <w:rStyle w:val="10pt0pt"/>
              </w:rPr>
              <w:t xml:space="preserve">за счет бюджета </w:t>
            </w:r>
            <w:r w:rsidR="00E862F1">
              <w:rPr>
                <w:rStyle w:val="10pt0pt"/>
              </w:rPr>
              <w:t>администрации Шалинского муниципального</w:t>
            </w:r>
          </w:p>
          <w:p w:rsidR="005D4E03" w:rsidRDefault="005D4E03" w:rsidP="00E862F1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74" w:lineRule="exact"/>
              <w:jc w:val="center"/>
              <w:rPr>
                <w:rStyle w:val="10pt0pt"/>
              </w:rPr>
            </w:pPr>
          </w:p>
          <w:p w:rsidR="005D4E03" w:rsidRDefault="005D4E03" w:rsidP="00E862F1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74" w:lineRule="exact"/>
              <w:jc w:val="center"/>
              <w:rPr>
                <w:rStyle w:val="10pt0pt"/>
              </w:rPr>
            </w:pPr>
          </w:p>
          <w:p w:rsidR="00C4558F" w:rsidRDefault="00E862F1" w:rsidP="00E862F1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 xml:space="preserve"> райо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10pt0pt"/>
              </w:rPr>
              <w:t>Примечание</w:t>
            </w:r>
          </w:p>
        </w:tc>
      </w:tr>
      <w:tr w:rsidR="00C4558F">
        <w:trPr>
          <w:trHeight w:hRule="exact" w:val="28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</w:tr>
      <w:tr w:rsidR="00C4558F">
        <w:trPr>
          <w:trHeight w:hRule="exact" w:val="28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</w:tr>
      <w:tr w:rsidR="00C4558F">
        <w:trPr>
          <w:trHeight w:hRule="exact" w:val="29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94" w:h="3240" w:wrap="around" w:vAnchor="page" w:hAnchor="page" w:x="959" w:y="10994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10pt0pt"/>
              </w:rPr>
              <w:t>Ито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3240" w:wrap="around" w:vAnchor="page" w:hAnchor="page" w:x="959" w:y="10994"/>
              <w:rPr>
                <w:sz w:val="10"/>
                <w:szCs w:val="10"/>
              </w:rPr>
            </w:pPr>
          </w:p>
        </w:tc>
      </w:tr>
    </w:tbl>
    <w:p w:rsidR="00C4558F" w:rsidRDefault="00630D90">
      <w:pPr>
        <w:pStyle w:val="50"/>
        <w:framePr w:w="10003" w:h="1152" w:hRule="exact" w:wrap="around" w:vAnchor="page" w:hAnchor="page" w:x="954" w:y="14486"/>
        <w:shd w:val="clear" w:color="auto" w:fill="auto"/>
        <w:tabs>
          <w:tab w:val="center" w:leader="underscore" w:pos="6167"/>
          <w:tab w:val="center" w:pos="6911"/>
          <w:tab w:val="center" w:pos="7497"/>
          <w:tab w:val="right" w:pos="8058"/>
          <w:tab w:val="left" w:pos="8263"/>
        </w:tabs>
        <w:spacing w:after="0" w:line="274" w:lineRule="exact"/>
        <w:ind w:left="340" w:firstLine="0"/>
        <w:jc w:val="both"/>
      </w:pPr>
      <w:r>
        <w:t xml:space="preserve">Всего по заявке </w:t>
      </w:r>
      <w:r>
        <w:tab/>
        <w:t xml:space="preserve"> тыс.</w:t>
      </w:r>
      <w:r>
        <w:tab/>
        <w:t>рублей,</w:t>
      </w:r>
      <w:r>
        <w:tab/>
        <w:t>в</w:t>
      </w:r>
      <w:r>
        <w:tab/>
        <w:t>том</w:t>
      </w:r>
      <w:r>
        <w:tab/>
        <w:t>числе за счет</w:t>
      </w:r>
    </w:p>
    <w:p w:rsidR="00C4558F" w:rsidRDefault="00630D90">
      <w:pPr>
        <w:pStyle w:val="50"/>
        <w:framePr w:w="10003" w:h="1152" w:hRule="exact" w:wrap="around" w:vAnchor="page" w:hAnchor="page" w:x="954" w:y="14486"/>
        <w:shd w:val="clear" w:color="auto" w:fill="auto"/>
        <w:tabs>
          <w:tab w:val="right" w:leader="underscore" w:pos="4554"/>
          <w:tab w:val="right" w:pos="5390"/>
        </w:tabs>
        <w:spacing w:after="0" w:line="274" w:lineRule="exact"/>
        <w:ind w:left="340" w:right="340" w:firstLine="0"/>
        <w:jc w:val="both"/>
      </w:pPr>
      <w:r>
        <w:t xml:space="preserve">бюджетных ассигнований резервного фонда </w:t>
      </w:r>
      <w:r w:rsidR="00F63698">
        <w:t>администрации Шалинского муниципального района</w:t>
      </w:r>
      <w:r>
        <w:t xml:space="preserve"> по предупреждению и ликвидации чрезвычайных ситуаций и последствий стихийных бедствий </w:t>
      </w:r>
      <w:r>
        <w:tab/>
        <w:t>тыс.</w:t>
      </w:r>
      <w:r>
        <w:tab/>
        <w:t>рублей.</w:t>
      </w:r>
    </w:p>
    <w:p w:rsidR="00C4558F" w:rsidRDefault="00C4558F">
      <w:pPr>
        <w:rPr>
          <w:sz w:val="2"/>
          <w:szCs w:val="2"/>
        </w:rPr>
        <w:sectPr w:rsidR="00C455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558F" w:rsidRDefault="00630D90">
      <w:pPr>
        <w:pStyle w:val="23"/>
        <w:framePr w:wrap="around" w:vAnchor="page" w:hAnchor="page" w:x="5903" w:y="1158"/>
        <w:shd w:val="clear" w:color="auto" w:fill="auto"/>
        <w:spacing w:line="200" w:lineRule="exact"/>
        <w:ind w:left="20"/>
      </w:pPr>
      <w:r>
        <w:lastRenderedPageBreak/>
        <w:t>16</w:t>
      </w:r>
    </w:p>
    <w:p w:rsidR="00C4558F" w:rsidRDefault="00F63698" w:rsidP="00F63698">
      <w:pPr>
        <w:pStyle w:val="50"/>
        <w:framePr w:w="9605" w:h="2497" w:hRule="exact" w:wrap="around" w:vAnchor="page" w:hAnchor="page" w:x="1165" w:y="1856"/>
        <w:shd w:val="clear" w:color="auto" w:fill="auto"/>
        <w:spacing w:after="23" w:line="200" w:lineRule="exact"/>
        <w:ind w:firstLine="0"/>
        <w:jc w:val="both"/>
      </w:pPr>
      <w:r>
        <w:t>Главный бухгалтер</w:t>
      </w:r>
      <w:r w:rsidR="00630D90">
        <w:t xml:space="preserve"> </w:t>
      </w:r>
      <w:r>
        <w:t xml:space="preserve"> </w:t>
      </w:r>
      <w:r w:rsidR="00630D90">
        <w:tab/>
      </w:r>
      <w:r w:rsidR="00630D90">
        <w:tab/>
      </w:r>
    </w:p>
    <w:p w:rsidR="00C4558F" w:rsidRDefault="00630D90">
      <w:pPr>
        <w:pStyle w:val="50"/>
        <w:framePr w:w="9605" w:h="2497" w:hRule="exact" w:wrap="around" w:vAnchor="page" w:hAnchor="page" w:x="1165" w:y="1856"/>
        <w:shd w:val="clear" w:color="auto" w:fill="auto"/>
        <w:spacing w:after="18" w:line="200" w:lineRule="exact"/>
        <w:ind w:left="6660" w:firstLine="0"/>
        <w:jc w:val="left"/>
      </w:pPr>
      <w:r>
        <w:t>(подпись, фамилия, инициалы)</w:t>
      </w:r>
    </w:p>
    <w:p w:rsidR="00C4558F" w:rsidRDefault="00630D90">
      <w:pPr>
        <w:pStyle w:val="50"/>
        <w:framePr w:w="9605" w:h="2497" w:hRule="exact" w:wrap="around" w:vAnchor="page" w:hAnchor="page" w:x="1165" w:y="1856"/>
        <w:shd w:val="clear" w:color="auto" w:fill="auto"/>
        <w:spacing w:after="323" w:line="200" w:lineRule="exact"/>
        <w:ind w:left="7720" w:firstLine="0"/>
        <w:jc w:val="left"/>
      </w:pPr>
      <w:r>
        <w:t>М.П.</w:t>
      </w:r>
    </w:p>
    <w:p w:rsidR="00C4558F" w:rsidRDefault="00F63698">
      <w:pPr>
        <w:pStyle w:val="50"/>
        <w:framePr w:w="9605" w:h="2497" w:hRule="exact" w:wrap="around" w:vAnchor="page" w:hAnchor="page" w:x="1165" w:y="1856"/>
        <w:shd w:val="clear" w:color="auto" w:fill="auto"/>
        <w:spacing w:after="33" w:line="200" w:lineRule="exact"/>
        <w:ind w:firstLine="0"/>
        <w:jc w:val="both"/>
      </w:pPr>
      <w:r>
        <w:t>Ответственный по делам</w:t>
      </w:r>
      <w:r w:rsidR="00630D90">
        <w:t xml:space="preserve"> ГО и ЧС</w:t>
      </w:r>
      <w:r>
        <w:t xml:space="preserve"> </w:t>
      </w:r>
    </w:p>
    <w:p w:rsidR="00C4558F" w:rsidRDefault="00630D90">
      <w:pPr>
        <w:pStyle w:val="50"/>
        <w:framePr w:w="9605" w:h="2497" w:hRule="exact" w:wrap="around" w:vAnchor="page" w:hAnchor="page" w:x="1165" w:y="1856"/>
        <w:shd w:val="clear" w:color="auto" w:fill="auto"/>
        <w:tabs>
          <w:tab w:val="left" w:leader="underscore" w:pos="1565"/>
          <w:tab w:val="left" w:pos="6120"/>
          <w:tab w:val="left" w:leader="underscore" w:pos="9312"/>
        </w:tabs>
        <w:spacing w:after="0" w:line="200" w:lineRule="exact"/>
        <w:ind w:firstLine="0"/>
        <w:jc w:val="both"/>
      </w:pPr>
      <w:r>
        <w:tab/>
      </w:r>
      <w:r w:rsidR="00F63698">
        <w:t xml:space="preserve"> </w:t>
      </w:r>
      <w:r>
        <w:tab/>
      </w:r>
      <w:r>
        <w:tab/>
      </w:r>
    </w:p>
    <w:p w:rsidR="00C4558F" w:rsidRPr="00F63698" w:rsidRDefault="00630D90">
      <w:pPr>
        <w:pStyle w:val="50"/>
        <w:framePr w:w="9605" w:h="2497" w:hRule="exact" w:wrap="around" w:vAnchor="page" w:hAnchor="page" w:x="1165" w:y="1856"/>
        <w:shd w:val="clear" w:color="auto" w:fill="auto"/>
        <w:spacing w:after="18" w:line="200" w:lineRule="exact"/>
        <w:ind w:left="6660" w:firstLine="0"/>
        <w:jc w:val="left"/>
      </w:pPr>
      <w:r w:rsidRPr="00F63698">
        <w:t>(подпись, фамилия, инициалы)</w:t>
      </w:r>
    </w:p>
    <w:p w:rsidR="00C4558F" w:rsidRDefault="00630D90">
      <w:pPr>
        <w:pStyle w:val="50"/>
        <w:framePr w:w="9605" w:h="2497" w:hRule="exact" w:wrap="around" w:vAnchor="page" w:hAnchor="page" w:x="1165" w:y="1856"/>
        <w:shd w:val="clear" w:color="auto" w:fill="auto"/>
        <w:spacing w:after="0" w:line="200" w:lineRule="exact"/>
        <w:ind w:left="7720" w:firstLine="0"/>
        <w:jc w:val="left"/>
      </w:pPr>
      <w:r>
        <w:t>М.П.</w:t>
      </w:r>
    </w:p>
    <w:p w:rsidR="00C4558F" w:rsidRDefault="00630D90">
      <w:pPr>
        <w:pStyle w:val="50"/>
        <w:framePr w:w="9605" w:h="1440" w:hRule="exact" w:wrap="around" w:vAnchor="page" w:hAnchor="page" w:x="1165" w:y="4998"/>
        <w:shd w:val="clear" w:color="auto" w:fill="auto"/>
        <w:tabs>
          <w:tab w:val="right" w:pos="1874"/>
          <w:tab w:val="right" w:pos="2829"/>
          <w:tab w:val="right" w:pos="3410"/>
          <w:tab w:val="center" w:pos="4014"/>
          <w:tab w:val="right" w:pos="5579"/>
          <w:tab w:val="center" w:pos="6107"/>
          <w:tab w:val="right" w:pos="6904"/>
          <w:tab w:val="right" w:pos="7922"/>
          <w:tab w:val="left" w:pos="8126"/>
        </w:tabs>
        <w:spacing w:after="0" w:line="230" w:lineRule="exact"/>
        <w:ind w:left="400" w:firstLine="0"/>
        <w:jc w:val="both"/>
      </w:pPr>
      <w:r>
        <w:t>Примечание:</w:t>
      </w:r>
      <w:r>
        <w:tab/>
        <w:t>к</w:t>
      </w:r>
      <w:r>
        <w:tab/>
        <w:t>настоящей</w:t>
      </w:r>
      <w:r>
        <w:tab/>
        <w:t>заявке</w:t>
      </w:r>
      <w:r>
        <w:tab/>
        <w:t>прилагаются</w:t>
      </w:r>
      <w:r>
        <w:tab/>
        <w:t>следующие</w:t>
      </w:r>
      <w:r>
        <w:tab/>
        <w:t>документы</w:t>
      </w:r>
      <w:r>
        <w:tab/>
        <w:t>(их</w:t>
      </w:r>
      <w:r>
        <w:tab/>
        <w:t>заверенные</w:t>
      </w:r>
      <w:r>
        <w:tab/>
        <w:t>копии):</w:t>
      </w:r>
    </w:p>
    <w:p w:rsidR="00C4558F" w:rsidRDefault="00630D90">
      <w:pPr>
        <w:pStyle w:val="50"/>
        <w:framePr w:w="9605" w:h="1440" w:hRule="exact" w:wrap="around" w:vAnchor="page" w:hAnchor="page" w:x="1165" w:y="4998"/>
        <w:shd w:val="clear" w:color="auto" w:fill="auto"/>
        <w:spacing w:after="0" w:line="230" w:lineRule="exact"/>
        <w:ind w:left="1780" w:firstLine="0"/>
        <w:jc w:val="left"/>
      </w:pPr>
      <w:r>
        <w:t>акты обследования поврежденного объекта;</w:t>
      </w:r>
    </w:p>
    <w:p w:rsidR="00C4558F" w:rsidRDefault="00630D90">
      <w:pPr>
        <w:pStyle w:val="50"/>
        <w:framePr w:w="9605" w:h="1440" w:hRule="exact" w:wrap="around" w:vAnchor="page" w:hAnchor="page" w:x="1165" w:y="4998"/>
        <w:shd w:val="clear" w:color="auto" w:fill="auto"/>
        <w:spacing w:after="0" w:line="230" w:lineRule="exact"/>
        <w:ind w:left="1780" w:right="180" w:firstLine="0"/>
        <w:jc w:val="left"/>
      </w:pPr>
      <w:r>
        <w:t xml:space="preserve">сметные расчеты на неотложные аварийно-восстановительные работы; другие документы (по решению комиссии по предупреждению и ликвидации чрезвычайных ситуаций и обеспечению пожарной безопасности </w:t>
      </w:r>
      <w:r w:rsidR="00F63698">
        <w:t xml:space="preserve"> органа местного самоуправления</w:t>
      </w:r>
      <w:r>
        <w:t>)</w:t>
      </w:r>
    </w:p>
    <w:p w:rsidR="00C4558F" w:rsidRDefault="00C4558F">
      <w:pPr>
        <w:rPr>
          <w:sz w:val="2"/>
          <w:szCs w:val="2"/>
        </w:rPr>
        <w:sectPr w:rsidR="00C455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558F" w:rsidRDefault="00630D90">
      <w:pPr>
        <w:pStyle w:val="23"/>
        <w:framePr w:wrap="around" w:vAnchor="page" w:hAnchor="page" w:x="5660" w:y="646"/>
        <w:shd w:val="clear" w:color="auto" w:fill="auto"/>
        <w:spacing w:line="200" w:lineRule="exact"/>
        <w:ind w:left="20"/>
      </w:pPr>
      <w:r>
        <w:lastRenderedPageBreak/>
        <w:t>17</w:t>
      </w:r>
    </w:p>
    <w:p w:rsidR="00C4558F" w:rsidRDefault="00630D90">
      <w:pPr>
        <w:pStyle w:val="23"/>
        <w:framePr w:w="5136" w:h="240" w:hRule="exact" w:wrap="around" w:vAnchor="page" w:hAnchor="page" w:x="5348" w:y="1328"/>
        <w:shd w:val="clear" w:color="auto" w:fill="auto"/>
        <w:spacing w:line="200" w:lineRule="exact"/>
        <w:ind w:right="40"/>
        <w:jc w:val="right"/>
      </w:pPr>
      <w:r>
        <w:t>Приложение 5</w:t>
      </w:r>
    </w:p>
    <w:p w:rsidR="00C4558F" w:rsidRDefault="00630D90">
      <w:pPr>
        <w:pStyle w:val="50"/>
        <w:framePr w:w="10296" w:h="1776" w:hRule="exact" w:wrap="around" w:vAnchor="page" w:hAnchor="page" w:x="807" w:y="1683"/>
        <w:shd w:val="clear" w:color="auto" w:fill="auto"/>
        <w:spacing w:after="240"/>
        <w:ind w:left="4560" w:right="660" w:firstLine="0"/>
      </w:pPr>
      <w:r>
        <w:t xml:space="preserve">к Правилам выделения бюджетных ассигнований из резервного фонда </w:t>
      </w:r>
      <w:r w:rsidR="00F63698">
        <w:t>администрации Шалинского муниципального района</w:t>
      </w:r>
      <w:r>
        <w:t xml:space="preserve"> по предупреждению и ликвидации чрезвычайных ситуаций и последствий стихийных бедствий</w:t>
      </w:r>
    </w:p>
    <w:p w:rsidR="00C4558F" w:rsidRDefault="00630D90">
      <w:pPr>
        <w:pStyle w:val="40"/>
        <w:framePr w:w="10296" w:h="1776" w:hRule="exact" w:wrap="around" w:vAnchor="page" w:hAnchor="page" w:x="807" w:y="1683"/>
        <w:shd w:val="clear" w:color="auto" w:fill="auto"/>
        <w:spacing w:before="0" w:after="0" w:line="240" w:lineRule="exact"/>
        <w:ind w:right="660"/>
        <w:jc w:val="right"/>
      </w:pPr>
      <w:r>
        <w:t>(Форма)</w:t>
      </w:r>
    </w:p>
    <w:p w:rsidR="00C4558F" w:rsidRDefault="00630D90">
      <w:pPr>
        <w:pStyle w:val="50"/>
        <w:framePr w:w="10296" w:h="3653" w:hRule="exact" w:wrap="around" w:vAnchor="page" w:hAnchor="page" w:x="807" w:y="4377"/>
        <w:shd w:val="clear" w:color="auto" w:fill="auto"/>
        <w:spacing w:after="299" w:line="274" w:lineRule="exact"/>
        <w:ind w:right="660" w:firstLine="0"/>
        <w:jc w:val="center"/>
      </w:pPr>
      <w:r>
        <w:t>УТВЕРЖДАЮ Глава местной администрации</w:t>
      </w:r>
    </w:p>
    <w:p w:rsidR="00C4558F" w:rsidRDefault="00630D90">
      <w:pPr>
        <w:pStyle w:val="50"/>
        <w:framePr w:w="10296" w:h="3653" w:hRule="exact" w:wrap="around" w:vAnchor="page" w:hAnchor="page" w:x="807" w:y="4377"/>
        <w:shd w:val="clear" w:color="auto" w:fill="auto"/>
        <w:spacing w:after="323" w:line="200" w:lineRule="exact"/>
        <w:ind w:right="660"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10296" w:h="3653" w:hRule="exact" w:wrap="around" w:vAnchor="page" w:hAnchor="page" w:x="807" w:y="4377"/>
        <w:shd w:val="clear" w:color="auto" w:fill="auto"/>
        <w:tabs>
          <w:tab w:val="center" w:leader="underscore" w:pos="7013"/>
          <w:tab w:val="center" w:pos="8933"/>
          <w:tab w:val="left" w:leader="underscore" w:pos="9542"/>
        </w:tabs>
        <w:spacing w:after="318" w:line="200" w:lineRule="exact"/>
        <w:ind w:left="6240" w:firstLine="0"/>
        <w:jc w:val="both"/>
      </w:pPr>
      <w:r>
        <w:t>«</w:t>
      </w:r>
      <w:r>
        <w:tab/>
        <w:t>»</w:t>
      </w:r>
      <w:r>
        <w:tab/>
        <w:t xml:space="preserve"> 20</w:t>
      </w:r>
      <w:r>
        <w:tab/>
        <w:t>г.</w:t>
      </w:r>
    </w:p>
    <w:p w:rsidR="00C4558F" w:rsidRDefault="00630D90">
      <w:pPr>
        <w:pStyle w:val="50"/>
        <w:framePr w:w="10296" w:h="3653" w:hRule="exact" w:wrap="around" w:vAnchor="page" w:hAnchor="page" w:x="807" w:y="4377"/>
        <w:shd w:val="clear" w:color="auto" w:fill="auto"/>
        <w:spacing w:after="504" w:line="200" w:lineRule="exact"/>
        <w:ind w:right="140" w:firstLine="0"/>
      </w:pPr>
      <w:r>
        <w:t>М.П.</w:t>
      </w:r>
    </w:p>
    <w:p w:rsidR="00C4558F" w:rsidRDefault="00630D90">
      <w:pPr>
        <w:pStyle w:val="50"/>
        <w:framePr w:w="10296" w:h="3653" w:hRule="exact" w:wrap="around" w:vAnchor="page" w:hAnchor="page" w:x="807" w:y="4377"/>
        <w:shd w:val="clear" w:color="auto" w:fill="auto"/>
        <w:spacing w:after="0" w:line="274" w:lineRule="exact"/>
        <w:ind w:left="4480" w:firstLine="0"/>
        <w:jc w:val="left"/>
      </w:pPr>
      <w:r>
        <w:t>СПИСОК</w:t>
      </w:r>
    </w:p>
    <w:p w:rsidR="00C4558F" w:rsidRDefault="00630D90">
      <w:pPr>
        <w:pStyle w:val="50"/>
        <w:framePr w:w="10296" w:h="3653" w:hRule="exact" w:wrap="around" w:vAnchor="page" w:hAnchor="page" w:x="807" w:y="4377"/>
        <w:shd w:val="clear" w:color="auto" w:fill="auto"/>
        <w:spacing w:after="0" w:line="274" w:lineRule="exact"/>
        <w:ind w:left="500" w:firstLine="0"/>
        <w:jc w:val="left"/>
      </w:pPr>
      <w:r>
        <w:t>граждан, находившихся в пункте временного размещения и питания для эвакуируемых</w:t>
      </w:r>
    </w:p>
    <w:p w:rsidR="00C4558F" w:rsidRDefault="00630D90">
      <w:pPr>
        <w:pStyle w:val="50"/>
        <w:framePr w:w="10296" w:h="3653" w:hRule="exact" w:wrap="around" w:vAnchor="page" w:hAnchor="page" w:x="807" w:y="4377"/>
        <w:shd w:val="clear" w:color="auto" w:fill="auto"/>
        <w:spacing w:after="0" w:line="274" w:lineRule="exact"/>
        <w:ind w:left="3680" w:firstLine="0"/>
        <w:jc w:val="left"/>
      </w:pPr>
      <w:r>
        <w:t>граждан, расположенном</w:t>
      </w:r>
    </w:p>
    <w:p w:rsidR="00C4558F" w:rsidRDefault="00630D90">
      <w:pPr>
        <w:pStyle w:val="a8"/>
        <w:framePr w:wrap="around" w:vAnchor="page" w:hAnchor="page" w:x="4282" w:y="8297"/>
        <w:shd w:val="clear" w:color="auto" w:fill="auto"/>
        <w:spacing w:line="200" w:lineRule="exact"/>
      </w:pPr>
      <w:r>
        <w:t>(адрес расположения пункт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2"/>
        <w:gridCol w:w="1550"/>
        <w:gridCol w:w="1651"/>
        <w:gridCol w:w="1190"/>
        <w:gridCol w:w="1454"/>
        <w:gridCol w:w="1243"/>
        <w:gridCol w:w="1579"/>
      </w:tblGrid>
      <w:tr w:rsidR="00C4558F">
        <w:trPr>
          <w:trHeight w:hRule="exact" w:val="250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Фамилия, имя и отчество граждани 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Серия и номер документа, удостоверяю щего личност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Адрес места жительства (регистраци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Дата начала и окончани я</w:t>
            </w:r>
          </w:p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размеще ния и пит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Количество суток размещения и пит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Общая</w:t>
            </w:r>
          </w:p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сумма</w:t>
            </w:r>
          </w:p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расходов</w:t>
            </w:r>
          </w:p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на</w:t>
            </w:r>
          </w:p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размещен ие и питание (тыс. рубле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50" w:h="3370" w:wrap="around" w:vAnchor="page" w:hAnchor="page" w:x="812" w:y="8825"/>
              <w:shd w:val="clear" w:color="auto" w:fill="auto"/>
              <w:spacing w:before="0" w:after="0" w:line="200" w:lineRule="exact"/>
              <w:ind w:left="140"/>
              <w:jc w:val="left"/>
            </w:pPr>
            <w:r>
              <w:rPr>
                <w:rStyle w:val="10pt0pt"/>
              </w:rPr>
              <w:t>Примечание</w:t>
            </w:r>
          </w:p>
        </w:tc>
      </w:tr>
      <w:tr w:rsidR="00C4558F">
        <w:trPr>
          <w:trHeight w:hRule="exact"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</w:tr>
      <w:tr w:rsidR="00C4558F">
        <w:trPr>
          <w:trHeight w:hRule="exact" w:val="2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</w:tr>
      <w:tr w:rsidR="00C4558F">
        <w:trPr>
          <w:trHeight w:hRule="exact" w:val="29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50" w:h="3370" w:wrap="around" w:vAnchor="page" w:hAnchor="page" w:x="812" w:y="8825"/>
              <w:rPr>
                <w:sz w:val="10"/>
                <w:szCs w:val="10"/>
              </w:rPr>
            </w:pPr>
          </w:p>
        </w:tc>
      </w:tr>
    </w:tbl>
    <w:p w:rsidR="00C4558F" w:rsidRDefault="00630D90">
      <w:pPr>
        <w:pStyle w:val="50"/>
        <w:framePr w:w="10296" w:h="2488" w:hRule="exact" w:wrap="around" w:vAnchor="page" w:hAnchor="page" w:x="807" w:y="13044"/>
        <w:shd w:val="clear" w:color="auto" w:fill="auto"/>
        <w:tabs>
          <w:tab w:val="left" w:pos="5815"/>
          <w:tab w:val="left" w:leader="underscore" w:pos="8873"/>
        </w:tabs>
        <w:spacing w:after="0" w:line="200" w:lineRule="exact"/>
        <w:ind w:left="120" w:firstLine="0"/>
        <w:jc w:val="both"/>
      </w:pPr>
      <w:r>
        <w:t>Заместитель главы местной администрации</w:t>
      </w:r>
      <w:r>
        <w:tab/>
      </w:r>
      <w:r>
        <w:tab/>
      </w:r>
    </w:p>
    <w:p w:rsidR="00C4558F" w:rsidRDefault="00630D90">
      <w:pPr>
        <w:pStyle w:val="50"/>
        <w:framePr w:w="10296" w:h="2488" w:hRule="exact" w:wrap="around" w:vAnchor="page" w:hAnchor="page" w:x="807" w:y="13044"/>
        <w:shd w:val="clear" w:color="auto" w:fill="auto"/>
        <w:spacing w:after="18" w:line="200" w:lineRule="exact"/>
        <w:ind w:left="6240" w:firstLine="0"/>
        <w:jc w:val="both"/>
      </w:pPr>
      <w:r>
        <w:t>(подпись, фамилия, инициалы)</w:t>
      </w:r>
    </w:p>
    <w:p w:rsidR="00C4558F" w:rsidRDefault="00630D90">
      <w:pPr>
        <w:pStyle w:val="50"/>
        <w:framePr w:w="10296" w:h="2488" w:hRule="exact" w:wrap="around" w:vAnchor="page" w:hAnchor="page" w:x="807" w:y="13044"/>
        <w:shd w:val="clear" w:color="auto" w:fill="auto"/>
        <w:spacing w:after="259" w:line="200" w:lineRule="exact"/>
        <w:ind w:left="7280" w:firstLine="0"/>
        <w:jc w:val="left"/>
      </w:pPr>
      <w:r>
        <w:t>МП.</w:t>
      </w:r>
    </w:p>
    <w:p w:rsidR="00C4558F" w:rsidRDefault="00630D90">
      <w:pPr>
        <w:pStyle w:val="50"/>
        <w:framePr w:w="10296" w:h="2488" w:hRule="exact" w:wrap="around" w:vAnchor="page" w:hAnchor="page" w:x="807" w:y="13044"/>
        <w:shd w:val="clear" w:color="auto" w:fill="auto"/>
        <w:spacing w:after="0" w:line="274" w:lineRule="exact"/>
        <w:ind w:left="120" w:right="5920" w:firstLine="0"/>
        <w:jc w:val="left"/>
      </w:pPr>
      <w:r>
        <w:t>Руководитель пункта временного размещения и питания для эвакуируемых</w:t>
      </w:r>
    </w:p>
    <w:p w:rsidR="00C4558F" w:rsidRDefault="00630D90">
      <w:pPr>
        <w:pStyle w:val="50"/>
        <w:framePr w:w="10296" w:h="2488" w:hRule="exact" w:wrap="around" w:vAnchor="page" w:hAnchor="page" w:x="807" w:y="13044"/>
        <w:shd w:val="clear" w:color="auto" w:fill="auto"/>
        <w:tabs>
          <w:tab w:val="left" w:pos="5815"/>
          <w:tab w:val="left" w:leader="underscore" w:pos="8873"/>
        </w:tabs>
        <w:spacing w:after="0" w:line="274" w:lineRule="exact"/>
        <w:ind w:left="120" w:firstLine="0"/>
        <w:jc w:val="both"/>
      </w:pPr>
      <w:r>
        <w:t>граждан</w:t>
      </w:r>
      <w:r>
        <w:tab/>
      </w:r>
      <w:r>
        <w:tab/>
      </w:r>
    </w:p>
    <w:p w:rsidR="00C4558F" w:rsidRDefault="00630D90">
      <w:pPr>
        <w:pStyle w:val="50"/>
        <w:framePr w:w="10296" w:h="2488" w:hRule="exact" w:wrap="around" w:vAnchor="page" w:hAnchor="page" w:x="807" w:y="13044"/>
        <w:shd w:val="clear" w:color="auto" w:fill="auto"/>
        <w:spacing w:after="18" w:line="200" w:lineRule="exact"/>
        <w:ind w:left="6240" w:firstLine="0"/>
        <w:jc w:val="both"/>
      </w:pPr>
      <w:r>
        <w:t>(подпись, фамилия, инициалы)</w:t>
      </w:r>
    </w:p>
    <w:p w:rsidR="00C4558F" w:rsidRDefault="00630D90">
      <w:pPr>
        <w:pStyle w:val="50"/>
        <w:framePr w:w="10296" w:h="2488" w:hRule="exact" w:wrap="around" w:vAnchor="page" w:hAnchor="page" w:x="807" w:y="13044"/>
        <w:shd w:val="clear" w:color="auto" w:fill="auto"/>
        <w:spacing w:after="0" w:line="200" w:lineRule="exact"/>
        <w:ind w:left="7280" w:firstLine="0"/>
        <w:jc w:val="left"/>
      </w:pPr>
      <w:r>
        <w:t>МП.</w:t>
      </w:r>
    </w:p>
    <w:p w:rsidR="00C4558F" w:rsidRDefault="00C4558F">
      <w:pPr>
        <w:rPr>
          <w:sz w:val="2"/>
          <w:szCs w:val="2"/>
        </w:rPr>
        <w:sectPr w:rsidR="00C455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558F" w:rsidRDefault="00E33D51">
      <w:pPr>
        <w:rPr>
          <w:sz w:val="2"/>
          <w:szCs w:val="2"/>
        </w:rPr>
      </w:pPr>
      <w:r w:rsidRPr="00E33D51">
        <w:lastRenderedPageBreak/>
        <w:pict>
          <v:shape id="_x0000_s1038" type="#_x0000_t32" style="position:absolute;margin-left:59.4pt;margin-top:459.2pt;width:462.2pt;height:0;z-index:-25165875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C4558F" w:rsidRDefault="00630D90">
      <w:pPr>
        <w:pStyle w:val="23"/>
        <w:framePr w:wrap="around" w:vAnchor="page" w:hAnchor="page" w:x="5691" w:y="668"/>
        <w:shd w:val="clear" w:color="auto" w:fill="auto"/>
        <w:spacing w:line="200" w:lineRule="exact"/>
        <w:ind w:left="20"/>
      </w:pPr>
      <w:r>
        <w:t>18</w:t>
      </w:r>
    </w:p>
    <w:p w:rsidR="00C4558F" w:rsidRDefault="00630D90">
      <w:pPr>
        <w:pStyle w:val="23"/>
        <w:framePr w:w="5232" w:h="237" w:hRule="exact" w:wrap="around" w:vAnchor="page" w:hAnchor="page" w:x="5336" w:y="1355"/>
        <w:shd w:val="clear" w:color="auto" w:fill="auto"/>
        <w:spacing w:line="200" w:lineRule="exact"/>
        <w:ind w:right="100"/>
        <w:jc w:val="right"/>
      </w:pPr>
      <w:r>
        <w:t>Приложение 6</w:t>
      </w:r>
    </w:p>
    <w:p w:rsidR="00C4558F" w:rsidRDefault="00630D90">
      <w:pPr>
        <w:pStyle w:val="50"/>
        <w:framePr w:w="5088" w:h="1771" w:hRule="exact" w:wrap="around" w:vAnchor="page" w:hAnchor="page" w:x="5403" w:y="1707"/>
        <w:shd w:val="clear" w:color="auto" w:fill="auto"/>
        <w:spacing w:after="240"/>
        <w:ind w:right="20" w:firstLine="0"/>
      </w:pPr>
      <w:r>
        <w:t xml:space="preserve">к Правилам выделения бюджетных ассигнований из резервного фонда </w:t>
      </w:r>
      <w:r w:rsidR="00F63698">
        <w:t>администрации Шалинского муниципального района</w:t>
      </w:r>
      <w:r>
        <w:t xml:space="preserve"> по предупреждению и ликвидации чрезвычайных ситуаций и последствий стихийных бедствий</w:t>
      </w:r>
    </w:p>
    <w:p w:rsidR="00C4558F" w:rsidRDefault="00630D90">
      <w:pPr>
        <w:pStyle w:val="40"/>
        <w:framePr w:w="5088" w:h="1771" w:hRule="exact" w:wrap="around" w:vAnchor="page" w:hAnchor="page" w:x="5403" w:y="1707"/>
        <w:shd w:val="clear" w:color="auto" w:fill="auto"/>
        <w:spacing w:before="0" w:after="0" w:line="240" w:lineRule="exact"/>
        <w:ind w:right="20"/>
        <w:jc w:val="right"/>
      </w:pPr>
      <w:r>
        <w:t>(Форма)</w:t>
      </w:r>
    </w:p>
    <w:p w:rsidR="00C4558F" w:rsidRDefault="00630D90">
      <w:pPr>
        <w:pStyle w:val="50"/>
        <w:framePr w:w="3792" w:h="3001" w:hRule="exact" w:wrap="around" w:vAnchor="page" w:hAnchor="page" w:x="1371" w:y="4400"/>
        <w:shd w:val="clear" w:color="auto" w:fill="auto"/>
        <w:spacing w:after="106" w:line="200" w:lineRule="exact"/>
        <w:ind w:left="80" w:firstLine="0"/>
        <w:jc w:val="center"/>
      </w:pPr>
      <w:r>
        <w:t>СОГЛАСОВАНО</w:t>
      </w:r>
    </w:p>
    <w:p w:rsidR="00C4558F" w:rsidRDefault="00F63698">
      <w:pPr>
        <w:pStyle w:val="50"/>
        <w:framePr w:w="3792" w:h="3001" w:hRule="exact" w:wrap="around" w:vAnchor="page" w:hAnchor="page" w:x="1371" w:y="4400"/>
        <w:shd w:val="clear" w:color="auto" w:fill="auto"/>
        <w:spacing w:after="212"/>
        <w:ind w:left="80" w:firstLine="0"/>
        <w:jc w:val="center"/>
      </w:pPr>
      <w:r>
        <w:t>Начальник отдела ГО и ЧС администрации Шалинского муниципального района</w:t>
      </w:r>
    </w:p>
    <w:p w:rsidR="00C4558F" w:rsidRDefault="00630D90">
      <w:pPr>
        <w:pStyle w:val="50"/>
        <w:framePr w:w="3792" w:h="3001" w:hRule="exact" w:wrap="around" w:vAnchor="page" w:hAnchor="page" w:x="1371" w:y="4400"/>
        <w:shd w:val="clear" w:color="auto" w:fill="auto"/>
        <w:spacing w:after="318" w:line="200" w:lineRule="exact"/>
        <w:ind w:left="80"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3792" w:h="3001" w:hRule="exact" w:wrap="around" w:vAnchor="page" w:hAnchor="page" w:x="1371" w:y="4400"/>
        <w:shd w:val="clear" w:color="auto" w:fill="auto"/>
        <w:tabs>
          <w:tab w:val="right" w:leader="underscore" w:pos="1086"/>
          <w:tab w:val="center" w:leader="underscore" w:pos="2890"/>
          <w:tab w:val="left" w:leader="underscore" w:pos="3260"/>
        </w:tabs>
        <w:spacing w:after="318" w:line="200" w:lineRule="exact"/>
        <w:ind w:left="260" w:firstLine="0"/>
        <w:jc w:val="both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C4558F" w:rsidRDefault="00630D90">
      <w:pPr>
        <w:pStyle w:val="50"/>
        <w:framePr w:w="3792" w:h="3001" w:hRule="exact" w:wrap="around" w:vAnchor="page" w:hAnchor="page" w:x="1371" w:y="4400"/>
        <w:shd w:val="clear" w:color="auto" w:fill="auto"/>
        <w:spacing w:after="0" w:line="200" w:lineRule="exact"/>
        <w:ind w:right="100" w:firstLine="0"/>
      </w:pPr>
      <w:r>
        <w:t>М.П.</w:t>
      </w:r>
    </w:p>
    <w:p w:rsidR="00C4558F" w:rsidRDefault="00630D90">
      <w:pPr>
        <w:pStyle w:val="50"/>
        <w:framePr w:wrap="around" w:vAnchor="page" w:hAnchor="page" w:x="7505" w:y="4390"/>
        <w:shd w:val="clear" w:color="auto" w:fill="auto"/>
        <w:spacing w:after="0" w:line="200" w:lineRule="exact"/>
        <w:ind w:left="100" w:firstLine="0"/>
        <w:jc w:val="left"/>
      </w:pPr>
      <w:r>
        <w:t>УТВЕРЖДАЮ</w:t>
      </w:r>
    </w:p>
    <w:p w:rsidR="00C4558F" w:rsidRDefault="00630D90">
      <w:pPr>
        <w:pStyle w:val="50"/>
        <w:framePr w:wrap="around" w:vAnchor="page" w:hAnchor="page" w:x="6248" w:y="4803"/>
        <w:shd w:val="clear" w:color="auto" w:fill="auto"/>
        <w:spacing w:after="0" w:line="200" w:lineRule="exact"/>
        <w:ind w:left="100" w:firstLine="0"/>
        <w:jc w:val="left"/>
      </w:pPr>
      <w:r>
        <w:t>Глава</w:t>
      </w:r>
    </w:p>
    <w:p w:rsidR="00C4558F" w:rsidRDefault="00630D90">
      <w:pPr>
        <w:pStyle w:val="50"/>
        <w:framePr w:w="4003" w:h="1515" w:hRule="exact" w:wrap="around" w:vAnchor="page" w:hAnchor="page" w:x="6344" w:y="5329"/>
        <w:shd w:val="clear" w:color="auto" w:fill="auto"/>
        <w:spacing w:after="419" w:line="200" w:lineRule="exact"/>
        <w:ind w:firstLine="0"/>
        <w:jc w:val="center"/>
      </w:pPr>
      <w:r>
        <w:t>(</w:t>
      </w:r>
      <w:r w:rsidR="00F63698">
        <w:t>органа местного самоуправления</w:t>
      </w:r>
      <w:r>
        <w:t>)</w:t>
      </w:r>
    </w:p>
    <w:p w:rsidR="00C4558F" w:rsidRDefault="00630D90">
      <w:pPr>
        <w:pStyle w:val="50"/>
        <w:framePr w:w="4003" w:h="1515" w:hRule="exact" w:wrap="around" w:vAnchor="page" w:hAnchor="page" w:x="6344" w:y="5329"/>
        <w:shd w:val="clear" w:color="auto" w:fill="auto"/>
        <w:spacing w:after="318" w:line="200" w:lineRule="exact"/>
        <w:ind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4003" w:h="1515" w:hRule="exact" w:wrap="around" w:vAnchor="page" w:hAnchor="page" w:x="6344" w:y="5329"/>
        <w:shd w:val="clear" w:color="auto" w:fill="auto"/>
        <w:spacing w:after="0" w:line="200" w:lineRule="exact"/>
        <w:ind w:left="2940" w:firstLine="0"/>
        <w:jc w:val="left"/>
      </w:pPr>
      <w:r>
        <w:t>20 г.</w:t>
      </w:r>
    </w:p>
    <w:p w:rsidR="00C4558F" w:rsidRDefault="00630D90">
      <w:pPr>
        <w:pStyle w:val="50"/>
        <w:framePr w:wrap="around" w:vAnchor="page" w:hAnchor="page" w:x="6670" w:y="6620"/>
        <w:shd w:val="clear" w:color="auto" w:fill="auto"/>
        <w:spacing w:after="0" w:line="200" w:lineRule="exact"/>
        <w:ind w:left="100" w:firstLine="0"/>
        <w:jc w:val="left"/>
      </w:pPr>
      <w:r>
        <w:t>« »</w:t>
      </w:r>
    </w:p>
    <w:p w:rsidR="00C4558F" w:rsidRDefault="00630D90">
      <w:pPr>
        <w:pStyle w:val="50"/>
        <w:framePr w:wrap="around" w:vAnchor="page" w:hAnchor="page" w:x="9800" w:y="7143"/>
        <w:shd w:val="clear" w:color="auto" w:fill="auto"/>
        <w:spacing w:after="0" w:line="200" w:lineRule="exact"/>
        <w:ind w:left="100" w:firstLine="0"/>
        <w:jc w:val="left"/>
      </w:pPr>
      <w:r>
        <w:t>МП.</w:t>
      </w:r>
    </w:p>
    <w:p w:rsidR="00C4558F" w:rsidRDefault="00630D90">
      <w:pPr>
        <w:pStyle w:val="50"/>
        <w:framePr w:w="9082" w:h="874" w:hRule="exact" w:wrap="around" w:vAnchor="page" w:hAnchor="page" w:x="1275" w:y="8040"/>
        <w:shd w:val="clear" w:color="auto" w:fill="auto"/>
        <w:spacing w:after="0" w:line="274" w:lineRule="exact"/>
        <w:ind w:right="20" w:firstLine="0"/>
        <w:jc w:val="center"/>
      </w:pPr>
      <w:r>
        <w:t>СВОДНЫЕ ДАННЫЕ о количестве граждан, находившихся в пунктах временного размещения и питания для эвакуируемых граждан и необходимых бюджетных ассигнованиях</w:t>
      </w:r>
    </w:p>
    <w:p w:rsidR="00C4558F" w:rsidRDefault="00630D90">
      <w:pPr>
        <w:pStyle w:val="a8"/>
        <w:framePr w:w="9082" w:h="223" w:hRule="exact" w:wrap="around" w:vAnchor="page" w:hAnchor="page" w:x="1275" w:y="9217"/>
        <w:shd w:val="clear" w:color="auto" w:fill="auto"/>
        <w:spacing w:line="200" w:lineRule="exact"/>
      </w:pPr>
      <w:r>
        <w:t>(наименование чрезвычайной ситу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3120"/>
        <w:gridCol w:w="3552"/>
      </w:tblGrid>
      <w:tr w:rsidR="00C4558F">
        <w:trPr>
          <w:trHeight w:hRule="exact" w:val="8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36" w:h="1709" w:wrap="around" w:vAnchor="page" w:hAnchor="page" w:x="987" w:y="997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Наименование пункта временного размещения и пит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6" w:h="1709" w:wrap="around" w:vAnchor="page" w:hAnchor="page" w:x="987" w:y="997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pt0pt"/>
              </w:rPr>
              <w:t>Количество размещавшихся и питавшихся граждан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6" w:h="1709" w:wrap="around" w:vAnchor="page" w:hAnchor="page" w:x="987" w:y="9977"/>
              <w:shd w:val="clear" w:color="auto" w:fill="auto"/>
              <w:spacing w:before="0" w:after="0" w:line="278" w:lineRule="exact"/>
              <w:ind w:left="400"/>
              <w:jc w:val="left"/>
            </w:pPr>
            <w:r>
              <w:rPr>
                <w:rStyle w:val="10pt0pt"/>
              </w:rPr>
              <w:t>Необходимые бюджетные ассигнования (тыс. рублей)</w:t>
            </w:r>
          </w:p>
        </w:tc>
      </w:tr>
      <w:tr w:rsidR="00C4558F">
        <w:trPr>
          <w:trHeight w:hRule="exact" w:val="28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1709" w:wrap="around" w:vAnchor="page" w:hAnchor="page" w:x="987" w:y="9977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1709" w:wrap="around" w:vAnchor="page" w:hAnchor="page" w:x="987" w:y="9977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1709" w:wrap="around" w:vAnchor="page" w:hAnchor="page" w:x="987" w:y="9977"/>
              <w:rPr>
                <w:sz w:val="10"/>
                <w:szCs w:val="10"/>
              </w:rPr>
            </w:pPr>
          </w:p>
        </w:tc>
      </w:tr>
      <w:tr w:rsidR="00C4558F">
        <w:trPr>
          <w:trHeight w:hRule="exact" w:val="28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1709" w:wrap="around" w:vAnchor="page" w:hAnchor="page" w:x="987" w:y="9977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1709" w:wrap="around" w:vAnchor="page" w:hAnchor="page" w:x="987" w:y="9977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1709" w:wrap="around" w:vAnchor="page" w:hAnchor="page" w:x="987" w:y="9977"/>
              <w:rPr>
                <w:sz w:val="10"/>
                <w:szCs w:val="10"/>
              </w:rPr>
            </w:pPr>
          </w:p>
        </w:tc>
      </w:tr>
      <w:tr w:rsidR="00C4558F">
        <w:trPr>
          <w:trHeight w:hRule="exact" w:val="29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6" w:h="1709" w:wrap="around" w:vAnchor="page" w:hAnchor="page" w:x="987" w:y="9977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10pt0pt"/>
              </w:rPr>
              <w:t>Все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1709" w:wrap="around" w:vAnchor="page" w:hAnchor="page" w:x="987" w:y="9977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1709" w:wrap="around" w:vAnchor="page" w:hAnchor="page" w:x="987" w:y="9977"/>
              <w:rPr>
                <w:sz w:val="10"/>
                <w:szCs w:val="10"/>
              </w:rPr>
            </w:pPr>
          </w:p>
        </w:tc>
      </w:tr>
    </w:tbl>
    <w:p w:rsidR="00C4558F" w:rsidRDefault="00F63698" w:rsidP="00F52DF4">
      <w:pPr>
        <w:pStyle w:val="50"/>
        <w:framePr w:w="4742" w:h="633" w:hRule="exact" w:wrap="around" w:vAnchor="page" w:hAnchor="page" w:x="1036" w:y="12451"/>
        <w:shd w:val="clear" w:color="auto" w:fill="auto"/>
        <w:tabs>
          <w:tab w:val="right" w:leader="underscore" w:pos="3950"/>
        </w:tabs>
        <w:spacing w:after="0" w:line="283" w:lineRule="exact"/>
        <w:ind w:right="780" w:firstLine="0"/>
        <w:jc w:val="left"/>
      </w:pPr>
      <w:r>
        <w:t>Главный бухгалтер</w:t>
      </w:r>
    </w:p>
    <w:p w:rsidR="00C4558F" w:rsidRDefault="00F63698">
      <w:pPr>
        <w:pStyle w:val="50"/>
        <w:framePr w:w="4742" w:h="625" w:hRule="exact" w:wrap="around" w:vAnchor="page" w:hAnchor="page" w:x="1097" w:y="13297"/>
        <w:shd w:val="clear" w:color="auto" w:fill="auto"/>
        <w:tabs>
          <w:tab w:val="right" w:leader="underscore" w:pos="2448"/>
          <w:tab w:val="left" w:pos="2618"/>
        </w:tabs>
        <w:spacing w:after="0" w:line="278" w:lineRule="exact"/>
        <w:ind w:firstLine="0"/>
        <w:jc w:val="both"/>
      </w:pPr>
      <w:r>
        <w:t xml:space="preserve">Ответственный по делам </w:t>
      </w:r>
      <w:r w:rsidR="00630D90">
        <w:t xml:space="preserve"> отдела ГО и ЧС </w:t>
      </w:r>
      <w:r>
        <w:t xml:space="preserve">  </w:t>
      </w:r>
    </w:p>
    <w:p w:rsidR="00C4558F" w:rsidRDefault="00F63698">
      <w:pPr>
        <w:pStyle w:val="50"/>
        <w:framePr w:w="4742" w:h="629" w:hRule="exact" w:wrap="around" w:vAnchor="page" w:hAnchor="page" w:x="1097" w:y="14410"/>
        <w:shd w:val="clear" w:color="auto" w:fill="auto"/>
        <w:tabs>
          <w:tab w:val="right" w:leader="underscore" w:pos="4334"/>
        </w:tabs>
        <w:spacing w:after="0" w:line="278" w:lineRule="exact"/>
        <w:ind w:right="400" w:firstLine="0"/>
        <w:jc w:val="left"/>
      </w:pPr>
      <w:r>
        <w:t xml:space="preserve">Представитель </w:t>
      </w:r>
      <w:r w:rsidR="00630D90">
        <w:t xml:space="preserve"> ОМВД России по </w:t>
      </w:r>
      <w:r>
        <w:t>Шалинскому району</w:t>
      </w:r>
      <w:r w:rsidR="00630D90">
        <w:t xml:space="preserve"> </w:t>
      </w:r>
      <w:r w:rsidR="000A1B0E">
        <w:t xml:space="preserve"> </w:t>
      </w:r>
      <w:r>
        <w:t xml:space="preserve"> </w:t>
      </w:r>
    </w:p>
    <w:p w:rsidR="00C4558F" w:rsidRDefault="00630D90">
      <w:pPr>
        <w:pStyle w:val="50"/>
        <w:framePr w:w="2635" w:h="546" w:hRule="exact" w:wrap="around" w:vAnchor="page" w:hAnchor="page" w:x="7755" w:y="12529"/>
        <w:shd w:val="clear" w:color="auto" w:fill="auto"/>
        <w:spacing w:after="78" w:line="200" w:lineRule="exact"/>
        <w:ind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2635" w:h="546" w:hRule="exact" w:wrap="around" w:vAnchor="page" w:hAnchor="page" w:x="7755" w:y="12529"/>
        <w:shd w:val="clear" w:color="auto" w:fill="auto"/>
        <w:spacing w:after="0" w:line="200" w:lineRule="exact"/>
        <w:ind w:firstLine="0"/>
        <w:jc w:val="center"/>
      </w:pPr>
      <w:r>
        <w:t>М.П.</w:t>
      </w:r>
    </w:p>
    <w:p w:rsidR="00C4558F" w:rsidRDefault="00630D90">
      <w:pPr>
        <w:pStyle w:val="50"/>
        <w:framePr w:w="2635" w:h="555" w:hRule="exact" w:wrap="around" w:vAnchor="page" w:hAnchor="page" w:x="7755" w:y="13912"/>
        <w:shd w:val="clear" w:color="auto" w:fill="auto"/>
        <w:spacing w:after="78" w:line="200" w:lineRule="exact"/>
        <w:ind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2635" w:h="555" w:hRule="exact" w:wrap="around" w:vAnchor="page" w:hAnchor="page" w:x="7755" w:y="13912"/>
        <w:shd w:val="clear" w:color="auto" w:fill="auto"/>
        <w:spacing w:after="0" w:line="200" w:lineRule="exact"/>
        <w:ind w:left="20" w:firstLine="0"/>
        <w:jc w:val="center"/>
      </w:pPr>
      <w:r>
        <w:t>М.П.</w:t>
      </w:r>
    </w:p>
    <w:p w:rsidR="00C4558F" w:rsidRDefault="00630D90">
      <w:pPr>
        <w:pStyle w:val="50"/>
        <w:framePr w:w="2635" w:h="546" w:hRule="exact" w:wrap="around" w:vAnchor="page" w:hAnchor="page" w:x="7755" w:y="15040"/>
        <w:shd w:val="clear" w:color="auto" w:fill="auto"/>
        <w:spacing w:after="83" w:line="200" w:lineRule="exact"/>
        <w:ind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2635" w:h="546" w:hRule="exact" w:wrap="around" w:vAnchor="page" w:hAnchor="page" w:x="7755" w:y="15040"/>
        <w:shd w:val="clear" w:color="auto" w:fill="auto"/>
        <w:spacing w:after="0" w:line="200" w:lineRule="exact"/>
        <w:ind w:left="20" w:firstLine="0"/>
        <w:jc w:val="center"/>
      </w:pPr>
      <w:r>
        <w:t>М.П.</w:t>
      </w:r>
    </w:p>
    <w:p w:rsidR="00C4558F" w:rsidRDefault="00C4558F">
      <w:pPr>
        <w:rPr>
          <w:sz w:val="2"/>
          <w:szCs w:val="2"/>
        </w:rPr>
        <w:sectPr w:rsidR="00C455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558F" w:rsidRDefault="00630D90">
      <w:pPr>
        <w:pStyle w:val="23"/>
        <w:framePr w:wrap="around" w:vAnchor="page" w:hAnchor="page" w:x="5641" w:y="673"/>
        <w:shd w:val="clear" w:color="auto" w:fill="auto"/>
        <w:spacing w:line="200" w:lineRule="exact"/>
        <w:ind w:left="20"/>
      </w:pPr>
      <w:r>
        <w:lastRenderedPageBreak/>
        <w:t>19</w:t>
      </w:r>
    </w:p>
    <w:p w:rsidR="00C4558F" w:rsidRDefault="00630D90">
      <w:pPr>
        <w:pStyle w:val="23"/>
        <w:framePr w:w="5136" w:h="242" w:hRule="exact" w:wrap="around" w:vAnchor="page" w:hAnchor="page" w:x="5329" w:y="1354"/>
        <w:shd w:val="clear" w:color="auto" w:fill="auto"/>
        <w:spacing w:line="200" w:lineRule="exact"/>
        <w:ind w:right="40"/>
        <w:jc w:val="right"/>
      </w:pPr>
      <w:r>
        <w:t>Приложение 7</w:t>
      </w:r>
    </w:p>
    <w:p w:rsidR="00C4558F" w:rsidRPr="000A1B0E" w:rsidRDefault="00630D90" w:rsidP="000A1B0E">
      <w:pPr>
        <w:pStyle w:val="50"/>
        <w:framePr w:w="9744" w:h="1776" w:hRule="exact" w:wrap="around" w:vAnchor="page" w:hAnchor="page" w:x="1081" w:y="2191"/>
        <w:shd w:val="clear" w:color="auto" w:fill="auto"/>
        <w:spacing w:after="240"/>
        <w:ind w:left="40" w:right="380" w:firstLine="0"/>
      </w:pPr>
      <w:r w:rsidRPr="000A1B0E">
        <w:t xml:space="preserve">к Правилам выделения бюджетных ассигнований из резервного фонда </w:t>
      </w:r>
      <w:r w:rsidR="000A1B0E" w:rsidRPr="000A1B0E">
        <w:t xml:space="preserve">администрации Шалинского муниципального района </w:t>
      </w:r>
      <w:r w:rsidRPr="000A1B0E">
        <w:t xml:space="preserve"> </w:t>
      </w:r>
      <w:r w:rsidR="000A1B0E" w:rsidRPr="000A1B0E">
        <w:t xml:space="preserve"> </w:t>
      </w:r>
      <w:r w:rsidRPr="000A1B0E">
        <w:t xml:space="preserve"> по предупреждению и ликвидации чрезвычайных ситуаций и последствий стихийных бедствий</w:t>
      </w:r>
    </w:p>
    <w:p w:rsidR="00C4558F" w:rsidRDefault="00630D90" w:rsidP="000A1B0E">
      <w:pPr>
        <w:pStyle w:val="40"/>
        <w:framePr w:w="9744" w:h="1776" w:hRule="exact" w:wrap="around" w:vAnchor="page" w:hAnchor="page" w:x="1081" w:y="2191"/>
        <w:shd w:val="clear" w:color="auto" w:fill="auto"/>
        <w:spacing w:before="0" w:after="0" w:line="240" w:lineRule="exact"/>
        <w:ind w:right="380"/>
        <w:jc w:val="right"/>
      </w:pPr>
      <w:r w:rsidRPr="000A1B0E">
        <w:t>(Форма)</w:t>
      </w:r>
    </w:p>
    <w:p w:rsidR="00C4558F" w:rsidRDefault="00630D90">
      <w:pPr>
        <w:pStyle w:val="50"/>
        <w:framePr w:wrap="around" w:vAnchor="page" w:hAnchor="page" w:x="1052" w:y="4503"/>
        <w:shd w:val="clear" w:color="auto" w:fill="auto"/>
        <w:spacing w:after="0" w:line="200" w:lineRule="exact"/>
        <w:ind w:left="5260" w:firstLine="0"/>
        <w:jc w:val="left"/>
      </w:pPr>
      <w:r>
        <w:t>Главе местной администрации</w:t>
      </w:r>
    </w:p>
    <w:p w:rsidR="00C4558F" w:rsidRDefault="00630D90">
      <w:pPr>
        <w:pStyle w:val="50"/>
        <w:framePr w:w="9744" w:h="2988" w:hRule="exact" w:wrap="around" w:vAnchor="page" w:hAnchor="page" w:x="1052" w:y="5398"/>
        <w:shd w:val="clear" w:color="auto" w:fill="auto"/>
        <w:spacing w:after="258" w:line="200" w:lineRule="exact"/>
        <w:ind w:left="4000" w:firstLine="0"/>
        <w:jc w:val="left"/>
      </w:pPr>
      <w:r>
        <w:t>ЗАЯВЛЕНИЕ</w:t>
      </w:r>
    </w:p>
    <w:p w:rsidR="00C4558F" w:rsidRDefault="00630D90">
      <w:pPr>
        <w:pStyle w:val="50"/>
        <w:framePr w:w="9744" w:h="2988" w:hRule="exact" w:wrap="around" w:vAnchor="page" w:hAnchor="page" w:x="1052" w:y="5398"/>
        <w:shd w:val="clear" w:color="auto" w:fill="auto"/>
        <w:spacing w:after="98" w:line="200" w:lineRule="exact"/>
        <w:ind w:left="600" w:firstLine="0"/>
        <w:jc w:val="left"/>
      </w:pPr>
      <w:r>
        <w:t>Прошу включить меня,</w:t>
      </w:r>
    </w:p>
    <w:p w:rsidR="00C4558F" w:rsidRDefault="00630D90">
      <w:pPr>
        <w:pStyle w:val="50"/>
        <w:framePr w:w="9744" w:h="2988" w:hRule="exact" w:wrap="around" w:vAnchor="page" w:hAnchor="page" w:x="1052" w:y="5398"/>
        <w:shd w:val="clear" w:color="auto" w:fill="auto"/>
        <w:spacing w:after="0" w:line="200" w:lineRule="exact"/>
        <w:ind w:firstLine="0"/>
      </w:pPr>
      <w:r>
        <w:rPr>
          <w:rStyle w:val="50pt"/>
        </w:rPr>
        <w:t xml:space="preserve"> </w:t>
      </w:r>
      <w:r>
        <w:t>,</w:t>
      </w:r>
    </w:p>
    <w:p w:rsidR="00C4558F" w:rsidRDefault="00630D90">
      <w:pPr>
        <w:pStyle w:val="50"/>
        <w:framePr w:w="9744" w:h="2988" w:hRule="exact" w:wrap="around" w:vAnchor="page" w:hAnchor="page" w:x="1052" w:y="5398"/>
        <w:shd w:val="clear" w:color="auto" w:fill="auto"/>
        <w:spacing w:after="0" w:line="269" w:lineRule="exact"/>
        <w:ind w:left="900" w:firstLine="0"/>
        <w:jc w:val="left"/>
      </w:pPr>
      <w:r>
        <w:t>(фамилия, имя, отчество, дата рождения, данные документа, удостоверяющего личность)</w:t>
      </w:r>
    </w:p>
    <w:p w:rsidR="00C4558F" w:rsidRDefault="00630D90">
      <w:pPr>
        <w:pStyle w:val="50"/>
        <w:framePr w:w="9744" w:h="2988" w:hRule="exact" w:wrap="around" w:vAnchor="page" w:hAnchor="page" w:x="1052" w:y="5398"/>
        <w:shd w:val="clear" w:color="auto" w:fill="auto"/>
        <w:spacing w:after="0" w:line="269" w:lineRule="exact"/>
        <w:ind w:right="380" w:firstLine="0"/>
      </w:pPr>
      <w:r>
        <w:t>и членов моей семьи в списки на оказание единовременной материальной помощи и (или)</w:t>
      </w:r>
    </w:p>
    <w:p w:rsidR="00C4558F" w:rsidRDefault="00630D90">
      <w:pPr>
        <w:pStyle w:val="50"/>
        <w:framePr w:w="9744" w:h="2988" w:hRule="exact" w:wrap="around" w:vAnchor="page" w:hAnchor="page" w:x="1052" w:y="5398"/>
        <w:shd w:val="clear" w:color="auto" w:fill="auto"/>
        <w:spacing w:after="0" w:line="269" w:lineRule="exact"/>
        <w:ind w:right="380" w:firstLine="0"/>
      </w:pPr>
      <w:r>
        <w:t>финансовой помощи в связи с утратой имущества первой необходимости (имущества), так</w:t>
      </w:r>
    </w:p>
    <w:p w:rsidR="00C4558F" w:rsidRDefault="00630D90">
      <w:pPr>
        <w:pStyle w:val="50"/>
        <w:framePr w:w="9744" w:h="2988" w:hRule="exact" w:wrap="around" w:vAnchor="page" w:hAnchor="page" w:x="1052" w:y="5398"/>
        <w:shd w:val="clear" w:color="auto" w:fill="auto"/>
        <w:spacing w:after="0" w:line="274" w:lineRule="exact"/>
        <w:ind w:right="380" w:firstLine="0"/>
      </w:pPr>
      <w:r>
        <w:t>как жилое помещение, в котором проживаю я и члены моей семьи, оказался (оказалось) и</w:t>
      </w:r>
    </w:p>
    <w:p w:rsidR="00C4558F" w:rsidRDefault="00630D90">
      <w:pPr>
        <w:pStyle w:val="50"/>
        <w:framePr w:w="9744" w:h="2988" w:hRule="exact" w:wrap="around" w:vAnchor="page" w:hAnchor="page" w:x="1052" w:y="5398"/>
        <w:shd w:val="clear" w:color="auto" w:fill="auto"/>
        <w:spacing w:after="0" w:line="274" w:lineRule="exact"/>
        <w:ind w:right="380" w:firstLine="0"/>
      </w:pPr>
      <w:r>
        <w:t>пострадал (пострадало) в зоне чрезвычайной ситуации, при этом я и члены моей семьи</w:t>
      </w:r>
    </w:p>
    <w:p w:rsidR="00C4558F" w:rsidRDefault="00630D90">
      <w:pPr>
        <w:pStyle w:val="50"/>
        <w:framePr w:w="9744" w:h="2988" w:hRule="exact" w:wrap="around" w:vAnchor="page" w:hAnchor="page" w:x="1052" w:y="5398"/>
        <w:shd w:val="clear" w:color="auto" w:fill="auto"/>
        <w:spacing w:after="0" w:line="274" w:lineRule="exact"/>
        <w:ind w:left="40" w:firstLine="0"/>
        <w:jc w:val="left"/>
      </w:pPr>
      <w:r>
        <w:t>утратили полностью (частично) имущество первой необходимости (имущество).</w:t>
      </w:r>
    </w:p>
    <w:p w:rsidR="00C4558F" w:rsidRDefault="00630D90">
      <w:pPr>
        <w:pStyle w:val="50"/>
        <w:framePr w:w="9744" w:h="2988" w:hRule="exact" w:wrap="around" w:vAnchor="page" w:hAnchor="page" w:x="1052" w:y="5398"/>
        <w:shd w:val="clear" w:color="auto" w:fill="auto"/>
        <w:spacing w:after="0" w:line="274" w:lineRule="exact"/>
        <w:ind w:left="40" w:firstLine="0"/>
        <w:jc w:val="left"/>
      </w:pPr>
      <w:r>
        <w:t>Состав семь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8674"/>
      </w:tblGrid>
      <w:tr w:rsidR="00C4558F">
        <w:trPr>
          <w:trHeight w:hRule="exact" w:val="514"/>
        </w:trPr>
        <w:tc>
          <w:tcPr>
            <w:tcW w:w="629" w:type="dxa"/>
            <w:shd w:val="clear" w:color="auto" w:fill="FFFFFF"/>
            <w:vAlign w:val="center"/>
          </w:tcPr>
          <w:p w:rsidR="00C4558F" w:rsidRDefault="00630D90">
            <w:pPr>
              <w:pStyle w:val="21"/>
              <w:framePr w:w="9302" w:h="4747" w:wrap="around" w:vAnchor="page" w:hAnchor="page" w:x="1057" w:y="8667"/>
              <w:shd w:val="clear" w:color="auto" w:fill="auto"/>
              <w:spacing w:before="0" w:after="0" w:line="200" w:lineRule="exact"/>
              <w:ind w:right="20"/>
              <w:jc w:val="right"/>
            </w:pPr>
            <w:r>
              <w:rPr>
                <w:rStyle w:val="10pt0pt"/>
                <w:lang w:val="en-US" w:eastAsia="en-US" w:bidi="en-US"/>
              </w:rPr>
              <w:t>1.</w:t>
            </w:r>
          </w:p>
        </w:tc>
        <w:tc>
          <w:tcPr>
            <w:tcW w:w="8674" w:type="dxa"/>
            <w:shd w:val="clear" w:color="auto" w:fill="FFFFFF"/>
          </w:tcPr>
          <w:p w:rsidR="00C4558F" w:rsidRDefault="00630D90">
            <w:pPr>
              <w:pStyle w:val="21"/>
              <w:framePr w:w="9302" w:h="4747" w:wrap="around" w:vAnchor="page" w:hAnchor="page" w:x="1057" w:y="8667"/>
              <w:shd w:val="clear" w:color="auto" w:fill="auto"/>
              <w:spacing w:before="0" w:after="0" w:line="200" w:lineRule="exact"/>
              <w:ind w:left="80"/>
              <w:jc w:val="left"/>
            </w:pPr>
            <w:r>
              <w:rPr>
                <w:rStyle w:val="10pt0pt"/>
              </w:rPr>
              <w:t>Жена -</w:t>
            </w:r>
          </w:p>
        </w:tc>
      </w:tr>
      <w:tr w:rsidR="00C4558F">
        <w:trPr>
          <w:trHeight w:hRule="exact" w:val="1056"/>
        </w:trPr>
        <w:tc>
          <w:tcPr>
            <w:tcW w:w="6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302" w:h="4747" w:wrap="around" w:vAnchor="page" w:hAnchor="page" w:x="1057" w:y="8667"/>
              <w:shd w:val="clear" w:color="auto" w:fill="auto"/>
              <w:spacing w:before="0" w:after="0" w:line="200" w:lineRule="exact"/>
              <w:ind w:right="20"/>
              <w:jc w:val="right"/>
            </w:pPr>
            <w:r>
              <w:rPr>
                <w:rStyle w:val="10pt0pt"/>
                <w:lang w:val="en-US" w:eastAsia="en-US" w:bidi="en-US"/>
              </w:rPr>
              <w:t>2.</w:t>
            </w:r>
          </w:p>
        </w:tc>
        <w:tc>
          <w:tcPr>
            <w:tcW w:w="8674" w:type="dxa"/>
            <w:tcBorders>
              <w:top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302" w:h="4747" w:wrap="around" w:vAnchor="page" w:hAnchor="page" w:x="1057" w:y="8667"/>
              <w:shd w:val="clear" w:color="auto" w:fill="auto"/>
              <w:spacing w:before="0" w:after="0" w:line="538" w:lineRule="exact"/>
              <w:ind w:left="80" w:firstLine="200"/>
              <w:jc w:val="left"/>
            </w:pPr>
            <w:r>
              <w:rPr>
                <w:rStyle w:val="10pt0pt"/>
              </w:rPr>
              <w:t>(фамилия, имя, отчество, дата рождения, данные документа, удостоверяющего личность) Сын -</w:t>
            </w:r>
          </w:p>
        </w:tc>
      </w:tr>
      <w:tr w:rsidR="00C4558F">
        <w:trPr>
          <w:trHeight w:hRule="exact" w:val="1056"/>
        </w:trPr>
        <w:tc>
          <w:tcPr>
            <w:tcW w:w="6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302" w:h="4747" w:wrap="around" w:vAnchor="page" w:hAnchor="page" w:x="1057" w:y="8667"/>
              <w:shd w:val="clear" w:color="auto" w:fill="auto"/>
              <w:spacing w:before="0" w:after="0" w:line="200" w:lineRule="exact"/>
              <w:ind w:right="20"/>
              <w:jc w:val="right"/>
            </w:pPr>
            <w:r>
              <w:rPr>
                <w:rStyle w:val="10pt0pt"/>
              </w:rPr>
              <w:t>3.</w:t>
            </w:r>
          </w:p>
        </w:tc>
        <w:tc>
          <w:tcPr>
            <w:tcW w:w="8674" w:type="dxa"/>
            <w:tcBorders>
              <w:top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302" w:h="4747" w:wrap="around" w:vAnchor="page" w:hAnchor="page" w:x="1057" w:y="8667"/>
              <w:shd w:val="clear" w:color="auto" w:fill="auto"/>
              <w:spacing w:before="0" w:after="300" w:line="200" w:lineRule="exact"/>
              <w:ind w:left="80" w:firstLine="200"/>
              <w:jc w:val="left"/>
            </w:pPr>
            <w:r>
              <w:rPr>
                <w:rStyle w:val="10pt0pt"/>
              </w:rPr>
              <w:t>(фамилия, имя, отчество, дата рождения, данные документа, удостоверяющего личность)</w:t>
            </w:r>
          </w:p>
          <w:p w:rsidR="00C4558F" w:rsidRDefault="00630D90">
            <w:pPr>
              <w:pStyle w:val="21"/>
              <w:framePr w:w="9302" w:h="4747" w:wrap="around" w:vAnchor="page" w:hAnchor="page" w:x="1057" w:y="8667"/>
              <w:shd w:val="clear" w:color="auto" w:fill="auto"/>
              <w:spacing w:before="300" w:after="0" w:line="200" w:lineRule="exact"/>
              <w:ind w:left="80"/>
              <w:jc w:val="left"/>
            </w:pPr>
            <w:r>
              <w:rPr>
                <w:rStyle w:val="10pt0pt"/>
              </w:rPr>
              <w:t>Отец -</w:t>
            </w:r>
          </w:p>
        </w:tc>
      </w:tr>
      <w:tr w:rsidR="00C4558F">
        <w:trPr>
          <w:trHeight w:hRule="exact" w:val="1061"/>
        </w:trPr>
        <w:tc>
          <w:tcPr>
            <w:tcW w:w="6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302" w:h="4747" w:wrap="around" w:vAnchor="page" w:hAnchor="page" w:x="1057" w:y="8667"/>
              <w:shd w:val="clear" w:color="auto" w:fill="auto"/>
              <w:spacing w:before="0" w:after="0" w:line="200" w:lineRule="exact"/>
              <w:ind w:right="20"/>
              <w:jc w:val="right"/>
            </w:pPr>
            <w:r>
              <w:rPr>
                <w:rStyle w:val="10pt0pt"/>
              </w:rPr>
              <w:t>4.</w:t>
            </w:r>
          </w:p>
        </w:tc>
        <w:tc>
          <w:tcPr>
            <w:tcW w:w="8674" w:type="dxa"/>
            <w:tcBorders>
              <w:top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302" w:h="4747" w:wrap="around" w:vAnchor="page" w:hAnchor="page" w:x="1057" w:y="8667"/>
              <w:shd w:val="clear" w:color="auto" w:fill="auto"/>
              <w:spacing w:before="0" w:after="0" w:line="538" w:lineRule="exact"/>
              <w:ind w:left="80" w:firstLine="200"/>
              <w:jc w:val="left"/>
            </w:pPr>
            <w:r>
              <w:rPr>
                <w:rStyle w:val="10pt0pt"/>
              </w:rPr>
              <w:t>(фамилия, имя, отчество, дата рождения, данные документа, удостоверяющего личность) Мать -</w:t>
            </w:r>
          </w:p>
        </w:tc>
      </w:tr>
      <w:tr w:rsidR="00C4558F">
        <w:trPr>
          <w:trHeight w:hRule="exact" w:val="1061"/>
        </w:trPr>
        <w:tc>
          <w:tcPr>
            <w:tcW w:w="9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302" w:h="4747" w:wrap="around" w:vAnchor="page" w:hAnchor="page" w:x="1057" w:y="8667"/>
              <w:shd w:val="clear" w:color="auto" w:fill="auto"/>
              <w:spacing w:before="0" w:after="0" w:line="538" w:lineRule="exact"/>
              <w:ind w:left="480" w:firstLine="420"/>
              <w:jc w:val="left"/>
            </w:pPr>
            <w:r>
              <w:rPr>
                <w:rStyle w:val="10pt0pt"/>
              </w:rPr>
              <w:t>(фамилия, имя, отчество, дата рождения, данные документа, удостоверяющего личность) 5. Другие члены семьи:</w:t>
            </w:r>
          </w:p>
        </w:tc>
      </w:tr>
    </w:tbl>
    <w:p w:rsidR="00C4558F" w:rsidRDefault="00630D90">
      <w:pPr>
        <w:pStyle w:val="a8"/>
        <w:framePr w:wrap="around" w:vAnchor="page" w:hAnchor="page" w:x="1974" w:y="13412"/>
        <w:shd w:val="clear" w:color="auto" w:fill="auto"/>
        <w:spacing w:line="200" w:lineRule="exact"/>
      </w:pPr>
      <w:r>
        <w:t>(фамилия, имя, отчество, дата рождения, данные документа удостоверяющего личность)</w:t>
      </w:r>
    </w:p>
    <w:p w:rsidR="00C4558F" w:rsidRDefault="00630D90">
      <w:pPr>
        <w:pStyle w:val="50"/>
        <w:framePr w:w="9744" w:h="513" w:hRule="exact" w:wrap="around" w:vAnchor="page" w:hAnchor="page" w:x="1052" w:y="14233"/>
        <w:shd w:val="clear" w:color="auto" w:fill="auto"/>
        <w:tabs>
          <w:tab w:val="right" w:leader="underscore" w:pos="1121"/>
          <w:tab w:val="right" w:leader="underscore" w:pos="2926"/>
          <w:tab w:val="left" w:leader="underscore" w:pos="3180"/>
          <w:tab w:val="left" w:leader="underscore" w:pos="6713"/>
          <w:tab w:val="left" w:leader="underscore" w:pos="9535"/>
        </w:tabs>
        <w:spacing w:after="4" w:line="200" w:lineRule="exact"/>
        <w:ind w:left="300" w:firstLine="0"/>
        <w:jc w:val="both"/>
      </w:pPr>
      <w:r>
        <w:t>«</w:t>
      </w:r>
      <w:r>
        <w:tab/>
        <w:t>«</w:t>
      </w:r>
      <w:r>
        <w:tab/>
        <w:t>20</w:t>
      </w:r>
      <w:r>
        <w:tab/>
        <w:t xml:space="preserve">г. </w:t>
      </w:r>
      <w:r>
        <w:tab/>
        <w:t xml:space="preserve"> </w:t>
      </w:r>
      <w:r>
        <w:tab/>
      </w:r>
    </w:p>
    <w:p w:rsidR="00C4558F" w:rsidRDefault="00630D90">
      <w:pPr>
        <w:pStyle w:val="50"/>
        <w:framePr w:w="9744" w:h="513" w:hRule="exact" w:wrap="around" w:vAnchor="page" w:hAnchor="page" w:x="1052" w:y="14233"/>
        <w:shd w:val="clear" w:color="auto" w:fill="auto"/>
        <w:tabs>
          <w:tab w:val="right" w:pos="5742"/>
          <w:tab w:val="right" w:pos="8526"/>
          <w:tab w:val="right" w:pos="9501"/>
        </w:tabs>
        <w:spacing w:after="0" w:line="200" w:lineRule="exact"/>
        <w:ind w:left="1600" w:firstLine="0"/>
        <w:jc w:val="both"/>
      </w:pPr>
      <w:r>
        <w:t>(дата)</w:t>
      </w:r>
      <w:r>
        <w:tab/>
        <w:t>(подпись)</w:t>
      </w:r>
      <w:r>
        <w:tab/>
        <w:t>(фамилия,</w:t>
      </w:r>
      <w:r>
        <w:tab/>
        <w:t>инициалы)</w:t>
      </w:r>
    </w:p>
    <w:p w:rsidR="00C4558F" w:rsidRDefault="00630D90" w:rsidP="00F52DF4">
      <w:pPr>
        <w:pStyle w:val="a6"/>
        <w:framePr w:wrap="around" w:vAnchor="page" w:hAnchor="page" w:x="1006" w:y="16306"/>
        <w:shd w:val="clear" w:color="auto" w:fill="auto"/>
        <w:spacing w:line="80" w:lineRule="exact"/>
        <w:ind w:left="20"/>
      </w:pPr>
      <w:r>
        <w:t xml:space="preserve">\\эт01\ОТОД\Док - 2019\Постановления\02 11 Об утв Правил выдел бюджетн ассигн --06 </w:t>
      </w:r>
      <w:r>
        <w:rPr>
          <w:lang w:val="en-US" w:eastAsia="en-US" w:bidi="en-US"/>
        </w:rPr>
        <w:t>docx</w:t>
      </w:r>
    </w:p>
    <w:p w:rsidR="00C4558F" w:rsidRDefault="000A1B0E">
      <w:pPr>
        <w:rPr>
          <w:sz w:val="2"/>
          <w:szCs w:val="2"/>
        </w:rPr>
        <w:sectPr w:rsidR="00C455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Администрации Шалинского муниципального района</w:t>
      </w:r>
    </w:p>
    <w:p w:rsidR="00C4558F" w:rsidRDefault="00630D90">
      <w:pPr>
        <w:pStyle w:val="23"/>
        <w:framePr w:wrap="around" w:vAnchor="page" w:hAnchor="page" w:x="5783" w:y="646"/>
        <w:shd w:val="clear" w:color="auto" w:fill="auto"/>
        <w:spacing w:line="200" w:lineRule="exact"/>
        <w:ind w:left="20"/>
      </w:pPr>
      <w:r>
        <w:lastRenderedPageBreak/>
        <w:t>20</w:t>
      </w:r>
    </w:p>
    <w:p w:rsidR="00C4558F" w:rsidRDefault="00630D90">
      <w:pPr>
        <w:pStyle w:val="23"/>
        <w:framePr w:w="5136" w:h="242" w:hRule="exact" w:wrap="around" w:vAnchor="page" w:hAnchor="page" w:x="5495" w:y="1326"/>
        <w:shd w:val="clear" w:color="auto" w:fill="auto"/>
        <w:spacing w:line="200" w:lineRule="exact"/>
        <w:ind w:right="40"/>
        <w:jc w:val="right"/>
      </w:pPr>
      <w:r>
        <w:t>Приложение 8</w:t>
      </w:r>
    </w:p>
    <w:p w:rsidR="00C4558F" w:rsidRDefault="00630D90">
      <w:pPr>
        <w:pStyle w:val="50"/>
        <w:framePr w:w="9941" w:h="1776" w:hRule="exact" w:wrap="around" w:vAnchor="page" w:hAnchor="page" w:x="954" w:y="1683"/>
        <w:shd w:val="clear" w:color="auto" w:fill="auto"/>
        <w:spacing w:after="240"/>
        <w:ind w:left="4560" w:right="300" w:firstLine="0"/>
      </w:pPr>
      <w:r>
        <w:t xml:space="preserve">к Правилам выделения бюджетных ассигнований из резервного фонда </w:t>
      </w:r>
      <w:r w:rsidR="000A1B0E">
        <w:t>администрации Шалинского муниципального района</w:t>
      </w:r>
      <w:r>
        <w:t xml:space="preserve"> по предупреждению и ликвидации чрезвычайных ситуаций и последствий стихийных бедствий</w:t>
      </w:r>
    </w:p>
    <w:p w:rsidR="00C4558F" w:rsidRDefault="00630D90">
      <w:pPr>
        <w:pStyle w:val="40"/>
        <w:framePr w:w="9941" w:h="1776" w:hRule="exact" w:wrap="around" w:vAnchor="page" w:hAnchor="page" w:x="954" w:y="1683"/>
        <w:shd w:val="clear" w:color="auto" w:fill="auto"/>
        <w:spacing w:before="0" w:after="0" w:line="240" w:lineRule="exact"/>
        <w:ind w:right="300"/>
        <w:jc w:val="right"/>
      </w:pPr>
      <w:r>
        <w:t>(Форма)</w:t>
      </w:r>
    </w:p>
    <w:p w:rsidR="00C4558F" w:rsidRDefault="00630D90">
      <w:pPr>
        <w:pStyle w:val="50"/>
        <w:framePr w:w="9941" w:h="544" w:hRule="exact" w:wrap="around" w:vAnchor="page" w:hAnchor="page" w:x="954" w:y="4011"/>
        <w:shd w:val="clear" w:color="auto" w:fill="auto"/>
        <w:spacing w:after="23" w:line="200" w:lineRule="exact"/>
        <w:ind w:left="6700" w:firstLine="0"/>
        <w:jc w:val="left"/>
      </w:pPr>
      <w:r>
        <w:t>УТВЕРЖДАЮ</w:t>
      </w:r>
    </w:p>
    <w:p w:rsidR="00C4558F" w:rsidRDefault="00630D90">
      <w:pPr>
        <w:pStyle w:val="50"/>
        <w:framePr w:w="9941" w:h="544" w:hRule="exact" w:wrap="around" w:vAnchor="page" w:hAnchor="page" w:x="954" w:y="4011"/>
        <w:shd w:val="clear" w:color="auto" w:fill="auto"/>
        <w:spacing w:after="0" w:line="200" w:lineRule="exact"/>
        <w:ind w:left="5440" w:firstLine="0"/>
        <w:jc w:val="left"/>
      </w:pPr>
      <w:r>
        <w:t>Глава</w:t>
      </w:r>
    </w:p>
    <w:p w:rsidR="00C4558F" w:rsidRDefault="00630D90">
      <w:pPr>
        <w:pStyle w:val="50"/>
        <w:framePr w:wrap="around" w:vAnchor="page" w:hAnchor="page" w:x="954" w:y="4811"/>
        <w:shd w:val="clear" w:color="auto" w:fill="auto"/>
        <w:spacing w:after="0" w:line="200" w:lineRule="exact"/>
        <w:ind w:left="5560" w:firstLine="0"/>
        <w:jc w:val="left"/>
      </w:pPr>
      <w:r>
        <w:t>(</w:t>
      </w:r>
      <w:r w:rsidR="00F52DF4">
        <w:t>органа местного самоуправления</w:t>
      </w:r>
      <w:r>
        <w:t>)</w:t>
      </w:r>
    </w:p>
    <w:p w:rsidR="00C4558F" w:rsidRDefault="00630D90">
      <w:pPr>
        <w:pStyle w:val="50"/>
        <w:framePr w:w="9941" w:h="1395" w:hRule="exact" w:wrap="around" w:vAnchor="page" w:hAnchor="page" w:x="954" w:y="5324"/>
        <w:shd w:val="clear" w:color="auto" w:fill="auto"/>
        <w:spacing w:after="318" w:line="200" w:lineRule="exact"/>
        <w:ind w:left="6180" w:firstLine="0"/>
        <w:jc w:val="left"/>
      </w:pPr>
      <w:r>
        <w:t>(подпись, фамилия, инициалы)</w:t>
      </w:r>
    </w:p>
    <w:p w:rsidR="00C4558F" w:rsidRDefault="00630D90">
      <w:pPr>
        <w:pStyle w:val="50"/>
        <w:framePr w:w="9941" w:h="1395" w:hRule="exact" w:wrap="around" w:vAnchor="page" w:hAnchor="page" w:x="954" w:y="5324"/>
        <w:shd w:val="clear" w:color="auto" w:fill="auto"/>
        <w:tabs>
          <w:tab w:val="right" w:leader="underscore" w:pos="6701"/>
          <w:tab w:val="right" w:leader="underscore" w:pos="8626"/>
          <w:tab w:val="left" w:leader="underscore" w:pos="8880"/>
        </w:tabs>
        <w:spacing w:after="318" w:line="200" w:lineRule="exact"/>
        <w:ind w:left="5880" w:firstLine="0"/>
        <w:jc w:val="both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C4558F" w:rsidRDefault="00630D90">
      <w:pPr>
        <w:pStyle w:val="50"/>
        <w:framePr w:w="9941" w:h="1395" w:hRule="exact" w:wrap="around" w:vAnchor="page" w:hAnchor="page" w:x="954" w:y="5324"/>
        <w:shd w:val="clear" w:color="auto" w:fill="auto"/>
        <w:spacing w:after="0" w:line="200" w:lineRule="exact"/>
        <w:ind w:left="9040" w:firstLine="0"/>
        <w:jc w:val="left"/>
      </w:pPr>
      <w:r>
        <w:t>М.П.</w:t>
      </w:r>
    </w:p>
    <w:p w:rsidR="00C4558F" w:rsidRDefault="00630D90">
      <w:pPr>
        <w:pStyle w:val="50"/>
        <w:framePr w:w="9941" w:h="547" w:hRule="exact" w:wrap="around" w:vAnchor="page" w:hAnchor="page" w:x="954" w:y="7198"/>
        <w:shd w:val="clear" w:color="auto" w:fill="auto"/>
        <w:spacing w:after="18" w:line="200" w:lineRule="exact"/>
        <w:ind w:left="40" w:firstLine="0"/>
        <w:jc w:val="center"/>
      </w:pPr>
      <w:r>
        <w:t>СПИСОК</w:t>
      </w:r>
    </w:p>
    <w:p w:rsidR="00C4558F" w:rsidRDefault="00630D90">
      <w:pPr>
        <w:pStyle w:val="50"/>
        <w:framePr w:w="9941" w:h="547" w:hRule="exact" w:wrap="around" w:vAnchor="page" w:hAnchor="page" w:x="954" w:y="7198"/>
        <w:shd w:val="clear" w:color="auto" w:fill="auto"/>
        <w:spacing w:after="0" w:line="200" w:lineRule="exact"/>
        <w:ind w:left="500" w:firstLine="0"/>
        <w:jc w:val="both"/>
      </w:pPr>
      <w:r>
        <w:t>граждан, нуждающихся в оказании единовременной материальной помощи в результате</w:t>
      </w:r>
    </w:p>
    <w:p w:rsidR="00C4558F" w:rsidRDefault="00630D90">
      <w:pPr>
        <w:pStyle w:val="a8"/>
        <w:framePr w:wrap="around" w:vAnchor="page" w:hAnchor="page" w:x="4213" w:y="7945"/>
        <w:shd w:val="clear" w:color="auto" w:fill="auto"/>
        <w:spacing w:line="200" w:lineRule="exact"/>
      </w:pPr>
      <w:r>
        <w:t>(наименование чрезвычайной ситу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843"/>
        <w:gridCol w:w="917"/>
        <w:gridCol w:w="1637"/>
        <w:gridCol w:w="1272"/>
        <w:gridCol w:w="994"/>
        <w:gridCol w:w="1138"/>
        <w:gridCol w:w="1560"/>
      </w:tblGrid>
      <w:tr w:rsidR="00C4558F">
        <w:trPr>
          <w:trHeight w:hRule="exact" w:val="49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00" w:lineRule="exact"/>
              <w:ind w:left="160"/>
              <w:jc w:val="left"/>
            </w:pPr>
            <w:r>
              <w:rPr>
                <w:rStyle w:val="10pt0pt"/>
              </w:rPr>
              <w:t>№</w:t>
            </w:r>
          </w:p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00" w:lineRule="exact"/>
              <w:ind w:left="160"/>
              <w:jc w:val="left"/>
            </w:pPr>
            <w:r>
              <w:rPr>
                <w:rStyle w:val="10pt0pt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40" w:lineRule="exact"/>
              <w:ind w:left="360" w:hanging="140"/>
              <w:jc w:val="left"/>
            </w:pPr>
            <w:r>
              <w:rPr>
                <w:rStyle w:val="10pt0pt"/>
              </w:rPr>
              <w:t>Фамилия, имя и отчество гражданин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60" w:line="200" w:lineRule="exact"/>
              <w:ind w:left="140"/>
              <w:jc w:val="left"/>
            </w:pPr>
            <w:r>
              <w:rPr>
                <w:rStyle w:val="10pt0pt"/>
              </w:rPr>
              <w:t>Номер</w:t>
            </w:r>
          </w:p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60" w:after="0" w:line="200" w:lineRule="exact"/>
              <w:ind w:left="140"/>
              <w:jc w:val="left"/>
            </w:pPr>
            <w:r>
              <w:rPr>
                <w:rStyle w:val="10pt0pt"/>
              </w:rPr>
              <w:t>семь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10pt0pt"/>
              </w:rPr>
              <w:t>Адрес места проживания (регистрации)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Документ, удостоверяющий лич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Необходимые бюджетные ассигнования (тыс. рублей)</w:t>
            </w:r>
          </w:p>
        </w:tc>
      </w:tr>
      <w:tr w:rsidR="00C4558F">
        <w:trPr>
          <w:trHeight w:hRule="exact" w:val="73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вид</w:t>
            </w:r>
          </w:p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документ</w:t>
            </w:r>
          </w:p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45" w:lineRule="exact"/>
              <w:jc w:val="center"/>
            </w:pPr>
            <w:r>
              <w:rPr>
                <w:rStyle w:val="10pt0pt"/>
              </w:rPr>
              <w:t>серия и ном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кем выдан и ког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</w:pPr>
          </w:p>
        </w:tc>
      </w:tr>
      <w:tr w:rsidR="00C4558F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</w:tr>
      <w:tr w:rsidR="00C4558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1" w:h="1805" w:wrap="around" w:vAnchor="page" w:hAnchor="page" w:x="959" w:y="8643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10pt0pt"/>
              </w:rPr>
              <w:t>Ито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1" w:h="1805" w:wrap="around" w:vAnchor="page" w:hAnchor="page" w:x="959" w:y="8643"/>
              <w:rPr>
                <w:sz w:val="10"/>
                <w:szCs w:val="10"/>
              </w:rPr>
            </w:pPr>
          </w:p>
        </w:tc>
      </w:tr>
    </w:tbl>
    <w:p w:rsidR="00F52DF4" w:rsidRDefault="00F52DF4" w:rsidP="00F52DF4">
      <w:pPr>
        <w:pStyle w:val="a8"/>
        <w:framePr w:w="8813" w:h="1072" w:hRule="exact" w:wrap="around" w:vAnchor="page" w:hAnchor="page" w:x="1468" w:y="11019"/>
        <w:shd w:val="clear" w:color="auto" w:fill="auto"/>
        <w:spacing w:after="23" w:line="200" w:lineRule="exact"/>
        <w:jc w:val="both"/>
      </w:pPr>
      <w:r>
        <w:t>Главный бухгалтер</w:t>
      </w:r>
    </w:p>
    <w:p w:rsidR="00C4558F" w:rsidRDefault="00630D90">
      <w:pPr>
        <w:pStyle w:val="a8"/>
        <w:framePr w:w="8813" w:h="1072" w:hRule="exact" w:wrap="around" w:vAnchor="page" w:hAnchor="page" w:x="1468" w:y="11019"/>
        <w:shd w:val="clear" w:color="auto" w:fill="auto"/>
        <w:tabs>
          <w:tab w:val="center" w:leader="underscore" w:pos="3595"/>
          <w:tab w:val="left" w:pos="5813"/>
          <w:tab w:val="left" w:leader="underscore" w:pos="8813"/>
        </w:tabs>
        <w:spacing w:line="200" w:lineRule="exact"/>
        <w:jc w:val="both"/>
      </w:pPr>
      <w:r>
        <w:tab/>
      </w:r>
      <w:r w:rsidR="00F52DF4">
        <w:t xml:space="preserve"> </w:t>
      </w:r>
      <w:r>
        <w:tab/>
      </w:r>
      <w:r>
        <w:tab/>
      </w:r>
    </w:p>
    <w:p w:rsidR="00C4558F" w:rsidRDefault="00630D90">
      <w:pPr>
        <w:pStyle w:val="a8"/>
        <w:framePr w:w="8813" w:h="1072" w:hRule="exact" w:wrap="around" w:vAnchor="page" w:hAnchor="page" w:x="1468" w:y="11019"/>
        <w:shd w:val="clear" w:color="auto" w:fill="auto"/>
        <w:spacing w:after="18" w:line="200" w:lineRule="exact"/>
        <w:ind w:right="20"/>
        <w:jc w:val="right"/>
      </w:pPr>
      <w:r>
        <w:t>(подпись, фамилия, инициалы)</w:t>
      </w:r>
    </w:p>
    <w:p w:rsidR="00C4558F" w:rsidRDefault="00630D90">
      <w:pPr>
        <w:pStyle w:val="a8"/>
        <w:framePr w:w="8813" w:h="1072" w:hRule="exact" w:wrap="around" w:vAnchor="page" w:hAnchor="page" w:x="1468" w:y="11019"/>
        <w:shd w:val="clear" w:color="auto" w:fill="auto"/>
        <w:spacing w:line="200" w:lineRule="exact"/>
        <w:ind w:left="7220"/>
      </w:pPr>
      <w:r>
        <w:t>М.П.</w:t>
      </w:r>
    </w:p>
    <w:p w:rsidR="00C4558F" w:rsidRDefault="00F52DF4">
      <w:pPr>
        <w:pStyle w:val="50"/>
        <w:framePr w:w="9941" w:h="2793" w:hRule="exact" w:wrap="around" w:vAnchor="page" w:hAnchor="page" w:x="954" w:y="12384"/>
        <w:shd w:val="clear" w:color="auto" w:fill="auto"/>
        <w:tabs>
          <w:tab w:val="right" w:leader="underscore" w:pos="4959"/>
        </w:tabs>
        <w:spacing w:after="0" w:line="274" w:lineRule="exact"/>
        <w:ind w:left="500" w:right="440" w:firstLine="0"/>
        <w:jc w:val="left"/>
      </w:pPr>
      <w:r>
        <w:t>Ответственный по делам ГО и ЧС</w:t>
      </w:r>
    </w:p>
    <w:p w:rsidR="00C4558F" w:rsidRDefault="00F52DF4">
      <w:pPr>
        <w:pStyle w:val="50"/>
        <w:framePr w:w="9941" w:h="2793" w:hRule="exact" w:wrap="around" w:vAnchor="page" w:hAnchor="page" w:x="954" w:y="12384"/>
        <w:shd w:val="clear" w:color="auto" w:fill="auto"/>
        <w:tabs>
          <w:tab w:val="left" w:pos="6303"/>
          <w:tab w:val="left" w:leader="underscore" w:pos="9303"/>
        </w:tabs>
        <w:spacing w:after="0" w:line="274" w:lineRule="exact"/>
        <w:ind w:left="500" w:firstLine="0"/>
        <w:jc w:val="both"/>
      </w:pPr>
      <w:r>
        <w:t xml:space="preserve"> </w:t>
      </w:r>
      <w:r w:rsidR="00630D90">
        <w:tab/>
      </w:r>
      <w:r w:rsidR="00630D90">
        <w:tab/>
      </w:r>
    </w:p>
    <w:p w:rsidR="00C4558F" w:rsidRDefault="00630D90">
      <w:pPr>
        <w:pStyle w:val="50"/>
        <w:framePr w:w="9941" w:h="2793" w:hRule="exact" w:wrap="around" w:vAnchor="page" w:hAnchor="page" w:x="954" w:y="12384"/>
        <w:shd w:val="clear" w:color="auto" w:fill="auto"/>
        <w:spacing w:after="18" w:line="200" w:lineRule="exact"/>
        <w:ind w:left="6700" w:firstLine="0"/>
        <w:jc w:val="left"/>
      </w:pPr>
      <w:r>
        <w:t>(подпись, фамилия, инициалы)</w:t>
      </w:r>
    </w:p>
    <w:p w:rsidR="00C4558F" w:rsidRDefault="00630D90">
      <w:pPr>
        <w:pStyle w:val="50"/>
        <w:framePr w:w="9941" w:h="2793" w:hRule="exact" w:wrap="around" w:vAnchor="page" w:hAnchor="page" w:x="954" w:y="12384"/>
        <w:shd w:val="clear" w:color="auto" w:fill="auto"/>
        <w:spacing w:after="323" w:line="200" w:lineRule="exact"/>
        <w:ind w:left="7740" w:firstLine="0"/>
        <w:jc w:val="left"/>
      </w:pPr>
      <w:r>
        <w:t>М.П.</w:t>
      </w:r>
    </w:p>
    <w:p w:rsidR="00C4558F" w:rsidRDefault="00F52DF4">
      <w:pPr>
        <w:pStyle w:val="50"/>
        <w:framePr w:w="9941" w:h="2793" w:hRule="exact" w:wrap="around" w:vAnchor="page" w:hAnchor="page" w:x="954" w:y="12384"/>
        <w:shd w:val="clear" w:color="auto" w:fill="auto"/>
        <w:spacing w:after="18" w:line="200" w:lineRule="exact"/>
        <w:ind w:left="500" w:firstLine="0"/>
        <w:jc w:val="both"/>
      </w:pPr>
      <w:r>
        <w:t>Представитель</w:t>
      </w:r>
      <w:r w:rsidR="00630D90">
        <w:t xml:space="preserve"> ОМВД России по ЧР</w:t>
      </w:r>
    </w:p>
    <w:p w:rsidR="00C4558F" w:rsidRDefault="00F52DF4">
      <w:pPr>
        <w:pStyle w:val="50"/>
        <w:framePr w:w="9941" w:h="2793" w:hRule="exact" w:wrap="around" w:vAnchor="page" w:hAnchor="page" w:x="954" w:y="12384"/>
        <w:shd w:val="clear" w:color="auto" w:fill="auto"/>
        <w:tabs>
          <w:tab w:val="right" w:leader="underscore" w:pos="4705"/>
          <w:tab w:val="left" w:pos="6303"/>
          <w:tab w:val="left" w:leader="underscore" w:pos="9303"/>
        </w:tabs>
        <w:spacing w:after="0" w:line="200" w:lineRule="exact"/>
        <w:ind w:left="500" w:firstLine="0"/>
        <w:jc w:val="both"/>
      </w:pPr>
      <w:r>
        <w:t xml:space="preserve">по Шалинскому </w:t>
      </w:r>
      <w:r w:rsidR="00630D90">
        <w:t>района</w:t>
      </w:r>
      <w:r w:rsidR="00630D90">
        <w:tab/>
      </w:r>
      <w:r w:rsidR="00630D90">
        <w:tab/>
      </w:r>
    </w:p>
    <w:p w:rsidR="00C4558F" w:rsidRDefault="00630D90">
      <w:pPr>
        <w:pStyle w:val="50"/>
        <w:framePr w:w="9941" w:h="2793" w:hRule="exact" w:wrap="around" w:vAnchor="page" w:hAnchor="page" w:x="954" w:y="12384"/>
        <w:shd w:val="clear" w:color="auto" w:fill="auto"/>
        <w:spacing w:after="18" w:line="200" w:lineRule="exact"/>
        <w:ind w:left="6700" w:firstLine="0"/>
        <w:jc w:val="left"/>
      </w:pPr>
      <w:r>
        <w:t>(подпись, фамилия, инициалы)</w:t>
      </w:r>
    </w:p>
    <w:p w:rsidR="00C4558F" w:rsidRDefault="00630D90">
      <w:pPr>
        <w:pStyle w:val="50"/>
        <w:framePr w:w="9941" w:h="2793" w:hRule="exact" w:wrap="around" w:vAnchor="page" w:hAnchor="page" w:x="954" w:y="12384"/>
        <w:shd w:val="clear" w:color="auto" w:fill="auto"/>
        <w:spacing w:after="0" w:line="200" w:lineRule="exact"/>
        <w:ind w:left="7740" w:firstLine="0"/>
        <w:jc w:val="left"/>
      </w:pPr>
      <w:r>
        <w:t>МП.</w:t>
      </w:r>
    </w:p>
    <w:p w:rsidR="00C4558F" w:rsidRDefault="00C4558F">
      <w:pPr>
        <w:rPr>
          <w:sz w:val="2"/>
          <w:szCs w:val="2"/>
        </w:rPr>
        <w:sectPr w:rsidR="00C455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558F" w:rsidRDefault="00E33D51">
      <w:pPr>
        <w:rPr>
          <w:sz w:val="2"/>
          <w:szCs w:val="2"/>
        </w:rPr>
      </w:pPr>
      <w:r w:rsidRPr="00E33D51">
        <w:lastRenderedPageBreak/>
        <w:pict>
          <v:shape id="_x0000_s1037" type="#_x0000_t32" style="position:absolute;margin-left:98.25pt;margin-top:326.25pt;width:24.25pt;height:0;z-index:-25165772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36" type="#_x0000_t32" style="position:absolute;margin-left:134.25pt;margin-top:326.25pt;width:78.5pt;height:0;z-index:-25165670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35" type="#_x0000_t32" style="position:absolute;margin-left:353.65pt;margin-top:326.25pt;width:24.2pt;height:0;z-index:-25165568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34" type="#_x0000_t32" style="position:absolute;margin-left:389.65pt;margin-top:326.25pt;width:78.2pt;height:0;z-index:-251654656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C4558F" w:rsidRDefault="00630D90">
      <w:pPr>
        <w:pStyle w:val="23"/>
        <w:framePr w:wrap="around" w:vAnchor="page" w:hAnchor="page" w:x="5821" w:y="673"/>
        <w:shd w:val="clear" w:color="auto" w:fill="auto"/>
        <w:spacing w:line="200" w:lineRule="exact"/>
        <w:ind w:left="20"/>
      </w:pPr>
      <w:r>
        <w:t>21</w:t>
      </w:r>
    </w:p>
    <w:p w:rsidR="00C4558F" w:rsidRDefault="00630D90">
      <w:pPr>
        <w:pStyle w:val="23"/>
        <w:framePr w:w="5136" w:h="242" w:hRule="exact" w:wrap="around" w:vAnchor="page" w:hAnchor="page" w:x="5533" w:y="1354"/>
        <w:shd w:val="clear" w:color="auto" w:fill="auto"/>
        <w:spacing w:line="200" w:lineRule="exact"/>
        <w:ind w:right="40"/>
        <w:jc w:val="right"/>
      </w:pPr>
      <w:r>
        <w:t>Приложение 9</w:t>
      </w:r>
    </w:p>
    <w:p w:rsidR="00C4558F" w:rsidRDefault="00630D90" w:rsidP="00F52DF4">
      <w:pPr>
        <w:pStyle w:val="50"/>
        <w:framePr w:w="5088" w:h="1229" w:hRule="exact" w:wrap="around" w:vAnchor="page" w:hAnchor="page" w:x="5656" w:y="1696"/>
        <w:shd w:val="clear" w:color="auto" w:fill="auto"/>
        <w:spacing w:after="0"/>
        <w:ind w:right="20" w:firstLine="0"/>
      </w:pPr>
      <w:r>
        <w:t xml:space="preserve">к Правилам выделения бюджетных ассигнований из резервного фонда </w:t>
      </w:r>
      <w:r w:rsidR="00F52DF4">
        <w:t>администрации Шалинского муниципального района</w:t>
      </w:r>
      <w:r>
        <w:t xml:space="preserve"> по предупреждению и ликвидации чрезвычайных ситуаций и последствий стихийных бедствий</w:t>
      </w:r>
    </w:p>
    <w:p w:rsidR="00C4558F" w:rsidRDefault="00630D90">
      <w:pPr>
        <w:pStyle w:val="40"/>
        <w:framePr w:w="5088" w:h="317" w:hRule="exact" w:wrap="around" w:vAnchor="page" w:hAnchor="page" w:x="5557" w:y="3171"/>
        <w:shd w:val="clear" w:color="auto" w:fill="auto"/>
        <w:spacing w:before="0" w:after="0" w:line="240" w:lineRule="exact"/>
        <w:ind w:right="20"/>
        <w:jc w:val="right"/>
      </w:pPr>
      <w:r>
        <w:t>(Форма)</w:t>
      </w:r>
    </w:p>
    <w:p w:rsidR="00C4558F" w:rsidRDefault="00630D90">
      <w:pPr>
        <w:pStyle w:val="50"/>
        <w:framePr w:w="3600" w:h="1354" w:hRule="exact" w:wrap="around" w:vAnchor="page" w:hAnchor="page" w:x="1597" w:y="3953"/>
        <w:shd w:val="clear" w:color="auto" w:fill="auto"/>
        <w:spacing w:after="106" w:line="200" w:lineRule="exact"/>
        <w:ind w:firstLine="0"/>
        <w:jc w:val="center"/>
      </w:pPr>
      <w:r>
        <w:t>СОГЛАСОВАНО</w:t>
      </w:r>
    </w:p>
    <w:p w:rsidR="00C4558F" w:rsidRDefault="00F52DF4">
      <w:pPr>
        <w:pStyle w:val="50"/>
        <w:framePr w:w="3600" w:h="1354" w:hRule="exact" w:wrap="around" w:vAnchor="page" w:hAnchor="page" w:x="1597" w:y="3953"/>
        <w:shd w:val="clear" w:color="auto" w:fill="auto"/>
        <w:spacing w:after="0"/>
        <w:ind w:firstLine="0"/>
        <w:jc w:val="center"/>
      </w:pPr>
      <w:r>
        <w:t>Начальник отдела ГО и ЧС администрации Шалинского муниципального района</w:t>
      </w:r>
    </w:p>
    <w:p w:rsidR="00C4558F" w:rsidRDefault="00630D90">
      <w:pPr>
        <w:pStyle w:val="50"/>
        <w:framePr w:w="3600" w:h="242" w:hRule="exact" w:wrap="around" w:vAnchor="page" w:hAnchor="page" w:x="1597" w:y="5718"/>
        <w:shd w:val="clear" w:color="auto" w:fill="auto"/>
        <w:spacing w:after="0" w:line="200" w:lineRule="exact"/>
        <w:ind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3950" w:h="259" w:hRule="exact" w:wrap="around" w:vAnchor="page" w:hAnchor="page" w:x="6469" w:y="3953"/>
        <w:shd w:val="clear" w:color="auto" w:fill="auto"/>
        <w:spacing w:after="0" w:line="200" w:lineRule="exact"/>
        <w:ind w:firstLine="0"/>
        <w:jc w:val="center"/>
      </w:pPr>
      <w:r>
        <w:t>УТВЕРЖДАЮ</w:t>
      </w:r>
    </w:p>
    <w:p w:rsidR="00C4558F" w:rsidRDefault="00630D90">
      <w:pPr>
        <w:pStyle w:val="50"/>
        <w:framePr w:wrap="around" w:vAnchor="page" w:hAnchor="page" w:x="6469" w:y="4347"/>
        <w:shd w:val="clear" w:color="auto" w:fill="auto"/>
        <w:spacing w:after="0" w:line="200" w:lineRule="exact"/>
        <w:ind w:firstLine="0"/>
        <w:jc w:val="left"/>
      </w:pPr>
      <w:r>
        <w:t>Глава</w:t>
      </w:r>
    </w:p>
    <w:p w:rsidR="00C4558F" w:rsidRDefault="00630D90">
      <w:pPr>
        <w:pStyle w:val="50"/>
        <w:framePr w:w="3600" w:h="248" w:hRule="exact" w:wrap="around" w:vAnchor="page" w:hAnchor="page" w:x="1597" w:y="6284"/>
        <w:shd w:val="clear" w:color="auto" w:fill="auto"/>
        <w:spacing w:after="0" w:line="200" w:lineRule="exact"/>
        <w:ind w:right="168" w:firstLine="0"/>
      </w:pPr>
      <w:r>
        <w:t>20 г.</w:t>
      </w:r>
    </w:p>
    <w:p w:rsidR="00C4558F" w:rsidRDefault="00630D90">
      <w:pPr>
        <w:pStyle w:val="50"/>
        <w:framePr w:w="3950" w:h="1703" w:hRule="exact" w:wrap="around" w:vAnchor="page" w:hAnchor="page" w:x="6469" w:y="4839"/>
        <w:shd w:val="clear" w:color="auto" w:fill="auto"/>
        <w:spacing w:after="243" w:line="278" w:lineRule="exact"/>
        <w:ind w:firstLine="0"/>
        <w:jc w:val="center"/>
      </w:pPr>
      <w:r>
        <w:t>(</w:t>
      </w:r>
      <w:r w:rsidR="00F52DF4">
        <w:t>органа местного самоуправления</w:t>
      </w:r>
      <w:r>
        <w:t>)</w:t>
      </w:r>
    </w:p>
    <w:p w:rsidR="00C4558F" w:rsidRDefault="00630D90">
      <w:pPr>
        <w:pStyle w:val="50"/>
        <w:framePr w:w="3950" w:h="1703" w:hRule="exact" w:wrap="around" w:vAnchor="page" w:hAnchor="page" w:x="6469" w:y="4839"/>
        <w:shd w:val="clear" w:color="auto" w:fill="auto"/>
        <w:spacing w:after="318" w:line="200" w:lineRule="exact"/>
        <w:ind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3950" w:h="1703" w:hRule="exact" w:wrap="around" w:vAnchor="page" w:hAnchor="page" w:x="6469" w:y="4839"/>
        <w:shd w:val="clear" w:color="auto" w:fill="auto"/>
        <w:tabs>
          <w:tab w:val="right" w:pos="1261"/>
          <w:tab w:val="left" w:pos="2955"/>
        </w:tabs>
        <w:spacing w:after="0" w:line="200" w:lineRule="exact"/>
        <w:ind w:left="440" w:firstLine="0"/>
        <w:jc w:val="both"/>
      </w:pPr>
      <w:r>
        <w:t>«</w:t>
      </w:r>
      <w:r>
        <w:tab/>
        <w:t>»</w:t>
      </w:r>
      <w:r>
        <w:tab/>
        <w:t>20 г.</w:t>
      </w:r>
    </w:p>
    <w:p w:rsidR="00C4558F" w:rsidRDefault="00630D90">
      <w:pPr>
        <w:pStyle w:val="50"/>
        <w:framePr w:wrap="around" w:vAnchor="page" w:hAnchor="page" w:x="4712" w:y="6831"/>
        <w:shd w:val="clear" w:color="auto" w:fill="auto"/>
        <w:spacing w:after="0" w:line="200" w:lineRule="exact"/>
        <w:ind w:left="100" w:firstLine="0"/>
        <w:jc w:val="left"/>
      </w:pPr>
      <w:r>
        <w:t>М.П.</w:t>
      </w:r>
    </w:p>
    <w:p w:rsidR="00C4558F" w:rsidRDefault="00630D90">
      <w:pPr>
        <w:pStyle w:val="50"/>
        <w:framePr w:w="10214" w:h="258" w:hRule="exact" w:wrap="around" w:vAnchor="page" w:hAnchor="page" w:x="848" w:y="6831"/>
        <w:shd w:val="clear" w:color="auto" w:fill="auto"/>
        <w:spacing w:after="0" w:line="200" w:lineRule="exact"/>
        <w:ind w:right="504" w:firstLine="0"/>
      </w:pPr>
      <w:r>
        <w:t>МП.</w:t>
      </w:r>
    </w:p>
    <w:p w:rsidR="00C4558F" w:rsidRDefault="00630D90">
      <w:pPr>
        <w:pStyle w:val="50"/>
        <w:framePr w:wrap="around" w:vAnchor="page" w:hAnchor="page" w:x="1794" w:y="6322"/>
        <w:shd w:val="clear" w:color="auto" w:fill="auto"/>
        <w:spacing w:after="0" w:line="200" w:lineRule="exact"/>
        <w:ind w:left="100" w:firstLine="0"/>
        <w:jc w:val="left"/>
      </w:pPr>
      <w:r>
        <w:t>«</w:t>
      </w:r>
    </w:p>
    <w:p w:rsidR="00C4558F" w:rsidRDefault="00630D90">
      <w:pPr>
        <w:pStyle w:val="50"/>
        <w:framePr w:wrap="around" w:vAnchor="page" w:hAnchor="page" w:x="2523" w:y="6322"/>
        <w:shd w:val="clear" w:color="auto" w:fill="auto"/>
        <w:spacing w:after="0" w:line="200" w:lineRule="exact"/>
        <w:ind w:left="100" w:firstLine="0"/>
        <w:jc w:val="left"/>
      </w:pPr>
      <w:r>
        <w:t>»</w:t>
      </w:r>
    </w:p>
    <w:p w:rsidR="00C4558F" w:rsidRDefault="00630D90">
      <w:pPr>
        <w:pStyle w:val="50"/>
        <w:framePr w:w="10214" w:h="1634" w:hRule="exact" w:wrap="around" w:vAnchor="page" w:hAnchor="page" w:x="848" w:y="7612"/>
        <w:shd w:val="clear" w:color="auto" w:fill="auto"/>
        <w:spacing w:after="0" w:line="274" w:lineRule="exact"/>
        <w:ind w:right="20" w:firstLine="0"/>
        <w:jc w:val="center"/>
      </w:pPr>
      <w:r>
        <w:t>СВОДНЫЕ ДАННЫЕ</w:t>
      </w:r>
    </w:p>
    <w:p w:rsidR="00C4558F" w:rsidRDefault="00630D90">
      <w:pPr>
        <w:pStyle w:val="50"/>
        <w:framePr w:w="10214" w:h="1634" w:hRule="exact" w:wrap="around" w:vAnchor="page" w:hAnchor="page" w:x="848" w:y="7612"/>
        <w:shd w:val="clear" w:color="auto" w:fill="auto"/>
        <w:tabs>
          <w:tab w:val="right" w:leader="underscore" w:pos="9542"/>
        </w:tabs>
        <w:spacing w:after="0" w:line="274" w:lineRule="exact"/>
        <w:ind w:left="700" w:right="440"/>
        <w:jc w:val="left"/>
      </w:pPr>
      <w:r>
        <w:t>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 в результате</w:t>
      </w:r>
      <w:r>
        <w:tab/>
        <w:t>,</w:t>
      </w:r>
    </w:p>
    <w:p w:rsidR="00C4558F" w:rsidRDefault="00630D90">
      <w:pPr>
        <w:pStyle w:val="50"/>
        <w:framePr w:w="10214" w:h="1634" w:hRule="exact" w:wrap="around" w:vAnchor="page" w:hAnchor="page" w:x="848" w:y="7612"/>
        <w:shd w:val="clear" w:color="auto" w:fill="auto"/>
        <w:spacing w:after="0" w:line="259" w:lineRule="exact"/>
        <w:ind w:right="20" w:firstLine="0"/>
        <w:jc w:val="center"/>
      </w:pPr>
      <w:r>
        <w:rPr>
          <w:rStyle w:val="58pt0pt"/>
        </w:rPr>
        <w:t xml:space="preserve">(наименование чрезвычайной ситуации) </w:t>
      </w:r>
      <w:r>
        <w:t>и необходимых бюджетных ассигнования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92"/>
        <w:gridCol w:w="994"/>
        <w:gridCol w:w="1699"/>
        <w:gridCol w:w="994"/>
        <w:gridCol w:w="1699"/>
        <w:gridCol w:w="994"/>
        <w:gridCol w:w="1622"/>
      </w:tblGrid>
      <w:tr w:rsidR="00C4558F">
        <w:trPr>
          <w:trHeight w:hRule="exact" w:val="1181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Наименование</w:t>
            </w:r>
          </w:p>
          <w:p w:rsidR="00C4558F" w:rsidRDefault="00F52DF4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поселения</w:t>
            </w:r>
          </w:p>
          <w:p w:rsidR="00C4558F" w:rsidRDefault="00F52DF4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Шалинского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Единовременная материальная помощ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Финансовая помощь в связи с частичной утратой имущества первой необходимости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Финансовая помощь в связи с полной утратой имущества первой необходимости</w:t>
            </w:r>
          </w:p>
        </w:tc>
      </w:tr>
      <w:tr w:rsidR="00C4558F">
        <w:trPr>
          <w:trHeight w:hRule="exact" w:val="1176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2818" w:wrap="around" w:vAnchor="page" w:hAnchor="page" w:x="853" w:y="9502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35" w:lineRule="exact"/>
              <w:ind w:left="80"/>
              <w:jc w:val="left"/>
            </w:pPr>
            <w:r>
              <w:rPr>
                <w:rStyle w:val="10pt0pt"/>
              </w:rPr>
              <w:t>Количес</w:t>
            </w:r>
          </w:p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35" w:lineRule="exact"/>
              <w:ind w:left="280"/>
              <w:jc w:val="left"/>
            </w:pPr>
            <w:r>
              <w:rPr>
                <w:rStyle w:val="10pt0pt"/>
              </w:rPr>
              <w:t>-тво</w:t>
            </w:r>
          </w:p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35" w:lineRule="exact"/>
              <w:ind w:left="80"/>
              <w:jc w:val="left"/>
            </w:pPr>
            <w:r>
              <w:rPr>
                <w:rStyle w:val="10pt0pt"/>
              </w:rPr>
              <w:t>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необходимые бюджетные ассигнования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35" w:lineRule="exact"/>
              <w:ind w:left="80"/>
              <w:jc w:val="left"/>
            </w:pPr>
            <w:r>
              <w:rPr>
                <w:rStyle w:val="10pt0pt"/>
              </w:rPr>
              <w:t>Количес</w:t>
            </w:r>
          </w:p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35" w:lineRule="exact"/>
              <w:ind w:left="300"/>
              <w:jc w:val="left"/>
            </w:pPr>
            <w:r>
              <w:rPr>
                <w:rStyle w:val="10pt0pt"/>
              </w:rPr>
              <w:t>-тво</w:t>
            </w:r>
          </w:p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35" w:lineRule="exact"/>
              <w:ind w:left="80"/>
              <w:jc w:val="left"/>
            </w:pPr>
            <w:r>
              <w:rPr>
                <w:rStyle w:val="10pt0pt"/>
              </w:rPr>
              <w:t>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необходимые бюджетные ассигнования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35" w:lineRule="exact"/>
              <w:ind w:left="80"/>
              <w:jc w:val="left"/>
            </w:pPr>
            <w:r>
              <w:rPr>
                <w:rStyle w:val="10pt0pt"/>
              </w:rPr>
              <w:t>Количес</w:t>
            </w:r>
          </w:p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35" w:lineRule="exact"/>
              <w:ind w:left="300"/>
              <w:jc w:val="left"/>
            </w:pPr>
            <w:r>
              <w:rPr>
                <w:rStyle w:val="10pt0pt"/>
              </w:rPr>
              <w:t>-тво</w:t>
            </w:r>
          </w:p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35" w:lineRule="exact"/>
              <w:ind w:left="80"/>
              <w:jc w:val="left"/>
            </w:pPr>
            <w:r>
              <w:rPr>
                <w:rStyle w:val="10pt0pt"/>
              </w:rPr>
              <w:t>гражда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994" w:h="2818" w:wrap="around" w:vAnchor="page" w:hAnchor="page" w:x="853" w:y="950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необходимые бюджетные ассигнования (тыс. рублей)</w:t>
            </w:r>
          </w:p>
        </w:tc>
      </w:tr>
      <w:tr w:rsidR="00C4558F">
        <w:trPr>
          <w:trHeight w:hRule="exact" w:val="46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2818" w:wrap="around" w:vAnchor="page" w:hAnchor="page" w:x="853" w:y="9502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2818" w:wrap="around" w:vAnchor="page" w:hAnchor="page" w:x="853" w:y="9502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2818" w:wrap="around" w:vAnchor="page" w:hAnchor="page" w:x="853" w:y="9502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2818" w:wrap="around" w:vAnchor="page" w:hAnchor="page" w:x="853" w:y="9502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2818" w:wrap="around" w:vAnchor="page" w:hAnchor="page" w:x="853" w:y="9502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2818" w:wrap="around" w:vAnchor="page" w:hAnchor="page" w:x="853" w:y="9502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94" w:h="2818" w:wrap="around" w:vAnchor="page" w:hAnchor="page" w:x="853" w:y="9502"/>
              <w:rPr>
                <w:sz w:val="10"/>
                <w:szCs w:val="10"/>
              </w:rPr>
            </w:pPr>
          </w:p>
        </w:tc>
      </w:tr>
    </w:tbl>
    <w:p w:rsidR="00C4558F" w:rsidRDefault="00F52DF4">
      <w:pPr>
        <w:pStyle w:val="a8"/>
        <w:framePr w:w="9312" w:h="998" w:hRule="exact" w:wrap="around" w:vAnchor="page" w:hAnchor="page" w:x="968" w:y="12564"/>
        <w:shd w:val="clear" w:color="auto" w:fill="auto"/>
        <w:tabs>
          <w:tab w:val="left" w:leader="underscore" w:pos="3125"/>
          <w:tab w:val="left" w:pos="6125"/>
          <w:tab w:val="left" w:leader="underscore" w:pos="9312"/>
        </w:tabs>
        <w:spacing w:line="240" w:lineRule="exact"/>
        <w:jc w:val="both"/>
      </w:pPr>
      <w:r>
        <w:t xml:space="preserve">Главный бухгалтер                                                              </w:t>
      </w:r>
      <w:r w:rsidR="00630D90">
        <w:tab/>
      </w:r>
    </w:p>
    <w:p w:rsidR="00C4558F" w:rsidRDefault="00630D90">
      <w:pPr>
        <w:pStyle w:val="a8"/>
        <w:framePr w:w="9312" w:h="998" w:hRule="exact" w:wrap="around" w:vAnchor="page" w:hAnchor="page" w:x="968" w:y="12564"/>
        <w:shd w:val="clear" w:color="auto" w:fill="auto"/>
        <w:spacing w:line="240" w:lineRule="exact"/>
        <w:ind w:right="20"/>
        <w:jc w:val="right"/>
      </w:pPr>
      <w:r>
        <w:t>(подпись, фамилия, инициалы)</w:t>
      </w:r>
    </w:p>
    <w:p w:rsidR="00C4558F" w:rsidRDefault="00630D90">
      <w:pPr>
        <w:pStyle w:val="a8"/>
        <w:framePr w:w="9312" w:h="998" w:hRule="exact" w:wrap="around" w:vAnchor="page" w:hAnchor="page" w:x="968" w:y="12564"/>
        <w:shd w:val="clear" w:color="auto" w:fill="auto"/>
        <w:spacing w:line="240" w:lineRule="exact"/>
        <w:ind w:left="7720"/>
      </w:pPr>
      <w:r>
        <w:t>МП.</w:t>
      </w:r>
    </w:p>
    <w:p w:rsidR="00C4558F" w:rsidRDefault="00F52DF4" w:rsidP="00F52DF4">
      <w:pPr>
        <w:pStyle w:val="50"/>
        <w:framePr w:w="10214" w:h="1989" w:hRule="exact" w:wrap="around" w:vAnchor="page" w:hAnchor="page" w:x="848" w:y="13563"/>
        <w:shd w:val="clear" w:color="auto" w:fill="auto"/>
        <w:spacing w:after="0"/>
        <w:ind w:left="120" w:firstLine="0"/>
        <w:jc w:val="both"/>
      </w:pPr>
      <w:r>
        <w:t>Ответственный по делам ГО и ЧС</w:t>
      </w:r>
      <w:r w:rsidR="00630D90">
        <w:tab/>
      </w:r>
      <w:r w:rsidR="00630D90">
        <w:tab/>
      </w:r>
    </w:p>
    <w:p w:rsidR="00C4558F" w:rsidRDefault="00630D90">
      <w:pPr>
        <w:pStyle w:val="50"/>
        <w:framePr w:w="10214" w:h="1989" w:hRule="exact" w:wrap="around" w:vAnchor="page" w:hAnchor="page" w:x="848" w:y="13563"/>
        <w:shd w:val="clear" w:color="auto" w:fill="auto"/>
        <w:spacing w:after="0"/>
        <w:ind w:left="6780" w:firstLine="0"/>
        <w:jc w:val="left"/>
      </w:pPr>
      <w:r>
        <w:t>(подпись, фамилия, инициалы)</w:t>
      </w:r>
    </w:p>
    <w:p w:rsidR="00C4558F" w:rsidRDefault="00630D90">
      <w:pPr>
        <w:pStyle w:val="50"/>
        <w:framePr w:w="10214" w:h="1989" w:hRule="exact" w:wrap="around" w:vAnchor="page" w:hAnchor="page" w:x="848" w:y="13563"/>
        <w:shd w:val="clear" w:color="auto" w:fill="auto"/>
        <w:spacing w:after="0"/>
        <w:ind w:left="7840" w:firstLine="0"/>
        <w:jc w:val="left"/>
      </w:pPr>
      <w:r>
        <w:t>МП.</w:t>
      </w:r>
    </w:p>
    <w:p w:rsidR="00C4558F" w:rsidRDefault="00F52DF4">
      <w:pPr>
        <w:pStyle w:val="50"/>
        <w:framePr w:w="10214" w:h="1989" w:hRule="exact" w:wrap="around" w:vAnchor="page" w:hAnchor="page" w:x="848" w:y="13563"/>
        <w:shd w:val="clear" w:color="auto" w:fill="auto"/>
        <w:spacing w:after="0"/>
        <w:ind w:left="120" w:firstLine="0"/>
        <w:jc w:val="both"/>
      </w:pPr>
      <w:r>
        <w:t xml:space="preserve">Представитель  ОМВД России  </w:t>
      </w:r>
    </w:p>
    <w:p w:rsidR="00C4558F" w:rsidRDefault="00F52DF4">
      <w:pPr>
        <w:pStyle w:val="50"/>
        <w:framePr w:w="10214" w:h="1989" w:hRule="exact" w:wrap="around" w:vAnchor="page" w:hAnchor="page" w:x="848" w:y="13563"/>
        <w:shd w:val="clear" w:color="auto" w:fill="auto"/>
        <w:tabs>
          <w:tab w:val="right" w:leader="underscore" w:pos="4570"/>
          <w:tab w:val="left" w:leader="underscore" w:pos="9427"/>
          <w:tab w:val="left" w:leader="underscore" w:pos="9422"/>
        </w:tabs>
        <w:spacing w:after="0"/>
        <w:ind w:left="120" w:firstLine="0"/>
        <w:jc w:val="both"/>
      </w:pPr>
      <w:r>
        <w:t xml:space="preserve">по Шалинскому району                                                                               </w:t>
      </w:r>
      <w:r w:rsidR="00630D90">
        <w:tab/>
      </w:r>
    </w:p>
    <w:p w:rsidR="00C4558F" w:rsidRDefault="00630D90">
      <w:pPr>
        <w:pStyle w:val="50"/>
        <w:framePr w:w="10214" w:h="1989" w:hRule="exact" w:wrap="around" w:vAnchor="page" w:hAnchor="page" w:x="848" w:y="13563"/>
        <w:shd w:val="clear" w:color="auto" w:fill="auto"/>
        <w:spacing w:after="0"/>
        <w:ind w:left="6780" w:firstLine="0"/>
        <w:jc w:val="left"/>
      </w:pPr>
      <w:r>
        <w:t>(подпись, фамилия, инициалы)</w:t>
      </w:r>
    </w:p>
    <w:p w:rsidR="00C4558F" w:rsidRDefault="00630D90">
      <w:pPr>
        <w:pStyle w:val="50"/>
        <w:framePr w:w="10214" w:h="1989" w:hRule="exact" w:wrap="around" w:vAnchor="page" w:hAnchor="page" w:x="848" w:y="13563"/>
        <w:shd w:val="clear" w:color="auto" w:fill="auto"/>
        <w:spacing w:after="0" w:line="200" w:lineRule="exact"/>
        <w:ind w:left="7840" w:firstLine="0"/>
        <w:jc w:val="left"/>
      </w:pPr>
      <w:r>
        <w:t>МП.</w:t>
      </w:r>
    </w:p>
    <w:p w:rsidR="00C4558F" w:rsidRDefault="00C4558F">
      <w:pPr>
        <w:rPr>
          <w:sz w:val="2"/>
          <w:szCs w:val="2"/>
        </w:rPr>
        <w:sectPr w:rsidR="00C455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558F" w:rsidRDefault="00630D90">
      <w:pPr>
        <w:pStyle w:val="23"/>
        <w:framePr w:wrap="around" w:vAnchor="page" w:hAnchor="page" w:x="5965" w:y="646"/>
        <w:shd w:val="clear" w:color="auto" w:fill="auto"/>
        <w:spacing w:line="200" w:lineRule="exact"/>
        <w:ind w:left="20"/>
      </w:pPr>
      <w:r>
        <w:lastRenderedPageBreak/>
        <w:t>22</w:t>
      </w:r>
    </w:p>
    <w:p w:rsidR="00C4558F" w:rsidRDefault="00630D90">
      <w:pPr>
        <w:pStyle w:val="23"/>
        <w:framePr w:w="5136" w:h="240" w:hRule="exact" w:wrap="around" w:vAnchor="page" w:hAnchor="page" w:x="5677" w:y="1328"/>
        <w:shd w:val="clear" w:color="auto" w:fill="auto"/>
        <w:spacing w:line="200" w:lineRule="exact"/>
        <w:ind w:right="40"/>
        <w:jc w:val="right"/>
      </w:pPr>
      <w:r>
        <w:t>Приложение 10</w:t>
      </w:r>
    </w:p>
    <w:p w:rsidR="00C4558F" w:rsidRDefault="00630D90">
      <w:pPr>
        <w:pStyle w:val="50"/>
        <w:framePr w:w="9950" w:h="1776" w:hRule="exact" w:wrap="around" w:vAnchor="page" w:hAnchor="page" w:x="992" w:y="1683"/>
        <w:shd w:val="clear" w:color="auto" w:fill="auto"/>
        <w:spacing w:after="300"/>
        <w:ind w:left="4720" w:right="160" w:firstLine="0"/>
      </w:pPr>
      <w:r>
        <w:t xml:space="preserve">к Правилам выделения бюджетных ассигнований из резервного фонда </w:t>
      </w:r>
      <w:r w:rsidR="00146EE8">
        <w:t>администрации Шалинского муниципального района</w:t>
      </w:r>
      <w:r>
        <w:t xml:space="preserve"> по предупреждению и ликвидации чрезвычайных ситуаций и последствий стихийных бедствий</w:t>
      </w:r>
    </w:p>
    <w:p w:rsidR="00C4558F" w:rsidRDefault="00630D90">
      <w:pPr>
        <w:pStyle w:val="40"/>
        <w:framePr w:w="9950" w:h="1776" w:hRule="exact" w:wrap="around" w:vAnchor="page" w:hAnchor="page" w:x="992" w:y="1683"/>
        <w:shd w:val="clear" w:color="auto" w:fill="auto"/>
        <w:spacing w:before="0" w:after="0" w:line="240" w:lineRule="exact"/>
        <w:ind w:right="160"/>
        <w:jc w:val="right"/>
      </w:pPr>
      <w:r>
        <w:t>(Форма)</w:t>
      </w:r>
    </w:p>
    <w:p w:rsidR="00C4558F" w:rsidRDefault="00630D90">
      <w:pPr>
        <w:pStyle w:val="50"/>
        <w:framePr w:w="9950" w:h="544" w:hRule="exact" w:wrap="around" w:vAnchor="page" w:hAnchor="page" w:x="992" w:y="4380"/>
        <w:shd w:val="clear" w:color="auto" w:fill="auto"/>
        <w:spacing w:after="83" w:line="200" w:lineRule="exact"/>
        <w:ind w:left="6860" w:firstLine="0"/>
        <w:jc w:val="left"/>
      </w:pPr>
      <w:r>
        <w:t>УТВЕРЖДАЮ</w:t>
      </w:r>
    </w:p>
    <w:p w:rsidR="00C4558F" w:rsidRDefault="00630D90">
      <w:pPr>
        <w:pStyle w:val="50"/>
        <w:framePr w:w="9950" w:h="544" w:hRule="exact" w:wrap="around" w:vAnchor="page" w:hAnchor="page" w:x="992" w:y="4380"/>
        <w:shd w:val="clear" w:color="auto" w:fill="auto"/>
        <w:spacing w:after="0" w:line="200" w:lineRule="exact"/>
        <w:ind w:left="5580" w:firstLine="0"/>
        <w:jc w:val="left"/>
      </w:pPr>
      <w:r>
        <w:t>Глава</w:t>
      </w:r>
    </w:p>
    <w:p w:rsidR="00C4558F" w:rsidRDefault="00630D90">
      <w:pPr>
        <w:pStyle w:val="50"/>
        <w:framePr w:wrap="around" w:vAnchor="page" w:hAnchor="page" w:x="992" w:y="5180"/>
        <w:shd w:val="clear" w:color="auto" w:fill="auto"/>
        <w:spacing w:after="0" w:line="200" w:lineRule="exact"/>
        <w:ind w:left="5700" w:firstLine="0"/>
        <w:jc w:val="left"/>
      </w:pPr>
      <w:r>
        <w:t>(</w:t>
      </w:r>
      <w:r w:rsidR="00146EE8">
        <w:t>органа местного самоуправления</w:t>
      </w:r>
      <w:r>
        <w:t>)</w:t>
      </w:r>
    </w:p>
    <w:p w:rsidR="00C4558F" w:rsidRDefault="00630D90">
      <w:pPr>
        <w:pStyle w:val="50"/>
        <w:framePr w:w="9950" w:h="2465" w:hRule="exact" w:wrap="around" w:vAnchor="page" w:hAnchor="page" w:x="992" w:y="5694"/>
        <w:shd w:val="clear" w:color="auto" w:fill="auto"/>
        <w:spacing w:after="258" w:line="200" w:lineRule="exact"/>
        <w:ind w:left="6320" w:firstLine="0"/>
        <w:jc w:val="left"/>
      </w:pPr>
      <w:r>
        <w:t>(подпись, фамилия, инициалы)</w:t>
      </w:r>
    </w:p>
    <w:p w:rsidR="00C4558F" w:rsidRDefault="00630D90">
      <w:pPr>
        <w:pStyle w:val="50"/>
        <w:framePr w:w="9950" w:h="2465" w:hRule="exact" w:wrap="around" w:vAnchor="page" w:hAnchor="page" w:x="992" w:y="5694"/>
        <w:shd w:val="clear" w:color="auto" w:fill="auto"/>
        <w:tabs>
          <w:tab w:val="center" w:leader="underscore" w:pos="6808"/>
          <w:tab w:val="left" w:leader="underscore" w:pos="8498"/>
        </w:tabs>
        <w:spacing w:after="258" w:line="200" w:lineRule="exact"/>
        <w:ind w:left="6040" w:firstLine="0"/>
        <w:jc w:val="both"/>
      </w:pPr>
      <w:r>
        <w:t>«</w:t>
      </w:r>
      <w:r>
        <w:tab/>
        <w:t>«</w:t>
      </w:r>
      <w:r>
        <w:tab/>
        <w:t>20 г.</w:t>
      </w:r>
    </w:p>
    <w:p w:rsidR="00C4558F" w:rsidRDefault="00630D90">
      <w:pPr>
        <w:pStyle w:val="50"/>
        <w:framePr w:w="9950" w:h="2465" w:hRule="exact" w:wrap="around" w:vAnchor="page" w:hAnchor="page" w:x="992" w:y="5694"/>
        <w:shd w:val="clear" w:color="auto" w:fill="auto"/>
        <w:spacing w:after="208" w:line="200" w:lineRule="exact"/>
        <w:ind w:right="280" w:firstLine="0"/>
      </w:pPr>
      <w:r>
        <w:t>МП.</w:t>
      </w:r>
    </w:p>
    <w:p w:rsidR="00C4558F" w:rsidRDefault="00630D90">
      <w:pPr>
        <w:pStyle w:val="50"/>
        <w:framePr w:w="9950" w:h="2465" w:hRule="exact" w:wrap="around" w:vAnchor="page" w:hAnchor="page" w:x="992" w:y="5694"/>
        <w:shd w:val="clear" w:color="auto" w:fill="auto"/>
        <w:spacing w:after="0" w:line="269" w:lineRule="exact"/>
        <w:ind w:right="160" w:firstLine="0"/>
        <w:jc w:val="center"/>
      </w:pPr>
      <w:r>
        <w:t>СПИСОК</w:t>
      </w:r>
    </w:p>
    <w:p w:rsidR="00C4558F" w:rsidRDefault="00630D90">
      <w:pPr>
        <w:pStyle w:val="50"/>
        <w:framePr w:w="9950" w:h="2465" w:hRule="exact" w:wrap="around" w:vAnchor="page" w:hAnchor="page" w:x="992" w:y="5694"/>
        <w:shd w:val="clear" w:color="auto" w:fill="auto"/>
        <w:spacing w:after="0" w:line="269" w:lineRule="exact"/>
        <w:ind w:right="160" w:firstLine="0"/>
        <w:jc w:val="center"/>
      </w:pPr>
      <w:r>
        <w:t>граждан, нуждающихся в оказании финансовой помощи в связи с утратой ими имущества первой необходимости (имущества) в результате</w:t>
      </w:r>
    </w:p>
    <w:p w:rsidR="00C4558F" w:rsidRDefault="00630D90">
      <w:pPr>
        <w:pStyle w:val="a8"/>
        <w:framePr w:wrap="around" w:vAnchor="page" w:hAnchor="page" w:x="4395" w:y="8406"/>
        <w:shd w:val="clear" w:color="auto" w:fill="auto"/>
        <w:spacing w:line="200" w:lineRule="exact"/>
      </w:pPr>
      <w:r>
        <w:t>(наименование чрезвычайной ситу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1843"/>
        <w:gridCol w:w="850"/>
        <w:gridCol w:w="1416"/>
        <w:gridCol w:w="994"/>
        <w:gridCol w:w="1133"/>
        <w:gridCol w:w="1277"/>
        <w:gridCol w:w="1853"/>
      </w:tblGrid>
      <w:tr w:rsidR="00C4558F">
        <w:trPr>
          <w:trHeight w:hRule="exact" w:val="70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00" w:lineRule="exact"/>
              <w:ind w:left="160"/>
              <w:jc w:val="left"/>
            </w:pPr>
            <w:r>
              <w:rPr>
                <w:rStyle w:val="10pt0pt"/>
              </w:rPr>
              <w:t>№</w:t>
            </w:r>
          </w:p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00" w:lineRule="exact"/>
              <w:ind w:left="160"/>
              <w:jc w:val="left"/>
            </w:pPr>
            <w:r>
              <w:rPr>
                <w:rStyle w:val="10pt0pt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Фамилия, имя и отчество граждан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60" w:line="200" w:lineRule="exact"/>
              <w:ind w:left="120"/>
              <w:jc w:val="left"/>
            </w:pPr>
            <w:r>
              <w:rPr>
                <w:rStyle w:val="10pt0pt"/>
              </w:rPr>
              <w:t>Номер</w:t>
            </w:r>
          </w:p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60" w:after="0" w:line="200" w:lineRule="exact"/>
              <w:ind w:left="120"/>
              <w:jc w:val="left"/>
            </w:pPr>
            <w:r>
              <w:rPr>
                <w:rStyle w:val="10pt0pt"/>
              </w:rPr>
              <w:t>семь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10pt0pt"/>
              </w:rPr>
              <w:t xml:space="preserve">Адрес места проживания (регистраци </w:t>
            </w:r>
            <w:r>
              <w:rPr>
                <w:rStyle w:val="10pt0pt"/>
                <w:vertAlign w:val="superscript"/>
              </w:rPr>
              <w:t>и</w:t>
            </w:r>
            <w:r>
              <w:rPr>
                <w:rStyle w:val="10pt0pt"/>
              </w:rPr>
              <w:t>)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Документ, удостоверяющий личность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Необходимые бюджетные ассигнования (тыс. рублей)</w:t>
            </w:r>
          </w:p>
        </w:tc>
      </w:tr>
      <w:tr w:rsidR="00C4558F">
        <w:trPr>
          <w:trHeight w:hRule="exact" w:val="936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вид</w:t>
            </w:r>
          </w:p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докумен</w:t>
            </w:r>
          </w:p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45" w:lineRule="exact"/>
              <w:jc w:val="center"/>
            </w:pPr>
            <w:r>
              <w:rPr>
                <w:rStyle w:val="10pt0pt"/>
              </w:rPr>
              <w:t>серия и ном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кем выдан и когд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</w:pPr>
          </w:p>
        </w:tc>
      </w:tr>
      <w:tr w:rsidR="00C4558F">
        <w:trPr>
          <w:trHeight w:hRule="exact" w:val="4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</w:tr>
      <w:tr w:rsidR="00C4558F">
        <w:trPr>
          <w:trHeight w:hRule="exact"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41" w:h="2626" w:wrap="around" w:vAnchor="page" w:hAnchor="page" w:x="997" w:y="8916"/>
              <w:shd w:val="clear" w:color="auto" w:fill="auto"/>
              <w:spacing w:before="0" w:after="0" w:line="200" w:lineRule="exact"/>
              <w:ind w:left="80"/>
              <w:jc w:val="left"/>
            </w:pPr>
            <w:r>
              <w:rPr>
                <w:rStyle w:val="10pt0pt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41" w:h="2626" w:wrap="around" w:vAnchor="page" w:hAnchor="page" w:x="997" w:y="8916"/>
              <w:rPr>
                <w:sz w:val="10"/>
                <w:szCs w:val="10"/>
              </w:rPr>
            </w:pPr>
          </w:p>
        </w:tc>
      </w:tr>
    </w:tbl>
    <w:p w:rsidR="00C4558F" w:rsidRDefault="00630D90">
      <w:pPr>
        <w:pStyle w:val="a8"/>
        <w:framePr w:w="9686" w:h="764" w:hRule="exact" w:wrap="around" w:vAnchor="page" w:hAnchor="page" w:x="1112" w:y="11782"/>
        <w:shd w:val="clear" w:color="auto" w:fill="auto"/>
        <w:tabs>
          <w:tab w:val="left" w:pos="6125"/>
          <w:tab w:val="left" w:leader="underscore" w:pos="9686"/>
        </w:tabs>
        <w:spacing w:line="245" w:lineRule="exact"/>
        <w:jc w:val="both"/>
      </w:pPr>
      <w:r>
        <w:t>Глава местной администрации</w:t>
      </w:r>
      <w:r>
        <w:tab/>
      </w:r>
      <w:r w:rsidR="00146EE8">
        <w:t xml:space="preserve"> </w:t>
      </w:r>
    </w:p>
    <w:p w:rsidR="00C4558F" w:rsidRDefault="00630D90">
      <w:pPr>
        <w:pStyle w:val="a8"/>
        <w:framePr w:w="9686" w:h="764" w:hRule="exact" w:wrap="around" w:vAnchor="page" w:hAnchor="page" w:x="1112" w:y="11782"/>
        <w:shd w:val="clear" w:color="auto" w:fill="auto"/>
        <w:spacing w:line="245" w:lineRule="exact"/>
        <w:ind w:left="6660"/>
      </w:pPr>
      <w:r>
        <w:t>(подпись, фамилия, инициалы)</w:t>
      </w:r>
    </w:p>
    <w:p w:rsidR="00C4558F" w:rsidRDefault="00630D90">
      <w:pPr>
        <w:pStyle w:val="a8"/>
        <w:framePr w:w="9686" w:h="764" w:hRule="exact" w:wrap="around" w:vAnchor="page" w:hAnchor="page" w:x="1112" w:y="11782"/>
        <w:shd w:val="clear" w:color="auto" w:fill="auto"/>
        <w:spacing w:line="245" w:lineRule="exact"/>
        <w:ind w:left="7720"/>
      </w:pPr>
      <w:r>
        <w:t>МП.</w:t>
      </w:r>
    </w:p>
    <w:p w:rsidR="00C4558F" w:rsidRDefault="00146EE8">
      <w:pPr>
        <w:pStyle w:val="50"/>
        <w:framePr w:w="9950" w:h="2869" w:hRule="exact" w:wrap="around" w:vAnchor="page" w:hAnchor="page" w:x="992" w:y="12785"/>
        <w:shd w:val="clear" w:color="auto" w:fill="auto"/>
        <w:tabs>
          <w:tab w:val="right" w:leader="underscore" w:pos="2693"/>
          <w:tab w:val="center" w:pos="3360"/>
          <w:tab w:val="right" w:pos="4781"/>
          <w:tab w:val="left" w:pos="6240"/>
          <w:tab w:val="left" w:leader="underscore" w:pos="9802"/>
        </w:tabs>
        <w:spacing w:after="0"/>
        <w:ind w:left="120" w:firstLine="0"/>
        <w:jc w:val="both"/>
      </w:pPr>
      <w:r>
        <w:t>Ответственный по делам ГО и ЧС</w:t>
      </w:r>
      <w:r w:rsidR="00630D90">
        <w:tab/>
      </w:r>
      <w:r w:rsidR="00630D90">
        <w:tab/>
      </w:r>
    </w:p>
    <w:p w:rsidR="00C4558F" w:rsidRDefault="00630D90">
      <w:pPr>
        <w:pStyle w:val="50"/>
        <w:framePr w:w="9950" w:h="2869" w:hRule="exact" w:wrap="around" w:vAnchor="page" w:hAnchor="page" w:x="992" w:y="12785"/>
        <w:shd w:val="clear" w:color="auto" w:fill="auto"/>
        <w:spacing w:after="0"/>
        <w:ind w:left="6780" w:firstLine="0"/>
        <w:jc w:val="left"/>
      </w:pPr>
      <w:r>
        <w:t>(подпись, фамилия, инициалы)</w:t>
      </w:r>
    </w:p>
    <w:p w:rsidR="00C4558F" w:rsidRDefault="00630D90">
      <w:pPr>
        <w:pStyle w:val="50"/>
        <w:framePr w:w="9950" w:h="2869" w:hRule="exact" w:wrap="around" w:vAnchor="page" w:hAnchor="page" w:x="992" w:y="12785"/>
        <w:shd w:val="clear" w:color="auto" w:fill="auto"/>
        <w:spacing w:after="236"/>
        <w:ind w:left="7840" w:firstLine="0"/>
        <w:jc w:val="left"/>
      </w:pPr>
      <w:r>
        <w:t>МП.</w:t>
      </w:r>
    </w:p>
    <w:p w:rsidR="00C4558F" w:rsidRDefault="00146EE8">
      <w:pPr>
        <w:pStyle w:val="50"/>
        <w:framePr w:w="9950" w:h="2869" w:hRule="exact" w:wrap="around" w:vAnchor="page" w:hAnchor="page" w:x="992" w:y="12785"/>
        <w:shd w:val="clear" w:color="auto" w:fill="auto"/>
        <w:spacing w:after="0" w:line="245" w:lineRule="exact"/>
        <w:ind w:left="120" w:firstLine="0"/>
        <w:jc w:val="both"/>
      </w:pPr>
      <w:r>
        <w:t xml:space="preserve">Представитель </w:t>
      </w:r>
      <w:r w:rsidR="00630D90">
        <w:t xml:space="preserve"> ОМВД России </w:t>
      </w:r>
      <w:r>
        <w:t xml:space="preserve"> </w:t>
      </w:r>
    </w:p>
    <w:p w:rsidR="00C4558F" w:rsidRDefault="00146EE8">
      <w:pPr>
        <w:pStyle w:val="50"/>
        <w:framePr w:w="9950" w:h="2869" w:hRule="exact" w:wrap="around" w:vAnchor="page" w:hAnchor="page" w:x="992" w:y="12785"/>
        <w:shd w:val="clear" w:color="auto" w:fill="auto"/>
        <w:tabs>
          <w:tab w:val="center" w:leader="underscore" w:pos="4094"/>
          <w:tab w:val="left" w:leader="underscore" w:pos="9802"/>
          <w:tab w:val="left" w:leader="underscore" w:pos="9797"/>
        </w:tabs>
        <w:spacing w:after="0" w:line="245" w:lineRule="exact"/>
        <w:ind w:left="120" w:firstLine="0"/>
        <w:jc w:val="both"/>
      </w:pPr>
      <w:r>
        <w:t xml:space="preserve">по Шалинскому району                                              </w:t>
      </w:r>
    </w:p>
    <w:p w:rsidR="00C4558F" w:rsidRDefault="00630D90">
      <w:pPr>
        <w:pStyle w:val="50"/>
        <w:framePr w:w="9950" w:h="2869" w:hRule="exact" w:wrap="around" w:vAnchor="page" w:hAnchor="page" w:x="992" w:y="12785"/>
        <w:shd w:val="clear" w:color="auto" w:fill="auto"/>
        <w:spacing w:after="0" w:line="245" w:lineRule="exact"/>
        <w:ind w:left="6780" w:firstLine="0"/>
        <w:jc w:val="left"/>
      </w:pPr>
      <w:r>
        <w:t>(подпись, фамилия, инициалы)</w:t>
      </w:r>
    </w:p>
    <w:p w:rsidR="00C4558F" w:rsidRDefault="00630D90">
      <w:pPr>
        <w:pStyle w:val="50"/>
        <w:framePr w:w="9950" w:h="2869" w:hRule="exact" w:wrap="around" w:vAnchor="page" w:hAnchor="page" w:x="992" w:y="12785"/>
        <w:shd w:val="clear" w:color="auto" w:fill="auto"/>
        <w:spacing w:after="132" w:line="245" w:lineRule="exact"/>
        <w:ind w:left="7840" w:firstLine="0"/>
        <w:jc w:val="left"/>
      </w:pPr>
      <w:r>
        <w:t>МП.</w:t>
      </w:r>
    </w:p>
    <w:p w:rsidR="00C4558F" w:rsidRDefault="00630D90">
      <w:pPr>
        <w:pStyle w:val="50"/>
        <w:framePr w:w="9950" w:h="2869" w:hRule="exact" w:wrap="around" w:vAnchor="page" w:hAnchor="page" w:x="992" w:y="12785"/>
        <w:shd w:val="clear" w:color="auto" w:fill="auto"/>
        <w:spacing w:after="0" w:line="230" w:lineRule="exact"/>
        <w:ind w:left="460" w:right="160" w:firstLine="520"/>
        <w:jc w:val="left"/>
      </w:pPr>
      <w:r>
        <w:t>* Заполняется раздельно для граждан, утративших имущество первой необходимости (имущество) частично, и для граждан, утративших имущество первой необходимости (имущество) полностью.</w:t>
      </w:r>
    </w:p>
    <w:p w:rsidR="00C4558F" w:rsidRDefault="00C4558F">
      <w:pPr>
        <w:rPr>
          <w:sz w:val="2"/>
          <w:szCs w:val="2"/>
        </w:rPr>
        <w:sectPr w:rsidR="00C455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558F" w:rsidRDefault="00630D90">
      <w:pPr>
        <w:pStyle w:val="23"/>
        <w:framePr w:wrap="around" w:vAnchor="page" w:hAnchor="page" w:x="5838" w:y="654"/>
        <w:shd w:val="clear" w:color="auto" w:fill="auto"/>
        <w:spacing w:line="200" w:lineRule="exact"/>
        <w:ind w:left="20"/>
      </w:pPr>
      <w:r>
        <w:lastRenderedPageBreak/>
        <w:t>23</w:t>
      </w:r>
    </w:p>
    <w:p w:rsidR="00C4558F" w:rsidRDefault="00630D90">
      <w:pPr>
        <w:pStyle w:val="23"/>
        <w:framePr w:w="5136" w:h="242" w:hRule="exact" w:wrap="around" w:vAnchor="page" w:hAnchor="page" w:x="5550" w:y="1335"/>
        <w:shd w:val="clear" w:color="auto" w:fill="auto"/>
        <w:spacing w:line="200" w:lineRule="exact"/>
        <w:ind w:right="60"/>
        <w:jc w:val="right"/>
      </w:pPr>
      <w:r>
        <w:t>Приложение 11</w:t>
      </w:r>
    </w:p>
    <w:p w:rsidR="00C4558F" w:rsidRDefault="00630D90">
      <w:pPr>
        <w:pStyle w:val="50"/>
        <w:framePr w:w="9389" w:h="1776" w:hRule="exact" w:wrap="around" w:vAnchor="page" w:hAnchor="page" w:x="1273" w:y="1692"/>
        <w:shd w:val="clear" w:color="auto" w:fill="auto"/>
        <w:spacing w:after="240"/>
        <w:ind w:left="40" w:right="20" w:firstLine="0"/>
      </w:pPr>
      <w:r>
        <w:t xml:space="preserve">к Правилам выделения бюджетных ассигнований из резервного фонда </w:t>
      </w:r>
      <w:r w:rsidR="00146EE8">
        <w:t xml:space="preserve">администрации Шалинского муниципального района </w:t>
      </w:r>
      <w:r>
        <w:t>по предупреждению и ликвидации чрезвычайных ситуаций и последствий стихийных бедствий</w:t>
      </w:r>
    </w:p>
    <w:p w:rsidR="00C4558F" w:rsidRDefault="00630D90">
      <w:pPr>
        <w:pStyle w:val="40"/>
        <w:framePr w:w="9389" w:h="1776" w:hRule="exact" w:wrap="around" w:vAnchor="page" w:hAnchor="page" w:x="1273" w:y="1692"/>
        <w:shd w:val="clear" w:color="auto" w:fill="auto"/>
        <w:spacing w:before="0" w:after="0" w:line="240" w:lineRule="exact"/>
        <w:ind w:right="20"/>
        <w:jc w:val="right"/>
      </w:pPr>
      <w:r>
        <w:t>(Форма)</w:t>
      </w:r>
    </w:p>
    <w:p w:rsidR="00C4558F" w:rsidRDefault="00630D90">
      <w:pPr>
        <w:pStyle w:val="50"/>
        <w:framePr w:w="9389" w:h="271" w:hRule="exact" w:wrap="around" w:vAnchor="page" w:hAnchor="page" w:x="1273" w:y="5022"/>
        <w:shd w:val="clear" w:color="auto" w:fill="auto"/>
        <w:spacing w:after="0" w:line="200" w:lineRule="exact"/>
        <w:ind w:right="20" w:firstLine="0"/>
      </w:pPr>
      <w:r>
        <w:t>Главе местной администрации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318" w:line="200" w:lineRule="exact"/>
        <w:ind w:right="20" w:firstLine="0"/>
        <w:jc w:val="center"/>
      </w:pPr>
      <w:r>
        <w:t>ЗАЯВЛЕНИЕ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98" w:line="200" w:lineRule="exact"/>
        <w:ind w:left="740" w:firstLine="0"/>
        <w:jc w:val="left"/>
      </w:pPr>
      <w:r>
        <w:t>Прошу выплатить мне,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0" w:line="200" w:lineRule="exact"/>
        <w:ind w:firstLine="0"/>
      </w:pPr>
      <w:r>
        <w:rPr>
          <w:rStyle w:val="50pt"/>
        </w:rPr>
        <w:t xml:space="preserve"> </w:t>
      </w:r>
      <w:r>
        <w:t>,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0" w:line="274" w:lineRule="exact"/>
        <w:ind w:right="20" w:firstLine="0"/>
        <w:jc w:val="center"/>
      </w:pPr>
      <w:r>
        <w:t>(фамилия, имя, отчество, дата рождения, данные документа, удостоверяющего личность)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0" w:line="274" w:lineRule="exact"/>
        <w:ind w:right="20" w:firstLine="0"/>
      </w:pPr>
      <w:r>
        <w:t>и членам моей семьи в равных долях единовременное пособие как членам семьи погибшего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0" w:line="274" w:lineRule="exact"/>
        <w:ind w:right="20" w:firstLine="0"/>
      </w:pPr>
      <w:r>
        <w:t>(умершего) (фамилия, имя, отчество погибшего (умершего), год рождения, адрес места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0" w:line="274" w:lineRule="exact"/>
        <w:ind w:right="20" w:firstLine="0"/>
      </w:pPr>
      <w:r>
        <w:t>жительства (регистрации) в результате чрезвычайной ситуации (на территории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tabs>
          <w:tab w:val="right" w:leader="underscore" w:pos="4797"/>
          <w:tab w:val="left" w:pos="5002"/>
        </w:tabs>
        <w:spacing w:after="0" w:line="274" w:lineRule="exact"/>
        <w:ind w:left="40" w:firstLine="0"/>
        <w:jc w:val="both"/>
      </w:pPr>
      <w:r>
        <w:tab/>
        <w:t>района</w:t>
      </w:r>
      <w:r>
        <w:tab/>
        <w:t>или городского округа, а также выплатить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0" w:line="274" w:lineRule="exact"/>
        <w:ind w:right="20" w:firstLine="0"/>
      </w:pPr>
      <w:r>
        <w:t>единовременное пособие в размере, равном стоимости услуг, предоставляемых согласно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0" w:line="274" w:lineRule="exact"/>
        <w:ind w:right="20" w:firstLine="0"/>
      </w:pPr>
      <w:r>
        <w:t>гарантированному перечню услуг по погребению, установленному законодательством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0" w:line="274" w:lineRule="exact"/>
        <w:ind w:left="40" w:firstLine="0"/>
        <w:jc w:val="both"/>
      </w:pPr>
      <w:r>
        <w:t>Чеченской Республики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23" w:line="200" w:lineRule="exact"/>
        <w:ind w:left="620" w:firstLine="0"/>
        <w:jc w:val="left"/>
      </w:pPr>
      <w:r>
        <w:t>Состав семьи:</w:t>
      </w:r>
    </w:p>
    <w:p w:rsidR="00C4558F" w:rsidRDefault="00630D90">
      <w:pPr>
        <w:pStyle w:val="50"/>
        <w:framePr w:w="9389" w:h="3763" w:hRule="exact" w:wrap="around" w:vAnchor="page" w:hAnchor="page" w:x="1273" w:y="5988"/>
        <w:shd w:val="clear" w:color="auto" w:fill="auto"/>
        <w:spacing w:after="0" w:line="200" w:lineRule="exact"/>
        <w:ind w:left="620" w:firstLine="0"/>
        <w:jc w:val="left"/>
      </w:pPr>
      <w:r>
        <w:t>1. Жена -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73"/>
        <w:gridCol w:w="8539"/>
      </w:tblGrid>
      <w:tr w:rsidR="00C4558F">
        <w:trPr>
          <w:trHeight w:hRule="exact" w:val="1061"/>
        </w:trPr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312" w:h="5573" w:wrap="around" w:vAnchor="page" w:hAnchor="page" w:x="1278" w:y="10040"/>
              <w:shd w:val="clear" w:color="auto" w:fill="auto"/>
              <w:spacing w:before="0" w:after="0" w:line="200" w:lineRule="exact"/>
              <w:ind w:right="20"/>
              <w:jc w:val="right"/>
            </w:pPr>
            <w:r>
              <w:rPr>
                <w:rStyle w:val="10pt0pt"/>
                <w:lang w:val="en-US" w:eastAsia="en-US" w:bidi="en-US"/>
              </w:rPr>
              <w:t>2.</w:t>
            </w:r>
          </w:p>
        </w:tc>
        <w:tc>
          <w:tcPr>
            <w:tcW w:w="8539" w:type="dxa"/>
            <w:tcBorders>
              <w:top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312" w:h="5573" w:wrap="around" w:vAnchor="page" w:hAnchor="page" w:x="1278" w:y="10040"/>
              <w:shd w:val="clear" w:color="auto" w:fill="auto"/>
              <w:spacing w:before="0" w:after="0" w:line="538" w:lineRule="exact"/>
              <w:ind w:left="100"/>
              <w:jc w:val="left"/>
            </w:pPr>
            <w:r>
              <w:rPr>
                <w:rStyle w:val="10pt0pt"/>
              </w:rPr>
              <w:t>(фамилия, имя, отчество, дата рождения, данные документа, удостоверяющего личность) Сын -</w:t>
            </w:r>
          </w:p>
        </w:tc>
      </w:tr>
      <w:tr w:rsidR="00C4558F">
        <w:trPr>
          <w:trHeight w:hRule="exact" w:val="1061"/>
        </w:trPr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312" w:h="5573" w:wrap="around" w:vAnchor="page" w:hAnchor="page" w:x="1278" w:y="10040"/>
              <w:shd w:val="clear" w:color="auto" w:fill="auto"/>
              <w:spacing w:before="0" w:after="0" w:line="200" w:lineRule="exact"/>
              <w:ind w:right="20"/>
              <w:jc w:val="right"/>
            </w:pPr>
            <w:r>
              <w:rPr>
                <w:rStyle w:val="10pt0pt"/>
                <w:lang w:val="en-US" w:eastAsia="en-US" w:bidi="en-US"/>
              </w:rPr>
              <w:t>3.</w:t>
            </w:r>
          </w:p>
        </w:tc>
        <w:tc>
          <w:tcPr>
            <w:tcW w:w="8539" w:type="dxa"/>
            <w:tcBorders>
              <w:top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312" w:h="5573" w:wrap="around" w:vAnchor="page" w:hAnchor="page" w:x="1278" w:y="10040"/>
              <w:shd w:val="clear" w:color="auto" w:fill="auto"/>
              <w:spacing w:before="0" w:after="300" w:line="200" w:lineRule="exact"/>
              <w:ind w:left="1520" w:hanging="1420"/>
              <w:jc w:val="left"/>
            </w:pPr>
            <w:r>
              <w:rPr>
                <w:rStyle w:val="10pt0pt"/>
              </w:rPr>
              <w:t>(фамилия, имя, отчество, дата рождения, данные документа, удостоверяющего личность)</w:t>
            </w:r>
          </w:p>
          <w:p w:rsidR="00C4558F" w:rsidRDefault="00630D90">
            <w:pPr>
              <w:pStyle w:val="21"/>
              <w:framePr w:w="9312" w:h="5573" w:wrap="around" w:vAnchor="page" w:hAnchor="page" w:x="1278" w:y="10040"/>
              <w:shd w:val="clear" w:color="auto" w:fill="auto"/>
              <w:spacing w:before="300" w:after="0" w:line="200" w:lineRule="exact"/>
              <w:ind w:left="1520" w:hanging="1420"/>
              <w:jc w:val="left"/>
            </w:pPr>
            <w:r>
              <w:rPr>
                <w:rStyle w:val="10pt0pt"/>
              </w:rPr>
              <w:t>Отец -</w:t>
            </w:r>
          </w:p>
        </w:tc>
      </w:tr>
      <w:tr w:rsidR="00C4558F">
        <w:trPr>
          <w:trHeight w:hRule="exact" w:val="1056"/>
        </w:trPr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312" w:h="5573" w:wrap="around" w:vAnchor="page" w:hAnchor="page" w:x="1278" w:y="10040"/>
              <w:shd w:val="clear" w:color="auto" w:fill="auto"/>
              <w:spacing w:before="0" w:after="0" w:line="200" w:lineRule="exact"/>
              <w:ind w:right="20"/>
              <w:jc w:val="right"/>
            </w:pPr>
            <w:r>
              <w:rPr>
                <w:rStyle w:val="10pt0pt"/>
                <w:lang w:val="en-US" w:eastAsia="en-US" w:bidi="en-US"/>
              </w:rPr>
              <w:t>4.</w:t>
            </w:r>
          </w:p>
        </w:tc>
        <w:tc>
          <w:tcPr>
            <w:tcW w:w="8539" w:type="dxa"/>
            <w:tcBorders>
              <w:top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312" w:h="5573" w:wrap="around" w:vAnchor="page" w:hAnchor="page" w:x="1278" w:y="10040"/>
              <w:shd w:val="clear" w:color="auto" w:fill="auto"/>
              <w:spacing w:before="0" w:after="0" w:line="538" w:lineRule="exact"/>
              <w:ind w:left="100"/>
              <w:jc w:val="left"/>
            </w:pPr>
            <w:r>
              <w:rPr>
                <w:rStyle w:val="10pt0pt"/>
              </w:rPr>
              <w:t>(фамилия, имя, отчество, дата рождения, данные документа, удостоверяющего личность) Мать -</w:t>
            </w:r>
          </w:p>
        </w:tc>
      </w:tr>
      <w:tr w:rsidR="00C4558F">
        <w:trPr>
          <w:trHeight w:hRule="exact" w:val="1061"/>
        </w:trPr>
        <w:tc>
          <w:tcPr>
            <w:tcW w:w="931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312" w:h="5573" w:wrap="around" w:vAnchor="page" w:hAnchor="page" w:x="1278" w:y="10040"/>
              <w:shd w:val="clear" w:color="auto" w:fill="auto"/>
              <w:spacing w:before="0" w:after="0" w:line="538" w:lineRule="exact"/>
              <w:ind w:left="600" w:firstLine="280"/>
              <w:jc w:val="left"/>
            </w:pPr>
            <w:r>
              <w:rPr>
                <w:rStyle w:val="10pt0pt"/>
              </w:rPr>
              <w:t>(фамилия, имя, отчество, дата рождения, данные документа, удостоверяющего личность) 5. Другие члены семьи:</w:t>
            </w:r>
          </w:p>
        </w:tc>
      </w:tr>
      <w:tr w:rsidR="00C4558F">
        <w:trPr>
          <w:trHeight w:hRule="exact" w:val="1066"/>
        </w:trPr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9312" w:h="5573" w:wrap="around" w:vAnchor="page" w:hAnchor="page" w:x="1278" w:y="10040"/>
              <w:shd w:val="clear" w:color="auto" w:fill="auto"/>
              <w:spacing w:before="0" w:after="0" w:line="200" w:lineRule="exact"/>
              <w:ind w:right="60"/>
              <w:jc w:val="right"/>
            </w:pPr>
            <w:r>
              <w:rPr>
                <w:rStyle w:val="10pt0pt"/>
              </w:rPr>
              <w:t>«</w:t>
            </w:r>
          </w:p>
        </w:tc>
        <w:tc>
          <w:tcPr>
            <w:tcW w:w="8539" w:type="dxa"/>
            <w:tcBorders>
              <w:top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312" w:h="5573" w:wrap="around" w:vAnchor="page" w:hAnchor="page" w:x="1278" w:y="10040"/>
              <w:shd w:val="clear" w:color="auto" w:fill="auto"/>
              <w:spacing w:before="0" w:after="0" w:line="811" w:lineRule="exact"/>
              <w:ind w:left="1520" w:hanging="1420"/>
              <w:jc w:val="left"/>
            </w:pPr>
            <w:r>
              <w:rPr>
                <w:rStyle w:val="10pt0pt"/>
              </w:rPr>
              <w:t>(фамилия, имя, отчество, дата рождения, данные документа, удостоверяющего личность) 20 г.</w:t>
            </w:r>
          </w:p>
        </w:tc>
      </w:tr>
      <w:tr w:rsidR="00C4558F">
        <w:trPr>
          <w:trHeight w:hRule="exact" w:val="269"/>
        </w:trPr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</w:tcPr>
          <w:p w:rsidR="00C4558F" w:rsidRDefault="00C4558F">
            <w:pPr>
              <w:framePr w:w="9312" w:h="5573" w:wrap="around" w:vAnchor="page" w:hAnchor="page" w:x="1278" w:y="10040"/>
              <w:rPr>
                <w:sz w:val="10"/>
                <w:szCs w:val="10"/>
              </w:rPr>
            </w:pPr>
          </w:p>
        </w:tc>
        <w:tc>
          <w:tcPr>
            <w:tcW w:w="8539" w:type="dxa"/>
            <w:tcBorders>
              <w:top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312" w:h="5573" w:wrap="around" w:vAnchor="page" w:hAnchor="page" w:x="1278" w:y="10040"/>
              <w:shd w:val="clear" w:color="auto" w:fill="auto"/>
              <w:spacing w:before="0" w:after="0" w:line="200" w:lineRule="exact"/>
              <w:ind w:right="200"/>
              <w:jc w:val="right"/>
            </w:pPr>
            <w:r>
              <w:rPr>
                <w:rStyle w:val="10pt0pt"/>
              </w:rPr>
              <w:t>(дата) (подпись) (фамилия, инициалы)</w:t>
            </w:r>
          </w:p>
        </w:tc>
      </w:tr>
    </w:tbl>
    <w:p w:rsidR="00C4558F" w:rsidRDefault="00C4558F">
      <w:pPr>
        <w:rPr>
          <w:sz w:val="2"/>
          <w:szCs w:val="2"/>
        </w:rPr>
        <w:sectPr w:rsidR="00C455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558F" w:rsidRDefault="00630D90">
      <w:pPr>
        <w:pStyle w:val="23"/>
        <w:framePr w:wrap="around" w:vAnchor="page" w:hAnchor="page" w:x="5888" w:y="646"/>
        <w:shd w:val="clear" w:color="auto" w:fill="auto"/>
        <w:spacing w:line="200" w:lineRule="exact"/>
        <w:ind w:left="20"/>
      </w:pPr>
      <w:r>
        <w:lastRenderedPageBreak/>
        <w:t>24</w:t>
      </w:r>
    </w:p>
    <w:p w:rsidR="00C4558F" w:rsidRDefault="00630D90">
      <w:pPr>
        <w:pStyle w:val="23"/>
        <w:framePr w:w="5136" w:h="242" w:hRule="exact" w:wrap="around" w:vAnchor="page" w:hAnchor="page" w:x="5600" w:y="1326"/>
        <w:shd w:val="clear" w:color="auto" w:fill="auto"/>
        <w:spacing w:line="200" w:lineRule="exact"/>
        <w:ind w:right="40"/>
        <w:jc w:val="right"/>
      </w:pPr>
      <w:r>
        <w:t>Приложение 12</w:t>
      </w:r>
    </w:p>
    <w:p w:rsidR="00C4558F" w:rsidRDefault="00630D90">
      <w:pPr>
        <w:pStyle w:val="50"/>
        <w:framePr w:w="9490" w:h="1776" w:hRule="exact" w:wrap="around" w:vAnchor="page" w:hAnchor="page" w:x="1222" w:y="1683"/>
        <w:shd w:val="clear" w:color="auto" w:fill="auto"/>
        <w:spacing w:after="240"/>
        <w:ind w:left="4400" w:right="20" w:firstLine="0"/>
      </w:pPr>
      <w:r>
        <w:t xml:space="preserve">к Правилам выделения бюджетных ассигнований из резервного фонда </w:t>
      </w:r>
      <w:r w:rsidR="00146EE8">
        <w:t>администрации Шалинского муниципального района</w:t>
      </w:r>
      <w:r>
        <w:t xml:space="preserve"> по предупреждению и ликвидации чрезвычайных ситуаций и последствий стихийных бедствий</w:t>
      </w:r>
    </w:p>
    <w:p w:rsidR="00C4558F" w:rsidRDefault="00630D90">
      <w:pPr>
        <w:pStyle w:val="40"/>
        <w:framePr w:w="9490" w:h="1776" w:hRule="exact" w:wrap="around" w:vAnchor="page" w:hAnchor="page" w:x="1222" w:y="1683"/>
        <w:shd w:val="clear" w:color="auto" w:fill="auto"/>
        <w:spacing w:before="0" w:after="0" w:line="240" w:lineRule="exact"/>
        <w:ind w:right="20"/>
        <w:jc w:val="right"/>
      </w:pPr>
      <w:r>
        <w:t>(Форма)</w:t>
      </w:r>
    </w:p>
    <w:p w:rsidR="00C4558F" w:rsidRDefault="00630D90">
      <w:pPr>
        <w:pStyle w:val="50"/>
        <w:framePr w:w="9490" w:h="271" w:hRule="exact" w:wrap="around" w:vAnchor="page" w:hAnchor="page" w:x="1222" w:y="4844"/>
        <w:shd w:val="clear" w:color="auto" w:fill="auto"/>
        <w:spacing w:after="0" w:line="200" w:lineRule="exact"/>
        <w:ind w:right="20" w:firstLine="0"/>
      </w:pPr>
      <w:r>
        <w:t>Главе местной администрации</w:t>
      </w:r>
    </w:p>
    <w:p w:rsidR="00C4558F" w:rsidRDefault="00630D90">
      <w:pPr>
        <w:pStyle w:val="50"/>
        <w:framePr w:w="9490" w:h="261" w:hRule="exact" w:wrap="around" w:vAnchor="page" w:hAnchor="page" w:x="1222" w:y="5945"/>
        <w:shd w:val="clear" w:color="auto" w:fill="auto"/>
        <w:spacing w:after="0" w:line="200" w:lineRule="exact"/>
        <w:ind w:right="120" w:firstLine="0"/>
        <w:jc w:val="center"/>
      </w:pPr>
      <w:r>
        <w:t>ЗАЯВЛЕНИЕ</w:t>
      </w:r>
    </w:p>
    <w:p w:rsidR="00C4558F" w:rsidRDefault="00630D90">
      <w:pPr>
        <w:pStyle w:val="50"/>
        <w:framePr w:w="9490" w:h="1611" w:hRule="exact" w:wrap="around" w:vAnchor="page" w:hAnchor="page" w:x="1222" w:y="6774"/>
        <w:shd w:val="clear" w:color="auto" w:fill="auto"/>
        <w:spacing w:after="184" w:line="200" w:lineRule="exact"/>
        <w:ind w:left="700" w:firstLine="0"/>
        <w:jc w:val="left"/>
      </w:pPr>
      <w:r>
        <w:t>Прошу выплатить мне,</w:t>
      </w:r>
    </w:p>
    <w:p w:rsidR="00C4558F" w:rsidRDefault="00630D90">
      <w:pPr>
        <w:pStyle w:val="50"/>
        <w:framePr w:w="9490" w:h="1611" w:hRule="exact" w:wrap="around" w:vAnchor="page" w:hAnchor="page" w:x="1222" w:y="6774"/>
        <w:shd w:val="clear" w:color="auto" w:fill="auto"/>
        <w:tabs>
          <w:tab w:val="right" w:leader="underscore" w:pos="6068"/>
          <w:tab w:val="right" w:pos="6500"/>
          <w:tab w:val="right" w:pos="7700"/>
          <w:tab w:val="right" w:pos="8482"/>
        </w:tabs>
        <w:spacing w:after="0" w:line="269" w:lineRule="exact"/>
        <w:ind w:left="140" w:right="20" w:firstLine="860"/>
        <w:jc w:val="left"/>
      </w:pPr>
      <w:r>
        <w:t xml:space="preserve">(фамилия, имя, отчество, дата рождения, данные документа, удостоверяющего личность) единовременное пособие в связи с получением мною тяжкого (легкого или средней тяжести) вреда здоровью в результате чрезвычайной ситуации на территории </w:t>
      </w:r>
      <w:r>
        <w:tab/>
        <w:t>района</w:t>
      </w:r>
      <w:r>
        <w:tab/>
        <w:t>или</w:t>
      </w:r>
      <w:r>
        <w:tab/>
        <w:t>городского</w:t>
      </w:r>
      <w:r>
        <w:tab/>
        <w:t>округа.</w:t>
      </w:r>
    </w:p>
    <w:p w:rsidR="00C4558F" w:rsidRDefault="00630D90">
      <w:pPr>
        <w:pStyle w:val="50"/>
        <w:framePr w:w="9490" w:h="513" w:hRule="exact" w:wrap="around" w:vAnchor="page" w:hAnchor="page" w:x="1222" w:y="9212"/>
        <w:shd w:val="clear" w:color="auto" w:fill="auto"/>
        <w:tabs>
          <w:tab w:val="right" w:leader="underscore" w:pos="821"/>
          <w:tab w:val="right" w:leader="underscore" w:pos="2626"/>
          <w:tab w:val="left" w:leader="underscore" w:pos="2880"/>
          <w:tab w:val="left" w:leader="underscore" w:pos="6413"/>
          <w:tab w:val="left" w:leader="underscore" w:pos="9235"/>
        </w:tabs>
        <w:spacing w:after="4" w:line="200" w:lineRule="exact"/>
        <w:ind w:firstLine="0"/>
        <w:jc w:val="both"/>
      </w:pPr>
      <w:r>
        <w:t>«</w:t>
      </w:r>
      <w:r>
        <w:tab/>
        <w:t>»</w:t>
      </w:r>
      <w:r>
        <w:tab/>
        <w:t>20</w:t>
      </w:r>
      <w:r>
        <w:tab/>
        <w:t xml:space="preserve">г. </w:t>
      </w:r>
      <w:r>
        <w:tab/>
        <w:t xml:space="preserve"> </w:t>
      </w:r>
      <w:r>
        <w:tab/>
      </w:r>
    </w:p>
    <w:p w:rsidR="00C4558F" w:rsidRDefault="00630D90">
      <w:pPr>
        <w:pStyle w:val="50"/>
        <w:framePr w:w="9490" w:h="513" w:hRule="exact" w:wrap="around" w:vAnchor="page" w:hAnchor="page" w:x="1222" w:y="9212"/>
        <w:shd w:val="clear" w:color="auto" w:fill="auto"/>
        <w:tabs>
          <w:tab w:val="right" w:pos="5462"/>
          <w:tab w:val="right" w:pos="8246"/>
          <w:tab w:val="right" w:pos="9221"/>
        </w:tabs>
        <w:spacing w:after="0" w:line="200" w:lineRule="exact"/>
        <w:ind w:left="1320" w:firstLine="0"/>
        <w:jc w:val="both"/>
      </w:pPr>
      <w:r>
        <w:t>(дата)</w:t>
      </w:r>
      <w:r>
        <w:tab/>
        <w:t>(подпись)</w:t>
      </w:r>
      <w:r>
        <w:tab/>
        <w:t>(фамилия,</w:t>
      </w:r>
      <w:r>
        <w:tab/>
        <w:t>инициалы)</w:t>
      </w:r>
    </w:p>
    <w:p w:rsidR="00C4558F" w:rsidRDefault="00C4558F">
      <w:pPr>
        <w:rPr>
          <w:sz w:val="2"/>
          <w:szCs w:val="2"/>
        </w:rPr>
        <w:sectPr w:rsidR="00C455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558F" w:rsidRDefault="00630D90">
      <w:pPr>
        <w:pStyle w:val="23"/>
        <w:framePr w:wrap="around" w:vAnchor="page" w:hAnchor="page" w:x="8031" w:y="376"/>
        <w:shd w:val="clear" w:color="auto" w:fill="auto"/>
        <w:spacing w:line="200" w:lineRule="exact"/>
        <w:ind w:left="20"/>
      </w:pPr>
      <w:r>
        <w:lastRenderedPageBreak/>
        <w:t>25</w:t>
      </w:r>
    </w:p>
    <w:p w:rsidR="00C4558F" w:rsidRDefault="00630D90">
      <w:pPr>
        <w:pStyle w:val="23"/>
        <w:framePr w:w="5136" w:h="240" w:hRule="exact" w:wrap="around" w:vAnchor="page" w:hAnchor="page" w:x="10354" w:y="1485"/>
        <w:shd w:val="clear" w:color="auto" w:fill="auto"/>
        <w:spacing w:line="200" w:lineRule="exact"/>
        <w:ind w:right="60"/>
        <w:jc w:val="right"/>
      </w:pPr>
      <w:r>
        <w:t>Приложение 13</w:t>
      </w:r>
    </w:p>
    <w:p w:rsidR="00C4558F" w:rsidRDefault="00630D90">
      <w:pPr>
        <w:pStyle w:val="50"/>
        <w:framePr w:w="15096" w:h="1776" w:hRule="exact" w:wrap="around" w:vAnchor="page" w:hAnchor="page" w:x="884" w:y="1840"/>
        <w:shd w:val="clear" w:color="auto" w:fill="auto"/>
        <w:spacing w:after="240"/>
        <w:ind w:left="9500" w:right="520" w:firstLine="0"/>
      </w:pPr>
      <w:r>
        <w:t xml:space="preserve">к Правилам выделения бюджетных ассигнований из резервного фонда </w:t>
      </w:r>
      <w:r w:rsidR="00146EE8">
        <w:t xml:space="preserve">администрации Шалинского муниципального района </w:t>
      </w:r>
      <w:r>
        <w:t xml:space="preserve"> по предупреждению и ликвидации чрезвычайных ситуаций и последствий стихийных бедствий</w:t>
      </w:r>
    </w:p>
    <w:p w:rsidR="00C4558F" w:rsidRDefault="00630D90">
      <w:pPr>
        <w:pStyle w:val="40"/>
        <w:framePr w:w="15096" w:h="1776" w:hRule="exact" w:wrap="around" w:vAnchor="page" w:hAnchor="page" w:x="884" w:y="1840"/>
        <w:shd w:val="clear" w:color="auto" w:fill="auto"/>
        <w:spacing w:before="0" w:after="0" w:line="240" w:lineRule="exact"/>
        <w:ind w:right="520"/>
        <w:jc w:val="right"/>
      </w:pPr>
      <w:r>
        <w:t>(Форма)</w:t>
      </w:r>
    </w:p>
    <w:p w:rsidR="00C4558F" w:rsidRDefault="00630D90">
      <w:pPr>
        <w:pStyle w:val="50"/>
        <w:framePr w:w="15096" w:h="2773" w:hRule="exact" w:wrap="around" w:vAnchor="page" w:hAnchor="page" w:x="884" w:y="4251"/>
        <w:shd w:val="clear" w:color="auto" w:fill="auto"/>
        <w:spacing w:after="0" w:line="274" w:lineRule="exact"/>
        <w:ind w:left="11560" w:firstLine="0"/>
        <w:jc w:val="left"/>
      </w:pPr>
      <w:r>
        <w:t>УТВЕРЖДАЮ</w:t>
      </w:r>
    </w:p>
    <w:p w:rsidR="00C4558F" w:rsidRDefault="00630D90">
      <w:pPr>
        <w:pStyle w:val="50"/>
        <w:framePr w:w="15096" w:h="2773" w:hRule="exact" w:wrap="around" w:vAnchor="page" w:hAnchor="page" w:x="884" w:y="4251"/>
        <w:shd w:val="clear" w:color="auto" w:fill="auto"/>
        <w:tabs>
          <w:tab w:val="left" w:leader="underscore" w:pos="14768"/>
        </w:tabs>
        <w:spacing w:after="0" w:line="274" w:lineRule="exact"/>
        <w:ind w:left="9920" w:firstLine="0"/>
        <w:jc w:val="both"/>
      </w:pPr>
      <w:r>
        <w:t>Глава</w:t>
      </w:r>
      <w:r>
        <w:tab/>
      </w:r>
    </w:p>
    <w:p w:rsidR="00C4558F" w:rsidRDefault="00630D90">
      <w:pPr>
        <w:pStyle w:val="50"/>
        <w:framePr w:w="15096" w:h="2773" w:hRule="exact" w:wrap="around" w:vAnchor="page" w:hAnchor="page" w:x="884" w:y="4251"/>
        <w:shd w:val="clear" w:color="auto" w:fill="auto"/>
        <w:spacing w:after="299" w:line="274" w:lineRule="exact"/>
        <w:ind w:left="10400" w:firstLine="0"/>
        <w:jc w:val="left"/>
      </w:pPr>
      <w:r>
        <w:t>(</w:t>
      </w:r>
      <w:r w:rsidR="00146EE8">
        <w:t xml:space="preserve">органа местного самоуправления </w:t>
      </w:r>
      <w:r>
        <w:t>)</w:t>
      </w:r>
    </w:p>
    <w:p w:rsidR="00C4558F" w:rsidRDefault="00630D90">
      <w:pPr>
        <w:pStyle w:val="50"/>
        <w:framePr w:w="15096" w:h="2773" w:hRule="exact" w:wrap="around" w:vAnchor="page" w:hAnchor="page" w:x="884" w:y="4251"/>
        <w:shd w:val="clear" w:color="auto" w:fill="auto"/>
        <w:spacing w:after="18" w:line="200" w:lineRule="exact"/>
        <w:ind w:left="11020" w:firstLine="0"/>
        <w:jc w:val="left"/>
      </w:pPr>
      <w:r>
        <w:t>(подпись, фамилия, инициалы)</w:t>
      </w:r>
    </w:p>
    <w:p w:rsidR="00C4558F" w:rsidRDefault="00630D90">
      <w:pPr>
        <w:pStyle w:val="50"/>
        <w:framePr w:w="15096" w:h="2773" w:hRule="exact" w:wrap="around" w:vAnchor="page" w:hAnchor="page" w:x="884" w:y="4251"/>
        <w:shd w:val="clear" w:color="auto" w:fill="auto"/>
        <w:tabs>
          <w:tab w:val="left" w:leader="underscore" w:pos="11398"/>
          <w:tab w:val="right" w:leader="underscore" w:pos="13486"/>
          <w:tab w:val="left" w:leader="underscore" w:pos="13740"/>
        </w:tabs>
        <w:spacing w:after="18" w:line="200" w:lineRule="exact"/>
        <w:ind w:left="10740" w:firstLine="0"/>
        <w:jc w:val="both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C4558F" w:rsidRDefault="00630D90">
      <w:pPr>
        <w:pStyle w:val="50"/>
        <w:framePr w:w="15096" w:h="2773" w:hRule="exact" w:wrap="around" w:vAnchor="page" w:hAnchor="page" w:x="884" w:y="4251"/>
        <w:shd w:val="clear" w:color="auto" w:fill="auto"/>
        <w:spacing w:after="203" w:line="200" w:lineRule="exact"/>
        <w:ind w:left="14280" w:firstLine="0"/>
        <w:jc w:val="left"/>
      </w:pPr>
      <w:r>
        <w:t>МП.</w:t>
      </w:r>
    </w:p>
    <w:p w:rsidR="00C4558F" w:rsidRDefault="00630D90">
      <w:pPr>
        <w:pStyle w:val="50"/>
        <w:framePr w:w="15096" w:h="2773" w:hRule="exact" w:wrap="around" w:vAnchor="page" w:hAnchor="page" w:x="884" w:y="4251"/>
        <w:shd w:val="clear" w:color="auto" w:fill="auto"/>
        <w:spacing w:after="28" w:line="200" w:lineRule="exact"/>
        <w:ind w:left="6800" w:firstLine="0"/>
        <w:jc w:val="left"/>
      </w:pPr>
      <w:r>
        <w:t>СПИСОК</w:t>
      </w:r>
    </w:p>
    <w:p w:rsidR="00C4558F" w:rsidRDefault="00630D90">
      <w:pPr>
        <w:pStyle w:val="50"/>
        <w:framePr w:w="15096" w:h="2773" w:hRule="exact" w:wrap="around" w:vAnchor="page" w:hAnchor="page" w:x="884" w:y="4251"/>
        <w:shd w:val="clear" w:color="auto" w:fill="auto"/>
        <w:spacing w:after="0" w:line="200" w:lineRule="exact"/>
        <w:ind w:left="1240" w:firstLine="0"/>
        <w:jc w:val="left"/>
      </w:pPr>
      <w:r>
        <w:t>граждан, нуждающихся в получении единовременного пособия в связи с гибелью (смертью) члена семьи в результате</w:t>
      </w:r>
    </w:p>
    <w:p w:rsidR="00C4558F" w:rsidRDefault="00630D90">
      <w:pPr>
        <w:pStyle w:val="a8"/>
        <w:framePr w:wrap="around" w:vAnchor="page" w:hAnchor="page" w:x="6462" w:y="7272"/>
        <w:shd w:val="clear" w:color="auto" w:fill="auto"/>
        <w:spacing w:line="200" w:lineRule="exact"/>
      </w:pPr>
      <w:r>
        <w:t>(наименование чрезвычайной ситу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02"/>
        <w:gridCol w:w="1133"/>
        <w:gridCol w:w="1699"/>
        <w:gridCol w:w="1704"/>
        <w:gridCol w:w="1234"/>
        <w:gridCol w:w="917"/>
        <w:gridCol w:w="1459"/>
        <w:gridCol w:w="1579"/>
        <w:gridCol w:w="1594"/>
        <w:gridCol w:w="2026"/>
      </w:tblGrid>
      <w:tr w:rsidR="00C4558F">
        <w:trPr>
          <w:trHeight w:hRule="exact" w:val="936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Фамилия,</w:t>
            </w:r>
          </w:p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имя,</w:t>
            </w:r>
          </w:p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отчество</w:t>
            </w:r>
          </w:p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погибшего</w:t>
            </w:r>
          </w:p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(умершего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10pt0pt"/>
              </w:rPr>
              <w:t>Год</w:t>
            </w:r>
          </w:p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0pt0pt"/>
              </w:rPr>
              <w:t>рожд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10pt0pt"/>
              </w:rPr>
              <w:t>Адрес места жительства (регистрации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Фамилия, имя, отчество члена семьи, степень родств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0" w:lineRule="exact"/>
              <w:ind w:left="660" w:hanging="300"/>
              <w:jc w:val="left"/>
            </w:pPr>
            <w:r>
              <w:rPr>
                <w:rStyle w:val="10pt0pt"/>
              </w:rPr>
              <w:t>Документ, удостоверяющий личность члена семьи, получающего пособи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Сумма пособия членам семьи погибшего (умершего) (тыс. рублей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Сумма пособия семье погибшего (умершего) на погребение (тыс. рублей)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Свидетельство о смерти погибшего (умершего) (дата и номер судебно</w:t>
            </w:r>
            <w:r>
              <w:rPr>
                <w:rStyle w:val="10pt0pt"/>
              </w:rPr>
              <w:softHyphen/>
              <w:t>медицинского заключения)</w:t>
            </w:r>
          </w:p>
        </w:tc>
      </w:tr>
      <w:tr w:rsidR="00C4558F">
        <w:trPr>
          <w:trHeight w:hRule="exact" w:val="960"/>
        </w:trPr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10pt0pt"/>
              </w:rPr>
              <w:t>вид</w:t>
            </w:r>
          </w:p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0pt0pt"/>
              </w:rPr>
              <w:t>докуме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5" w:lineRule="exact"/>
              <w:jc w:val="center"/>
            </w:pPr>
            <w:r>
              <w:rPr>
                <w:rStyle w:val="10pt0pt"/>
              </w:rPr>
              <w:t>серия и ном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14846" w:h="2885" w:wrap="around" w:vAnchor="page" w:hAnchor="page" w:x="942" w:y="7739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кем и когда выдан</w:t>
            </w: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C4558F">
            <w:pPr>
              <w:framePr w:w="14846" w:h="2885" w:wrap="around" w:vAnchor="page" w:hAnchor="page" w:x="942" w:y="7739"/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C4558F">
            <w:pPr>
              <w:framePr w:w="14846" w:h="2885" w:wrap="around" w:vAnchor="page" w:hAnchor="page" w:x="942" w:y="7739"/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8F" w:rsidRDefault="00C4558F">
            <w:pPr>
              <w:framePr w:w="14846" w:h="2885" w:wrap="around" w:vAnchor="page" w:hAnchor="page" w:x="942" w:y="7739"/>
            </w:pPr>
          </w:p>
        </w:tc>
      </w:tr>
      <w:tr w:rsidR="00C4558F">
        <w:trPr>
          <w:trHeight w:hRule="exact" w:val="49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</w:tr>
      <w:tr w:rsidR="00C4558F">
        <w:trPr>
          <w:trHeight w:hRule="exact" w:val="49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846" w:h="2885" w:wrap="around" w:vAnchor="page" w:hAnchor="page" w:x="942" w:y="7739"/>
              <w:rPr>
                <w:sz w:val="10"/>
                <w:szCs w:val="10"/>
              </w:rPr>
            </w:pPr>
          </w:p>
        </w:tc>
      </w:tr>
    </w:tbl>
    <w:p w:rsidR="00C4558F" w:rsidRDefault="00630D90">
      <w:pPr>
        <w:pStyle w:val="25"/>
        <w:framePr w:wrap="around" w:vAnchor="page" w:hAnchor="page" w:x="889" w:y="10863"/>
        <w:shd w:val="clear" w:color="auto" w:fill="auto"/>
        <w:spacing w:line="80" w:lineRule="exact"/>
      </w:pPr>
      <w:r>
        <w:t>\\</w:t>
      </w:r>
    </w:p>
    <w:p w:rsidR="00C4558F" w:rsidRDefault="00C4558F">
      <w:pPr>
        <w:rPr>
          <w:sz w:val="2"/>
          <w:szCs w:val="2"/>
        </w:rPr>
        <w:sectPr w:rsidR="00C4558F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61332" w:rsidRDefault="00B61332" w:rsidP="00146EE8">
      <w:pPr>
        <w:pStyle w:val="50"/>
        <w:shd w:val="clear" w:color="auto" w:fill="auto"/>
        <w:tabs>
          <w:tab w:val="right" w:leader="underscore" w:pos="4488"/>
          <w:tab w:val="right" w:pos="5760"/>
          <w:tab w:val="right" w:pos="6576"/>
        </w:tabs>
        <w:spacing w:after="0" w:line="274" w:lineRule="exact"/>
        <w:ind w:right="20" w:firstLine="0"/>
        <w:jc w:val="left"/>
      </w:pPr>
    </w:p>
    <w:p w:rsidR="00B61332" w:rsidRPr="00B61332" w:rsidRDefault="00B61332" w:rsidP="00B61332">
      <w:pPr>
        <w:pStyle w:val="50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  <w:r w:rsidRPr="00B61332">
        <w:rPr>
          <w:sz w:val="24"/>
          <w:szCs w:val="24"/>
        </w:rPr>
        <w:t>26</w:t>
      </w:r>
    </w:p>
    <w:p w:rsidR="00B61332" w:rsidRPr="00B61332" w:rsidRDefault="00B61332" w:rsidP="00146EE8">
      <w:pPr>
        <w:pStyle w:val="50"/>
        <w:shd w:val="clear" w:color="auto" w:fill="auto"/>
        <w:tabs>
          <w:tab w:val="right" w:leader="underscore" w:pos="4488"/>
          <w:tab w:val="right" w:pos="5760"/>
          <w:tab w:val="right" w:pos="6576"/>
        </w:tabs>
        <w:spacing w:after="0" w:line="274" w:lineRule="exact"/>
        <w:ind w:right="20" w:firstLine="0"/>
        <w:jc w:val="left"/>
        <w:rPr>
          <w:sz w:val="24"/>
          <w:szCs w:val="24"/>
        </w:rPr>
      </w:pPr>
    </w:p>
    <w:p w:rsidR="00B61332" w:rsidRPr="00B61332" w:rsidRDefault="00B61332" w:rsidP="00146EE8">
      <w:pPr>
        <w:pStyle w:val="50"/>
        <w:shd w:val="clear" w:color="auto" w:fill="auto"/>
        <w:tabs>
          <w:tab w:val="right" w:leader="underscore" w:pos="4488"/>
          <w:tab w:val="right" w:pos="5760"/>
          <w:tab w:val="right" w:pos="6576"/>
        </w:tabs>
        <w:spacing w:after="0" w:line="274" w:lineRule="exact"/>
        <w:ind w:right="20" w:firstLine="0"/>
        <w:jc w:val="left"/>
        <w:rPr>
          <w:sz w:val="24"/>
          <w:szCs w:val="24"/>
        </w:rPr>
      </w:pPr>
    </w:p>
    <w:p w:rsidR="00B61332" w:rsidRPr="00B61332" w:rsidRDefault="00B61332" w:rsidP="00146EE8">
      <w:pPr>
        <w:pStyle w:val="50"/>
        <w:shd w:val="clear" w:color="auto" w:fill="auto"/>
        <w:tabs>
          <w:tab w:val="right" w:leader="underscore" w:pos="4488"/>
          <w:tab w:val="right" w:pos="5760"/>
          <w:tab w:val="right" w:pos="6576"/>
        </w:tabs>
        <w:spacing w:after="0" w:line="274" w:lineRule="exact"/>
        <w:ind w:right="20" w:firstLine="0"/>
        <w:jc w:val="left"/>
        <w:rPr>
          <w:sz w:val="24"/>
          <w:szCs w:val="24"/>
        </w:rPr>
      </w:pPr>
    </w:p>
    <w:p w:rsidR="002A3B14" w:rsidRDefault="002A3B14" w:rsidP="00146EE8">
      <w:pPr>
        <w:pStyle w:val="50"/>
        <w:shd w:val="clear" w:color="auto" w:fill="auto"/>
        <w:tabs>
          <w:tab w:val="right" w:leader="underscore" w:pos="4488"/>
          <w:tab w:val="right" w:pos="5760"/>
          <w:tab w:val="right" w:pos="6576"/>
        </w:tabs>
        <w:spacing w:after="0" w:line="274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Ответственный по социальной защите</w:t>
      </w:r>
      <w:r w:rsidR="00630D90" w:rsidRPr="00B61332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и</w:t>
      </w:r>
    </w:p>
    <w:p w:rsidR="00C4558F" w:rsidRDefault="00B61332" w:rsidP="00146EE8">
      <w:pPr>
        <w:pStyle w:val="50"/>
        <w:shd w:val="clear" w:color="auto" w:fill="auto"/>
        <w:tabs>
          <w:tab w:val="right" w:leader="underscore" w:pos="4488"/>
          <w:tab w:val="right" w:pos="5760"/>
          <w:tab w:val="right" w:pos="6576"/>
        </w:tabs>
        <w:spacing w:after="0" w:line="274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B61332" w:rsidRDefault="00B61332" w:rsidP="00146EE8">
      <w:pPr>
        <w:pStyle w:val="50"/>
        <w:shd w:val="clear" w:color="auto" w:fill="auto"/>
        <w:tabs>
          <w:tab w:val="right" w:leader="underscore" w:pos="4488"/>
          <w:tab w:val="right" w:pos="5760"/>
          <w:tab w:val="right" w:pos="6576"/>
        </w:tabs>
        <w:spacing w:after="0" w:line="274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B61332">
        <w:rPr>
          <w:sz w:val="24"/>
          <w:szCs w:val="24"/>
        </w:rPr>
        <w:t>(подпись, фамилия, инициалы)</w:t>
      </w:r>
    </w:p>
    <w:p w:rsidR="00B61332" w:rsidRDefault="00B61332" w:rsidP="00B61332">
      <w:pPr>
        <w:pStyle w:val="50"/>
        <w:shd w:val="clear" w:color="auto" w:fill="auto"/>
        <w:tabs>
          <w:tab w:val="right" w:leader="underscore" w:pos="4488"/>
          <w:tab w:val="right" w:pos="5760"/>
          <w:tab w:val="right" w:pos="6576"/>
        </w:tabs>
        <w:spacing w:after="0" w:line="274" w:lineRule="exact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М.П.</w:t>
      </w:r>
    </w:p>
    <w:p w:rsidR="00B61332" w:rsidRPr="00B61332" w:rsidRDefault="00B61332" w:rsidP="00146EE8">
      <w:pPr>
        <w:pStyle w:val="50"/>
        <w:shd w:val="clear" w:color="auto" w:fill="auto"/>
        <w:tabs>
          <w:tab w:val="right" w:leader="underscore" w:pos="4488"/>
          <w:tab w:val="right" w:pos="5760"/>
          <w:tab w:val="right" w:pos="6576"/>
        </w:tabs>
        <w:spacing w:after="0" w:line="274" w:lineRule="exact"/>
        <w:ind w:right="20" w:firstLine="0"/>
        <w:jc w:val="left"/>
        <w:rPr>
          <w:sz w:val="24"/>
          <w:szCs w:val="24"/>
        </w:rPr>
      </w:pPr>
    </w:p>
    <w:p w:rsidR="00B61332" w:rsidRDefault="002A3B14" w:rsidP="00146EE8">
      <w:pPr>
        <w:pStyle w:val="50"/>
        <w:shd w:val="clear" w:color="auto" w:fill="auto"/>
        <w:tabs>
          <w:tab w:val="right" w:leader="underscore" w:pos="2813"/>
          <w:tab w:val="left" w:pos="2985"/>
        </w:tabs>
        <w:spacing w:after="0" w:line="283" w:lineRule="exact"/>
        <w:ind w:right="1700" w:firstLine="0"/>
        <w:jc w:val="left"/>
        <w:rPr>
          <w:sz w:val="24"/>
          <w:szCs w:val="24"/>
        </w:rPr>
      </w:pPr>
      <w:r>
        <w:rPr>
          <w:sz w:val="24"/>
          <w:szCs w:val="24"/>
        </w:rPr>
        <w:t>Ответственный по делам</w:t>
      </w:r>
      <w:r w:rsidR="00B61332">
        <w:rPr>
          <w:sz w:val="24"/>
          <w:szCs w:val="24"/>
        </w:rPr>
        <w:t xml:space="preserve"> ГО и ЧС</w:t>
      </w:r>
      <w:r>
        <w:rPr>
          <w:sz w:val="24"/>
          <w:szCs w:val="24"/>
        </w:rPr>
        <w:t xml:space="preserve"> </w:t>
      </w:r>
      <w:r w:rsidR="00B61332">
        <w:rPr>
          <w:sz w:val="24"/>
          <w:szCs w:val="24"/>
        </w:rPr>
        <w:t xml:space="preserve"> </w:t>
      </w:r>
    </w:p>
    <w:p w:rsidR="00C4558F" w:rsidRDefault="00B61332" w:rsidP="00B61332">
      <w:pPr>
        <w:pStyle w:val="50"/>
        <w:shd w:val="clear" w:color="auto" w:fill="auto"/>
        <w:tabs>
          <w:tab w:val="right" w:leader="underscore" w:pos="2813"/>
          <w:tab w:val="left" w:pos="2985"/>
        </w:tabs>
        <w:spacing w:after="0" w:line="283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2A3B14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</w:t>
      </w:r>
      <w:r w:rsidR="002A3B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</w:t>
      </w:r>
      <w:r w:rsidR="002A3B14">
        <w:rPr>
          <w:sz w:val="24"/>
          <w:szCs w:val="24"/>
        </w:rPr>
        <w:t xml:space="preserve">                                      </w:t>
      </w:r>
    </w:p>
    <w:p w:rsidR="00B61332" w:rsidRDefault="00B61332" w:rsidP="00146EE8">
      <w:pPr>
        <w:pStyle w:val="50"/>
        <w:shd w:val="clear" w:color="auto" w:fill="auto"/>
        <w:tabs>
          <w:tab w:val="right" w:leader="underscore" w:pos="2813"/>
          <w:tab w:val="left" w:pos="2985"/>
        </w:tabs>
        <w:spacing w:after="0" w:line="283" w:lineRule="exact"/>
        <w:ind w:right="170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B61332">
        <w:rPr>
          <w:sz w:val="24"/>
          <w:szCs w:val="24"/>
        </w:rPr>
        <w:t>(подпись, фамилия, инициалы)</w:t>
      </w:r>
    </w:p>
    <w:p w:rsidR="00B61332" w:rsidRDefault="00B61332" w:rsidP="00B61332">
      <w:pPr>
        <w:pStyle w:val="50"/>
        <w:shd w:val="clear" w:color="auto" w:fill="auto"/>
        <w:tabs>
          <w:tab w:val="right" w:leader="underscore" w:pos="2813"/>
          <w:tab w:val="left" w:pos="2985"/>
        </w:tabs>
        <w:spacing w:after="0" w:line="283" w:lineRule="exact"/>
        <w:ind w:right="170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М.П.</w:t>
      </w:r>
    </w:p>
    <w:p w:rsidR="00B61332" w:rsidRPr="00B61332" w:rsidRDefault="00B61332" w:rsidP="00146EE8">
      <w:pPr>
        <w:pStyle w:val="50"/>
        <w:shd w:val="clear" w:color="auto" w:fill="auto"/>
        <w:tabs>
          <w:tab w:val="right" w:leader="underscore" w:pos="2813"/>
          <w:tab w:val="left" w:pos="2985"/>
        </w:tabs>
        <w:spacing w:after="0" w:line="283" w:lineRule="exact"/>
        <w:ind w:right="1700" w:firstLine="0"/>
        <w:jc w:val="left"/>
        <w:rPr>
          <w:sz w:val="24"/>
          <w:szCs w:val="24"/>
        </w:rPr>
      </w:pPr>
    </w:p>
    <w:p w:rsidR="00B61332" w:rsidRDefault="00630D90" w:rsidP="00B61332">
      <w:pPr>
        <w:pStyle w:val="50"/>
        <w:shd w:val="clear" w:color="auto" w:fill="auto"/>
        <w:spacing w:after="0" w:line="274" w:lineRule="exact"/>
        <w:ind w:right="20" w:firstLine="0"/>
        <w:jc w:val="left"/>
        <w:rPr>
          <w:sz w:val="24"/>
          <w:szCs w:val="24"/>
        </w:rPr>
      </w:pPr>
      <w:r w:rsidRPr="00B61332">
        <w:rPr>
          <w:sz w:val="24"/>
          <w:szCs w:val="24"/>
        </w:rPr>
        <w:t>Руко</w:t>
      </w:r>
      <w:r w:rsidR="002A3B14">
        <w:rPr>
          <w:sz w:val="24"/>
          <w:szCs w:val="24"/>
        </w:rPr>
        <w:t>водитель учреждения</w:t>
      </w:r>
      <w:r w:rsidR="00B61332">
        <w:rPr>
          <w:sz w:val="24"/>
          <w:szCs w:val="24"/>
        </w:rPr>
        <w:t xml:space="preserve"> здравоохранения </w:t>
      </w:r>
    </w:p>
    <w:p w:rsidR="00B61332" w:rsidRPr="00B61332" w:rsidRDefault="002A3B14" w:rsidP="00B61332">
      <w:pPr>
        <w:pStyle w:val="50"/>
        <w:shd w:val="clear" w:color="auto" w:fill="auto"/>
        <w:spacing w:after="0" w:line="274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1332">
        <w:rPr>
          <w:sz w:val="24"/>
          <w:szCs w:val="24"/>
        </w:rPr>
        <w:t>_________________________________________</w:t>
      </w:r>
    </w:p>
    <w:p w:rsidR="00B61332" w:rsidRPr="00B61332" w:rsidRDefault="00B61332" w:rsidP="00B61332">
      <w:pPr>
        <w:pStyle w:val="50"/>
        <w:shd w:val="clear" w:color="auto" w:fill="auto"/>
        <w:spacing w:after="0" w:line="274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B61332">
        <w:rPr>
          <w:sz w:val="24"/>
          <w:szCs w:val="24"/>
        </w:rPr>
        <w:t>(подпись, фамилия, инициалы)</w:t>
      </w:r>
    </w:p>
    <w:p w:rsidR="00B61332" w:rsidRPr="00B61332" w:rsidRDefault="00B61332" w:rsidP="00B61332">
      <w:pPr>
        <w:pStyle w:val="50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М.П.</w:t>
      </w:r>
    </w:p>
    <w:p w:rsidR="00C4558F" w:rsidRDefault="00B61332" w:rsidP="00B61332">
      <w:pPr>
        <w:pStyle w:val="50"/>
        <w:shd w:val="clear" w:color="auto" w:fill="auto"/>
        <w:spacing w:after="0" w:line="274" w:lineRule="exact"/>
        <w:ind w:right="20" w:firstLine="0"/>
        <w:jc w:val="left"/>
        <w:rPr>
          <w:sz w:val="24"/>
          <w:szCs w:val="24"/>
        </w:rPr>
      </w:pPr>
      <w:r w:rsidRPr="00B61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</w:p>
    <w:p w:rsidR="00B61332" w:rsidRDefault="00B61332" w:rsidP="00B61332">
      <w:pPr>
        <w:pStyle w:val="50"/>
        <w:shd w:val="clear" w:color="auto" w:fill="auto"/>
        <w:spacing w:after="0" w:line="274" w:lineRule="exact"/>
        <w:ind w:right="20" w:firstLine="0"/>
        <w:jc w:val="left"/>
        <w:rPr>
          <w:sz w:val="24"/>
          <w:szCs w:val="24"/>
        </w:rPr>
      </w:pPr>
    </w:p>
    <w:p w:rsidR="00B61332" w:rsidRDefault="00B61332" w:rsidP="00B61332">
      <w:pPr>
        <w:pStyle w:val="50"/>
        <w:shd w:val="clear" w:color="auto" w:fill="auto"/>
        <w:spacing w:after="0" w:line="274" w:lineRule="exact"/>
        <w:ind w:right="20" w:firstLine="0"/>
        <w:jc w:val="left"/>
        <w:rPr>
          <w:sz w:val="24"/>
          <w:szCs w:val="24"/>
        </w:rPr>
      </w:pPr>
    </w:p>
    <w:p w:rsidR="00B61332" w:rsidRDefault="00B61332" w:rsidP="00B61332">
      <w:pPr>
        <w:pStyle w:val="50"/>
        <w:shd w:val="clear" w:color="auto" w:fill="auto"/>
        <w:spacing w:after="0" w:line="274" w:lineRule="exact"/>
        <w:ind w:right="20" w:firstLine="0"/>
        <w:jc w:val="left"/>
        <w:rPr>
          <w:sz w:val="24"/>
          <w:szCs w:val="24"/>
        </w:rPr>
      </w:pPr>
    </w:p>
    <w:p w:rsidR="00B61332" w:rsidRPr="00B61332" w:rsidRDefault="00B61332" w:rsidP="00B61332">
      <w:pPr>
        <w:pStyle w:val="50"/>
        <w:shd w:val="clear" w:color="auto" w:fill="auto"/>
        <w:spacing w:after="0" w:line="274" w:lineRule="exact"/>
        <w:ind w:right="20" w:firstLine="0"/>
        <w:jc w:val="left"/>
        <w:rPr>
          <w:sz w:val="24"/>
          <w:szCs w:val="24"/>
        </w:rPr>
      </w:pPr>
    </w:p>
    <w:p w:rsidR="00C4558F" w:rsidRDefault="00C4558F">
      <w:pPr>
        <w:rPr>
          <w:sz w:val="2"/>
          <w:szCs w:val="2"/>
        </w:rPr>
        <w:sectPr w:rsidR="00C4558F" w:rsidSect="00B61332">
          <w:pgSz w:w="16834" w:h="11909" w:orient="landscape"/>
          <w:pgMar w:top="289" w:right="674" w:bottom="289" w:left="1134" w:header="0" w:footer="6" w:gutter="0"/>
          <w:cols w:space="720"/>
          <w:noEndnote/>
          <w:docGrid w:linePitch="360"/>
        </w:sectPr>
      </w:pPr>
    </w:p>
    <w:p w:rsidR="00C4558F" w:rsidRDefault="00630D90">
      <w:pPr>
        <w:pStyle w:val="23"/>
        <w:framePr w:wrap="around" w:vAnchor="page" w:hAnchor="page" w:x="8160" w:y="376"/>
        <w:shd w:val="clear" w:color="auto" w:fill="auto"/>
        <w:spacing w:line="200" w:lineRule="exact"/>
        <w:ind w:left="20"/>
      </w:pPr>
      <w:r>
        <w:lastRenderedPageBreak/>
        <w:t>27</w:t>
      </w:r>
    </w:p>
    <w:p w:rsidR="00C4558F" w:rsidRDefault="00630D90">
      <w:pPr>
        <w:pStyle w:val="23"/>
        <w:framePr w:w="13219" w:h="240" w:hRule="exact" w:wrap="around" w:vAnchor="page" w:hAnchor="page" w:x="2400" w:y="1485"/>
        <w:shd w:val="clear" w:color="auto" w:fill="auto"/>
        <w:spacing w:line="200" w:lineRule="exact"/>
        <w:ind w:right="40"/>
        <w:jc w:val="right"/>
      </w:pPr>
      <w:r>
        <w:t>Приложение 14</w:t>
      </w:r>
    </w:p>
    <w:p w:rsidR="00C4558F" w:rsidRDefault="00630D90">
      <w:pPr>
        <w:pStyle w:val="50"/>
        <w:framePr w:w="14837" w:h="2554" w:hRule="exact" w:wrap="around" w:vAnchor="page" w:hAnchor="page" w:x="1013" w:y="1840"/>
        <w:shd w:val="clear" w:color="auto" w:fill="auto"/>
        <w:spacing w:after="300"/>
        <w:ind w:left="9500" w:right="260" w:firstLine="0"/>
      </w:pPr>
      <w:r>
        <w:t xml:space="preserve">к Правилам выделения бюджетных ассигнований из резервного фонда </w:t>
      </w:r>
      <w:r w:rsidR="00CE0EEE">
        <w:t>администрации Шалинского муниципального района</w:t>
      </w:r>
      <w:r>
        <w:t xml:space="preserve"> по предупреждению и ликвидации чрезвычайных ситуаций и последствий стихийных бедствий</w:t>
      </w:r>
    </w:p>
    <w:p w:rsidR="00C4558F" w:rsidRDefault="00630D90">
      <w:pPr>
        <w:pStyle w:val="40"/>
        <w:framePr w:w="14837" w:h="2554" w:hRule="exact" w:wrap="around" w:vAnchor="page" w:hAnchor="page" w:x="1013" w:y="1840"/>
        <w:shd w:val="clear" w:color="auto" w:fill="auto"/>
        <w:spacing w:before="0" w:after="255" w:line="240" w:lineRule="exact"/>
        <w:ind w:right="260"/>
        <w:jc w:val="right"/>
      </w:pPr>
      <w:r>
        <w:t>(Форма)</w:t>
      </w:r>
    </w:p>
    <w:p w:rsidR="00C4558F" w:rsidRDefault="00630D90">
      <w:pPr>
        <w:pStyle w:val="50"/>
        <w:framePr w:w="14837" w:h="2554" w:hRule="exact" w:wrap="around" w:vAnchor="page" w:hAnchor="page" w:x="1013" w:y="1840"/>
        <w:shd w:val="clear" w:color="auto" w:fill="auto"/>
        <w:spacing w:after="28" w:line="200" w:lineRule="exact"/>
        <w:ind w:left="260" w:firstLine="0"/>
        <w:jc w:val="center"/>
      </w:pPr>
      <w:r>
        <w:t>СПИСОК</w:t>
      </w:r>
    </w:p>
    <w:p w:rsidR="00C4558F" w:rsidRDefault="00630D90">
      <w:pPr>
        <w:pStyle w:val="50"/>
        <w:framePr w:w="14837" w:h="2554" w:hRule="exact" w:wrap="around" w:vAnchor="page" w:hAnchor="page" w:x="1013" w:y="1840"/>
        <w:shd w:val="clear" w:color="auto" w:fill="auto"/>
        <w:spacing w:after="0" w:line="200" w:lineRule="exact"/>
        <w:ind w:left="260" w:firstLine="0"/>
        <w:jc w:val="center"/>
      </w:pPr>
      <w:r>
        <w:t>граждан, нуждающихся в получении единовременного пособия в связи с получением вреда здоровью в результате</w:t>
      </w:r>
    </w:p>
    <w:p w:rsidR="00C4558F" w:rsidRDefault="00630D90">
      <w:pPr>
        <w:pStyle w:val="a8"/>
        <w:framePr w:wrap="around" w:vAnchor="page" w:hAnchor="page" w:x="6591" w:y="4641"/>
        <w:shd w:val="clear" w:color="auto" w:fill="auto"/>
        <w:spacing w:line="200" w:lineRule="exact"/>
      </w:pPr>
      <w:r>
        <w:t>(наименование чрезвычайной ситу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52"/>
        <w:gridCol w:w="1277"/>
        <w:gridCol w:w="2126"/>
        <w:gridCol w:w="1474"/>
        <w:gridCol w:w="1142"/>
        <w:gridCol w:w="1699"/>
        <w:gridCol w:w="2770"/>
        <w:gridCol w:w="1930"/>
      </w:tblGrid>
      <w:tr w:rsidR="00C4558F">
        <w:trPr>
          <w:trHeight w:hRule="exact" w:val="461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14770" w:h="1886" w:wrap="around" w:vAnchor="page" w:hAnchor="page" w:x="1075" w:y="510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Фамилия, имя, отчество граждани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14770" w:h="1886" w:wrap="around" w:vAnchor="page" w:hAnchor="page" w:x="1075" w:y="5104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10pt0pt"/>
              </w:rPr>
              <w:t>Год</w:t>
            </w:r>
          </w:p>
          <w:p w:rsidR="00C4558F" w:rsidRDefault="00630D90">
            <w:pPr>
              <w:pStyle w:val="21"/>
              <w:framePr w:w="14770" w:h="1886" w:wrap="around" w:vAnchor="page" w:hAnchor="page" w:x="1075" w:y="5104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0pt0pt"/>
              </w:rPr>
              <w:t>ро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14770" w:h="1886" w:wrap="around" w:vAnchor="page" w:hAnchor="page" w:x="1075" w:y="5104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10pt0pt"/>
              </w:rPr>
              <w:t>Адрес места жительства (регистрации)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8F" w:rsidRDefault="00630D90">
            <w:pPr>
              <w:pStyle w:val="21"/>
              <w:framePr w:w="14770" w:h="1886" w:wrap="around" w:vAnchor="page" w:hAnchor="page" w:x="1075" w:y="5104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10pt0pt"/>
              </w:rPr>
              <w:t>Документ, удостоверяющий личность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14770" w:h="1886" w:wrap="around" w:vAnchor="page" w:hAnchor="page" w:x="1075" w:y="510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Степень тяжести вреда здоровью, дата и номер медицинского (судебно</w:t>
            </w:r>
            <w:r>
              <w:rPr>
                <w:rStyle w:val="10pt0pt"/>
              </w:rPr>
              <w:softHyphen/>
              <w:t>медицинского) заключен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14770" w:h="1886" w:wrap="around" w:vAnchor="page" w:hAnchor="page" w:x="1075" w:y="510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Сумма пособия (тыс. рублей)</w:t>
            </w:r>
          </w:p>
        </w:tc>
      </w:tr>
      <w:tr w:rsidR="00C4558F">
        <w:trPr>
          <w:trHeight w:hRule="exact" w:val="960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14770" w:h="1886" w:wrap="around" w:vAnchor="page" w:hAnchor="page" w:x="1075" w:y="5104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10pt0pt"/>
              </w:rPr>
              <w:t>вид</w:t>
            </w:r>
          </w:p>
          <w:p w:rsidR="00C4558F" w:rsidRDefault="00630D90">
            <w:pPr>
              <w:pStyle w:val="21"/>
              <w:framePr w:w="14770" w:h="1886" w:wrap="around" w:vAnchor="page" w:hAnchor="page" w:x="1075" w:y="5104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0pt0pt"/>
              </w:rPr>
              <w:t>докуме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14770" w:h="1886" w:wrap="around" w:vAnchor="page" w:hAnchor="page" w:x="1075" w:y="5104"/>
              <w:shd w:val="clear" w:color="auto" w:fill="auto"/>
              <w:spacing w:before="0" w:after="0" w:line="245" w:lineRule="exact"/>
              <w:jc w:val="center"/>
            </w:pPr>
            <w:r>
              <w:rPr>
                <w:rStyle w:val="10pt0pt"/>
              </w:rPr>
              <w:t>серия и ном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14770" w:h="1886" w:wrap="around" w:vAnchor="page" w:hAnchor="page" w:x="1075" w:y="5104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0pt"/>
              </w:rPr>
              <w:t>кем и когда выдан</w:t>
            </w: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C4558F">
            <w:pPr>
              <w:framePr w:w="14770" w:h="1886" w:wrap="around" w:vAnchor="page" w:hAnchor="page" w:x="1075" w:y="5104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</w:pPr>
          </w:p>
        </w:tc>
      </w:tr>
      <w:tr w:rsidR="00C4558F">
        <w:trPr>
          <w:trHeight w:hRule="exact" w:val="46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14770" w:h="1886" w:wrap="around" w:vAnchor="page" w:hAnchor="page" w:x="1075" w:y="5104"/>
              <w:rPr>
                <w:sz w:val="10"/>
                <w:szCs w:val="10"/>
              </w:rPr>
            </w:pPr>
          </w:p>
        </w:tc>
      </w:tr>
    </w:tbl>
    <w:p w:rsidR="00C4558F" w:rsidRDefault="00CE0EEE">
      <w:pPr>
        <w:pStyle w:val="a8"/>
        <w:framePr w:w="12763" w:h="1922" w:hRule="exact" w:wrap="around" w:vAnchor="page" w:hAnchor="page" w:x="1661" w:y="7288"/>
        <w:shd w:val="clear" w:color="auto" w:fill="auto"/>
        <w:tabs>
          <w:tab w:val="left" w:pos="8899"/>
          <w:tab w:val="left" w:leader="underscore" w:pos="12754"/>
        </w:tabs>
        <w:spacing w:line="200" w:lineRule="exact"/>
        <w:jc w:val="both"/>
      </w:pPr>
      <w:r>
        <w:t>Ответственный по делам ГО и ЧС</w:t>
      </w:r>
      <w:r w:rsidR="00630D90">
        <w:tab/>
      </w:r>
    </w:p>
    <w:p w:rsidR="00C4558F" w:rsidRDefault="00630D90">
      <w:pPr>
        <w:pStyle w:val="a8"/>
        <w:framePr w:w="12763" w:h="1922" w:hRule="exact" w:wrap="around" w:vAnchor="page" w:hAnchor="page" w:x="1661" w:y="7288"/>
        <w:shd w:val="clear" w:color="auto" w:fill="auto"/>
        <w:spacing w:after="18" w:line="200" w:lineRule="exact"/>
        <w:ind w:right="20"/>
        <w:jc w:val="right"/>
      </w:pPr>
      <w:r>
        <w:t>(подпись, фамилия, инициалы)</w:t>
      </w:r>
    </w:p>
    <w:p w:rsidR="00C4558F" w:rsidRDefault="00630D90">
      <w:pPr>
        <w:pStyle w:val="a8"/>
        <w:framePr w:w="12763" w:h="1922" w:hRule="exact" w:wrap="around" w:vAnchor="page" w:hAnchor="page" w:x="1661" w:y="7288"/>
        <w:shd w:val="clear" w:color="auto" w:fill="auto"/>
        <w:spacing w:after="28" w:line="200" w:lineRule="exact"/>
        <w:ind w:left="11160"/>
      </w:pPr>
      <w:r>
        <w:t>МП.</w:t>
      </w:r>
    </w:p>
    <w:p w:rsidR="00CE0EEE" w:rsidRDefault="00CE0EEE">
      <w:pPr>
        <w:pStyle w:val="a8"/>
        <w:framePr w:w="12763" w:h="1922" w:hRule="exact" w:wrap="around" w:vAnchor="page" w:hAnchor="page" w:x="1661" w:y="7288"/>
        <w:shd w:val="clear" w:color="auto" w:fill="auto"/>
        <w:tabs>
          <w:tab w:val="left" w:pos="8909"/>
          <w:tab w:val="left" w:leader="underscore" w:pos="12763"/>
        </w:tabs>
        <w:spacing w:line="200" w:lineRule="exact"/>
        <w:jc w:val="both"/>
      </w:pPr>
    </w:p>
    <w:p w:rsidR="00C4558F" w:rsidRDefault="00630D90">
      <w:pPr>
        <w:pStyle w:val="a8"/>
        <w:framePr w:w="12763" w:h="1922" w:hRule="exact" w:wrap="around" w:vAnchor="page" w:hAnchor="page" w:x="1661" w:y="7288"/>
        <w:shd w:val="clear" w:color="auto" w:fill="auto"/>
        <w:tabs>
          <w:tab w:val="left" w:pos="8909"/>
          <w:tab w:val="left" w:leader="underscore" w:pos="12763"/>
        </w:tabs>
        <w:spacing w:line="200" w:lineRule="exact"/>
        <w:jc w:val="both"/>
      </w:pPr>
      <w:r>
        <w:t xml:space="preserve">Руководитель </w:t>
      </w:r>
      <w:r w:rsidR="00CE0EEE">
        <w:t>учреждения</w:t>
      </w:r>
      <w:r>
        <w:t xml:space="preserve"> здравоохранения </w:t>
      </w:r>
      <w:r w:rsidR="00CE0EEE">
        <w:t xml:space="preserve"> </w:t>
      </w:r>
      <w:r>
        <w:tab/>
      </w:r>
      <w:r>
        <w:tab/>
      </w:r>
    </w:p>
    <w:p w:rsidR="00C4558F" w:rsidRDefault="00630D90">
      <w:pPr>
        <w:pStyle w:val="a8"/>
        <w:framePr w:w="12763" w:h="1922" w:hRule="exact" w:wrap="around" w:vAnchor="page" w:hAnchor="page" w:x="1661" w:y="7288"/>
        <w:shd w:val="clear" w:color="auto" w:fill="auto"/>
        <w:spacing w:line="200" w:lineRule="exact"/>
        <w:ind w:right="20"/>
        <w:jc w:val="right"/>
      </w:pPr>
      <w:r>
        <w:t>(подпись, фамилия, инициалы)</w:t>
      </w:r>
    </w:p>
    <w:p w:rsidR="00C4558F" w:rsidRDefault="00630D90">
      <w:pPr>
        <w:pStyle w:val="a8"/>
        <w:framePr w:w="12763" w:h="1922" w:hRule="exact" w:wrap="around" w:vAnchor="page" w:hAnchor="page" w:x="1661" w:y="7288"/>
        <w:shd w:val="clear" w:color="auto" w:fill="auto"/>
        <w:spacing w:line="274" w:lineRule="exact"/>
        <w:ind w:left="11160"/>
      </w:pPr>
      <w:r>
        <w:t>М.П.</w:t>
      </w:r>
    </w:p>
    <w:p w:rsidR="00C4558F" w:rsidRDefault="00CE0EEE">
      <w:pPr>
        <w:pStyle w:val="50"/>
        <w:framePr w:w="14837" w:h="1128" w:hRule="exact" w:wrap="around" w:vAnchor="page" w:hAnchor="page" w:x="1013" w:y="9209"/>
        <w:shd w:val="clear" w:color="auto" w:fill="auto"/>
        <w:spacing w:after="0" w:line="274" w:lineRule="exact"/>
        <w:ind w:left="640" w:firstLine="0"/>
        <w:jc w:val="both"/>
      </w:pPr>
      <w:r>
        <w:t>Ответственный по</w:t>
      </w:r>
      <w:r w:rsidR="00630D90">
        <w:t xml:space="preserve"> социальной защиты населения</w:t>
      </w:r>
    </w:p>
    <w:p w:rsidR="00C4558F" w:rsidRDefault="00C4558F" w:rsidP="00CE0EEE">
      <w:pPr>
        <w:pStyle w:val="50"/>
        <w:framePr w:w="14837" w:h="1128" w:hRule="exact" w:wrap="around" w:vAnchor="page" w:hAnchor="page" w:x="1013" w:y="9209"/>
        <w:shd w:val="clear" w:color="auto" w:fill="auto"/>
        <w:tabs>
          <w:tab w:val="right" w:leader="underscore" w:pos="5373"/>
          <w:tab w:val="right" w:pos="6645"/>
          <w:tab w:val="right" w:pos="7466"/>
          <w:tab w:val="left" w:pos="9549"/>
          <w:tab w:val="left" w:leader="underscore" w:pos="13403"/>
        </w:tabs>
        <w:spacing w:after="0" w:line="274" w:lineRule="exact"/>
        <w:ind w:firstLine="0"/>
        <w:jc w:val="both"/>
      </w:pPr>
    </w:p>
    <w:p w:rsidR="00C4558F" w:rsidRDefault="00630D90">
      <w:pPr>
        <w:pStyle w:val="50"/>
        <w:framePr w:w="14837" w:h="1128" w:hRule="exact" w:wrap="around" w:vAnchor="page" w:hAnchor="page" w:x="1013" w:y="9209"/>
        <w:shd w:val="clear" w:color="auto" w:fill="auto"/>
        <w:spacing w:after="18" w:line="200" w:lineRule="exact"/>
        <w:ind w:left="10760" w:firstLine="0"/>
        <w:jc w:val="left"/>
      </w:pPr>
      <w:r>
        <w:t>(подпись, фамилия, инициалы)</w:t>
      </w:r>
    </w:p>
    <w:p w:rsidR="00C4558F" w:rsidRDefault="00630D90">
      <w:pPr>
        <w:pStyle w:val="50"/>
        <w:framePr w:w="14837" w:h="1128" w:hRule="exact" w:wrap="around" w:vAnchor="page" w:hAnchor="page" w:x="1013" w:y="9209"/>
        <w:shd w:val="clear" w:color="auto" w:fill="auto"/>
        <w:spacing w:after="0" w:line="200" w:lineRule="exact"/>
        <w:ind w:left="11820" w:firstLine="0"/>
        <w:jc w:val="left"/>
      </w:pPr>
      <w:r>
        <w:t>М.П.</w:t>
      </w:r>
    </w:p>
    <w:p w:rsidR="00C4558F" w:rsidRDefault="00C4558F">
      <w:pPr>
        <w:rPr>
          <w:sz w:val="2"/>
          <w:szCs w:val="2"/>
        </w:rPr>
        <w:sectPr w:rsidR="00C4558F" w:rsidSect="00146EE8">
          <w:pgSz w:w="16834" w:h="11909" w:orient="landscape"/>
          <w:pgMar w:top="289" w:right="232" w:bottom="289" w:left="340" w:header="0" w:footer="6" w:gutter="0"/>
          <w:cols w:space="720"/>
          <w:noEndnote/>
          <w:docGrid w:linePitch="360"/>
        </w:sectPr>
      </w:pPr>
    </w:p>
    <w:p w:rsidR="00C4558F" w:rsidRDefault="00E33D51">
      <w:pPr>
        <w:rPr>
          <w:sz w:val="2"/>
          <w:szCs w:val="2"/>
        </w:rPr>
      </w:pPr>
      <w:r w:rsidRPr="00E33D51">
        <w:lastRenderedPageBreak/>
        <w:pict>
          <v:shape id="_x0000_s1033" type="#_x0000_t32" style="position:absolute;margin-left:330.35pt;margin-top:275.15pt;width:210.2pt;height:0;z-index:-25165363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32" type="#_x0000_t32" style="position:absolute;margin-left:324.8pt;margin-top:309.95pt;width:221.05pt;height:0;z-index:-25165260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31" type="#_x0000_t32" style="position:absolute;margin-left:399.7pt;margin-top:351.25pt;width:78.25pt;height:0;z-index:-25165158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30" type="#_x0000_t32" style="position:absolute;margin-left:363.7pt;margin-top:351.25pt;width:24.25pt;height:0;z-index:-25165056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29" type="#_x0000_t32" style="position:absolute;margin-left:123.45pt;margin-top:351.25pt;width:78.25pt;height:0;z-index:-251649536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E33D51">
        <w:pict>
          <v:shape id="_x0000_s1028" type="#_x0000_t32" style="position:absolute;margin-left:87.45pt;margin-top:351.25pt;width:24.25pt;height:0;z-index:-25164851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C4558F" w:rsidRDefault="00630D90">
      <w:pPr>
        <w:pStyle w:val="23"/>
        <w:framePr w:wrap="around" w:vAnchor="page" w:hAnchor="page" w:x="5811" w:y="736"/>
        <w:shd w:val="clear" w:color="auto" w:fill="auto"/>
        <w:spacing w:line="200" w:lineRule="exact"/>
        <w:ind w:left="20"/>
      </w:pPr>
      <w:r>
        <w:t>28</w:t>
      </w:r>
    </w:p>
    <w:p w:rsidR="00C4558F" w:rsidRDefault="00630D90">
      <w:pPr>
        <w:pStyle w:val="23"/>
        <w:framePr w:w="5136" w:h="242" w:hRule="exact" w:wrap="around" w:vAnchor="page" w:hAnchor="page" w:x="5528" w:y="1307"/>
        <w:shd w:val="clear" w:color="auto" w:fill="auto"/>
        <w:spacing w:line="200" w:lineRule="exact"/>
        <w:ind w:right="40"/>
        <w:jc w:val="right"/>
      </w:pPr>
      <w:r>
        <w:t>Приложение 15</w:t>
      </w:r>
    </w:p>
    <w:p w:rsidR="00C4558F" w:rsidRDefault="00630D90" w:rsidP="006873D3">
      <w:pPr>
        <w:pStyle w:val="50"/>
        <w:framePr w:w="5088" w:h="1776" w:hRule="exact" w:wrap="around" w:vAnchor="page" w:hAnchor="page" w:x="5671" w:y="1621"/>
        <w:shd w:val="clear" w:color="auto" w:fill="auto"/>
        <w:spacing w:after="240"/>
        <w:ind w:right="20" w:firstLine="0"/>
      </w:pPr>
      <w:r>
        <w:t xml:space="preserve">к Правилам выделения бюджетных ассигнований из резервного фонда </w:t>
      </w:r>
      <w:r w:rsidR="006873D3">
        <w:t>администрации Шалинского муниципального района</w:t>
      </w:r>
      <w:r>
        <w:t xml:space="preserve"> по предупреждению и ликвидации чрезвычайных ситуаций и последствий стихийных бедствий</w:t>
      </w:r>
    </w:p>
    <w:p w:rsidR="00C4558F" w:rsidRDefault="00630D90" w:rsidP="006873D3">
      <w:pPr>
        <w:pStyle w:val="40"/>
        <w:framePr w:w="5088" w:h="1776" w:hRule="exact" w:wrap="around" w:vAnchor="page" w:hAnchor="page" w:x="5671" w:y="1621"/>
        <w:shd w:val="clear" w:color="auto" w:fill="auto"/>
        <w:spacing w:before="0" w:after="0" w:line="240" w:lineRule="exact"/>
        <w:ind w:right="20"/>
        <w:jc w:val="right"/>
      </w:pPr>
      <w:r>
        <w:t>(Форма)</w:t>
      </w:r>
    </w:p>
    <w:p w:rsidR="00C4558F" w:rsidRDefault="00630D90">
      <w:pPr>
        <w:pStyle w:val="50"/>
        <w:framePr w:w="4104" w:h="1853" w:hRule="exact" w:wrap="around" w:vAnchor="page" w:hAnchor="page" w:x="1126" w:y="4597"/>
        <w:shd w:val="clear" w:color="auto" w:fill="auto"/>
        <w:spacing w:after="106" w:line="200" w:lineRule="exact"/>
        <w:ind w:firstLine="0"/>
        <w:jc w:val="center"/>
      </w:pPr>
      <w:r>
        <w:t>СОГЛАСОВАНО</w:t>
      </w:r>
    </w:p>
    <w:p w:rsidR="00C4558F" w:rsidRDefault="006873D3">
      <w:pPr>
        <w:pStyle w:val="50"/>
        <w:framePr w:w="4104" w:h="1853" w:hRule="exact" w:wrap="around" w:vAnchor="page" w:hAnchor="page" w:x="1126" w:y="4597"/>
        <w:shd w:val="clear" w:color="auto" w:fill="auto"/>
        <w:spacing w:after="212"/>
        <w:ind w:firstLine="0"/>
        <w:jc w:val="center"/>
      </w:pPr>
      <w:r>
        <w:t>Начальник отдела ГО и ЧС администрации Шалинского муниципального района</w:t>
      </w:r>
    </w:p>
    <w:p w:rsidR="00C4558F" w:rsidRDefault="00630D90">
      <w:pPr>
        <w:pStyle w:val="50"/>
        <w:framePr w:w="4104" w:h="1853" w:hRule="exact" w:wrap="around" w:vAnchor="page" w:hAnchor="page" w:x="1126" w:y="4597"/>
        <w:shd w:val="clear" w:color="auto" w:fill="auto"/>
        <w:spacing w:after="0" w:line="200" w:lineRule="exact"/>
        <w:ind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="2630" w:h="645" w:hRule="exact" w:wrap="around" w:vAnchor="page" w:hAnchor="page" w:x="7390" w:y="4597"/>
        <w:shd w:val="clear" w:color="auto" w:fill="auto"/>
        <w:spacing w:after="143" w:line="200" w:lineRule="exact"/>
        <w:ind w:firstLine="0"/>
        <w:jc w:val="center"/>
      </w:pPr>
      <w:r>
        <w:t>УТВЕРЖДАЮ</w:t>
      </w:r>
    </w:p>
    <w:p w:rsidR="00C4558F" w:rsidRDefault="00630D90">
      <w:pPr>
        <w:pStyle w:val="50"/>
        <w:framePr w:w="2630" w:h="645" w:hRule="exact" w:wrap="around" w:vAnchor="page" w:hAnchor="page" w:x="7390" w:y="4597"/>
        <w:shd w:val="clear" w:color="auto" w:fill="auto"/>
        <w:spacing w:after="0" w:line="200" w:lineRule="exact"/>
        <w:ind w:firstLine="0"/>
        <w:jc w:val="center"/>
      </w:pPr>
      <w:r>
        <w:t>Глава</w:t>
      </w:r>
    </w:p>
    <w:p w:rsidR="00C4558F" w:rsidRDefault="006873D3">
      <w:pPr>
        <w:pStyle w:val="50"/>
        <w:framePr w:wrap="around" w:vAnchor="page" w:hAnchor="page" w:x="6699" w:y="5517"/>
        <w:shd w:val="clear" w:color="auto" w:fill="auto"/>
        <w:spacing w:after="0" w:line="200" w:lineRule="exact"/>
        <w:ind w:left="100" w:firstLine="0"/>
        <w:jc w:val="left"/>
      </w:pPr>
      <w:r>
        <w:t xml:space="preserve">         </w:t>
      </w:r>
      <w:r w:rsidR="00630D90">
        <w:t>(</w:t>
      </w:r>
      <w:r>
        <w:t>органа местного самоуправления</w:t>
      </w:r>
      <w:r w:rsidR="00630D90">
        <w:t>)</w:t>
      </w:r>
    </w:p>
    <w:p w:rsidR="00C4558F" w:rsidRDefault="00630D90">
      <w:pPr>
        <w:pStyle w:val="50"/>
        <w:framePr w:w="2630" w:h="242" w:hRule="exact" w:wrap="around" w:vAnchor="page" w:hAnchor="page" w:x="7390" w:y="6208"/>
        <w:shd w:val="clear" w:color="auto" w:fill="auto"/>
        <w:spacing w:after="0" w:line="200" w:lineRule="exact"/>
        <w:ind w:firstLine="0"/>
        <w:jc w:val="center"/>
      </w:pPr>
      <w:r>
        <w:t>(подпись, фамилия, инициалы)</w:t>
      </w:r>
    </w:p>
    <w:p w:rsidR="00C4558F" w:rsidRDefault="00630D90">
      <w:pPr>
        <w:pStyle w:val="50"/>
        <w:framePr w:wrap="around" w:vAnchor="page" w:hAnchor="page" w:x="4020" w:y="6784"/>
        <w:shd w:val="clear" w:color="auto" w:fill="auto"/>
        <w:spacing w:after="0" w:line="200" w:lineRule="exact"/>
        <w:ind w:left="100" w:firstLine="0"/>
        <w:jc w:val="left"/>
      </w:pPr>
      <w:r>
        <w:t>20 г.</w:t>
      </w:r>
    </w:p>
    <w:p w:rsidR="00C4558F" w:rsidRDefault="00630D90">
      <w:pPr>
        <w:pStyle w:val="50"/>
        <w:framePr w:wrap="around" w:vAnchor="page" w:hAnchor="page" w:x="9550" w:y="6784"/>
        <w:shd w:val="clear" w:color="auto" w:fill="auto"/>
        <w:spacing w:after="0" w:line="200" w:lineRule="exact"/>
        <w:ind w:left="100" w:firstLine="0"/>
        <w:jc w:val="left"/>
      </w:pPr>
      <w:r>
        <w:t>20 г.</w:t>
      </w:r>
    </w:p>
    <w:p w:rsidR="00C4558F" w:rsidRDefault="00630D90">
      <w:pPr>
        <w:pStyle w:val="50"/>
        <w:framePr w:wrap="around" w:vAnchor="page" w:hAnchor="page" w:x="4683" w:y="7331"/>
        <w:shd w:val="clear" w:color="auto" w:fill="auto"/>
        <w:spacing w:after="0" w:line="200" w:lineRule="exact"/>
        <w:ind w:left="100" w:firstLine="0"/>
        <w:jc w:val="left"/>
      </w:pPr>
      <w:r>
        <w:t>М.П.</w:t>
      </w:r>
    </w:p>
    <w:p w:rsidR="00C4558F" w:rsidRDefault="00630D90">
      <w:pPr>
        <w:pStyle w:val="50"/>
        <w:framePr w:w="9946" w:h="258" w:hRule="exact" w:wrap="around" w:vAnchor="page" w:hAnchor="page" w:x="982" w:y="7331"/>
        <w:shd w:val="clear" w:color="auto" w:fill="auto"/>
        <w:spacing w:after="0" w:line="200" w:lineRule="exact"/>
        <w:ind w:right="101" w:firstLine="0"/>
      </w:pPr>
      <w:r>
        <w:t>М.П.</w:t>
      </w:r>
    </w:p>
    <w:p w:rsidR="00C4558F" w:rsidRDefault="00630D90">
      <w:pPr>
        <w:pStyle w:val="50"/>
        <w:framePr w:w="9946" w:h="259" w:hRule="exact" w:wrap="around" w:vAnchor="page" w:hAnchor="page" w:x="982" w:y="7871"/>
        <w:shd w:val="clear" w:color="auto" w:fill="auto"/>
        <w:spacing w:after="0" w:line="200" w:lineRule="exact"/>
        <w:ind w:firstLine="0"/>
        <w:jc w:val="center"/>
      </w:pPr>
      <w:r>
        <w:t>СВОДНЫЕ ДАННЫЕ</w:t>
      </w:r>
    </w:p>
    <w:p w:rsidR="00C4558F" w:rsidRDefault="00630D90">
      <w:pPr>
        <w:pStyle w:val="a8"/>
        <w:framePr w:w="8851" w:h="1295" w:hRule="exact" w:wrap="around" w:vAnchor="page" w:hAnchor="page" w:x="1529" w:y="8411"/>
        <w:shd w:val="clear" w:color="auto" w:fill="auto"/>
        <w:tabs>
          <w:tab w:val="right" w:leader="underscore" w:pos="8525"/>
        </w:tabs>
        <w:spacing w:line="278" w:lineRule="exact"/>
      </w:pPr>
      <w:r>
        <w:t>о количестве граждан, нуждающихся в получении единовременного пособия в связи с гибелью (смертью) члена семьи и (или) в связи с получением вреда здоровью в результате</w:t>
      </w:r>
      <w:r>
        <w:tab/>
        <w:t>,</w:t>
      </w:r>
    </w:p>
    <w:p w:rsidR="00C4558F" w:rsidRDefault="00630D90">
      <w:pPr>
        <w:pStyle w:val="32"/>
        <w:framePr w:w="8851" w:h="1295" w:hRule="exact" w:wrap="around" w:vAnchor="page" w:hAnchor="page" w:x="1529" w:y="8411"/>
        <w:shd w:val="clear" w:color="auto" w:fill="auto"/>
        <w:spacing w:after="40" w:line="140" w:lineRule="exact"/>
      </w:pPr>
      <w:r>
        <w:t>(наименование чрезвычайной ситуации)</w:t>
      </w:r>
    </w:p>
    <w:p w:rsidR="00C4558F" w:rsidRDefault="00630D90">
      <w:pPr>
        <w:pStyle w:val="a8"/>
        <w:framePr w:w="8851" w:h="1295" w:hRule="exact" w:wrap="around" w:vAnchor="page" w:hAnchor="page" w:x="1529" w:y="8411"/>
        <w:shd w:val="clear" w:color="auto" w:fill="auto"/>
        <w:spacing w:line="200" w:lineRule="exact"/>
        <w:jc w:val="center"/>
      </w:pPr>
      <w:r>
        <w:t>и необходимых бюджетных ассигнованиях</w:t>
      </w:r>
    </w:p>
    <w:p w:rsidR="00C4558F" w:rsidRDefault="00630D90">
      <w:pPr>
        <w:pStyle w:val="50"/>
        <w:framePr w:wrap="around" w:vAnchor="page" w:hAnchor="page" w:x="1582" w:y="6822"/>
        <w:shd w:val="clear" w:color="auto" w:fill="auto"/>
        <w:spacing w:after="0" w:line="200" w:lineRule="exact"/>
        <w:ind w:left="100" w:firstLine="0"/>
        <w:jc w:val="left"/>
      </w:pPr>
      <w:r>
        <w:t>«</w:t>
      </w:r>
    </w:p>
    <w:p w:rsidR="00C4558F" w:rsidRDefault="00630D90">
      <w:pPr>
        <w:pStyle w:val="50"/>
        <w:framePr w:wrap="around" w:vAnchor="page" w:hAnchor="page" w:x="2302" w:y="6822"/>
        <w:shd w:val="clear" w:color="auto" w:fill="auto"/>
        <w:spacing w:after="0" w:line="200" w:lineRule="exact"/>
        <w:ind w:left="100" w:firstLine="0"/>
        <w:jc w:val="left"/>
      </w:pPr>
      <w:r>
        <w:t>»</w:t>
      </w:r>
    </w:p>
    <w:p w:rsidR="00C4558F" w:rsidRDefault="00630D90">
      <w:pPr>
        <w:pStyle w:val="50"/>
        <w:framePr w:wrap="around" w:vAnchor="page" w:hAnchor="page" w:x="7102" w:y="6822"/>
        <w:shd w:val="clear" w:color="auto" w:fill="auto"/>
        <w:spacing w:after="0" w:line="200" w:lineRule="exact"/>
        <w:ind w:left="100" w:firstLine="0"/>
        <w:jc w:val="left"/>
      </w:pPr>
      <w:r>
        <w:t>«</w:t>
      </w:r>
    </w:p>
    <w:p w:rsidR="00C4558F" w:rsidRDefault="00630D90">
      <w:pPr>
        <w:pStyle w:val="50"/>
        <w:framePr w:wrap="around" w:vAnchor="page" w:hAnchor="page" w:x="7822" w:y="6822"/>
        <w:shd w:val="clear" w:color="auto" w:fill="auto"/>
        <w:spacing w:after="0" w:line="200" w:lineRule="exact"/>
        <w:ind w:left="100" w:firstLine="0"/>
        <w:jc w:val="left"/>
      </w:pPr>
      <w:r>
        <w:t>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994"/>
        <w:gridCol w:w="1363"/>
        <w:gridCol w:w="1330"/>
        <w:gridCol w:w="797"/>
        <w:gridCol w:w="1358"/>
        <w:gridCol w:w="994"/>
        <w:gridCol w:w="1397"/>
      </w:tblGrid>
      <w:tr w:rsidR="00C4558F">
        <w:trPr>
          <w:trHeight w:hRule="exact" w:val="77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120" w:line="200" w:lineRule="exact"/>
              <w:jc w:val="center"/>
            </w:pPr>
            <w:r>
              <w:rPr>
                <w:rStyle w:val="10pt0pt"/>
              </w:rPr>
              <w:t>Наименование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0pt"/>
              </w:rPr>
              <w:t>муниципальн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83" w:lineRule="exact"/>
            </w:pPr>
            <w:r>
              <w:rPr>
                <w:rStyle w:val="10pt0pt"/>
              </w:rPr>
              <w:t>Единовременное пособие в связи с гибелью (смертью) члена семьи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pt0pt"/>
              </w:rPr>
              <w:t>Единовременное пособие в связи с получением вреда здоровью</w:t>
            </w:r>
          </w:p>
        </w:tc>
      </w:tr>
      <w:tr w:rsidR="00C4558F">
        <w:trPr>
          <w:trHeight w:hRule="exact" w:val="1315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го района,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количес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тво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гражд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необходимые бюджетные ассигнования (тыс. рублей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pt0pt"/>
              </w:rPr>
              <w:t>легкий вред здоровью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pt0pt"/>
              </w:rPr>
              <w:t>тяжкий и средней тяжести вред здоровью</w:t>
            </w:r>
          </w:p>
        </w:tc>
      </w:tr>
      <w:tr w:rsidR="00C4558F">
        <w:trPr>
          <w:trHeight w:hRule="exact" w:val="2698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5290" w:wrap="around" w:vAnchor="page" w:hAnchor="page" w:x="987" w:y="99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5290" w:wrap="around" w:vAnchor="page" w:hAnchor="page" w:x="987" w:y="9978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сумма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пособия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членам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семьи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погибшего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(умершего)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(тыс.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руб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сумма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пособия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семье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погибшего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(умершего)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на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погребение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(тыс.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рублей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pt0pt"/>
              </w:rPr>
              <w:t>колич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pt0pt"/>
              </w:rPr>
              <w:t>ество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pt0pt"/>
              </w:rPr>
              <w:t>гражд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pt0pt"/>
              </w:rPr>
              <w:t>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необходим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ые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бюджетные ассигнован ия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количес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тво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гражд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необходим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ые</w:t>
            </w:r>
          </w:p>
          <w:p w:rsidR="00C4558F" w:rsidRDefault="00630D90">
            <w:pPr>
              <w:pStyle w:val="21"/>
              <w:framePr w:w="9936" w:h="5290" w:wrap="around" w:vAnchor="page" w:hAnchor="page" w:x="987" w:y="997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pt0pt"/>
              </w:rPr>
              <w:t>бюджетные ассигнован ия (тыс. рублей)</w:t>
            </w:r>
          </w:p>
        </w:tc>
      </w:tr>
      <w:tr w:rsidR="00C4558F">
        <w:trPr>
          <w:trHeight w:hRule="exact" w:val="50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5290" w:wrap="around" w:vAnchor="page" w:hAnchor="page" w:x="987" w:y="99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5290" w:wrap="around" w:vAnchor="page" w:hAnchor="page" w:x="987" w:y="9978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5290" w:wrap="around" w:vAnchor="page" w:hAnchor="page" w:x="987" w:y="9978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5290" w:wrap="around" w:vAnchor="page" w:hAnchor="page" w:x="987" w:y="9978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5290" w:wrap="around" w:vAnchor="page" w:hAnchor="page" w:x="987" w:y="9978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5290" w:wrap="around" w:vAnchor="page" w:hAnchor="page" w:x="987" w:y="99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5290" w:wrap="around" w:vAnchor="page" w:hAnchor="page" w:x="987" w:y="9978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8F" w:rsidRDefault="00C4558F">
            <w:pPr>
              <w:framePr w:w="9936" w:h="5290" w:wrap="around" w:vAnchor="page" w:hAnchor="page" w:x="987" w:y="9978"/>
              <w:rPr>
                <w:sz w:val="10"/>
                <w:szCs w:val="10"/>
              </w:rPr>
            </w:pPr>
          </w:p>
        </w:tc>
      </w:tr>
    </w:tbl>
    <w:p w:rsidR="00C4558F" w:rsidRDefault="00C4558F">
      <w:pPr>
        <w:rPr>
          <w:sz w:val="2"/>
          <w:szCs w:val="2"/>
        </w:rPr>
        <w:sectPr w:rsidR="00C4558F" w:rsidSect="006873D3">
          <w:pgSz w:w="11909" w:h="16834"/>
          <w:pgMar w:top="232" w:right="289" w:bottom="340" w:left="289" w:header="0" w:footer="6" w:gutter="0"/>
          <w:cols w:space="720"/>
          <w:noEndnote/>
          <w:docGrid w:linePitch="360"/>
        </w:sectPr>
      </w:pPr>
    </w:p>
    <w:p w:rsidR="00C4558F" w:rsidRDefault="00630D90">
      <w:pPr>
        <w:pStyle w:val="23"/>
        <w:framePr w:wrap="around" w:vAnchor="page" w:hAnchor="page" w:x="5895" w:y="709"/>
        <w:shd w:val="clear" w:color="auto" w:fill="auto"/>
        <w:spacing w:line="200" w:lineRule="exact"/>
        <w:ind w:left="20"/>
      </w:pPr>
      <w:r>
        <w:lastRenderedPageBreak/>
        <w:t>29</w:t>
      </w:r>
    </w:p>
    <w:p w:rsidR="00E40170" w:rsidRDefault="00E40170" w:rsidP="00E40170">
      <w:pPr>
        <w:pStyle w:val="50"/>
        <w:framePr w:w="8784" w:h="3096" w:hRule="exact" w:wrap="around" w:vAnchor="page" w:hAnchor="page" w:x="1336" w:y="1936"/>
        <w:shd w:val="clear" w:color="auto" w:fill="auto"/>
        <w:spacing w:after="0" w:line="274" w:lineRule="exact"/>
        <w:ind w:right="5700" w:firstLine="0"/>
        <w:jc w:val="left"/>
      </w:pPr>
      <w:r>
        <w:t xml:space="preserve">Ответственный по делам ГО и ЧС    </w:t>
      </w:r>
    </w:p>
    <w:p w:rsidR="00C4558F" w:rsidRDefault="00630D90" w:rsidP="00E40170">
      <w:pPr>
        <w:pStyle w:val="50"/>
        <w:framePr w:w="8784" w:h="3096" w:hRule="exact" w:wrap="around" w:vAnchor="page" w:hAnchor="page" w:x="1336" w:y="1936"/>
        <w:shd w:val="clear" w:color="auto" w:fill="auto"/>
        <w:tabs>
          <w:tab w:val="left" w:pos="5707"/>
          <w:tab w:val="left" w:leader="underscore" w:pos="8765"/>
        </w:tabs>
        <w:spacing w:after="0" w:line="274" w:lineRule="exact"/>
        <w:ind w:firstLine="0"/>
        <w:jc w:val="both"/>
      </w:pPr>
      <w:r>
        <w:tab/>
      </w:r>
      <w:r w:rsidR="00F91492">
        <w:t xml:space="preserve"> </w:t>
      </w:r>
    </w:p>
    <w:p w:rsidR="00C4558F" w:rsidRDefault="00630D90" w:rsidP="00E40170">
      <w:pPr>
        <w:pStyle w:val="50"/>
        <w:framePr w:w="8784" w:h="3096" w:hRule="exact" w:wrap="around" w:vAnchor="page" w:hAnchor="page" w:x="1336" w:y="1936"/>
        <w:shd w:val="clear" w:color="auto" w:fill="auto"/>
        <w:spacing w:after="18" w:line="200" w:lineRule="exact"/>
        <w:ind w:right="20" w:firstLine="0"/>
      </w:pPr>
      <w:r>
        <w:t>(подпись, фамилия, инициалы)</w:t>
      </w:r>
    </w:p>
    <w:p w:rsidR="00C4558F" w:rsidRDefault="00630D90" w:rsidP="00E40170">
      <w:pPr>
        <w:pStyle w:val="50"/>
        <w:framePr w:w="8784" w:h="3096" w:hRule="exact" w:wrap="around" w:vAnchor="page" w:hAnchor="page" w:x="1336" w:y="1936"/>
        <w:shd w:val="clear" w:color="auto" w:fill="auto"/>
        <w:spacing w:after="323" w:line="200" w:lineRule="exact"/>
        <w:ind w:left="7180" w:firstLine="0"/>
        <w:jc w:val="left"/>
      </w:pPr>
      <w:r>
        <w:t>МП.</w:t>
      </w:r>
    </w:p>
    <w:p w:rsidR="00C4558F" w:rsidRDefault="00630D90" w:rsidP="00E40170">
      <w:pPr>
        <w:pStyle w:val="50"/>
        <w:framePr w:w="8784" w:h="3096" w:hRule="exact" w:wrap="around" w:vAnchor="page" w:hAnchor="page" w:x="1336" w:y="1936"/>
        <w:shd w:val="clear" w:color="auto" w:fill="auto"/>
        <w:spacing w:after="28" w:line="200" w:lineRule="exact"/>
        <w:ind w:firstLine="0"/>
        <w:jc w:val="both"/>
      </w:pPr>
      <w:r>
        <w:t xml:space="preserve">Руководитель </w:t>
      </w:r>
      <w:r w:rsidR="006873D3">
        <w:t>учреждения</w:t>
      </w:r>
      <w:r>
        <w:t xml:space="preserve"> здравоохранения</w:t>
      </w:r>
    </w:p>
    <w:p w:rsidR="00C4558F" w:rsidRDefault="006873D3" w:rsidP="00E40170">
      <w:pPr>
        <w:pStyle w:val="50"/>
        <w:framePr w:w="8784" w:h="3096" w:hRule="exact" w:wrap="around" w:vAnchor="page" w:hAnchor="page" w:x="1336" w:y="1936"/>
        <w:shd w:val="clear" w:color="auto" w:fill="auto"/>
        <w:tabs>
          <w:tab w:val="left" w:pos="5707"/>
          <w:tab w:val="left" w:leader="underscore" w:pos="8765"/>
        </w:tabs>
        <w:spacing w:after="0" w:line="200" w:lineRule="exact"/>
        <w:ind w:firstLine="0"/>
        <w:jc w:val="both"/>
      </w:pPr>
      <w:r>
        <w:t xml:space="preserve"> </w:t>
      </w:r>
      <w:r w:rsidR="00630D90">
        <w:tab/>
      </w:r>
      <w:r w:rsidR="00F91492">
        <w:t>________________</w:t>
      </w:r>
      <w:r w:rsidR="00630D90">
        <w:tab/>
      </w:r>
    </w:p>
    <w:p w:rsidR="00C4558F" w:rsidRDefault="00630D90" w:rsidP="00E40170">
      <w:pPr>
        <w:pStyle w:val="50"/>
        <w:framePr w:w="8784" w:h="3096" w:hRule="exact" w:wrap="around" w:vAnchor="page" w:hAnchor="page" w:x="1336" w:y="1936"/>
        <w:shd w:val="clear" w:color="auto" w:fill="auto"/>
        <w:spacing w:after="18" w:line="200" w:lineRule="exact"/>
        <w:ind w:right="20" w:firstLine="0"/>
      </w:pPr>
      <w:r>
        <w:t>(подпись, фамилия, инициалы)</w:t>
      </w:r>
    </w:p>
    <w:p w:rsidR="00C4558F" w:rsidRDefault="00630D90" w:rsidP="00E40170">
      <w:pPr>
        <w:pStyle w:val="50"/>
        <w:framePr w:w="8784" w:h="3096" w:hRule="exact" w:wrap="around" w:vAnchor="page" w:hAnchor="page" w:x="1336" w:y="1936"/>
        <w:shd w:val="clear" w:color="auto" w:fill="auto"/>
        <w:spacing w:after="0" w:line="200" w:lineRule="exact"/>
        <w:ind w:left="7180" w:firstLine="0"/>
        <w:jc w:val="left"/>
      </w:pPr>
      <w:r>
        <w:t>МП.</w:t>
      </w:r>
    </w:p>
    <w:p w:rsidR="00C4558F" w:rsidRDefault="006873D3" w:rsidP="00F91492">
      <w:pPr>
        <w:pStyle w:val="50"/>
        <w:framePr w:w="8784" w:h="894" w:hRule="exact" w:wrap="around" w:vAnchor="page" w:hAnchor="page" w:x="1396" w:y="4456"/>
        <w:shd w:val="clear" w:color="auto" w:fill="auto"/>
        <w:spacing w:after="0" w:line="278" w:lineRule="exact"/>
        <w:ind w:firstLine="0"/>
        <w:jc w:val="both"/>
      </w:pPr>
      <w:r>
        <w:t xml:space="preserve">Представитель </w:t>
      </w:r>
      <w:r w:rsidR="00630D90">
        <w:t>ОМВД России</w:t>
      </w:r>
      <w:r>
        <w:t xml:space="preserve"> </w:t>
      </w:r>
      <w:r w:rsidR="00630D90">
        <w:t xml:space="preserve"> </w:t>
      </w:r>
      <w:r>
        <w:t xml:space="preserve"> </w:t>
      </w:r>
    </w:p>
    <w:p w:rsidR="00C4558F" w:rsidRDefault="006873D3" w:rsidP="00F91492">
      <w:pPr>
        <w:pStyle w:val="50"/>
        <w:framePr w:w="8784" w:h="894" w:hRule="exact" w:wrap="around" w:vAnchor="page" w:hAnchor="page" w:x="1396" w:y="4456"/>
        <w:shd w:val="clear" w:color="auto" w:fill="auto"/>
        <w:spacing w:after="0" w:line="278" w:lineRule="exact"/>
        <w:ind w:firstLine="0"/>
        <w:jc w:val="both"/>
      </w:pPr>
      <w:r>
        <w:t>По Шалинскому району</w:t>
      </w:r>
    </w:p>
    <w:p w:rsidR="00C4558F" w:rsidRDefault="00630D90" w:rsidP="00F91492">
      <w:pPr>
        <w:pStyle w:val="50"/>
        <w:framePr w:w="8784" w:h="570" w:hRule="exact" w:wrap="around" w:vAnchor="page" w:hAnchor="page" w:x="1291" w:y="4516"/>
        <w:shd w:val="clear" w:color="auto" w:fill="auto"/>
        <w:spacing w:after="18" w:line="200" w:lineRule="exact"/>
        <w:ind w:right="20" w:firstLine="0"/>
      </w:pPr>
      <w:r>
        <w:t>(подпись, фамилия, инициалы)</w:t>
      </w:r>
    </w:p>
    <w:p w:rsidR="00C4558F" w:rsidRDefault="00630D90" w:rsidP="00F91492">
      <w:pPr>
        <w:pStyle w:val="50"/>
        <w:framePr w:w="8784" w:h="570" w:hRule="exact" w:wrap="around" w:vAnchor="page" w:hAnchor="page" w:x="1291" w:y="4516"/>
        <w:shd w:val="clear" w:color="auto" w:fill="auto"/>
        <w:spacing w:after="0" w:line="200" w:lineRule="exact"/>
        <w:ind w:left="7180" w:firstLine="0"/>
        <w:jc w:val="left"/>
      </w:pPr>
      <w:r>
        <w:t>М.П.</w:t>
      </w:r>
    </w:p>
    <w:p w:rsidR="00C4558F" w:rsidRDefault="00C4558F">
      <w:pPr>
        <w:rPr>
          <w:sz w:val="2"/>
          <w:szCs w:val="2"/>
        </w:rPr>
      </w:pPr>
    </w:p>
    <w:p w:rsidR="00CF10F0" w:rsidRDefault="00CF10F0">
      <w:pPr>
        <w:rPr>
          <w:sz w:val="2"/>
          <w:szCs w:val="2"/>
        </w:rPr>
      </w:pPr>
    </w:p>
    <w:sectPr w:rsidR="00CF10F0" w:rsidSect="00E40170">
      <w:pgSz w:w="11909" w:h="16834"/>
      <w:pgMar w:top="232" w:right="289" w:bottom="340" w:left="28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66" w:rsidRDefault="00EA2066" w:rsidP="00C4558F">
      <w:r>
        <w:separator/>
      </w:r>
    </w:p>
  </w:endnote>
  <w:endnote w:type="continuationSeparator" w:id="1">
    <w:p w:rsidR="00EA2066" w:rsidRDefault="00EA2066" w:rsidP="00C4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66" w:rsidRDefault="00EA2066"/>
  </w:footnote>
  <w:footnote w:type="continuationSeparator" w:id="1">
    <w:p w:rsidR="00EA2066" w:rsidRDefault="00EA20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82218"/>
    <w:multiLevelType w:val="multilevel"/>
    <w:tmpl w:val="478E8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E4E36"/>
    <w:multiLevelType w:val="multilevel"/>
    <w:tmpl w:val="6DBE6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B80E49"/>
    <w:multiLevelType w:val="multilevel"/>
    <w:tmpl w:val="EDF8E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11F37"/>
    <w:multiLevelType w:val="multilevel"/>
    <w:tmpl w:val="06C4D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B11C9D"/>
    <w:multiLevelType w:val="multilevel"/>
    <w:tmpl w:val="E634D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4558F"/>
    <w:rsid w:val="00006526"/>
    <w:rsid w:val="000A1B0E"/>
    <w:rsid w:val="000C45D2"/>
    <w:rsid w:val="00100E63"/>
    <w:rsid w:val="0011228F"/>
    <w:rsid w:val="00142E50"/>
    <w:rsid w:val="00146EE8"/>
    <w:rsid w:val="00250576"/>
    <w:rsid w:val="00265195"/>
    <w:rsid w:val="00290DCD"/>
    <w:rsid w:val="002A3B14"/>
    <w:rsid w:val="002E6513"/>
    <w:rsid w:val="0032345B"/>
    <w:rsid w:val="00353AF1"/>
    <w:rsid w:val="0036237F"/>
    <w:rsid w:val="003A6285"/>
    <w:rsid w:val="004818E1"/>
    <w:rsid w:val="004E0A21"/>
    <w:rsid w:val="004E247F"/>
    <w:rsid w:val="00537F23"/>
    <w:rsid w:val="00557299"/>
    <w:rsid w:val="005808BA"/>
    <w:rsid w:val="00583A6D"/>
    <w:rsid w:val="005C4E0D"/>
    <w:rsid w:val="005D3481"/>
    <w:rsid w:val="005D4E03"/>
    <w:rsid w:val="00630D90"/>
    <w:rsid w:val="00635C6E"/>
    <w:rsid w:val="006370D8"/>
    <w:rsid w:val="006873D3"/>
    <w:rsid w:val="006E5759"/>
    <w:rsid w:val="00737BE8"/>
    <w:rsid w:val="00762284"/>
    <w:rsid w:val="007945D1"/>
    <w:rsid w:val="007C392E"/>
    <w:rsid w:val="00813764"/>
    <w:rsid w:val="00873686"/>
    <w:rsid w:val="00892F7B"/>
    <w:rsid w:val="008B05D6"/>
    <w:rsid w:val="008B36F5"/>
    <w:rsid w:val="008C15C5"/>
    <w:rsid w:val="008C4730"/>
    <w:rsid w:val="009400E4"/>
    <w:rsid w:val="0094265F"/>
    <w:rsid w:val="009579D6"/>
    <w:rsid w:val="00972807"/>
    <w:rsid w:val="00990306"/>
    <w:rsid w:val="009A1A41"/>
    <w:rsid w:val="009B5A13"/>
    <w:rsid w:val="009C7386"/>
    <w:rsid w:val="00A02DEB"/>
    <w:rsid w:val="00A23DCA"/>
    <w:rsid w:val="00A52AD9"/>
    <w:rsid w:val="00A52D14"/>
    <w:rsid w:val="00A734F0"/>
    <w:rsid w:val="00AA4C9B"/>
    <w:rsid w:val="00AD09FB"/>
    <w:rsid w:val="00AD4725"/>
    <w:rsid w:val="00AE594B"/>
    <w:rsid w:val="00AF77D5"/>
    <w:rsid w:val="00B11E1E"/>
    <w:rsid w:val="00B235E1"/>
    <w:rsid w:val="00B61332"/>
    <w:rsid w:val="00B82A8B"/>
    <w:rsid w:val="00C3052D"/>
    <w:rsid w:val="00C4558F"/>
    <w:rsid w:val="00C553DE"/>
    <w:rsid w:val="00C6013B"/>
    <w:rsid w:val="00C849CB"/>
    <w:rsid w:val="00CE0EEE"/>
    <w:rsid w:val="00CF10F0"/>
    <w:rsid w:val="00D045D3"/>
    <w:rsid w:val="00D82690"/>
    <w:rsid w:val="00E00DC1"/>
    <w:rsid w:val="00E33D51"/>
    <w:rsid w:val="00E40170"/>
    <w:rsid w:val="00E702F4"/>
    <w:rsid w:val="00E7030D"/>
    <w:rsid w:val="00E862F1"/>
    <w:rsid w:val="00EA2066"/>
    <w:rsid w:val="00EA2F3F"/>
    <w:rsid w:val="00F52DF4"/>
    <w:rsid w:val="00F63698"/>
    <w:rsid w:val="00F91492"/>
    <w:rsid w:val="00FA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1" type="connector" idref="#_x0000_s1034"/>
        <o:r id="V:Rule22" type="connector" idref="#_x0000_s1037"/>
        <o:r id="V:Rule23" type="connector" idref="#_x0000_s1040"/>
        <o:r id="V:Rule24" type="connector" idref="#_x0000_s1035"/>
        <o:r id="V:Rule25" type="connector" idref="#_x0000_s1043"/>
        <o:r id="V:Rule26" type="connector" idref="#_x0000_s1046"/>
        <o:r id="V:Rule27" type="connector" idref="#_x0000_s1042"/>
        <o:r id="V:Rule28" type="connector" idref="#_x0000_s1044"/>
        <o:r id="V:Rule29" type="connector" idref="#_x0000_s1032"/>
        <o:r id="V:Rule30" type="connector" idref="#_x0000_s1029"/>
        <o:r id="V:Rule31" type="connector" idref="#_x0000_s1033"/>
        <o:r id="V:Rule32" type="connector" idref="#_x0000_s1045"/>
        <o:r id="V:Rule33" type="connector" idref="#_x0000_s1041"/>
        <o:r id="V:Rule34" type="connector" idref="#_x0000_s1038"/>
        <o:r id="V:Rule35" type="connector" idref="#_x0000_s1036"/>
        <o:r id="V:Rule36" type="connector" idref="#_x0000_s1031"/>
        <o:r id="V:Rule37" type="connector" idref="#_x0000_s1039"/>
        <o:r id="V:Rule38" type="connector" idref="#_x0000_s1030"/>
        <o:r id="V:Rule39" type="connector" idref="#_x0000_s1047"/>
        <o:r id="V:Rule4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5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5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4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32"/>
      <w:szCs w:val="32"/>
      <w:u w:val="none"/>
    </w:rPr>
  </w:style>
  <w:style w:type="character" w:customStyle="1" w:styleId="214pt">
    <w:name w:val="Основной текст (2) + 14 pt"/>
    <w:basedOn w:val="2"/>
    <w:rsid w:val="00C4558F"/>
    <w:rPr>
      <w:color w:val="000000"/>
      <w:w w:val="100"/>
      <w:position w:val="0"/>
      <w:sz w:val="28"/>
      <w:szCs w:val="28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C4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0pt">
    <w:name w:val="Основной текст + Курсив;Интервал 0 pt"/>
    <w:basedOn w:val="a4"/>
    <w:rsid w:val="00C4558F"/>
    <w:rPr>
      <w:i/>
      <w:iCs/>
      <w:color w:val="000000"/>
      <w:spacing w:val="-5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5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C4558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sid w:val="00C4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8"/>
      <w:szCs w:val="8"/>
      <w:u w:val="none"/>
    </w:rPr>
  </w:style>
  <w:style w:type="character" w:customStyle="1" w:styleId="22">
    <w:name w:val="Колонтитул (2)_"/>
    <w:basedOn w:val="a0"/>
    <w:link w:val="23"/>
    <w:rsid w:val="00C4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C45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40pt">
    <w:name w:val="Основной текст (4) + Не курсив;Интервал 0 pt"/>
    <w:basedOn w:val="4"/>
    <w:rsid w:val="00C4558F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C45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61">
    <w:name w:val="Основной текст (6)"/>
    <w:basedOn w:val="6"/>
    <w:rsid w:val="00C4558F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C4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sid w:val="00C4558F"/>
    <w:rPr>
      <w:color w:val="000000"/>
      <w:spacing w:val="2"/>
      <w:w w:val="100"/>
      <w:position w:val="0"/>
      <w:sz w:val="20"/>
      <w:szCs w:val="20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C4558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8pt0pt">
    <w:name w:val="Основной текст (5) + 8 pt;Интервал 0 pt"/>
    <w:basedOn w:val="5"/>
    <w:rsid w:val="00C4558F"/>
    <w:rPr>
      <w:color w:val="000000"/>
      <w:spacing w:val="-2"/>
      <w:w w:val="100"/>
      <w:position w:val="0"/>
      <w:sz w:val="16"/>
      <w:szCs w:val="16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C4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sid w:val="00C45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C4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8"/>
      <w:szCs w:val="8"/>
      <w:u w:val="none"/>
    </w:rPr>
  </w:style>
  <w:style w:type="character" w:customStyle="1" w:styleId="31">
    <w:name w:val="Подпись к таблице (3)_"/>
    <w:basedOn w:val="a0"/>
    <w:link w:val="32"/>
    <w:rsid w:val="00C4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C4558F"/>
    <w:pPr>
      <w:shd w:val="clear" w:color="auto" w:fill="FFFFFF"/>
      <w:spacing w:before="180" w:after="360" w:line="667" w:lineRule="exact"/>
      <w:jc w:val="center"/>
    </w:pPr>
    <w:rPr>
      <w:rFonts w:ascii="Times New Roman" w:eastAsia="Times New Roman" w:hAnsi="Times New Roman" w:cs="Times New Roman"/>
      <w:spacing w:val="1"/>
      <w:sz w:val="32"/>
      <w:szCs w:val="32"/>
    </w:rPr>
  </w:style>
  <w:style w:type="paragraph" w:customStyle="1" w:styleId="21">
    <w:name w:val="Основной текст2"/>
    <w:basedOn w:val="a"/>
    <w:link w:val="a4"/>
    <w:rsid w:val="00C4558F"/>
    <w:pPr>
      <w:shd w:val="clear" w:color="auto" w:fill="FFFFFF"/>
      <w:spacing w:before="360" w:after="12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4558F"/>
    <w:pPr>
      <w:shd w:val="clear" w:color="auto" w:fill="FFFFFF"/>
      <w:spacing w:before="1200" w:after="660" w:line="24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C455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8"/>
      <w:szCs w:val="8"/>
    </w:rPr>
  </w:style>
  <w:style w:type="paragraph" w:customStyle="1" w:styleId="23">
    <w:name w:val="Колонтитул (2)"/>
    <w:basedOn w:val="a"/>
    <w:link w:val="22"/>
    <w:rsid w:val="00C455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40">
    <w:name w:val="Основной текст (4)"/>
    <w:basedOn w:val="a"/>
    <w:link w:val="4"/>
    <w:rsid w:val="00C4558F"/>
    <w:pPr>
      <w:shd w:val="clear" w:color="auto" w:fill="FFFFFF"/>
      <w:spacing w:before="120" w:after="1020" w:line="0" w:lineRule="atLeast"/>
      <w:jc w:val="both"/>
    </w:pPr>
    <w:rPr>
      <w:rFonts w:ascii="Times New Roman" w:eastAsia="Times New Roman" w:hAnsi="Times New Roman" w:cs="Times New Roman"/>
      <w:i/>
      <w:iCs/>
      <w:spacing w:val="-5"/>
    </w:rPr>
  </w:style>
  <w:style w:type="paragraph" w:customStyle="1" w:styleId="50">
    <w:name w:val="Основной текст (5)"/>
    <w:basedOn w:val="a"/>
    <w:link w:val="5"/>
    <w:rsid w:val="00C4558F"/>
    <w:pPr>
      <w:shd w:val="clear" w:color="auto" w:fill="FFFFFF"/>
      <w:spacing w:after="1500" w:line="240" w:lineRule="exact"/>
      <w:ind w:hanging="240"/>
      <w:jc w:val="righ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60">
    <w:name w:val="Основной текст (6)"/>
    <w:basedOn w:val="a"/>
    <w:link w:val="6"/>
    <w:rsid w:val="00C4558F"/>
    <w:pPr>
      <w:shd w:val="clear" w:color="auto" w:fill="FFFFFF"/>
      <w:spacing w:before="1500" w:after="480" w:line="274" w:lineRule="exact"/>
      <w:jc w:val="center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a8">
    <w:name w:val="Подпись к таблице"/>
    <w:basedOn w:val="a"/>
    <w:link w:val="a7"/>
    <w:rsid w:val="00C455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25">
    <w:name w:val="Подпись к таблице (2)"/>
    <w:basedOn w:val="a"/>
    <w:link w:val="24"/>
    <w:rsid w:val="00C455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8"/>
      <w:szCs w:val="8"/>
    </w:rPr>
  </w:style>
  <w:style w:type="paragraph" w:customStyle="1" w:styleId="70">
    <w:name w:val="Основной текст (7)"/>
    <w:basedOn w:val="a"/>
    <w:link w:val="7"/>
    <w:rsid w:val="00C4558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80">
    <w:name w:val="Основной текст (8)"/>
    <w:basedOn w:val="a"/>
    <w:link w:val="8"/>
    <w:rsid w:val="00C4558F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pacing w:val="1"/>
      <w:sz w:val="8"/>
      <w:szCs w:val="8"/>
    </w:rPr>
  </w:style>
  <w:style w:type="paragraph" w:customStyle="1" w:styleId="32">
    <w:name w:val="Подпись к таблице (3)"/>
    <w:basedOn w:val="a"/>
    <w:link w:val="31"/>
    <w:rsid w:val="00C4558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styleId="a9">
    <w:name w:val="No Spacing"/>
    <w:uiPriority w:val="1"/>
    <w:qFormat/>
    <w:rsid w:val="00B82A8B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5808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08BA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808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808BA"/>
    <w:rPr>
      <w:color w:val="000000"/>
    </w:rPr>
  </w:style>
  <w:style w:type="paragraph" w:styleId="ae">
    <w:name w:val="List Paragraph"/>
    <w:basedOn w:val="a"/>
    <w:uiPriority w:val="34"/>
    <w:qFormat/>
    <w:rsid w:val="00C60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M2397~1.SHA/AppData/Local/Temp/3387687-2503371-2503404.rtf%23Par61" TargetMode="External"/><Relationship Id="rId18" Type="http://schemas.openxmlformats.org/officeDocument/2006/relationships/hyperlink" Target="file:///C:/Users/M2397~1.SHA/AppData/Local/Temp/3387687-2503371-2503404.rtf%23Par63" TargetMode="External"/><Relationship Id="rId26" Type="http://schemas.openxmlformats.org/officeDocument/2006/relationships/hyperlink" Target="file:///C:/Users/M2397~1.SHA/AppData/Local/Temp/3387687-2503371-2503404.rtf%23Par632" TargetMode="External"/><Relationship Id="rId39" Type="http://schemas.openxmlformats.org/officeDocument/2006/relationships/hyperlink" Target="file:///C:/Users/M2397~1.SHA/AppData/Local/Temp/3387687-2503371-2503404.rtf%23Par11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/Users/M2397~1.SHA/AppData/Local/Temp/3387687-2503371-2503404.rtf%23Par58" TargetMode="External"/><Relationship Id="rId34" Type="http://schemas.openxmlformats.org/officeDocument/2006/relationships/hyperlink" Target="file:///C:/Users/M2397~1.SHA/AppData/Local/Temp/3387687-2503371-2503404.rtf%23Par922" TargetMode="External"/><Relationship Id="rId42" Type="http://schemas.openxmlformats.org/officeDocument/2006/relationships/hyperlink" Target="file:///C:/Users/M2397~1.SHA/AppData/Local/Temp/3387687-2503371-2503404.rtf%23Par778" TargetMode="External"/><Relationship Id="rId47" Type="http://schemas.openxmlformats.org/officeDocument/2006/relationships/hyperlink" Target="file:///C:/Users/M2397~1.SHA/AppData/Local/Temp/3387687-2503371-2503404.rtf%23Par5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/Users/M2397~1.SHA/AppData/Local/Temp/3387687-2503371-2503404.rtf%23Par61" TargetMode="External"/><Relationship Id="rId17" Type="http://schemas.openxmlformats.org/officeDocument/2006/relationships/hyperlink" Target="file:///C:/Users/M2397~1.SHA/AppData/Local/Temp/3387687-2503371-2503404.rtf%23Par60" TargetMode="External"/><Relationship Id="rId25" Type="http://schemas.openxmlformats.org/officeDocument/2006/relationships/hyperlink" Target="file:///C:/Users/M2397~1.SHA/AppData/Local/Temp/3387687-2503371-2503404.rtf%23Par60" TargetMode="External"/><Relationship Id="rId33" Type="http://schemas.openxmlformats.org/officeDocument/2006/relationships/hyperlink" Target="file:///C:/Users/M2397~1.SHA/AppData/Local/Temp/3387687-2503371-2503404.rtf%23Par63" TargetMode="External"/><Relationship Id="rId38" Type="http://schemas.openxmlformats.org/officeDocument/2006/relationships/hyperlink" Target="file:///C:/Users/M2397~1.SHA/AppData/Local/Temp/3387687-2503371-2503404.rtf%23Par1195" TargetMode="External"/><Relationship Id="rId46" Type="http://schemas.openxmlformats.org/officeDocument/2006/relationships/hyperlink" Target="file:///C:/Users/M2397~1.SHA/AppData/Local/Temp/3387687-2503371-2503404.rtf%23Par57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Users/M2397~1.SHA/AppData/Local/Temp/3387687-2503371-2503404.rtf%23Par59" TargetMode="External"/><Relationship Id="rId20" Type="http://schemas.openxmlformats.org/officeDocument/2006/relationships/hyperlink" Target="file:///C:/Users/M2397~1.SHA/AppData/Local/Temp/3387687-2503371-2503404.rtf%23Par57" TargetMode="External"/><Relationship Id="rId29" Type="http://schemas.openxmlformats.org/officeDocument/2006/relationships/hyperlink" Target="file:///C:/Users/M2397~1.SHA/AppData/Local/Temp/3387687-2503371-2503404.rtf%23Par61" TargetMode="External"/><Relationship Id="rId41" Type="http://schemas.openxmlformats.org/officeDocument/2006/relationships/hyperlink" Target="file:///C:/Users/M2397~1.SHA/AppData/Local/Temp/3387687-2503371-2503404.rtf%23Par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2397~1.SHA/AppData/Local/Temp/3387687-2503371-2503404.rtf%23Par60" TargetMode="External"/><Relationship Id="rId24" Type="http://schemas.openxmlformats.org/officeDocument/2006/relationships/hyperlink" Target="file:///C:/Users/M2397~1.SHA/AppData/Local/Temp/3387687-2503371-2503404.rtf%23Par567" TargetMode="External"/><Relationship Id="rId32" Type="http://schemas.openxmlformats.org/officeDocument/2006/relationships/hyperlink" Target="file:///C:/Users/M2397~1.SHA/AppData/Local/Temp/3387687-2503371-2503404.rtf%23Par778" TargetMode="External"/><Relationship Id="rId37" Type="http://schemas.openxmlformats.org/officeDocument/2006/relationships/hyperlink" Target="file:///C:/Users/M2397~1.SHA/AppData/Local/Temp/3387687-2503371-2503404.rtf%23Par1104" TargetMode="External"/><Relationship Id="rId40" Type="http://schemas.openxmlformats.org/officeDocument/2006/relationships/hyperlink" Target="file:///C:/Users/M2397~1.SHA/AppData/Local/Temp/3387687-2503371-2503404.rtf%23Par60" TargetMode="External"/><Relationship Id="rId45" Type="http://schemas.openxmlformats.org/officeDocument/2006/relationships/hyperlink" Target="file:///C:/Users/M2397~1.SHA/AppData/Local/Temp/3387687-2503371-2503404.rtf%23Par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M2397~1.SHA/AppData/Local/Temp/3387687-2503371-2503404.rtf%23Par57" TargetMode="External"/><Relationship Id="rId23" Type="http://schemas.openxmlformats.org/officeDocument/2006/relationships/hyperlink" Target="file:///C:/Users/M2397~1.SHA/AppData/Local/Temp/3387687-2503371-2503404.rtf%23Par508" TargetMode="External"/><Relationship Id="rId28" Type="http://schemas.openxmlformats.org/officeDocument/2006/relationships/hyperlink" Target="file:///C:/Users/M2397~1.SHA/AppData/Local/Temp/3387687-2503371-2503404.rtf%23Par778" TargetMode="External"/><Relationship Id="rId36" Type="http://schemas.openxmlformats.org/officeDocument/2006/relationships/hyperlink" Target="file:///C:/Users/M2397~1.SHA/AppData/Local/Temp/3387687-2503371-2503404.rtf%23Par1014" TargetMode="External"/><Relationship Id="rId49" Type="http://schemas.openxmlformats.org/officeDocument/2006/relationships/hyperlink" Target="file:///C:/Users/M2397~1.SHA/AppData/Local/Temp/3387687-2503371-2503404.rtf%23Par56" TargetMode="External"/><Relationship Id="rId10" Type="http://schemas.openxmlformats.org/officeDocument/2006/relationships/hyperlink" Target="file:///C:/Users/M2397~1.SHA/AppData/Local/Temp/3387687-2503371-2503404.rtf%23Par60" TargetMode="External"/><Relationship Id="rId19" Type="http://schemas.openxmlformats.org/officeDocument/2006/relationships/hyperlink" Target="file:///C:/Users/M2397~1.SHA/AppData/Local/Temp/3387687-2503371-2503404.rtf%23Par58" TargetMode="External"/><Relationship Id="rId31" Type="http://schemas.openxmlformats.org/officeDocument/2006/relationships/hyperlink" Target="file:///C:/Users/M2397~1.SHA/AppData/Local/Temp/3387687-2503371-2503404.rtf%23Par851" TargetMode="External"/><Relationship Id="rId44" Type="http://schemas.openxmlformats.org/officeDocument/2006/relationships/hyperlink" Target="file:///C:/Users/M2397~1.SHA/AppData/Local/Temp/3387687-2503371-2503404.rtf%23Par17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M2397~1.SHA/AppData/Local/Temp/3387687-2503371-2503404.rtf%23Par225" TargetMode="External"/><Relationship Id="rId14" Type="http://schemas.openxmlformats.org/officeDocument/2006/relationships/hyperlink" Target="file:///C:/Users/M2397~1.SHA/AppData/Local/Temp/3387687-2503371-2503404.rtf%23Par58" TargetMode="External"/><Relationship Id="rId22" Type="http://schemas.openxmlformats.org/officeDocument/2006/relationships/hyperlink" Target="file:///C:/Users/M2397~1.SHA/AppData/Local/Temp/3387687-2503371-2503404.rtf%23Par59" TargetMode="External"/><Relationship Id="rId27" Type="http://schemas.openxmlformats.org/officeDocument/2006/relationships/hyperlink" Target="file:///C:/Users/M2397~1.SHA/AppData/Local/Temp/3387687-2503371-2503404.rtf%23Par694" TargetMode="External"/><Relationship Id="rId30" Type="http://schemas.openxmlformats.org/officeDocument/2006/relationships/hyperlink" Target="file:///C:/Users/M2397~1.SHA/AppData/Local/Temp/3387687-2503371-2503404.rtf%23Par632" TargetMode="External"/><Relationship Id="rId35" Type="http://schemas.openxmlformats.org/officeDocument/2006/relationships/hyperlink" Target="file:///C:/Users/M2397~1.SHA/AppData/Local/Temp/3387687-2503371-2503404.rtf%23Par974" TargetMode="External"/><Relationship Id="rId43" Type="http://schemas.openxmlformats.org/officeDocument/2006/relationships/hyperlink" Target="file:///C:/Users/M2397~1.SHA/AppData/Local/Temp/3387687-2503371-2503404.rtf%23Par1195" TargetMode="External"/><Relationship Id="rId48" Type="http://schemas.openxmlformats.org/officeDocument/2006/relationships/hyperlink" Target="file:///C:/Users/M2397~1.SHA/AppData/Local/Temp/3387687-2503371-2503404.rtf%23Par67" TargetMode="External"/><Relationship Id="rId8" Type="http://schemas.openxmlformats.org/officeDocument/2006/relationships/hyperlink" Target="file:///C:/Users/M2397~1.SHA/AppData/Local/Temp/3387687-2503371-2503404.rtf%23Par199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813E-5ED7-424E-A29C-8C20F78A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869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ан Эльмурзаев</dc:creator>
  <cp:keywords/>
  <cp:lastModifiedBy>Salambek</cp:lastModifiedBy>
  <cp:revision>37</cp:revision>
  <cp:lastPrinted>2019-03-27T13:45:00Z</cp:lastPrinted>
  <dcterms:created xsi:type="dcterms:W3CDTF">2019-03-12T13:04:00Z</dcterms:created>
  <dcterms:modified xsi:type="dcterms:W3CDTF">2019-04-02T07:06:00Z</dcterms:modified>
</cp:coreProperties>
</file>